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8093" w14:textId="7562032F" w:rsidR="00A755D3" w:rsidRPr="001B482C" w:rsidRDefault="00A755D3" w:rsidP="002C34FF">
      <w:pPr>
        <w:pStyle w:val="NoSpacing"/>
        <w:spacing w:before="0" w:after="4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482C">
        <w:rPr>
          <w:rFonts w:ascii="Times New Roman" w:hAnsi="Times New Roman" w:cs="Times New Roman"/>
          <w:b/>
          <w:sz w:val="30"/>
          <w:szCs w:val="30"/>
        </w:rPr>
        <w:t>SLOVENSKÁ TECHNICKÁ UNIVERZITA V BRATISLAVE</w:t>
      </w:r>
      <w:r w:rsidRPr="001B482C">
        <w:rPr>
          <w:rFonts w:ascii="Times New Roman" w:hAnsi="Times New Roman" w:cs="Times New Roman"/>
          <w:b/>
          <w:sz w:val="30"/>
          <w:szCs w:val="30"/>
        </w:rPr>
        <w:br/>
        <w:t>F</w:t>
      </w:r>
      <w:r w:rsidR="00F92C18" w:rsidRPr="001B482C">
        <w:rPr>
          <w:rFonts w:ascii="Times New Roman" w:hAnsi="Times New Roman" w:cs="Times New Roman"/>
          <w:b/>
          <w:sz w:val="30"/>
          <w:szCs w:val="30"/>
        </w:rPr>
        <w:t>akulta</w:t>
      </w:r>
      <w:r w:rsidRPr="001B48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92C18" w:rsidRPr="001B482C">
        <w:rPr>
          <w:rFonts w:ascii="Times New Roman" w:hAnsi="Times New Roman" w:cs="Times New Roman"/>
          <w:b/>
          <w:sz w:val="30"/>
          <w:szCs w:val="30"/>
        </w:rPr>
        <w:t>elektrotechniky a</w:t>
      </w:r>
      <w:r w:rsidRPr="001B482C">
        <w:rPr>
          <w:rFonts w:ascii="Times New Roman" w:hAnsi="Times New Roman" w:cs="Times New Roman"/>
          <w:b/>
          <w:sz w:val="30"/>
          <w:szCs w:val="30"/>
        </w:rPr>
        <w:t> </w:t>
      </w:r>
      <w:r w:rsidR="00F92C18" w:rsidRPr="001B482C">
        <w:rPr>
          <w:rFonts w:ascii="Times New Roman" w:hAnsi="Times New Roman" w:cs="Times New Roman"/>
          <w:b/>
          <w:sz w:val="30"/>
          <w:szCs w:val="30"/>
        </w:rPr>
        <w:t>informatiky</w:t>
      </w:r>
    </w:p>
    <w:p w14:paraId="1729F8C1" w14:textId="77777777" w:rsidR="00A755D3" w:rsidRPr="001B482C" w:rsidRDefault="00A755D3" w:rsidP="00A755D3">
      <w:pPr>
        <w:pStyle w:val="NoSpacing"/>
        <w:spacing w:after="480"/>
        <w:jc w:val="center"/>
        <w:rPr>
          <w:rFonts w:cs="Arial"/>
        </w:rPr>
      </w:pPr>
    </w:p>
    <w:p w14:paraId="2CAC7A75" w14:textId="75EEB3D1" w:rsidR="00E7183D" w:rsidRPr="00E04E1E" w:rsidRDefault="00A755D3" w:rsidP="00A755D3">
      <w:pPr>
        <w:pStyle w:val="NoSpacing"/>
        <w:tabs>
          <w:tab w:val="left" w:pos="540"/>
          <w:tab w:val="center" w:pos="4680"/>
        </w:tabs>
        <w:spacing w:before="300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1B482C">
        <w:rPr>
          <w:rFonts w:cs="Arial"/>
          <w:b/>
          <w:bCs/>
          <w:sz w:val="32"/>
          <w:szCs w:val="32"/>
        </w:rPr>
        <w:tab/>
      </w:r>
      <w:r w:rsidR="0003296E">
        <w:rPr>
          <w:rFonts w:cs="Arial"/>
          <w:b/>
          <w:bCs/>
          <w:sz w:val="32"/>
          <w:szCs w:val="32"/>
        </w:rPr>
        <w:tab/>
      </w:r>
      <w:r w:rsidR="00913A2B">
        <w:rPr>
          <w:rFonts w:ascii="Times New Roman" w:hAnsi="Times New Roman" w:cs="Times New Roman"/>
          <w:b/>
          <w:bCs/>
          <w:sz w:val="32"/>
          <w:szCs w:val="32"/>
        </w:rPr>
        <w:t>Antické vojenstvo</w:t>
      </w:r>
      <w:r w:rsidR="00E7183D">
        <w:rPr>
          <w:rFonts w:ascii="Times New Roman" w:hAnsi="Times New Roman" w:cs="Times New Roman"/>
          <w:b/>
          <w:bCs/>
          <w:sz w:val="32"/>
          <w:szCs w:val="32"/>
        </w:rPr>
        <w:t xml:space="preserve"> – Semestrálny projekt</w:t>
      </w:r>
    </w:p>
    <w:p w14:paraId="164BB581" w14:textId="77777777" w:rsidR="0003296E" w:rsidRPr="0003296E" w:rsidRDefault="0003296E" w:rsidP="00A755D3">
      <w:pPr>
        <w:pStyle w:val="NoSpacing"/>
        <w:tabs>
          <w:tab w:val="left" w:pos="540"/>
          <w:tab w:val="center" w:pos="4680"/>
        </w:tabs>
        <w:spacing w:before="3000"/>
        <w:jc w:val="left"/>
        <w:rPr>
          <w:rFonts w:cs="Arial"/>
          <w:b/>
          <w:bCs/>
          <w:sz w:val="32"/>
          <w:szCs w:val="32"/>
        </w:rPr>
      </w:pPr>
    </w:p>
    <w:p w14:paraId="33E9C31A" w14:textId="77777777" w:rsidR="004C25F1" w:rsidRPr="001B482C" w:rsidRDefault="004C25F1">
      <w:pPr>
        <w:rPr>
          <w:rFonts w:cs="Arial"/>
        </w:rPr>
      </w:pPr>
    </w:p>
    <w:p w14:paraId="79E23289" w14:textId="040D4DAF" w:rsidR="000B5922" w:rsidRDefault="000B5922" w:rsidP="00F26D86">
      <w:pPr>
        <w:spacing w:after="0" w:line="240" w:lineRule="auto"/>
        <w:jc w:val="left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Predmet:</w:t>
      </w:r>
      <w:r w:rsidR="00B76250">
        <w:rPr>
          <w:rFonts w:eastAsia="Times New Roman" w:cs="Arial"/>
          <w:lang w:eastAsia="sk-SK"/>
        </w:rPr>
        <w:t xml:space="preserve"> </w:t>
      </w:r>
      <w:r w:rsidR="00AC3329" w:rsidRPr="00AC3329">
        <w:rPr>
          <w:rFonts w:eastAsia="Times New Roman" w:cs="Arial"/>
          <w:lang w:eastAsia="sk-SK"/>
        </w:rPr>
        <w:t>Aplikácie smart terminálov</w:t>
      </w:r>
    </w:p>
    <w:p w14:paraId="0759426B" w14:textId="5CFD58F7" w:rsidR="000B5922" w:rsidRDefault="00F951BC" w:rsidP="00F26D86">
      <w:pPr>
        <w:spacing w:after="0" w:line="240" w:lineRule="auto"/>
        <w:jc w:val="left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Garant</w:t>
      </w:r>
      <w:r w:rsidR="00266274">
        <w:rPr>
          <w:rFonts w:eastAsia="Times New Roman" w:cs="Arial"/>
          <w:lang w:eastAsia="sk-SK"/>
        </w:rPr>
        <w:t xml:space="preserve"> predmetu: </w:t>
      </w:r>
      <w:r w:rsidR="00587978" w:rsidRPr="00587978">
        <w:rPr>
          <w:rFonts w:eastAsia="Times New Roman" w:cs="Arial"/>
          <w:lang w:eastAsia="sk-SK"/>
        </w:rPr>
        <w:t>doc. Ing. Kvetoslava Kotuliaková, PhD.</w:t>
      </w:r>
    </w:p>
    <w:p w14:paraId="5019B932" w14:textId="453769CA" w:rsidR="00F26D86" w:rsidRPr="001B482C" w:rsidRDefault="00F26D86" w:rsidP="00F26D86">
      <w:pPr>
        <w:spacing w:after="0" w:line="240" w:lineRule="auto"/>
        <w:jc w:val="left"/>
        <w:rPr>
          <w:rFonts w:eastAsia="Times New Roman" w:cs="Arial"/>
          <w:lang w:eastAsia="sk-SK"/>
        </w:rPr>
      </w:pPr>
      <w:r w:rsidRPr="001B482C">
        <w:rPr>
          <w:rFonts w:eastAsia="Times New Roman" w:cs="Arial"/>
          <w:lang w:eastAsia="sk-SK"/>
        </w:rPr>
        <w:t xml:space="preserve">Študijný program: </w:t>
      </w:r>
      <w:r w:rsidR="00B13700" w:rsidRPr="00B13700">
        <w:rPr>
          <w:rFonts w:eastAsia="Times New Roman" w:cs="Arial"/>
          <w:lang w:eastAsia="sk-SK"/>
        </w:rPr>
        <w:t>multimediálne informačné a komunikačné technológie</w:t>
      </w:r>
    </w:p>
    <w:p w14:paraId="05E2A309" w14:textId="77777777" w:rsidR="00F26D86" w:rsidRPr="001B482C" w:rsidRDefault="00F26D86" w:rsidP="00F26D86">
      <w:pPr>
        <w:spacing w:after="0" w:line="240" w:lineRule="auto"/>
        <w:jc w:val="left"/>
        <w:rPr>
          <w:rFonts w:eastAsia="Times New Roman" w:cs="Arial"/>
          <w:lang w:eastAsia="sk-SK"/>
        </w:rPr>
      </w:pPr>
      <w:r w:rsidRPr="001B482C">
        <w:rPr>
          <w:rFonts w:eastAsia="Times New Roman" w:cs="Arial"/>
          <w:lang w:eastAsia="sk-SK"/>
        </w:rPr>
        <w:t>Študijný odbor: informatika</w:t>
      </w:r>
    </w:p>
    <w:p w14:paraId="62954B03" w14:textId="77777777" w:rsidR="00F26D86" w:rsidRPr="001B482C" w:rsidRDefault="00F26D86" w:rsidP="00F26D86">
      <w:pPr>
        <w:spacing w:after="0" w:line="240" w:lineRule="auto"/>
        <w:jc w:val="left"/>
        <w:rPr>
          <w:rFonts w:eastAsia="Times New Roman" w:cs="Arial"/>
          <w:lang w:eastAsia="sk-SK"/>
        </w:rPr>
      </w:pPr>
      <w:r w:rsidRPr="001B482C">
        <w:rPr>
          <w:rFonts w:eastAsia="Times New Roman" w:cs="Arial"/>
          <w:lang w:eastAsia="sk-SK"/>
        </w:rPr>
        <w:t>Školiace pracovisko: Ústav multimediálnych informačných a komunikačných technológi</w:t>
      </w:r>
      <w:r>
        <w:rPr>
          <w:rFonts w:eastAsia="Times New Roman" w:cs="Arial"/>
          <w:lang w:eastAsia="sk-SK"/>
        </w:rPr>
        <w:t>í</w:t>
      </w:r>
    </w:p>
    <w:p w14:paraId="5A3195B1" w14:textId="77777777" w:rsidR="004C25F1" w:rsidRDefault="004C25F1">
      <w:pPr>
        <w:rPr>
          <w:rFonts w:cs="Arial"/>
        </w:rPr>
      </w:pPr>
    </w:p>
    <w:p w14:paraId="74D3CB44" w14:textId="77777777" w:rsidR="00BF0F98" w:rsidRPr="001B482C" w:rsidRDefault="00BF0F98">
      <w:pPr>
        <w:rPr>
          <w:rFonts w:cs="Arial"/>
        </w:rPr>
      </w:pPr>
    </w:p>
    <w:p w14:paraId="2740045E" w14:textId="33B83717" w:rsidR="00F90B3B" w:rsidRDefault="00AB3B07" w:rsidP="00804FA5">
      <w:pPr>
        <w:rPr>
          <w:rFonts w:eastAsia="Times New Roman" w:cs="Arial"/>
          <w:lang w:eastAsia="sk-SK"/>
        </w:rPr>
      </w:pPr>
      <w:r w:rsidRPr="001B482C">
        <w:rPr>
          <w:rFonts w:eastAsia="Times New Roman" w:cs="Arial"/>
          <w:b/>
          <w:bCs/>
          <w:sz w:val="28"/>
          <w:szCs w:val="24"/>
          <w:lang w:eastAsia="sk-SK"/>
        </w:rPr>
        <w:t>202</w:t>
      </w:r>
      <w:r w:rsidR="00262125">
        <w:rPr>
          <w:rFonts w:eastAsia="Times New Roman" w:cs="Arial"/>
          <w:b/>
          <w:bCs/>
          <w:sz w:val="28"/>
          <w:szCs w:val="24"/>
          <w:lang w:eastAsia="sk-SK"/>
        </w:rPr>
        <w:t>2</w:t>
      </w:r>
      <w:r w:rsidR="006C42E6">
        <w:rPr>
          <w:rFonts w:eastAsia="Times New Roman" w:cs="Arial"/>
          <w:b/>
          <w:bCs/>
          <w:sz w:val="28"/>
          <w:szCs w:val="24"/>
          <w:lang w:val="en-US" w:eastAsia="sk-SK"/>
        </w:rPr>
        <w:t>/202</w:t>
      </w:r>
      <w:r w:rsidR="00262125">
        <w:rPr>
          <w:rFonts w:eastAsia="Times New Roman" w:cs="Arial"/>
          <w:b/>
          <w:bCs/>
          <w:sz w:val="28"/>
          <w:szCs w:val="24"/>
          <w:lang w:val="en-US" w:eastAsia="sk-SK"/>
        </w:rPr>
        <w:t>3</w:t>
      </w:r>
      <w:r w:rsidRPr="001B482C">
        <w:rPr>
          <w:rFonts w:eastAsia="Times New Roman" w:cs="Arial"/>
          <w:sz w:val="28"/>
          <w:szCs w:val="24"/>
          <w:lang w:eastAsia="sk-SK"/>
        </w:rPr>
        <w:t xml:space="preserve"> </w:t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="00F26D86">
        <w:rPr>
          <w:rFonts w:eastAsia="Times New Roman" w:cs="Arial"/>
          <w:b/>
          <w:bCs/>
          <w:sz w:val="28"/>
          <w:szCs w:val="24"/>
          <w:lang w:eastAsia="sk-SK"/>
        </w:rPr>
        <w:t>Bc. V</w:t>
      </w:r>
      <w:r w:rsidRPr="001B482C">
        <w:rPr>
          <w:rFonts w:eastAsia="Times New Roman" w:cs="Arial"/>
          <w:b/>
          <w:bCs/>
          <w:sz w:val="28"/>
          <w:szCs w:val="24"/>
          <w:lang w:eastAsia="sk-SK"/>
        </w:rPr>
        <w:t>iktor Szitkey</w:t>
      </w:r>
      <w:r w:rsidRPr="001B482C">
        <w:rPr>
          <w:rFonts w:eastAsia="Times New Roman" w:cs="Arial"/>
          <w:sz w:val="28"/>
          <w:szCs w:val="24"/>
          <w:lang w:eastAsia="sk-SK"/>
        </w:rPr>
        <w:t xml:space="preserve"> </w:t>
      </w:r>
    </w:p>
    <w:sdt>
      <w:sdtPr>
        <w:rPr>
          <w:rFonts w:eastAsiaTheme="minorHAnsi" w:cstheme="minorBidi"/>
          <w:b w:val="0"/>
          <w:sz w:val="24"/>
          <w:szCs w:val="22"/>
        </w:rPr>
        <w:id w:val="-15225509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94984D" w14:textId="4BBBF654" w:rsidR="005177A0" w:rsidRPr="005177A0" w:rsidRDefault="005D22A1" w:rsidP="005177A0">
          <w:pPr>
            <w:pStyle w:val="TOCHeading"/>
            <w:numPr>
              <w:ilvl w:val="0"/>
              <w:numId w:val="0"/>
            </w:numPr>
            <w:rPr>
              <w:rStyle w:val="HEAD1NoNUMChar"/>
            </w:rPr>
          </w:pPr>
          <w:r>
            <w:rPr>
              <w:rStyle w:val="HEAD1NoNUMChar"/>
            </w:rPr>
            <w:t>Obsah</w:t>
          </w:r>
        </w:p>
        <w:p w14:paraId="0F645F4E" w14:textId="76267F3B" w:rsidR="009B1156" w:rsidRDefault="005177A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61544" w:history="1">
            <w:r w:rsidR="009B1156" w:rsidRPr="006638C2">
              <w:rPr>
                <w:rStyle w:val="Hyperlink"/>
                <w:noProof/>
              </w:rPr>
              <w:t>Úvod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4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1519FF">
              <w:rPr>
                <w:noProof/>
                <w:webHidden/>
              </w:rPr>
              <w:t>1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18A8F9FF" w14:textId="2474890B" w:rsidR="009B1156" w:rsidRDefault="001519FF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45" w:history="1">
            <w:r w:rsidR="009B1156" w:rsidRPr="006638C2">
              <w:rPr>
                <w:rStyle w:val="Hyperlink"/>
                <w:noProof/>
              </w:rPr>
              <w:t>1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rogram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5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258B6A21" w14:textId="759C3B29" w:rsidR="009B1156" w:rsidRDefault="001519FF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46" w:history="1">
            <w:r w:rsidR="009B1156" w:rsidRPr="006638C2">
              <w:rPr>
                <w:rStyle w:val="Hyperlink"/>
                <w:noProof/>
              </w:rPr>
              <w:t>1.1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Základná myšlienka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6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70733A32" w14:textId="7D54ADE5" w:rsidR="009B1156" w:rsidRDefault="001519FF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47" w:history="1">
            <w:r w:rsidR="009B1156" w:rsidRPr="006638C2">
              <w:rPr>
                <w:rStyle w:val="Hyperlink"/>
                <w:noProof/>
              </w:rPr>
              <w:t>1.2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Funkcie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7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0F8C7193" w14:textId="013942FD" w:rsidR="009B1156" w:rsidRDefault="001519FF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48" w:history="1">
            <w:r w:rsidR="009B1156" w:rsidRPr="006638C2">
              <w:rPr>
                <w:rStyle w:val="Hyperlink"/>
                <w:noProof/>
              </w:rPr>
              <w:t>1.3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Výpis do súboru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8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19EDCCFA" w14:textId="7A3C19F8" w:rsidR="009B1156" w:rsidRDefault="001519FF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49" w:history="1">
            <w:r w:rsidR="009B1156" w:rsidRPr="006638C2">
              <w:rPr>
                <w:rStyle w:val="Hyperlink"/>
                <w:noProof/>
              </w:rPr>
              <w:t>1.4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JavaDoc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9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52DD4B9D" w14:textId="6DB7C24D" w:rsidR="009B1156" w:rsidRDefault="001519FF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0" w:history="1">
            <w:r w:rsidR="009B1156" w:rsidRPr="006638C2">
              <w:rPr>
                <w:rStyle w:val="Hyperlink"/>
                <w:noProof/>
              </w:rPr>
              <w:t>1.5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MVC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0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0EAABA1A" w14:textId="25797E68" w:rsidR="009B1156" w:rsidRDefault="001519FF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1" w:history="1">
            <w:r w:rsidR="009B1156" w:rsidRPr="006638C2">
              <w:rPr>
                <w:rStyle w:val="Hyperlink"/>
                <w:noProof/>
              </w:rPr>
              <w:t>1.6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UML (Unified Modelling Language) programu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1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46B238C8" w14:textId="4A29AB4B" w:rsidR="009B1156" w:rsidRDefault="001519FF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2" w:history="1">
            <w:r w:rsidR="009B1156" w:rsidRPr="006638C2">
              <w:rPr>
                <w:rStyle w:val="Hyperlink"/>
                <w:noProof/>
              </w:rPr>
              <w:t>1.6.1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Class diagram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2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3E39397B" w14:textId="16E935EC" w:rsidR="009B1156" w:rsidRDefault="001519FF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3" w:history="1">
            <w:r w:rsidR="009B1156" w:rsidRPr="006638C2">
              <w:rPr>
                <w:rStyle w:val="Hyperlink"/>
                <w:noProof/>
              </w:rPr>
              <w:t>1.6.2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opis programu pomocou UML Class diagramu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3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345F01F2" w14:textId="511EE0DE" w:rsidR="009B1156" w:rsidRDefault="001519FF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4" w:history="1">
            <w:r w:rsidR="009B1156" w:rsidRPr="006638C2">
              <w:rPr>
                <w:rStyle w:val="Hyperlink"/>
                <w:noProof/>
              </w:rPr>
              <w:t>2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oužité princípy objektovo orientovaného programovania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4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3BDA67B9" w14:textId="717C215D" w:rsidR="009B1156" w:rsidRDefault="001519FF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5" w:history="1">
            <w:r w:rsidR="009B1156" w:rsidRPr="006638C2">
              <w:rPr>
                <w:rStyle w:val="Hyperlink"/>
                <w:noProof/>
              </w:rPr>
              <w:t>2.1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rístupnosť (Encapsulácia)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5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44C9F0A2" w14:textId="4D1847F8" w:rsidR="009B1156" w:rsidRDefault="001519FF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6" w:history="1">
            <w:r w:rsidR="009B1156" w:rsidRPr="006638C2">
              <w:rPr>
                <w:rStyle w:val="Hyperlink"/>
                <w:noProof/>
              </w:rPr>
              <w:t>2.2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Dedenie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6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12215B2F" w14:textId="58B27CB1" w:rsidR="009B1156" w:rsidRDefault="001519FF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7" w:history="1">
            <w:r w:rsidR="009B1156" w:rsidRPr="006638C2">
              <w:rPr>
                <w:rStyle w:val="Hyperlink"/>
                <w:noProof/>
              </w:rPr>
              <w:t>2.3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Abstraktná trieda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7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24B3D5DE" w14:textId="3DB159DD" w:rsidR="009B1156" w:rsidRDefault="001519FF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8" w:history="1">
            <w:r w:rsidR="009B1156" w:rsidRPr="006638C2">
              <w:rPr>
                <w:rStyle w:val="Hyperlink"/>
                <w:noProof/>
              </w:rPr>
              <w:t>2.4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Java polymorfizmus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8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22207D8B" w14:textId="12F03D27" w:rsidR="009B1156" w:rsidRDefault="001519FF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9" w:history="1">
            <w:r w:rsidR="009B1156" w:rsidRPr="006638C2">
              <w:rPr>
                <w:rStyle w:val="Hyperlink"/>
                <w:noProof/>
              </w:rPr>
              <w:t>2.4.1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rekonanie metódy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9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537CF372" w14:textId="7418227A" w:rsidR="009B1156" w:rsidRDefault="001519FF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0" w:history="1">
            <w:r w:rsidR="009B1156" w:rsidRPr="006638C2">
              <w:rPr>
                <w:rStyle w:val="Hyperlink"/>
                <w:noProof/>
              </w:rPr>
              <w:t>2.4.2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reťaženie vlastnej metódy/konštruktéra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0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7B942DDC" w14:textId="6D5801BC" w:rsidR="009B1156" w:rsidRDefault="001519FF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1" w:history="1">
            <w:r w:rsidR="009B1156" w:rsidRPr="006638C2">
              <w:rPr>
                <w:rStyle w:val="Hyperlink"/>
                <w:noProof/>
              </w:rPr>
              <w:t>2.4.3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Kľúčové slovo Super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1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7EB03BC4" w14:textId="2736680A" w:rsidR="009B1156" w:rsidRDefault="001519FF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2" w:history="1">
            <w:r w:rsidR="009B1156" w:rsidRPr="006638C2">
              <w:rPr>
                <w:rStyle w:val="Hyperlink"/>
                <w:noProof/>
              </w:rPr>
              <w:t>2.4.4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Kľúčové slovo Final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2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49F1CF4E" w14:textId="1AC92AA0" w:rsidR="009B1156" w:rsidRDefault="001519FF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3" w:history="1">
            <w:r w:rsidR="009B1156" w:rsidRPr="006638C2">
              <w:rPr>
                <w:rStyle w:val="Hyperlink"/>
                <w:noProof/>
              </w:rPr>
              <w:t>2.4.5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Kľúčové slovo instanceof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3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5CAABBFA" w14:textId="4E715214" w:rsidR="009B1156" w:rsidRDefault="001519FF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4" w:history="1">
            <w:r w:rsidR="009B1156" w:rsidRPr="006638C2">
              <w:rPr>
                <w:rStyle w:val="Hyperlink"/>
                <w:noProof/>
              </w:rPr>
              <w:t>2.4.6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Runtime polymorfizmus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4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1CFA3B17" w14:textId="38699608" w:rsidR="009B1156" w:rsidRDefault="001519F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5" w:history="1">
            <w:r w:rsidR="009B1156" w:rsidRPr="006638C2">
              <w:rPr>
                <w:rStyle w:val="Hyperlink"/>
                <w:noProof/>
              </w:rPr>
              <w:t>Záver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5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46B9AFF5" w14:textId="2F4E8070" w:rsidR="009B1156" w:rsidRDefault="001519F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6" w:history="1">
            <w:r w:rsidR="009B1156" w:rsidRPr="006638C2">
              <w:rPr>
                <w:rStyle w:val="Hyperlink"/>
                <w:noProof/>
              </w:rPr>
              <w:t>Referencie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6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74A388A1" w14:textId="5CA0123C" w:rsidR="005177A0" w:rsidRDefault="005177A0">
          <w:r>
            <w:rPr>
              <w:b/>
              <w:bCs/>
              <w:noProof/>
            </w:rPr>
            <w:fldChar w:fldCharType="end"/>
          </w:r>
        </w:p>
      </w:sdtContent>
    </w:sdt>
    <w:p w14:paraId="17F013B7" w14:textId="77777777" w:rsidR="00587978" w:rsidRDefault="00587978" w:rsidP="00587978">
      <w:pPr>
        <w:rPr>
          <w:rFonts w:cs="Arial"/>
        </w:rPr>
      </w:pPr>
    </w:p>
    <w:p w14:paraId="6FCB36AB" w14:textId="0AE83CFF" w:rsidR="006B5002" w:rsidRDefault="006B5002">
      <w:pPr>
        <w:spacing w:after="160" w:line="259" w:lineRule="auto"/>
        <w:ind w:firstLine="0"/>
        <w:jc w:val="left"/>
        <w:rPr>
          <w:rFonts w:cs="Arial"/>
        </w:rPr>
        <w:sectPr w:rsidR="006B5002" w:rsidSect="005D22A1">
          <w:footerReference w:type="default" r:id="rId8"/>
          <w:type w:val="continuous"/>
          <w:pgSz w:w="12240" w:h="15840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08EE15E8" w14:textId="52754866" w:rsidR="005D22A1" w:rsidRDefault="00CF69AD" w:rsidP="007347DF">
      <w:pPr>
        <w:pStyle w:val="HEAD1NoNUM"/>
      </w:pPr>
      <w:bookmarkStart w:id="0" w:name="_Toc121061544"/>
      <w:r>
        <w:lastRenderedPageBreak/>
        <w:t>Úvod</w:t>
      </w:r>
      <w:bookmarkEnd w:id="0"/>
    </w:p>
    <w:p w14:paraId="6CFB7ACE" w14:textId="5089A8F4" w:rsidR="009B6F7F" w:rsidRDefault="004F2D9C" w:rsidP="00CF59E5">
      <w:r>
        <w:t>Na nasledujúcich stranách je opísan</w:t>
      </w:r>
      <w:r w:rsidR="00880692">
        <w:t>á</w:t>
      </w:r>
      <w:r>
        <w:t xml:space="preserve"> realizácia projektu, ktorého </w:t>
      </w:r>
      <w:r w:rsidR="00211715">
        <w:t>výsledkom je</w:t>
      </w:r>
      <w:r>
        <w:t xml:space="preserve"> program</w:t>
      </w:r>
      <w:r w:rsidR="00211715">
        <w:t xml:space="preserve"> vytvorený</w:t>
      </w:r>
      <w:r>
        <w:t xml:space="preserve"> v programovacom jazyku Java</w:t>
      </w:r>
      <w:r w:rsidR="00CF59E5">
        <w:t xml:space="preserve">. </w:t>
      </w:r>
      <w:r w:rsidR="00546E28">
        <w:t xml:space="preserve">Hlavnou úlohou programu bolo prezentovať princípy </w:t>
      </w:r>
      <w:r w:rsidR="00211715">
        <w:t>objektovo orientovaného programovania.</w:t>
      </w:r>
    </w:p>
    <w:p w14:paraId="26DCC505" w14:textId="77777777" w:rsidR="00AC1883" w:rsidRDefault="009B6F7F" w:rsidP="009B6F7F">
      <w:r>
        <w:t>Pre tému programu bol zvolený simulátor</w:t>
      </w:r>
      <w:r w:rsidR="008E1B19">
        <w:t xml:space="preserve">/hra, ktorá má simulovať boj </w:t>
      </w:r>
      <w:r w:rsidR="0057176A">
        <w:t>armád antického sveta.</w:t>
      </w:r>
    </w:p>
    <w:p w14:paraId="5BEAAA30" w14:textId="7AAB63F5" w:rsidR="00142F9F" w:rsidRDefault="00AC1883" w:rsidP="009B6F7F">
      <w:r>
        <w:t>V prvej kapitole je opísaný program, jeho ovládanie a základné časti.</w:t>
      </w:r>
      <w:r w:rsidR="004E1105">
        <w:t xml:space="preserve"> Spomenutá je aj kalibračná funkcia ktorá umožňuje </w:t>
      </w:r>
      <w:r w:rsidR="00537682">
        <w:t>štatisticky vizualizovať výsledky nastavených parametrov</w:t>
      </w:r>
      <w:r w:rsidR="0057475E">
        <w:t xml:space="preserve"> ako aj možnosť rýchleho vytvorenia dokumentácie z komentárov cez JavaDoc.</w:t>
      </w:r>
      <w:r>
        <w:t xml:space="preserve"> </w:t>
      </w:r>
      <w:r w:rsidR="00537682">
        <w:t>F</w:t>
      </w:r>
      <w:r>
        <w:t xml:space="preserve">unkčnosť </w:t>
      </w:r>
      <w:r w:rsidR="00142F9F">
        <w:t xml:space="preserve">programu je následne </w:t>
      </w:r>
      <w:r>
        <w:t>vysvetlená na triednom diagrame</w:t>
      </w:r>
      <w:r w:rsidR="00912874">
        <w:t>, ktorého princípy sú taktiež opísané.</w:t>
      </w:r>
    </w:p>
    <w:p w14:paraId="1FACD91F" w14:textId="47993B7A" w:rsidR="000C355D" w:rsidRDefault="00142F9F" w:rsidP="009B6F7F">
      <w:r>
        <w:t>Druhá kapitola opisuje OOP (</w:t>
      </w:r>
      <w:r w:rsidR="00577AE0">
        <w:t>Object Oriented Programming) princípy použité pri tvorbe programu</w:t>
      </w:r>
      <w:r w:rsidR="00241799">
        <w:t>, so zameraním sa na poly</w:t>
      </w:r>
      <w:r w:rsidR="00912874">
        <w:t>morfizmus.</w:t>
      </w:r>
      <w:r w:rsidR="008C130B">
        <w:t xml:space="preserve"> </w:t>
      </w:r>
      <w:r w:rsidR="008E32DB">
        <w:t>Pre zachovanie rozsahu a</w:t>
      </w:r>
      <w:r w:rsidR="00B33BB1">
        <w:t xml:space="preserve"> stručnosti </w:t>
      </w:r>
      <w:r w:rsidR="00382643">
        <w:t xml:space="preserve">sú vynechané </w:t>
      </w:r>
      <w:r w:rsidR="00062C6C">
        <w:t>opisy niektorých princípov</w:t>
      </w:r>
      <w:r w:rsidR="00382643">
        <w:t xml:space="preserve"> (program ich však obsahuje/využíva) ako konvencia mien</w:t>
      </w:r>
      <w:r w:rsidR="000D52BB">
        <w:t xml:space="preserve">, </w:t>
      </w:r>
      <w:r w:rsidR="00062C6C">
        <w:t>objekt, trieda,</w:t>
      </w:r>
      <w:r w:rsidR="008E32DB">
        <w:t xml:space="preserve"> metóda, konštruktor, a pod. V prípade </w:t>
      </w:r>
      <w:r w:rsidR="00481E47">
        <w:t>potreby pochopenia nespome</w:t>
      </w:r>
      <w:r w:rsidR="00513D25">
        <w:t>nut</w:t>
      </w:r>
      <w:r w:rsidR="00481E47">
        <w:t xml:space="preserve">ých princípov alebo snahy o pochopenie </w:t>
      </w:r>
      <w:r w:rsidR="00513D25">
        <w:t xml:space="preserve">vymenovaných </w:t>
      </w:r>
      <w:r w:rsidR="0043127F">
        <w:t xml:space="preserve"> </w:t>
      </w:r>
      <w:r w:rsidR="008E32DB">
        <w:t xml:space="preserve">je vhodné sa odkázať napr. na </w:t>
      </w:r>
      <w:sdt>
        <w:sdtPr>
          <w:id w:val="-2027005476"/>
          <w:citation/>
        </w:sdtPr>
        <w:sdtEndPr/>
        <w:sdtContent>
          <w:r w:rsidR="00572E55">
            <w:fldChar w:fldCharType="begin"/>
          </w:r>
          <w:r w:rsidR="00572E55">
            <w:instrText xml:space="preserve">CITATION 1 \l 1051 </w:instrText>
          </w:r>
          <w:r w:rsidR="00572E55">
            <w:fldChar w:fldCharType="separate"/>
          </w:r>
          <w:r w:rsidR="00572E55" w:rsidRPr="00572E55">
            <w:rPr>
              <w:noProof/>
            </w:rPr>
            <w:t>[1]</w:t>
          </w:r>
          <w:r w:rsidR="00572E55">
            <w:fldChar w:fldCharType="end"/>
          </w:r>
        </w:sdtContent>
      </w:sdt>
      <w:r w:rsidR="0043127F">
        <w:t>.</w:t>
      </w:r>
      <w:r w:rsidR="00382643">
        <w:t xml:space="preserve"> </w:t>
      </w:r>
    </w:p>
    <w:p w14:paraId="7051FF8A" w14:textId="3EDC73C1" w:rsidR="000C355D" w:rsidRDefault="00181601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2A5184C9" wp14:editId="38A4D353">
            <wp:extent cx="5791835" cy="3079115"/>
            <wp:effectExtent l="0" t="0" r="0" b="698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72B4" w14:textId="304F5469" w:rsidR="00231DD2" w:rsidRDefault="000C355D" w:rsidP="00513D25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>
        <w:t xml:space="preserve"> Hlavná obrazovka GUI programu</w:t>
      </w:r>
      <w:r w:rsidR="00231DD2">
        <w:br w:type="page"/>
      </w:r>
    </w:p>
    <w:p w14:paraId="669AAD9E" w14:textId="78D1F346" w:rsidR="00CF69AD" w:rsidRDefault="00E051B2">
      <w:pPr>
        <w:pStyle w:val="Heading1"/>
      </w:pPr>
      <w:bookmarkStart w:id="1" w:name="_Toc121061545"/>
      <w:r>
        <w:lastRenderedPageBreak/>
        <w:t>Program</w:t>
      </w:r>
      <w:bookmarkEnd w:id="1"/>
    </w:p>
    <w:p w14:paraId="2B46B7F2" w14:textId="21A246F7" w:rsidR="008E2AB7" w:rsidRDefault="00EE69E9" w:rsidP="000C730B">
      <w:r>
        <w:t xml:space="preserve">Program </w:t>
      </w:r>
      <w:r w:rsidR="00FC6890">
        <w:t>bol napísaný v programovacom jazyku Java</w:t>
      </w:r>
      <w:r w:rsidR="005B5DF7">
        <w:t>. Editovaný a</w:t>
      </w:r>
      <w:r w:rsidR="000C730B">
        <w:t> </w:t>
      </w:r>
      <w:r w:rsidR="00FC6890">
        <w:t>spúšťaný</w:t>
      </w:r>
      <w:r w:rsidR="000C730B">
        <w:t xml:space="preserve"> (otestovaný)</w:t>
      </w:r>
      <w:r w:rsidR="00FC6890">
        <w:t xml:space="preserve"> </w:t>
      </w:r>
      <w:r w:rsidR="007553EE">
        <w:t>v</w:t>
      </w:r>
      <w:r w:rsidR="000C730B">
        <w:t> </w:t>
      </w:r>
      <w:r w:rsidR="007553EE">
        <w:t>IDE</w:t>
      </w:r>
      <w:r w:rsidR="000C730B">
        <w:t xml:space="preserve"> </w:t>
      </w:r>
      <w:r w:rsidR="007553EE">
        <w:t>Eclipse.</w:t>
      </w:r>
      <w:r w:rsidR="00076AE3">
        <w:t xml:space="preserve"> GUI</w:t>
      </w:r>
      <w:r w:rsidR="009D40B8">
        <w:t xml:space="preserve"> (Graphical User Interface)</w:t>
      </w:r>
      <w:r w:rsidR="00076AE3">
        <w:t xml:space="preserve"> </w:t>
      </w:r>
      <w:r w:rsidR="00E62E9D">
        <w:t xml:space="preserve">programu bol napísaný použitím modulov knižnice JavaFX19. </w:t>
      </w:r>
      <w:r w:rsidR="00A2074F">
        <w:t xml:space="preserve">GUI bol </w:t>
      </w:r>
      <w:r w:rsidR="004424C1">
        <w:t>pre</w:t>
      </w:r>
      <w:r w:rsidR="00A2074F">
        <w:t xml:space="preserve"> </w:t>
      </w:r>
      <w:r w:rsidR="004424C1">
        <w:t>finálnu</w:t>
      </w:r>
      <w:r w:rsidR="00A2074F">
        <w:t xml:space="preserve"> podob</w:t>
      </w:r>
      <w:r w:rsidR="004424C1">
        <w:t>u</w:t>
      </w:r>
      <w:r w:rsidR="00A2074F">
        <w:t xml:space="preserve"> upravený pomocou .css </w:t>
      </w:r>
      <w:r w:rsidR="004424C1">
        <w:t xml:space="preserve">formátovania. </w:t>
      </w:r>
      <w:r w:rsidR="009D40B8">
        <w:t xml:space="preserve">Na usporiadanie jednotlivých elementov GUI, bol použitý </w:t>
      </w:r>
      <w:r w:rsidR="00DD5F2A">
        <w:t>program Scene Builder.</w:t>
      </w:r>
      <w:r w:rsidR="000C730B">
        <w:t xml:space="preserve"> Postup ako </w:t>
      </w:r>
      <w:r w:rsidR="00393F1F">
        <w:t>spustiť</w:t>
      </w:r>
      <w:r w:rsidR="00DD5F2A">
        <w:t xml:space="preserve"> tento program v rovnakom prostredí</w:t>
      </w:r>
      <w:r w:rsidR="00393F1F">
        <w:t xml:space="preserve"> za účelom ďalšieho testovania alebo úpravy je</w:t>
      </w:r>
      <w:r w:rsidR="00076AE3">
        <w:t xml:space="preserve"> uvedený</w:t>
      </w:r>
      <w:r w:rsidR="00BD0DDB">
        <w:t xml:space="preserve"> na</w:t>
      </w:r>
      <w:r w:rsidR="00572E55">
        <w:t xml:space="preserve"> </w:t>
      </w:r>
      <w:sdt>
        <w:sdtPr>
          <w:id w:val="57370093"/>
          <w:citation/>
        </w:sdtPr>
        <w:sdtEndPr/>
        <w:sdtContent>
          <w:r w:rsidR="00CA6D05">
            <w:fldChar w:fldCharType="begin"/>
          </w:r>
          <w:r w:rsidR="00CA6D05">
            <w:instrText xml:space="preserve"> CITATION Bro \l 1051 </w:instrText>
          </w:r>
          <w:r w:rsidR="00CA6D05">
            <w:fldChar w:fldCharType="separate"/>
          </w:r>
          <w:r w:rsidR="00CA6D05" w:rsidRPr="00CA6D05">
            <w:rPr>
              <w:noProof/>
            </w:rPr>
            <w:t>[2]</w:t>
          </w:r>
          <w:r w:rsidR="00CA6D05">
            <w:fldChar w:fldCharType="end"/>
          </w:r>
        </w:sdtContent>
      </w:sdt>
      <w:r w:rsidR="00DD5F2A">
        <w:t xml:space="preserve"> </w:t>
      </w:r>
      <w:r w:rsidR="00C44BDF">
        <w:t>pre nai</w:t>
      </w:r>
      <w:r w:rsidR="0035267E">
        <w:t>n</w:t>
      </w:r>
      <w:r w:rsidR="00C44BDF">
        <w:t>š</w:t>
      </w:r>
      <w:r w:rsidR="0035267E">
        <w:t xml:space="preserve">talovanie Eclipse IDE s podporou </w:t>
      </w:r>
      <w:r w:rsidR="00FA69FF">
        <w:t>JavaFX a</w:t>
      </w:r>
      <w:r w:rsidR="00572E55">
        <w:t> </w:t>
      </w:r>
      <w:r w:rsidR="00BD0DDB">
        <w:t>na</w:t>
      </w:r>
      <w:r w:rsidR="00572E55">
        <w:t xml:space="preserve"> </w:t>
      </w:r>
      <w:sdt>
        <w:sdtPr>
          <w:id w:val="-1811556407"/>
          <w:citation/>
        </w:sdtPr>
        <w:sdtEndPr/>
        <w:sdtContent>
          <w:r w:rsidR="00DA4C43">
            <w:fldChar w:fldCharType="begin"/>
          </w:r>
          <w:r w:rsidR="00DA4C43">
            <w:instrText xml:space="preserve"> CITATION Bro1 \l 1051 </w:instrText>
          </w:r>
          <w:r w:rsidR="00DA4C43">
            <w:fldChar w:fldCharType="separate"/>
          </w:r>
          <w:r w:rsidR="00DA4C43" w:rsidRPr="00DA4C43">
            <w:rPr>
              <w:noProof/>
            </w:rPr>
            <w:t>[3]</w:t>
          </w:r>
          <w:r w:rsidR="00DA4C43">
            <w:fldChar w:fldCharType="end"/>
          </w:r>
        </w:sdtContent>
      </w:sdt>
      <w:r w:rsidR="00FA69FF">
        <w:t xml:space="preserve"> pre nainštalovanie a nastavenie programu Scene Builder.</w:t>
      </w:r>
    </w:p>
    <w:p w14:paraId="35A2FBF6" w14:textId="25E22329" w:rsidR="003118D5" w:rsidRDefault="003118D5">
      <w:pPr>
        <w:pStyle w:val="Heading2"/>
      </w:pPr>
      <w:bookmarkStart w:id="2" w:name="_Toc121061546"/>
      <w:r>
        <w:t>Základná myšlienka</w:t>
      </w:r>
      <w:bookmarkEnd w:id="2"/>
    </w:p>
    <w:p w14:paraId="6EFF96AD" w14:textId="78275FC0" w:rsidR="001324D3" w:rsidRDefault="003118D5" w:rsidP="00AF7B58">
      <w:r>
        <w:t xml:space="preserve">Program </w:t>
      </w:r>
      <w:r w:rsidR="005D0259">
        <w:t>slúži</w:t>
      </w:r>
      <w:r>
        <w:t xml:space="preserve"> ako jednoduchý simulátor/hra pre </w:t>
      </w:r>
      <w:r w:rsidR="005D0259">
        <w:t>simuláciu boj</w:t>
      </w:r>
      <w:r w:rsidR="00A24DBA">
        <w:t>a</w:t>
      </w:r>
      <w:r w:rsidR="005D0259">
        <w:t xml:space="preserve"> vojsk </w:t>
      </w:r>
      <w:r w:rsidR="00704615">
        <w:t>antických armád.</w:t>
      </w:r>
      <w:r w:rsidR="0036583E">
        <w:t xml:space="preserve"> </w:t>
      </w:r>
      <w:r w:rsidR="001324D3">
        <w:t>Vzhľadom na rozsah projektu boli zo všetkých možných faktorov ovplyvňujúci takúto simuláciu vybrané len niektoré faktory ako napríkl</w:t>
      </w:r>
      <w:r w:rsidR="00AF7B58">
        <w:t xml:space="preserve">ad: zloženie vojska, terénne </w:t>
      </w:r>
      <w:r w:rsidR="00D766EB">
        <w:t>a atmosférické okolnosti.</w:t>
      </w:r>
    </w:p>
    <w:p w14:paraId="62FBB446" w14:textId="294759F2" w:rsidR="00D766EB" w:rsidRPr="003118D5" w:rsidRDefault="00D766EB">
      <w:pPr>
        <w:pStyle w:val="Heading2"/>
      </w:pPr>
      <w:bookmarkStart w:id="3" w:name="_Toc121061547"/>
      <w:r>
        <w:t>Funkcie</w:t>
      </w:r>
      <w:bookmarkEnd w:id="3"/>
    </w:p>
    <w:p w14:paraId="62A63ADC" w14:textId="5A24B96B" w:rsidR="00EF197E" w:rsidRDefault="00D5672F" w:rsidP="00EF197E">
      <w:r>
        <w:t xml:space="preserve">Vo verzii 2.0 </w:t>
      </w:r>
      <w:r w:rsidR="00EF197E">
        <w:t>simulátor pracuje s nasledovnými možnosťami</w:t>
      </w:r>
      <w:r w:rsidR="00231DD2">
        <w:t>:</w:t>
      </w:r>
    </w:p>
    <w:p w14:paraId="1F3F26EE" w14:textId="18E6A074" w:rsidR="006E65D2" w:rsidRDefault="006E65D2">
      <w:pPr>
        <w:pStyle w:val="ListParagraph"/>
        <w:numPr>
          <w:ilvl w:val="0"/>
          <w:numId w:val="4"/>
        </w:numPr>
      </w:pPr>
      <w:r>
        <w:t>Simulácie jednej bitky</w:t>
      </w:r>
    </w:p>
    <w:p w14:paraId="7429E645" w14:textId="3404C3AD" w:rsidR="0036583E" w:rsidRDefault="00B518AE">
      <w:pPr>
        <w:pStyle w:val="ListParagraph"/>
        <w:numPr>
          <w:ilvl w:val="1"/>
          <w:numId w:val="3"/>
        </w:numPr>
      </w:pPr>
      <w:r>
        <w:t>Výber druhu armády a jej kompozície</w:t>
      </w:r>
      <w:r w:rsidR="00195D84">
        <w:t xml:space="preserve"> (rôzne druhy jednotiek </w:t>
      </w:r>
      <w:r w:rsidR="002B4E16">
        <w:t>od kavalérie,</w:t>
      </w:r>
      <w:r w:rsidR="001369D6">
        <w:t xml:space="preserve"> cez</w:t>
      </w:r>
      <w:r w:rsidR="002B4E16">
        <w:t xml:space="preserve"> pechot</w:t>
      </w:r>
      <w:r w:rsidR="001369D6">
        <w:t>u</w:t>
      </w:r>
      <w:r w:rsidR="002B4E16">
        <w:t xml:space="preserve"> po lukostrelcov</w:t>
      </w:r>
      <w:r w:rsidR="00195D84">
        <w:t>)</w:t>
      </w:r>
    </w:p>
    <w:p w14:paraId="5F3F53A5" w14:textId="5EB8FC76" w:rsidR="00B518AE" w:rsidRDefault="008630E1">
      <w:pPr>
        <w:pStyle w:val="ListParagraph"/>
        <w:numPr>
          <w:ilvl w:val="1"/>
          <w:numId w:val="3"/>
        </w:numPr>
      </w:pPr>
      <w:r>
        <w:t>Nastavenie okolností bitky:</w:t>
      </w:r>
    </w:p>
    <w:p w14:paraId="73BBE9C9" w14:textId="6D3E2D1D" w:rsidR="008630E1" w:rsidRDefault="008630E1">
      <w:pPr>
        <w:pStyle w:val="ListParagraph"/>
        <w:numPr>
          <w:ilvl w:val="2"/>
          <w:numId w:val="3"/>
        </w:numPr>
      </w:pPr>
      <w:r>
        <w:t>Počasie</w:t>
      </w:r>
    </w:p>
    <w:p w14:paraId="1B630B39" w14:textId="72E710C3" w:rsidR="008630E1" w:rsidRDefault="008630E1">
      <w:pPr>
        <w:pStyle w:val="ListParagraph"/>
        <w:numPr>
          <w:ilvl w:val="2"/>
          <w:numId w:val="3"/>
        </w:numPr>
      </w:pPr>
      <w:r>
        <w:t>Terén</w:t>
      </w:r>
    </w:p>
    <w:p w14:paraId="4528A452" w14:textId="485DEE10" w:rsidR="005849EF" w:rsidRDefault="003F5C5C">
      <w:pPr>
        <w:pStyle w:val="ListParagraph"/>
        <w:numPr>
          <w:ilvl w:val="1"/>
          <w:numId w:val="3"/>
        </w:numPr>
      </w:pPr>
      <w:r>
        <w:t>Spustenie simulácie</w:t>
      </w:r>
    </w:p>
    <w:p w14:paraId="6F2C3D16" w14:textId="44245F9C" w:rsidR="003F5C5C" w:rsidRDefault="003F5C5C">
      <w:pPr>
        <w:pStyle w:val="ListParagraph"/>
        <w:numPr>
          <w:ilvl w:val="1"/>
          <w:numId w:val="3"/>
        </w:numPr>
      </w:pPr>
      <w:r>
        <w:t>Vyhodno</w:t>
      </w:r>
      <w:r w:rsidR="007F212F">
        <w:t>covanie boja počas aj po bitke</w:t>
      </w:r>
    </w:p>
    <w:p w14:paraId="76AEB5A3" w14:textId="795A59B6" w:rsidR="006E65D2" w:rsidRDefault="002F21D4">
      <w:pPr>
        <w:pStyle w:val="ListParagraph"/>
        <w:numPr>
          <w:ilvl w:val="0"/>
          <w:numId w:val="3"/>
        </w:numPr>
      </w:pPr>
      <w:r>
        <w:t>Simulácie viacerých bitiek</w:t>
      </w:r>
    </w:p>
    <w:p w14:paraId="5398A392" w14:textId="31B46522" w:rsidR="002F21D4" w:rsidRDefault="002F21D4">
      <w:pPr>
        <w:pStyle w:val="ListParagraph"/>
        <w:numPr>
          <w:ilvl w:val="1"/>
          <w:numId w:val="3"/>
        </w:numPr>
      </w:pPr>
      <w:r>
        <w:t xml:space="preserve">Nastavenie počtu </w:t>
      </w:r>
      <w:r w:rsidR="00A30C67">
        <w:t xml:space="preserve">simulácii </w:t>
      </w:r>
      <w:r>
        <w:t>(</w:t>
      </w:r>
      <w:r w:rsidR="00A30C67">
        <w:t xml:space="preserve">vo </w:t>
      </w:r>
      <w:r>
        <w:t>v.2</w:t>
      </w:r>
      <w:r w:rsidR="00A30C67">
        <w:t>.0</w:t>
      </w:r>
      <w:r>
        <w:t xml:space="preserve"> max</w:t>
      </w:r>
      <w:r w:rsidR="00A30C67">
        <w:t>.</w:t>
      </w:r>
      <w:r>
        <w:t xml:space="preserve"> 100)</w:t>
      </w:r>
    </w:p>
    <w:p w14:paraId="2B79F7CF" w14:textId="022EA309" w:rsidR="00A30C67" w:rsidRDefault="00993811">
      <w:pPr>
        <w:pStyle w:val="ListParagraph"/>
        <w:numPr>
          <w:ilvl w:val="1"/>
          <w:numId w:val="3"/>
        </w:numPr>
      </w:pPr>
      <w:r>
        <w:t>Zápis výsledkov do súboru (result.txt)</w:t>
      </w:r>
    </w:p>
    <w:p w14:paraId="2ECE2238" w14:textId="4B0C1EAA" w:rsidR="00887778" w:rsidRDefault="00887778">
      <w:pPr>
        <w:pStyle w:val="Heading2"/>
      </w:pPr>
      <w:bookmarkStart w:id="4" w:name="_Toc121061548"/>
      <w:r>
        <w:lastRenderedPageBreak/>
        <w:t>Výpis do súboru</w:t>
      </w:r>
      <w:bookmarkEnd w:id="4"/>
    </w:p>
    <w:p w14:paraId="5D51159E" w14:textId="7D0BB397" w:rsidR="001A77C3" w:rsidRDefault="00841D63" w:rsidP="00887778">
      <w:r>
        <w:t>Pre prípadne odlaďovanie jednotlivých h</w:t>
      </w:r>
      <w:r w:rsidR="00367F6F">
        <w:t>odnôt</w:t>
      </w:r>
      <w:r w:rsidR="009E3E28">
        <w:t xml:space="preserve"> simulácie</w:t>
      </w:r>
      <w:r w:rsidR="00367F6F">
        <w:t xml:space="preserve">, napríklad zabezpečenie aby jedna frakcia nebola príliš nevyvážená, je možné </w:t>
      </w:r>
      <w:r w:rsidR="00A8133B">
        <w:t xml:space="preserve">spustiť tzv. mód simulácie, ktorý v pozadí odsimuluje určitý počet </w:t>
      </w:r>
      <w:r w:rsidR="008A0BA7">
        <w:t xml:space="preserve">simulácii (bojov) a následne výsledok zapíše do súboru </w:t>
      </w:r>
      <w:r w:rsidR="008A0BA7" w:rsidRPr="00163ED7">
        <w:rPr>
          <w:i/>
          <w:iCs/>
        </w:rPr>
        <w:t>result.txt</w:t>
      </w:r>
      <w:r w:rsidR="008A0BA7">
        <w:t xml:space="preserve">. Je možné </w:t>
      </w:r>
      <w:r w:rsidR="007873F2">
        <w:t>do tohto súboru zapisovať výsledky viacerých simulácii a sledovať celkov</w:t>
      </w:r>
      <w:r w:rsidR="00A33B24">
        <w:t>ú</w:t>
      </w:r>
      <w:r w:rsidR="007873F2">
        <w:t xml:space="preserve"> </w:t>
      </w:r>
      <w:r w:rsidR="00A33B24">
        <w:t>štatistiku.</w:t>
      </w:r>
    </w:p>
    <w:p w14:paraId="052729AF" w14:textId="77777777" w:rsidR="001A77C3" w:rsidRDefault="001A77C3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25FB9FD1" wp14:editId="76A71FB0">
            <wp:extent cx="5481734" cy="1578230"/>
            <wp:effectExtent l="0" t="0" r="5080" b="3175"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311" cy="15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744F" w14:textId="513460E3" w:rsidR="00887778" w:rsidRPr="00887778" w:rsidRDefault="001A77C3" w:rsidP="00D26A3C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>
        <w:t xml:space="preserve"> Výstup simulácie v súbore</w:t>
      </w:r>
    </w:p>
    <w:p w14:paraId="1E192DCC" w14:textId="71398D91" w:rsidR="004867DD" w:rsidRDefault="00AB29D6">
      <w:pPr>
        <w:pStyle w:val="Heading2"/>
      </w:pPr>
      <w:bookmarkStart w:id="5" w:name="_Toc121061549"/>
      <w:r>
        <w:t>JavaDoc</w:t>
      </w:r>
      <w:bookmarkEnd w:id="5"/>
    </w:p>
    <w:p w14:paraId="304FC2EC" w14:textId="7ACD09D9" w:rsidR="00AB29D6" w:rsidRDefault="00AB29D6" w:rsidP="00AB29D6">
      <w:pPr>
        <w:rPr>
          <w:rFonts w:cs="Times New Roman"/>
        </w:rPr>
      </w:pPr>
      <w:r>
        <w:t xml:space="preserve">Jednotlivé časti programu boli okomentované </w:t>
      </w:r>
      <w:r w:rsidR="00C22CE1">
        <w:t xml:space="preserve">formulkou </w:t>
      </w:r>
      <w:r w:rsidR="00C22CE1" w:rsidRPr="00C22CE1">
        <w:rPr>
          <w:rFonts w:ascii="Consolas" w:hAnsi="Consolas"/>
        </w:rPr>
        <w:t>/** obsah komentára */</w:t>
      </w:r>
      <w:r w:rsidR="00C22CE1">
        <w:rPr>
          <w:rFonts w:cs="Times New Roman"/>
        </w:rPr>
        <w:t>, to je nevyhnutné pre použitie automaticky generovanej dokumentácie tzv. JavaDoc poskytovanej IDE E</w:t>
      </w:r>
      <w:r w:rsidR="004A0729">
        <w:rPr>
          <w:rFonts w:cs="Times New Roman"/>
        </w:rPr>
        <w:t>c</w:t>
      </w:r>
      <w:r w:rsidR="00C22CE1">
        <w:rPr>
          <w:rFonts w:cs="Times New Roman"/>
        </w:rPr>
        <w:t>lipse (mimo iných)</w:t>
      </w:r>
      <w:r w:rsidR="004A0729">
        <w:rPr>
          <w:rFonts w:cs="Times New Roman"/>
        </w:rPr>
        <w:t xml:space="preserve">. Ide o API dokumentáciu generovanú </w:t>
      </w:r>
      <w:r w:rsidR="00E53507">
        <w:rPr>
          <w:rFonts w:cs="Times New Roman"/>
        </w:rPr>
        <w:t>z komentárov.</w:t>
      </w:r>
      <w:r w:rsidR="00C22CE1">
        <w:rPr>
          <w:rFonts w:cs="Times New Roman"/>
        </w:rPr>
        <w:t xml:space="preserve"> </w:t>
      </w:r>
      <w:r w:rsidR="00E53507">
        <w:rPr>
          <w:rFonts w:cs="Times New Roman"/>
        </w:rPr>
        <w:t xml:space="preserve">Na vytvorenie tejto </w:t>
      </w:r>
      <w:r w:rsidR="00AE593C">
        <w:rPr>
          <w:rFonts w:cs="Times New Roman"/>
        </w:rPr>
        <w:t xml:space="preserve">dokumentácie bol použitý postup z </w:t>
      </w:r>
      <w:sdt>
        <w:sdtPr>
          <w:rPr>
            <w:rFonts w:cs="Times New Roman"/>
          </w:rPr>
          <w:id w:val="-25186955"/>
          <w:citation/>
        </w:sdtPr>
        <w:sdtEndPr/>
        <w:sdtContent>
          <w:r w:rsidR="00C2641D">
            <w:rPr>
              <w:rFonts w:cs="Times New Roman"/>
            </w:rPr>
            <w:fldChar w:fldCharType="begin"/>
          </w:r>
          <w:r w:rsidR="00C2641D">
            <w:rPr>
              <w:rFonts w:cs="Times New Roman"/>
            </w:rPr>
            <w:instrText xml:space="preserve"> CITATION 1 \l 1051 </w:instrText>
          </w:r>
          <w:r w:rsidR="00C2641D">
            <w:rPr>
              <w:rFonts w:cs="Times New Roman"/>
            </w:rPr>
            <w:fldChar w:fldCharType="separate"/>
          </w:r>
          <w:r w:rsidR="00C2641D" w:rsidRPr="00C2641D">
            <w:rPr>
              <w:rFonts w:cs="Times New Roman"/>
              <w:noProof/>
            </w:rPr>
            <w:t>[1]</w:t>
          </w:r>
          <w:r w:rsidR="00C2641D">
            <w:rPr>
              <w:rFonts w:cs="Times New Roman"/>
            </w:rPr>
            <w:fldChar w:fldCharType="end"/>
          </w:r>
        </w:sdtContent>
      </w:sdt>
      <w:r w:rsidR="00AE593C">
        <w:rPr>
          <w:rFonts w:cs="Times New Roman"/>
        </w:rPr>
        <w:t>. Výsledná dokumentácie sa následne d</w:t>
      </w:r>
      <w:r w:rsidR="00C2641D">
        <w:rPr>
          <w:rFonts w:cs="Times New Roman"/>
        </w:rPr>
        <w:t>á prehľadne</w:t>
      </w:r>
      <w:r w:rsidR="00AE593C">
        <w:rPr>
          <w:rFonts w:cs="Times New Roman"/>
        </w:rPr>
        <w:t xml:space="preserve"> zobraziť v prehliadači.</w:t>
      </w:r>
    </w:p>
    <w:p w14:paraId="37C15A1A" w14:textId="77777777" w:rsidR="0057475E" w:rsidRDefault="0057475E" w:rsidP="0057475E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A12BF5C" wp14:editId="175C8466">
            <wp:extent cx="3866762" cy="2441051"/>
            <wp:effectExtent l="0" t="0" r="635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067" cy="24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514D" w14:textId="0146FF1F" w:rsidR="0057475E" w:rsidRPr="00C22CE1" w:rsidRDefault="0057475E" w:rsidP="0057475E">
      <w:pPr>
        <w:pStyle w:val="Caption"/>
        <w:jc w:val="center"/>
        <w:rPr>
          <w:rFonts w:cs="Times New Roman"/>
        </w:rPr>
      </w:pPr>
      <w:r>
        <w:t xml:space="preserve">Obrázo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519F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Obrázok \* ARABIC \s 1 </w:instrText>
      </w:r>
      <w:r>
        <w:fldChar w:fldCharType="separate"/>
      </w:r>
      <w:r w:rsidR="001519FF">
        <w:rPr>
          <w:noProof/>
        </w:rPr>
        <w:t>2</w:t>
      </w:r>
      <w:r>
        <w:fldChar w:fldCharType="end"/>
      </w:r>
      <w:r>
        <w:t xml:space="preserve"> JavaDoc popis triedy Controller.java</w:t>
      </w:r>
    </w:p>
    <w:p w14:paraId="3BE394F0" w14:textId="64FECD5C" w:rsidR="00EF197E" w:rsidRDefault="00AD630F">
      <w:pPr>
        <w:pStyle w:val="Heading2"/>
      </w:pPr>
      <w:bookmarkStart w:id="6" w:name="_Toc121061550"/>
      <w:r>
        <w:lastRenderedPageBreak/>
        <w:t>MVC</w:t>
      </w:r>
      <w:bookmarkEnd w:id="6"/>
    </w:p>
    <w:p w14:paraId="32EC6D37" w14:textId="26FFD474" w:rsidR="00C80528" w:rsidRDefault="0097739D" w:rsidP="00C80528">
      <w:r>
        <w:t>Pr</w:t>
      </w:r>
      <w:r w:rsidR="0056739B">
        <w:t xml:space="preserve">i tvorbe programu bol použitý </w:t>
      </w:r>
      <w:r w:rsidR="00213C6F">
        <w:t>tzv. MVC</w:t>
      </w:r>
      <w:r w:rsidR="00C2641D">
        <w:t xml:space="preserve"> </w:t>
      </w:r>
      <w:r w:rsidR="00D07F3C">
        <w:t>(Model View Controller)</w:t>
      </w:r>
      <w:r w:rsidR="00213C6F">
        <w:t xml:space="preserve"> </w:t>
      </w:r>
      <w:r w:rsidR="00D07F3C">
        <w:t>vzor. Ide o prehľadný  spôsob deleni</w:t>
      </w:r>
      <w:r w:rsidR="00834B4F">
        <w:t>a</w:t>
      </w:r>
      <w:r w:rsidR="00D07F3C">
        <w:t xml:space="preserve"> kódu </w:t>
      </w:r>
      <w:r w:rsidR="00823207">
        <w:t>a jeho jednotlivých častí</w:t>
      </w:r>
      <w:r w:rsidR="00834B4F">
        <w:t xml:space="preserve">. </w:t>
      </w:r>
      <w:r w:rsidR="003E1D5C">
        <w:t>Jednotlivé časti programu ako triedy, rozhrania</w:t>
      </w:r>
      <w:r w:rsidR="00F05F0D">
        <w:t>,</w:t>
      </w:r>
      <w:r w:rsidR="003E1D5C">
        <w:t xml:space="preserve"> </w:t>
      </w:r>
      <w:r w:rsidR="00F05F0D">
        <w:t>.fxml</w:t>
      </w:r>
      <w:r w:rsidR="003E1D5C">
        <w:t xml:space="preserve"> </w:t>
      </w:r>
      <w:r w:rsidR="00F05F0D">
        <w:t xml:space="preserve">súbory, obrázky atď. sú zadelené do jednej z troch kategórii </w:t>
      </w:r>
      <w:r w:rsidR="00C80528">
        <w:t>a to buď:</w:t>
      </w:r>
    </w:p>
    <w:p w14:paraId="78920E83" w14:textId="3358A65E" w:rsidR="0097739D" w:rsidRDefault="00C80528">
      <w:pPr>
        <w:pStyle w:val="ListParagraph"/>
        <w:numPr>
          <w:ilvl w:val="0"/>
          <w:numId w:val="5"/>
        </w:numPr>
      </w:pPr>
      <w:r>
        <w:t xml:space="preserve">Model – </w:t>
      </w:r>
      <w:r w:rsidR="002D5D60">
        <w:t>obsahuje</w:t>
      </w:r>
      <w:r>
        <w:t xml:space="preserve"> dáta</w:t>
      </w:r>
      <w:r w:rsidR="002D5D60">
        <w:t xml:space="preserve"> a</w:t>
      </w:r>
      <w:r w:rsidR="00F93AEF">
        <w:t> logiku pre aktualizovanie Controller</w:t>
      </w:r>
      <w:r w:rsidR="001447AD">
        <w:t>-a</w:t>
      </w:r>
      <w:r w:rsidR="00EA66D8">
        <w:t>.</w:t>
      </w:r>
    </w:p>
    <w:p w14:paraId="16680A64" w14:textId="248C71D8" w:rsidR="00F93AEF" w:rsidRDefault="00F93AEF">
      <w:pPr>
        <w:pStyle w:val="ListParagraph"/>
        <w:numPr>
          <w:ilvl w:val="0"/>
          <w:numId w:val="5"/>
        </w:numPr>
      </w:pPr>
      <w:r>
        <w:t>Controller – slúži ako úrove</w:t>
      </w:r>
      <w:r w:rsidR="00FB40DC">
        <w:t xml:space="preserve">ň medzi Model a View, ktoré by mali byť striktne oddelené. Je zodpovedný za </w:t>
      </w:r>
      <w:r w:rsidR="001E34E0">
        <w:t>riadenie programu</w:t>
      </w:r>
      <w:r w:rsidR="00E432F1">
        <w:t>.</w:t>
      </w:r>
    </w:p>
    <w:p w14:paraId="60BE826C" w14:textId="21EA03F3" w:rsidR="00E432F1" w:rsidRDefault="00E432F1">
      <w:pPr>
        <w:pStyle w:val="ListParagraph"/>
        <w:numPr>
          <w:ilvl w:val="0"/>
          <w:numId w:val="5"/>
        </w:numPr>
      </w:pPr>
      <w:r>
        <w:t xml:space="preserve">View </w:t>
      </w:r>
      <w:r w:rsidR="004054F2">
        <w:t>–</w:t>
      </w:r>
      <w:r>
        <w:t xml:space="preserve"> </w:t>
      </w:r>
      <w:r w:rsidR="004054F2">
        <w:t>prezentačná vrstva programu zodpovedná za aktualizáciu viditeľných informácii napr. v GUI.</w:t>
      </w:r>
    </w:p>
    <w:p w14:paraId="4FCEA28F" w14:textId="33496866" w:rsidR="00AD630F" w:rsidRDefault="00B41452">
      <w:pPr>
        <w:pStyle w:val="Heading2"/>
      </w:pPr>
      <w:bookmarkStart w:id="7" w:name="_Toc121061551"/>
      <w:r>
        <w:t>UM</w:t>
      </w:r>
      <w:r w:rsidR="0013705A">
        <w:t>L</w:t>
      </w:r>
      <w:r w:rsidR="001D2405">
        <w:t xml:space="preserve"> (</w:t>
      </w:r>
      <w:r w:rsidR="001D2405" w:rsidRPr="001D2405">
        <w:t>Unified Modelling Language</w:t>
      </w:r>
      <w:r w:rsidR="001D2405">
        <w:t>)</w:t>
      </w:r>
      <w:r w:rsidR="00AD630F">
        <w:t xml:space="preserve"> </w:t>
      </w:r>
      <w:r>
        <w:t>programu</w:t>
      </w:r>
      <w:bookmarkEnd w:id="7"/>
    </w:p>
    <w:p w14:paraId="04009B59" w14:textId="620C53EF" w:rsidR="00B41452" w:rsidRDefault="0013705A" w:rsidP="00B41452">
      <w:r>
        <w:t xml:space="preserve">Pre tvorbu programu a vizualizáciu jeho funkčnosti bol </w:t>
      </w:r>
      <w:r w:rsidR="001E182B">
        <w:t>zostavený</w:t>
      </w:r>
      <w:r>
        <w:t xml:space="preserve"> </w:t>
      </w:r>
      <w:r w:rsidR="001E182B">
        <w:t xml:space="preserve">UML diagram </w:t>
      </w:r>
      <w:r w:rsidR="00FE683F">
        <w:t>zostavený pomocou Eclipse pluginu Umle</w:t>
      </w:r>
      <w:r w:rsidR="0030219A">
        <w:t>t</w:t>
      </w:r>
      <w:r w:rsidR="00913A2B">
        <w:t>.</w:t>
      </w:r>
      <w:r w:rsidR="001E182B">
        <w:t xml:space="preserve"> </w:t>
      </w:r>
      <w:r w:rsidR="00C458D0">
        <w:t>UML</w:t>
      </w:r>
      <w:r w:rsidR="008A7771">
        <w:t xml:space="preserve"> diagram </w:t>
      </w:r>
      <w:r w:rsidR="00C458D0">
        <w:t xml:space="preserve"> slúži pre </w:t>
      </w:r>
      <w:r w:rsidR="00134BDA">
        <w:t>vizualizáciu</w:t>
      </w:r>
      <w:r w:rsidR="00FE683F">
        <w:t xml:space="preserve"> programu</w:t>
      </w:r>
      <w:r w:rsidR="008A7771">
        <w:t xml:space="preserve">, ideálne ešte pred jeho napísaním. </w:t>
      </w:r>
      <w:r w:rsidR="00C1310A">
        <w:t xml:space="preserve">Ide však </w:t>
      </w:r>
      <w:r w:rsidR="0030219A">
        <w:t xml:space="preserve">len </w:t>
      </w:r>
      <w:r w:rsidR="00C1310A">
        <w:t>o jeden zo spôsobov vizualizácie programu, tzv. Class Diagram</w:t>
      </w:r>
      <w:r w:rsidR="009A551A">
        <w:t xml:space="preserve">. Taktiež je možné použiť: Component Diagram, Object </w:t>
      </w:r>
      <w:r w:rsidR="001D7256">
        <w:t xml:space="preserve">Diagram, Use Case Diagram, atď. Popis k týmto ako aj ďalším možnostiam je </w:t>
      </w:r>
      <w:r w:rsidR="00586F94">
        <w:t xml:space="preserve">dostupný na </w:t>
      </w:r>
      <w:sdt>
        <w:sdtPr>
          <w:id w:val="-578755658"/>
          <w:citation/>
        </w:sdtPr>
        <w:sdtEndPr/>
        <w:sdtContent>
          <w:r w:rsidR="00A27019">
            <w:fldChar w:fldCharType="begin"/>
          </w:r>
          <w:r w:rsidR="00A27019">
            <w:instrText xml:space="preserve"> CITATION fre \l 1051 </w:instrText>
          </w:r>
          <w:r w:rsidR="00A27019">
            <w:fldChar w:fldCharType="separate"/>
          </w:r>
          <w:r w:rsidR="00A27019" w:rsidRPr="00A27019">
            <w:rPr>
              <w:noProof/>
            </w:rPr>
            <w:t>[4]</w:t>
          </w:r>
          <w:r w:rsidR="00A27019">
            <w:fldChar w:fldCharType="end"/>
          </w:r>
        </w:sdtContent>
      </w:sdt>
      <w:r w:rsidR="00586F94">
        <w:t xml:space="preserve"> .</w:t>
      </w:r>
    </w:p>
    <w:p w14:paraId="317D4554" w14:textId="15029007" w:rsidR="00437570" w:rsidRDefault="00437570">
      <w:pPr>
        <w:pStyle w:val="Heading3"/>
      </w:pPr>
      <w:bookmarkStart w:id="8" w:name="_Toc121061552"/>
      <w:r>
        <w:t>Class diagram</w:t>
      </w:r>
      <w:bookmarkEnd w:id="8"/>
    </w:p>
    <w:p w14:paraId="4E8BAE38" w14:textId="764041F5" w:rsidR="00437570" w:rsidRDefault="00B72D40" w:rsidP="00437570">
      <w:r>
        <w:t>Pre pochopenie akéhokoľvek UML Class diagramu je nutné poznať používanú symboliku a</w:t>
      </w:r>
      <w:r w:rsidR="009B609A">
        <w:t> </w:t>
      </w:r>
      <w:r>
        <w:t>nomenklatúru</w:t>
      </w:r>
      <w:r w:rsidR="009B609A">
        <w:t>.</w:t>
      </w:r>
      <w:r w:rsidR="006030AE">
        <w:t xml:space="preserve"> Nasleduje popis základným vzťahovým symbolo</w:t>
      </w:r>
      <w:r w:rsidR="00E0643F">
        <w:t>m:</w:t>
      </w:r>
    </w:p>
    <w:p w14:paraId="2C3AE9ED" w14:textId="04C5DA9C" w:rsidR="009B609A" w:rsidRDefault="00AD4E7C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Asociácia (Association)</w:t>
      </w:r>
      <w:r w:rsidR="00E0643F">
        <w:t xml:space="preserve"> </w:t>
      </w:r>
      <w:r w:rsidR="00DF1AB4">
        <w:t>–</w:t>
      </w:r>
      <w:r w:rsidR="00E0643F">
        <w:t xml:space="preserve"> </w:t>
      </w:r>
      <w:r w:rsidR="00DF1AB4">
        <w:t>medzi triedami znamená, že triedy spolu interagujú</w:t>
      </w:r>
      <w:r w:rsidR="00801B22">
        <w:t xml:space="preserve">. Je vhodné špecifikovať početnosť (multiplicity), to znamená koľko </w:t>
      </w:r>
      <w:r w:rsidR="00CF76FF">
        <w:t>objektov interaguje vo vzťahu medzi triedami.</w:t>
      </w:r>
      <w:r w:rsidR="00393FCB">
        <w:t xml:space="preserve"> </w:t>
      </w:r>
      <w:r w:rsidR="00316051">
        <w:t xml:space="preserve">Na obrázku je uvedený príklad </w:t>
      </w:r>
      <w:r w:rsidR="00D4658D">
        <w:t xml:space="preserve">v ktorom trieda </w:t>
      </w:r>
      <w:r w:rsidR="00D4658D" w:rsidRPr="00D603E6">
        <w:rPr>
          <w:i/>
          <w:iCs/>
        </w:rPr>
        <w:t>Controller.java</w:t>
      </w:r>
      <w:r w:rsidR="00D4658D">
        <w:t xml:space="preserve"> interaguje s triedou </w:t>
      </w:r>
      <w:r w:rsidR="00D4658D" w:rsidRPr="00D603E6">
        <w:rPr>
          <w:i/>
          <w:iCs/>
        </w:rPr>
        <w:t>MyRectangleUnit.java</w:t>
      </w:r>
      <w:r w:rsidR="00D441D6">
        <w:t xml:space="preserve">. Početnosť tohto vzťahu je opísateľná ako </w:t>
      </w:r>
      <w:r w:rsidR="003F1FA9">
        <w:t xml:space="preserve">veľa inštancii </w:t>
      </w:r>
      <w:r w:rsidR="003F1FA9" w:rsidRPr="00D603E6">
        <w:rPr>
          <w:i/>
          <w:iCs/>
        </w:rPr>
        <w:t>MyRectangleUnit</w:t>
      </w:r>
      <w:r w:rsidR="003F1FA9">
        <w:t xml:space="preserve"> interaguje iba s jedným </w:t>
      </w:r>
      <w:r w:rsidR="003F1FA9" w:rsidRPr="00617319">
        <w:rPr>
          <w:i/>
          <w:iCs/>
        </w:rPr>
        <w:t>Controller</w:t>
      </w:r>
      <w:r w:rsidR="00205E57">
        <w:t xml:space="preserve"> a</w:t>
      </w:r>
      <w:r w:rsidR="006575F1">
        <w:t> opačne</w:t>
      </w:r>
      <w:r w:rsidR="00205E57">
        <w:t>.</w:t>
      </w:r>
    </w:p>
    <w:p w14:paraId="626DBFCE" w14:textId="77777777" w:rsidR="001B7159" w:rsidRDefault="00393FCB" w:rsidP="00250AC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DBDF9AB" wp14:editId="01C7EE3B">
            <wp:extent cx="2040936" cy="1208599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893" cy="12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26A" w14:textId="0860311E" w:rsidR="00393FCB" w:rsidRDefault="001B7159" w:rsidP="001B7159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3</w:t>
      </w:r>
      <w:r w:rsidR="0057475E">
        <w:fldChar w:fldCharType="end"/>
      </w:r>
      <w:r>
        <w:t xml:space="preserve"> Príklad asociácie</w:t>
      </w:r>
    </w:p>
    <w:p w14:paraId="19CF6DA5" w14:textId="3893C7A3" w:rsidR="00393FCB" w:rsidRDefault="006575F1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Dedenie (Inheritence)</w:t>
      </w:r>
      <w:r w:rsidR="00E47D75">
        <w:t xml:space="preserve"> – </w:t>
      </w:r>
      <w:r w:rsidR="001F7F4E">
        <w:t xml:space="preserve">trieda alebo </w:t>
      </w:r>
      <w:r w:rsidR="00E47D75">
        <w:t xml:space="preserve">skupina tried </w:t>
      </w:r>
      <w:r w:rsidR="00306378">
        <w:t xml:space="preserve">dedí ak </w:t>
      </w:r>
      <w:r w:rsidR="00E47D75">
        <w:t xml:space="preserve">lepšie špecifikuje </w:t>
      </w:r>
      <w:r w:rsidR="001F7F4E">
        <w:t>všeobecnejšiu triedu a dedí znej spoločné vlastnosti</w:t>
      </w:r>
      <w:r w:rsidR="001B7159">
        <w:t xml:space="preserve">. Príklad: </w:t>
      </w:r>
      <w:r w:rsidR="00055B42">
        <w:t>každý tip jednotky má iné vlastnosti, jazd</w:t>
      </w:r>
      <w:r w:rsidR="007629B8">
        <w:t>ec</w:t>
      </w:r>
      <w:r w:rsidR="00055B42">
        <w:t xml:space="preserve"> sa v mnohom </w:t>
      </w:r>
      <w:r w:rsidR="007629B8">
        <w:t>líši</w:t>
      </w:r>
      <w:r w:rsidR="00055B42">
        <w:t xml:space="preserve"> od lukostrelca. V niečom sú však rovnaký</w:t>
      </w:r>
      <w:r w:rsidR="007629B8">
        <w:t>/podobný, to bude definované v spoločnej triede.</w:t>
      </w:r>
    </w:p>
    <w:p w14:paraId="6C34FCD9" w14:textId="77777777" w:rsidR="00842BC5" w:rsidRDefault="00842BC5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6EC46794" wp14:editId="494CB7F9">
            <wp:extent cx="4193623" cy="1411974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793" cy="14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3EF5" w14:textId="5EF18602" w:rsidR="00842BC5" w:rsidRDefault="00842BC5" w:rsidP="00842BC5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4</w:t>
      </w:r>
      <w:r w:rsidR="0057475E">
        <w:fldChar w:fldCharType="end"/>
      </w:r>
      <w:r>
        <w:t xml:space="preserve"> Príklad dedenia</w:t>
      </w:r>
    </w:p>
    <w:p w14:paraId="18A3BD72" w14:textId="3F57D566" w:rsidR="00393FCB" w:rsidRDefault="00610988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Realizácia (Realisation)</w:t>
      </w:r>
      <w:r>
        <w:t xml:space="preserve"> </w:t>
      </w:r>
      <w:r w:rsidR="004A6A54">
        <w:t>– vyjadruje vzťah medzi objektom rozhrania (Inte</w:t>
      </w:r>
      <w:r w:rsidR="005E0ABE">
        <w:t>r</w:t>
      </w:r>
      <w:r w:rsidR="004A6A54">
        <w:t>face) a objektami, ktoré t</w:t>
      </w:r>
      <w:r w:rsidR="000056D3">
        <w:t>oto rozhranie implementujú.</w:t>
      </w:r>
      <w:r w:rsidR="004C5090">
        <w:t xml:space="preserve"> Je </w:t>
      </w:r>
      <w:r w:rsidR="00F1169C">
        <w:t xml:space="preserve">rozhranie je abstraktná trieda ktorej </w:t>
      </w:r>
      <w:r w:rsidR="00233817">
        <w:t>metódy musia byť prekonané triedami ktoré ho implementujú.</w:t>
      </w:r>
    </w:p>
    <w:p w14:paraId="1B35F63D" w14:textId="77777777" w:rsidR="006A586F" w:rsidRDefault="000E0F74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145A8BEC" wp14:editId="2F6FACC0">
            <wp:extent cx="1890179" cy="1133143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4813" cy="11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DCAE" w14:textId="5647C01F" w:rsidR="007D7042" w:rsidRDefault="006A586F" w:rsidP="006A586F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5</w:t>
      </w:r>
      <w:r w:rsidR="0057475E">
        <w:fldChar w:fldCharType="end"/>
      </w:r>
      <w:r>
        <w:t xml:space="preserve"> Príklad realizácie</w:t>
      </w:r>
    </w:p>
    <w:p w14:paraId="3D87C5E3" w14:textId="6C06442F" w:rsidR="001C0112" w:rsidRDefault="007B2D58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Závislosť (Dependency)</w:t>
      </w:r>
      <w:r>
        <w:t xml:space="preserve"> </w:t>
      </w:r>
      <w:r w:rsidR="00414FA1">
        <w:t>– je priamy vzťah poukaz</w:t>
      </w:r>
      <w:r w:rsidR="0020435D">
        <w:t xml:space="preserve">ujúci na </w:t>
      </w:r>
      <w:r w:rsidR="00AD3480">
        <w:t>závislosť elementu na inom elemente.</w:t>
      </w:r>
      <w:r w:rsidR="009D6759">
        <w:t xml:space="preserve"> Ako príklad je možné uviesť inštanciu Armies.java ktorej vlastnosti závis</w:t>
      </w:r>
      <w:r w:rsidR="00816780">
        <w:t xml:space="preserve">ia od použitej inštancie </w:t>
      </w:r>
      <w:r w:rsidR="00816780" w:rsidRPr="00233817">
        <w:rPr>
          <w:i/>
          <w:iCs/>
        </w:rPr>
        <w:t>Commader.java</w:t>
      </w:r>
      <w:r w:rsidR="00816780">
        <w:t>.</w:t>
      </w:r>
    </w:p>
    <w:p w14:paraId="4B0EAB36" w14:textId="77777777" w:rsidR="006A586F" w:rsidRDefault="009D6759" w:rsidP="00250AC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AF5B4A4" wp14:editId="4B1199F8">
            <wp:extent cx="1813229" cy="1678731"/>
            <wp:effectExtent l="0" t="0" r="0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084" cy="16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EE0D" w14:textId="1FE4A9EC" w:rsidR="009D6759" w:rsidRDefault="006A586F" w:rsidP="006A586F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6</w:t>
      </w:r>
      <w:r w:rsidR="0057475E">
        <w:fldChar w:fldCharType="end"/>
      </w:r>
      <w:r>
        <w:t xml:space="preserve"> Príklad závislosti</w:t>
      </w:r>
    </w:p>
    <w:p w14:paraId="4848DCD3" w14:textId="1614AF63" w:rsidR="007B2D58" w:rsidRDefault="00F12A1D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Agregácia</w:t>
      </w:r>
      <w:r w:rsidR="00A47E6B" w:rsidRPr="004C5090">
        <w:rPr>
          <w:b/>
          <w:bCs/>
        </w:rPr>
        <w:t xml:space="preserve"> (Aggregation)</w:t>
      </w:r>
      <w:r w:rsidR="000F0A96">
        <w:t xml:space="preserve"> –</w:t>
      </w:r>
      <w:r w:rsidR="009367AF">
        <w:t xml:space="preserve"> v prípade že je</w:t>
      </w:r>
      <w:r w:rsidR="00466FE6">
        <w:t xml:space="preserve"> inštancia</w:t>
      </w:r>
      <w:r w:rsidR="009367AF">
        <w:t xml:space="preserve"> tried</w:t>
      </w:r>
      <w:r w:rsidR="00466FE6">
        <w:t>y</w:t>
      </w:r>
      <w:r w:rsidR="009367AF">
        <w:t xml:space="preserve"> komp</w:t>
      </w:r>
      <w:r w:rsidR="004C0294">
        <w:t>o</w:t>
      </w:r>
      <w:r w:rsidR="009367AF">
        <w:t>n</w:t>
      </w:r>
      <w:r w:rsidR="004C0294">
        <w:t>en</w:t>
      </w:r>
      <w:r w:rsidR="009367AF">
        <w:t xml:space="preserve">t inej triedy </w:t>
      </w:r>
      <w:r w:rsidR="004C0294">
        <w:t>ide o agregáciu. V prípade že</w:t>
      </w:r>
      <w:r w:rsidR="000245B7">
        <w:t xml:space="preserve"> </w:t>
      </w:r>
      <w:r w:rsidR="00C749B9">
        <w:t xml:space="preserve">sa </w:t>
      </w:r>
      <w:r w:rsidR="000245B7">
        <w:t>trieda obsahujúcu inú triedu vymaže</w:t>
      </w:r>
      <w:r w:rsidR="00CF358B">
        <w:t xml:space="preserve">, jej agregované komponenty </w:t>
      </w:r>
      <w:r w:rsidR="00FA7B35">
        <w:t>sú stále použiteľné. Príklad:</w:t>
      </w:r>
      <w:r w:rsidR="00C17179">
        <w:t xml:space="preserve"> </w:t>
      </w:r>
      <w:r w:rsidR="0078507B">
        <w:t>Veliteľ</w:t>
      </w:r>
      <w:r w:rsidR="00C17179">
        <w:t xml:space="preserve"> armády nie je nevyhnutne vymazaný ak vymažeme armádu, môže </w:t>
      </w:r>
      <w:r w:rsidR="0078507B">
        <w:t xml:space="preserve">byť </w:t>
      </w:r>
      <w:r w:rsidR="001268EF">
        <w:t>prevelený k</w:t>
      </w:r>
      <w:r w:rsidR="0078507B">
        <w:t> inej armáde ak bola ta stará rozpustená</w:t>
      </w:r>
      <w:r w:rsidR="001268EF">
        <w:t>.</w:t>
      </w:r>
    </w:p>
    <w:p w14:paraId="39C6A1F0" w14:textId="77777777" w:rsidR="006A586F" w:rsidRDefault="00296B16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216FD4B0" wp14:editId="1ECE0C9A">
            <wp:extent cx="1872118" cy="1675053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0833" cy="16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05D3" w14:textId="32AA1E8E" w:rsidR="009C7366" w:rsidRDefault="006A586F" w:rsidP="006A586F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7</w:t>
      </w:r>
      <w:r w:rsidR="0057475E">
        <w:fldChar w:fldCharType="end"/>
      </w:r>
      <w:r>
        <w:t xml:space="preserve"> Príklad Agregácie</w:t>
      </w:r>
    </w:p>
    <w:p w14:paraId="5877DCFF" w14:textId="02DDB603" w:rsidR="00A47E6B" w:rsidRDefault="00F12A1D" w:rsidP="00093643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Kompozícia</w:t>
      </w:r>
      <w:r w:rsidR="0036402D" w:rsidRPr="004C5090">
        <w:rPr>
          <w:b/>
          <w:bCs/>
        </w:rPr>
        <w:t xml:space="preserve"> (Composition)</w:t>
      </w:r>
      <w:r w:rsidR="0036402D">
        <w:t xml:space="preserve"> </w:t>
      </w:r>
      <w:r w:rsidR="005B0314">
        <w:t>–</w:t>
      </w:r>
      <w:r w:rsidR="0036402D">
        <w:t xml:space="preserve"> </w:t>
      </w:r>
      <w:r w:rsidR="001C18C2">
        <w:t xml:space="preserve">podobná </w:t>
      </w:r>
      <w:r w:rsidR="005B0314">
        <w:t>agregáci</w:t>
      </w:r>
      <w:r w:rsidR="001C18C2">
        <w:t>i, avša</w:t>
      </w:r>
      <w:r w:rsidR="006047D0">
        <w:t>k</w:t>
      </w:r>
      <w:r w:rsidR="001C18C2">
        <w:t xml:space="preserve"> objekt</w:t>
      </w:r>
      <w:r w:rsidR="006047D0">
        <w:t xml:space="preserve"> v kompozičnom vzťahu sa taktiež vymaže</w:t>
      </w:r>
      <w:r w:rsidR="00C749B9">
        <w:t>,</w:t>
      </w:r>
      <w:r w:rsidR="006047D0">
        <w:t xml:space="preserve"> v prípade </w:t>
      </w:r>
      <w:r w:rsidR="00F3374B">
        <w:t>vymazania</w:t>
      </w:r>
      <w:r w:rsidR="006047D0">
        <w:t xml:space="preserve"> </w:t>
      </w:r>
      <w:r w:rsidR="00D833F0">
        <w:t>inštancie objektu ktorý ho obsahuje.</w:t>
      </w:r>
      <w:r w:rsidR="001C18C2">
        <w:t xml:space="preserve"> </w:t>
      </w:r>
      <w:r w:rsidR="005B0314">
        <w:t xml:space="preserve"> </w:t>
      </w:r>
      <w:r w:rsidR="00093643">
        <w:t xml:space="preserve">Príklad: kompozícia armády </w:t>
      </w:r>
      <w:r w:rsidR="00B4308D">
        <w:t xml:space="preserve">existuje len dokiaľ existuje inštancia </w:t>
      </w:r>
      <w:r w:rsidR="00B4308D" w:rsidRPr="00F3374B">
        <w:rPr>
          <w:i/>
          <w:iCs/>
        </w:rPr>
        <w:t>Arm</w:t>
      </w:r>
      <w:r w:rsidR="006A586F" w:rsidRPr="00F3374B">
        <w:rPr>
          <w:i/>
          <w:iCs/>
        </w:rPr>
        <w:t>yBuild</w:t>
      </w:r>
      <w:r w:rsidR="006A586F">
        <w:t>, ktorá ju obsahuje.</w:t>
      </w:r>
    </w:p>
    <w:p w14:paraId="336A632D" w14:textId="77777777" w:rsidR="006A586F" w:rsidRDefault="00093643" w:rsidP="00250AC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B00B660" wp14:editId="0B78B030">
            <wp:extent cx="1616351" cy="1693320"/>
            <wp:effectExtent l="0" t="0" r="3175" b="254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7830" cy="16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328C" w14:textId="6929F919" w:rsidR="00250AC9" w:rsidRPr="008D0212" w:rsidRDefault="006A586F" w:rsidP="008D0212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8</w:t>
      </w:r>
      <w:r w:rsidR="0057475E">
        <w:fldChar w:fldCharType="end"/>
      </w:r>
      <w:r>
        <w:t xml:space="preserve"> Príklad kompozície</w:t>
      </w:r>
    </w:p>
    <w:p w14:paraId="2BB1AB32" w14:textId="224523E1" w:rsidR="00437570" w:rsidRDefault="00437570">
      <w:pPr>
        <w:pStyle w:val="Heading3"/>
      </w:pPr>
      <w:bookmarkStart w:id="9" w:name="_Toc121061553"/>
      <w:r>
        <w:t>Popis programu pomocou UML Class diagramu</w:t>
      </w:r>
      <w:bookmarkEnd w:id="9"/>
    </w:p>
    <w:p w14:paraId="38BE8B6E" w14:textId="1292FAF1" w:rsidR="008860F7" w:rsidRDefault="00066414" w:rsidP="00066414">
      <w:r>
        <w:t xml:space="preserve">Rýchle zhrnutie činnosti programu je teda možno </w:t>
      </w:r>
      <w:r w:rsidR="00EB13D5">
        <w:t>vidieť na diagrame</w:t>
      </w:r>
      <w:r w:rsidR="008860F7">
        <w:t>, a to nasledovne:</w:t>
      </w:r>
    </w:p>
    <w:p w14:paraId="3DFD6983" w14:textId="255EDEA9" w:rsidR="00586F94" w:rsidRDefault="008860F7">
      <w:pPr>
        <w:pStyle w:val="ListParagraph"/>
        <w:numPr>
          <w:ilvl w:val="0"/>
          <w:numId w:val="6"/>
        </w:numPr>
      </w:pPr>
      <w:r w:rsidRPr="00F3374B">
        <w:rPr>
          <w:i/>
          <w:iCs/>
        </w:rPr>
        <w:t>Game.java</w:t>
      </w:r>
      <w:r>
        <w:t xml:space="preserve"> vytvorí inštancie </w:t>
      </w:r>
      <w:r w:rsidR="00E30F4C">
        <w:t xml:space="preserve">dvoch </w:t>
      </w:r>
      <w:r w:rsidR="00E30F4C" w:rsidRPr="00F3374B">
        <w:rPr>
          <w:i/>
          <w:iCs/>
        </w:rPr>
        <w:t>ArmyBuild.java</w:t>
      </w:r>
    </w:p>
    <w:p w14:paraId="383EADA1" w14:textId="5711EFB9" w:rsidR="00DB13D5" w:rsidRDefault="00DB13D5">
      <w:pPr>
        <w:pStyle w:val="ListParagraph"/>
        <w:numPr>
          <w:ilvl w:val="0"/>
          <w:numId w:val="6"/>
        </w:numPr>
      </w:pPr>
      <w:r>
        <w:t xml:space="preserve">Taktiež vytvorí </w:t>
      </w:r>
      <w:r w:rsidR="00EA48FF">
        <w:t>JavaFX Stage pre vytvorenie GUI</w:t>
      </w:r>
    </w:p>
    <w:p w14:paraId="44036599" w14:textId="77777777" w:rsidR="004156B9" w:rsidRPr="00586F94" w:rsidRDefault="004156B9">
      <w:pPr>
        <w:pStyle w:val="ListParagraph"/>
        <w:numPr>
          <w:ilvl w:val="0"/>
          <w:numId w:val="6"/>
        </w:numPr>
      </w:pPr>
      <w:r>
        <w:t>GUI elementy sú špecifikované v </w:t>
      </w:r>
      <w:r w:rsidRPr="00F3374B">
        <w:rPr>
          <w:i/>
          <w:iCs/>
        </w:rPr>
        <w:t>MainScreen.fxml</w:t>
      </w:r>
      <w:r>
        <w:t xml:space="preserve"> a ovládane z </w:t>
      </w:r>
      <w:r w:rsidRPr="00F3374B">
        <w:rPr>
          <w:i/>
          <w:iCs/>
        </w:rPr>
        <w:t>Controller.java</w:t>
      </w:r>
    </w:p>
    <w:p w14:paraId="21DCE652" w14:textId="3C4099A4" w:rsidR="00E30F4C" w:rsidRDefault="004156B9">
      <w:pPr>
        <w:pStyle w:val="ListParagraph"/>
        <w:numPr>
          <w:ilvl w:val="0"/>
          <w:numId w:val="6"/>
        </w:numPr>
      </w:pPr>
      <w:r>
        <w:t xml:space="preserve">Inštancie armád </w:t>
      </w:r>
      <w:r w:rsidR="00E30F4C">
        <w:t>sú ďalej nastavované v </w:t>
      </w:r>
      <w:r w:rsidR="00E30F4C" w:rsidRPr="00F3374B">
        <w:rPr>
          <w:i/>
          <w:iCs/>
        </w:rPr>
        <w:t>Controller.java</w:t>
      </w:r>
      <w:r w:rsidR="00E30F4C">
        <w:t xml:space="preserve"> a to nastavením z údajov získaných </w:t>
      </w:r>
      <w:r w:rsidR="00DB13D5">
        <w:t>z GUI.</w:t>
      </w:r>
    </w:p>
    <w:p w14:paraId="38683EC0" w14:textId="77777777" w:rsidR="005172AD" w:rsidRDefault="00182259">
      <w:pPr>
        <w:pStyle w:val="ListParagraph"/>
        <w:numPr>
          <w:ilvl w:val="0"/>
          <w:numId w:val="6"/>
        </w:numPr>
      </w:pPr>
      <w:r>
        <w:t>Controller však len volá funkcie z tried v Model-y</w:t>
      </w:r>
      <w:r w:rsidR="005172AD">
        <w:t>.</w:t>
      </w:r>
    </w:p>
    <w:p w14:paraId="7750167C" w14:textId="5896D77A" w:rsidR="004156B9" w:rsidRDefault="005172AD">
      <w:pPr>
        <w:pStyle w:val="ListParagraph"/>
        <w:numPr>
          <w:ilvl w:val="0"/>
          <w:numId w:val="6"/>
        </w:numPr>
      </w:pPr>
      <w:r>
        <w:t>Pre inštanciu sa počas behu programu nastav</w:t>
      </w:r>
      <w:r w:rsidR="00F239D5">
        <w:t>í</w:t>
      </w:r>
      <w:r>
        <w:t>:</w:t>
      </w:r>
    </w:p>
    <w:p w14:paraId="3F6F66DE" w14:textId="2998C8D9" w:rsidR="005172AD" w:rsidRDefault="00F239D5">
      <w:pPr>
        <w:pStyle w:val="ListParagraph"/>
        <w:numPr>
          <w:ilvl w:val="1"/>
          <w:numId w:val="6"/>
        </w:numPr>
      </w:pPr>
      <w:r>
        <w:t>Frakcia (</w:t>
      </w:r>
      <w:r w:rsidRPr="00794367">
        <w:rPr>
          <w:i/>
          <w:iCs/>
        </w:rPr>
        <w:t>Faction.java</w:t>
      </w:r>
      <w:r>
        <w:t>)</w:t>
      </w:r>
    </w:p>
    <w:p w14:paraId="6069E63A" w14:textId="357A42E2" w:rsidR="00F239D5" w:rsidRDefault="00DD78EB">
      <w:pPr>
        <w:pStyle w:val="ListParagraph"/>
        <w:numPr>
          <w:ilvl w:val="1"/>
          <w:numId w:val="6"/>
        </w:numPr>
      </w:pPr>
      <w:r>
        <w:t>Veliteľ – neimplementované v v.2.0</w:t>
      </w:r>
      <w:r w:rsidR="00B452CE">
        <w:t xml:space="preserve"> (</w:t>
      </w:r>
      <w:r w:rsidR="00B452CE" w:rsidRPr="00794367">
        <w:rPr>
          <w:i/>
          <w:iCs/>
        </w:rPr>
        <w:t>Commander.java</w:t>
      </w:r>
      <w:r w:rsidR="00B452CE">
        <w:t>)</w:t>
      </w:r>
    </w:p>
    <w:p w14:paraId="682DBAAB" w14:textId="5F33BC9A" w:rsidR="00B452CE" w:rsidRDefault="00B452CE">
      <w:pPr>
        <w:pStyle w:val="ListParagraph"/>
        <w:numPr>
          <w:ilvl w:val="1"/>
          <w:numId w:val="6"/>
        </w:numPr>
      </w:pPr>
      <w:r>
        <w:t>Kompozícia</w:t>
      </w:r>
      <w:r w:rsidR="0044616C">
        <w:t xml:space="preserve"> (</w:t>
      </w:r>
      <w:r w:rsidR="0044616C" w:rsidRPr="00794367">
        <w:rPr>
          <w:i/>
          <w:iCs/>
        </w:rPr>
        <w:t>Composition.java</w:t>
      </w:r>
      <w:r w:rsidR="0044616C">
        <w:t>)</w:t>
      </w:r>
      <w:r>
        <w:t xml:space="preserve">, v ktorej sa </w:t>
      </w:r>
      <w:r w:rsidR="0044616C">
        <w:t>vytvorí inštancia armády (</w:t>
      </w:r>
      <w:r w:rsidR="0044616C" w:rsidRPr="00794367">
        <w:rPr>
          <w:i/>
          <w:iCs/>
        </w:rPr>
        <w:t>Army.java</w:t>
      </w:r>
      <w:r w:rsidR="0044616C">
        <w:t xml:space="preserve">) a do ktorej sa uložia jednotlivé </w:t>
      </w:r>
      <w:r w:rsidR="00893093">
        <w:t>časti armády</w:t>
      </w:r>
      <w:r w:rsidR="0044616C">
        <w:t xml:space="preserve"> </w:t>
      </w:r>
      <w:r w:rsidR="00893093">
        <w:t>(</w:t>
      </w:r>
      <w:r w:rsidR="00893093" w:rsidRPr="00794367">
        <w:rPr>
          <w:i/>
          <w:iCs/>
        </w:rPr>
        <w:t>Units.java</w:t>
      </w:r>
      <w:r w:rsidR="00893093">
        <w:t>)</w:t>
      </w:r>
    </w:p>
    <w:p w14:paraId="2FD78B85" w14:textId="77777777" w:rsidR="009A551A" w:rsidRPr="00B41452" w:rsidRDefault="009A551A" w:rsidP="00437570"/>
    <w:p w14:paraId="1BB218B6" w14:textId="333B42F1" w:rsidR="00913A2B" w:rsidRDefault="008D0212" w:rsidP="00250AC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63CF82C" wp14:editId="2F14D277">
            <wp:extent cx="4523721" cy="7903597"/>
            <wp:effectExtent l="0" t="0" r="0" b="2540"/>
            <wp:docPr id="20" name="Picture 2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56" cy="792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3611" w14:textId="44BC6DC7" w:rsidR="00AD630F" w:rsidRPr="0097739D" w:rsidRDefault="00EA66D8" w:rsidP="00513D25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9</w:t>
      </w:r>
      <w:r w:rsidR="0057475E">
        <w:fldChar w:fldCharType="end"/>
      </w:r>
      <w:r>
        <w:t xml:space="preserve"> UML programu</w:t>
      </w:r>
    </w:p>
    <w:p w14:paraId="18B6D565" w14:textId="30C8D900" w:rsidR="00E051B2" w:rsidRDefault="003B0CD4">
      <w:pPr>
        <w:pStyle w:val="Heading1"/>
      </w:pPr>
      <w:bookmarkStart w:id="10" w:name="_Toc121061554"/>
      <w:r>
        <w:lastRenderedPageBreak/>
        <w:t>Použité princípy objektovo orientovaného programovania</w:t>
      </w:r>
      <w:bookmarkEnd w:id="10"/>
    </w:p>
    <w:p w14:paraId="0709FD8D" w14:textId="624217CE" w:rsidR="006A586F" w:rsidRDefault="00AA1D5B" w:rsidP="00593EED">
      <w:r>
        <w:t xml:space="preserve">Pri tvorbe programu bolo využitých niekoľko </w:t>
      </w:r>
      <w:r w:rsidR="00964191">
        <w:t>v</w:t>
      </w:r>
      <w:r w:rsidR="000727B3">
        <w:t> </w:t>
      </w:r>
      <w:r w:rsidR="00964191">
        <w:t>Jave</w:t>
      </w:r>
      <w:r w:rsidR="000727B3">
        <w:t xml:space="preserve"> </w:t>
      </w:r>
      <w:r w:rsidR="00593EED">
        <w:t xml:space="preserve">často používaných </w:t>
      </w:r>
      <w:r w:rsidR="003B0CD4">
        <w:t>princípov</w:t>
      </w:r>
      <w:r w:rsidR="00593EED">
        <w:t>. Nasleduje ich krátky opis ako aj použitie na príklade z programu.</w:t>
      </w:r>
      <w:r w:rsidR="00732D43">
        <w:t xml:space="preserve"> Agregácia</w:t>
      </w:r>
      <w:r w:rsidR="00FD2A3B">
        <w:t xml:space="preserve">, </w:t>
      </w:r>
      <w:r w:rsidR="00732D43">
        <w:t>kompozícia</w:t>
      </w:r>
      <w:r w:rsidR="00FD2A3B">
        <w:t xml:space="preserve"> a rozhranie</w:t>
      </w:r>
      <w:r w:rsidR="00732D43">
        <w:t xml:space="preserve"> </w:t>
      </w:r>
      <w:r w:rsidR="002E1BAB">
        <w:t>boli spomenuté a vysvetlené pri UML diagrame.</w:t>
      </w:r>
    </w:p>
    <w:p w14:paraId="6D254DFD" w14:textId="6275F389" w:rsidR="00477B68" w:rsidRDefault="00730720" w:rsidP="00477B68">
      <w:pPr>
        <w:pStyle w:val="Heading2"/>
      </w:pPr>
      <w:bookmarkStart w:id="11" w:name="_Toc121061555"/>
      <w:r>
        <w:t>Prístupnosť</w:t>
      </w:r>
      <w:r w:rsidR="000C0450">
        <w:t xml:space="preserve"> (En</w:t>
      </w:r>
      <w:r w:rsidR="00D01E87">
        <w:t>k</w:t>
      </w:r>
      <w:r w:rsidR="000C0450">
        <w:t>apsulácia</w:t>
      </w:r>
      <w:r>
        <w:t>)</w:t>
      </w:r>
      <w:bookmarkEnd w:id="11"/>
    </w:p>
    <w:p w14:paraId="4BE53051" w14:textId="36D30141" w:rsidR="004B2151" w:rsidRDefault="003B0CD4" w:rsidP="003B0CD4">
      <w:r>
        <w:t xml:space="preserve">Jednotlivé metódy </w:t>
      </w:r>
      <w:r w:rsidR="003D334F">
        <w:t>a atribúty tried</w:t>
      </w:r>
      <w:r w:rsidR="00730720">
        <w:t xml:space="preserve"> ako aj triedy samotné, </w:t>
      </w:r>
      <w:r w:rsidR="003D334F">
        <w:t xml:space="preserve">sú podľa </w:t>
      </w:r>
      <w:r w:rsidR="00CC248E">
        <w:t>potreby</w:t>
      </w:r>
      <w:r w:rsidR="003D334F">
        <w:t xml:space="preserve"> nastaven</w:t>
      </w:r>
      <w:r w:rsidR="004B2151">
        <w:t>é</w:t>
      </w:r>
      <w:r w:rsidR="003D334F">
        <w:t xml:space="preserve"> s</w:t>
      </w:r>
      <w:r w:rsidR="00CC248E">
        <w:t> jedným z</w:t>
      </w:r>
      <w:r w:rsidR="004B2151">
        <w:t> </w:t>
      </w:r>
      <w:r w:rsidR="003D334F">
        <w:t>príznako</w:t>
      </w:r>
      <w:r w:rsidR="00CC248E">
        <w:t>v</w:t>
      </w:r>
      <w:r w:rsidR="004B2151">
        <w:t>,</w:t>
      </w:r>
      <w:r w:rsidR="00CC248E">
        <w:t xml:space="preserve"> ktoré </w:t>
      </w:r>
      <w:r w:rsidR="004B2151">
        <w:t>určujú</w:t>
      </w:r>
      <w:r w:rsidR="00CC248E">
        <w:t xml:space="preserve"> ich </w:t>
      </w:r>
      <w:r w:rsidR="00EA201F">
        <w:t>dostupnosť v inej časti programu. Je tak zabezpečené</w:t>
      </w:r>
      <w:r w:rsidR="00DC2F33">
        <w:t>,</w:t>
      </w:r>
      <w:r w:rsidR="00EA201F">
        <w:t xml:space="preserve"> že sa dané funkcie </w:t>
      </w:r>
      <w:r w:rsidR="007F7B2A">
        <w:t>spúšťajú</w:t>
      </w:r>
      <w:r w:rsidR="00EA201F">
        <w:t xml:space="preserve"> a </w:t>
      </w:r>
      <w:r w:rsidR="007F7B2A">
        <w:t>premenné</w:t>
      </w:r>
      <w:r w:rsidR="00EA201F">
        <w:t xml:space="preserve"> </w:t>
      </w:r>
      <w:r w:rsidR="004B2151">
        <w:t xml:space="preserve">menia, </w:t>
      </w:r>
      <w:r w:rsidR="00EA201F">
        <w:t>len</w:t>
      </w:r>
      <w:r w:rsidR="003E1E5B">
        <w:t xml:space="preserve"> tam kde</w:t>
      </w:r>
      <w:r w:rsidR="00DC2F33">
        <w:t xml:space="preserve"> je</w:t>
      </w:r>
      <w:r w:rsidR="003E1E5B">
        <w:t xml:space="preserve"> </w:t>
      </w:r>
      <w:r w:rsidR="004B2151">
        <w:t>to povolené:</w:t>
      </w:r>
    </w:p>
    <w:p w14:paraId="3D3CD2FD" w14:textId="77777777" w:rsidR="0087181A" w:rsidRDefault="0087181A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68EE9EB2" wp14:editId="424B3C10">
            <wp:extent cx="3723303" cy="1812054"/>
            <wp:effectExtent l="0" t="0" r="0" b="0"/>
            <wp:docPr id="9" name="Picture 9" descr="java-openg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-opengen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83" cy="18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4CFD" w14:textId="10FBE1A9" w:rsidR="003B0CD4" w:rsidRDefault="0087181A" w:rsidP="00782A07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1</w:t>
      </w:r>
      <w:r w:rsidR="0057475E">
        <w:fldChar w:fldCharType="end"/>
      </w:r>
      <w:r>
        <w:t xml:space="preserve"> Zhrnutie rozdielov prístupnosti</w:t>
      </w:r>
    </w:p>
    <w:p w14:paraId="62790D01" w14:textId="66AFFA68" w:rsidR="00782A07" w:rsidRDefault="00782A07" w:rsidP="00782A07">
      <w:pPr>
        <w:pStyle w:val="Heading2"/>
      </w:pPr>
      <w:bookmarkStart w:id="12" w:name="_Toc121061556"/>
      <w:r>
        <w:t>Dedenie</w:t>
      </w:r>
      <w:bookmarkEnd w:id="12"/>
    </w:p>
    <w:p w14:paraId="3FFDB36F" w14:textId="57E3E936" w:rsidR="00782A07" w:rsidRDefault="00F126D4" w:rsidP="00782A07">
      <w:r>
        <w:t>Dedenie je</w:t>
      </w:r>
      <w:r w:rsidR="004653F6">
        <w:t xml:space="preserve"> mechanizmus </w:t>
      </w:r>
      <w:r>
        <w:t xml:space="preserve"> pri ktorom objekt získa všetky vlastnosti </w:t>
      </w:r>
      <w:r w:rsidR="005919ED">
        <w:t xml:space="preserve">rodičovského </w:t>
      </w:r>
      <w:r w:rsidR="00177AFE">
        <w:t>objektu. Je tak možné vytvárať nové triedy</w:t>
      </w:r>
      <w:r w:rsidR="00DC2F33">
        <w:t>,</w:t>
      </w:r>
      <w:r w:rsidR="00177AFE">
        <w:t xml:space="preserve"> ktoré sú postavené </w:t>
      </w:r>
      <w:r w:rsidR="002C7A06">
        <w:t xml:space="preserve">na už existujúcich triedach a využívať ich </w:t>
      </w:r>
      <w:r w:rsidR="009C3823">
        <w:t>metódy a polia.</w:t>
      </w:r>
    </w:p>
    <w:p w14:paraId="53DAED61" w14:textId="269C5E35" w:rsidR="0026756D" w:rsidRDefault="004C6911" w:rsidP="00782A07">
      <w:r>
        <w:t xml:space="preserve">V programe je použité dedenie napríklad pri definovaní jednotlivých jednotiek </w:t>
      </w:r>
      <w:r w:rsidR="008D7827">
        <w:t>ako lukostrelec, jazdec, pešiak.</w:t>
      </w:r>
      <w:r w:rsidR="00B30338">
        <w:t xml:space="preserve"> Hodnoty ich atribútov sa môžu líšiť</w:t>
      </w:r>
      <w:r w:rsidR="00A60A28">
        <w:t xml:space="preserve"> avšak</w:t>
      </w:r>
      <w:r w:rsidR="00B30338">
        <w:t xml:space="preserve"> </w:t>
      </w:r>
      <w:r w:rsidR="00A60A28">
        <w:t xml:space="preserve">atribúty samotné sú rovnaké. Preto </w:t>
      </w:r>
      <w:r w:rsidR="007E2A78">
        <w:t xml:space="preserve">je možné napísať </w:t>
      </w:r>
      <w:r w:rsidR="0046452D">
        <w:t>triedu ktorá ich opisuje len raz (</w:t>
      </w:r>
      <w:r w:rsidR="0046452D" w:rsidRPr="0049541C">
        <w:rPr>
          <w:i/>
          <w:iCs/>
        </w:rPr>
        <w:t>Units,java</w:t>
      </w:r>
      <w:r w:rsidR="0046452D">
        <w:t>), a následne túto triedu dediť (</w:t>
      </w:r>
      <w:r w:rsidR="0046452D" w:rsidRPr="0049541C">
        <w:rPr>
          <w:i/>
          <w:iCs/>
        </w:rPr>
        <w:t>Archer</w:t>
      </w:r>
      <w:r w:rsidR="00E5348C" w:rsidRPr="0049541C">
        <w:rPr>
          <w:i/>
          <w:iCs/>
        </w:rPr>
        <w:t>.java</w:t>
      </w:r>
      <w:r w:rsidR="00E5348C">
        <w:t xml:space="preserve">, </w:t>
      </w:r>
      <w:r w:rsidR="00E5348C" w:rsidRPr="0049541C">
        <w:rPr>
          <w:i/>
          <w:iCs/>
        </w:rPr>
        <w:t>Cavalry.java</w:t>
      </w:r>
      <w:r w:rsidR="00E5348C">
        <w:t>,...</w:t>
      </w:r>
      <w:r w:rsidR="0046452D">
        <w:t>)</w:t>
      </w:r>
      <w:r w:rsidR="00E5348C">
        <w:t>.</w:t>
      </w:r>
    </w:p>
    <w:p w14:paraId="682902B6" w14:textId="64641D07" w:rsidR="000E3B35" w:rsidRDefault="000E3B35" w:rsidP="000E3B35">
      <w:pPr>
        <w:pStyle w:val="Heading2"/>
      </w:pPr>
      <w:bookmarkStart w:id="13" w:name="_Toc121061557"/>
      <w:r>
        <w:lastRenderedPageBreak/>
        <w:t>Abstraktná trieda</w:t>
      </w:r>
      <w:bookmarkEnd w:id="13"/>
    </w:p>
    <w:p w14:paraId="64CFE788" w14:textId="5D80E808" w:rsidR="000E3B35" w:rsidRDefault="00F978AD" w:rsidP="000E3B35">
      <w:r>
        <w:t xml:space="preserve">Je trieda deklarovaná </w:t>
      </w:r>
      <w:r w:rsidR="0049541C">
        <w:t>s</w:t>
      </w:r>
      <w:r>
        <w:t xml:space="preserve"> kľúčovým slovom </w:t>
      </w:r>
      <w:r w:rsidRPr="00EF2598">
        <w:rPr>
          <w:b/>
          <w:bCs/>
        </w:rPr>
        <w:t>abstract</w:t>
      </w:r>
      <w:r w:rsidR="00EF2598">
        <w:t xml:space="preserve">. Môže mať </w:t>
      </w:r>
      <w:r w:rsidR="0034320C">
        <w:t xml:space="preserve">abstraktné </w:t>
      </w:r>
      <w:r w:rsidR="00C307FF">
        <w:t>(nutné prekonať v triede ktorá dedí abstraktnú triedu)</w:t>
      </w:r>
      <w:r w:rsidR="00DA6E8F">
        <w:t xml:space="preserve"> a neabstraktné metódy. Nemôže byť iniciovaná</w:t>
      </w:r>
      <w:r w:rsidR="00044B5C">
        <w:t>, takže aby bola užitočná je nutné ju v dediť v inej triede.</w:t>
      </w:r>
    </w:p>
    <w:p w14:paraId="05BB5EA6" w14:textId="32A838CB" w:rsidR="00CC4234" w:rsidRDefault="002F29D3" w:rsidP="000E3B35">
      <w:r>
        <w:t>V programe bola použitá v už v spomenutom príklade z</w:t>
      </w:r>
      <w:r w:rsidR="00514C8B">
        <w:t> </w:t>
      </w:r>
      <w:r w:rsidR="00496C36">
        <w:t>jednot</w:t>
      </w:r>
      <w:r w:rsidR="00514C8B">
        <w:t>kami.</w:t>
      </w:r>
      <w:r w:rsidR="00496C36">
        <w:t xml:space="preserve"> Trieda </w:t>
      </w:r>
      <w:r w:rsidR="00496C36" w:rsidRPr="00514C8B">
        <w:rPr>
          <w:i/>
          <w:iCs/>
        </w:rPr>
        <w:t>Units.java</w:t>
      </w:r>
      <w:r w:rsidR="00496C36">
        <w:t xml:space="preserve"> je abstraktná, nikdy nebola vytvorená </w:t>
      </w:r>
      <w:r w:rsidR="00DC413E">
        <w:t xml:space="preserve">pretože nejde o armádnu zložku ale len o spoločnú </w:t>
      </w:r>
      <w:r w:rsidR="00231E1F">
        <w:t>šablónu</w:t>
      </w:r>
      <w:r w:rsidR="00DC413E">
        <w:t xml:space="preserve"> z ktorej sa dedí.</w:t>
      </w:r>
    </w:p>
    <w:p w14:paraId="70758FCD" w14:textId="2DFA0E32" w:rsidR="00066D33" w:rsidRDefault="00066D33" w:rsidP="00066D33">
      <w:pPr>
        <w:pStyle w:val="Heading2"/>
      </w:pPr>
      <w:bookmarkStart w:id="14" w:name="_Toc121061558"/>
      <w:r>
        <w:t xml:space="preserve">Java </w:t>
      </w:r>
      <w:r w:rsidR="00DE0B94">
        <w:t>polymorfizmus</w:t>
      </w:r>
      <w:bookmarkEnd w:id="14"/>
    </w:p>
    <w:p w14:paraId="5A58857D" w14:textId="47909134" w:rsidR="00DE0B94" w:rsidRPr="00DE0B94" w:rsidRDefault="005E63D1" w:rsidP="00DE0B94">
      <w:r>
        <w:t xml:space="preserve">Polymorfizmus znamená </w:t>
      </w:r>
      <w:r w:rsidR="0028757C">
        <w:t>„viac tvaro</w:t>
      </w:r>
      <w:r w:rsidR="00B96FDA">
        <w:t>vosť</w:t>
      </w:r>
      <w:r w:rsidR="0028757C">
        <w:t>“</w:t>
      </w:r>
      <w:r w:rsidR="00B96FDA">
        <w:t xml:space="preserve"> </w:t>
      </w:r>
      <w:r w:rsidR="003473E7">
        <w:t>resp. vykonanie jednej akcie viacerými spôsobmi. V</w:t>
      </w:r>
      <w:r w:rsidR="00B96FDA">
        <w:t> kontexte Java</w:t>
      </w:r>
      <w:r w:rsidR="00B55717">
        <w:t xml:space="preserve"> jazyku</w:t>
      </w:r>
      <w:r w:rsidR="008C3BC0">
        <w:t xml:space="preserve"> bol </w:t>
      </w:r>
      <w:r w:rsidR="00072FC7">
        <w:t>polymo</w:t>
      </w:r>
      <w:r w:rsidR="002A0985">
        <w:t>rf</w:t>
      </w:r>
      <w:r w:rsidR="00072FC7">
        <w:t xml:space="preserve">izmus </w:t>
      </w:r>
      <w:r w:rsidR="000E41CF">
        <w:t>použitý</w:t>
      </w:r>
      <w:r w:rsidR="00662870">
        <w:t xml:space="preserve"> </w:t>
      </w:r>
      <w:r w:rsidR="000E41CF">
        <w:t>v</w:t>
      </w:r>
      <w:r w:rsidR="00DE0B94">
        <w:t xml:space="preserve"> </w:t>
      </w:r>
      <w:r w:rsidR="008C3BC0">
        <w:t>nasl</w:t>
      </w:r>
      <w:r w:rsidR="00427215">
        <w:t>e</w:t>
      </w:r>
      <w:r w:rsidR="008C3BC0">
        <w:t>dujúc</w:t>
      </w:r>
      <w:r w:rsidR="00427215">
        <w:t xml:space="preserve">ich </w:t>
      </w:r>
      <w:r w:rsidR="008C3BC0">
        <w:t>technikách</w:t>
      </w:r>
      <w:r w:rsidR="000655E0">
        <w:t>.</w:t>
      </w:r>
    </w:p>
    <w:p w14:paraId="7115048D" w14:textId="78AF4634" w:rsidR="00BE6BBF" w:rsidRPr="008C3BC0" w:rsidRDefault="00BE6BBF" w:rsidP="00427215">
      <w:pPr>
        <w:pStyle w:val="Heading3"/>
      </w:pPr>
      <w:bookmarkStart w:id="15" w:name="_Toc121061559"/>
      <w:r w:rsidRPr="008C3BC0">
        <w:t>Prekonanie metódy</w:t>
      </w:r>
      <w:bookmarkEnd w:id="15"/>
    </w:p>
    <w:p w14:paraId="0EB8637E" w14:textId="101F59D3" w:rsidR="001727A3" w:rsidRDefault="001727A3" w:rsidP="0047770C">
      <w:r>
        <w:t>V prípade ak</w:t>
      </w:r>
      <w:r w:rsidR="0066160B">
        <w:t xml:space="preserve"> podtrieda </w:t>
      </w:r>
      <w:r w:rsidR="00833E98">
        <w:t>obsahuje metódu</w:t>
      </w:r>
      <w:r w:rsidR="002A0985">
        <w:t>,</w:t>
      </w:r>
      <w:r w:rsidR="00833E98">
        <w:t xml:space="preserve"> ktorú už obs</w:t>
      </w:r>
      <w:r w:rsidR="00DB6F8C">
        <w:t xml:space="preserve">ahuje trieda z ktorej dedí, </w:t>
      </w:r>
      <w:r>
        <w:t>ide o prekonanie metódy.</w:t>
      </w:r>
    </w:p>
    <w:p w14:paraId="7FB6D4B0" w14:textId="36C8DBDC" w:rsidR="0047770C" w:rsidRPr="0047770C" w:rsidRDefault="001727A3" w:rsidP="0047770C">
      <w:r>
        <w:t xml:space="preserve">V programe </w:t>
      </w:r>
      <w:r w:rsidR="00A47CE3">
        <w:t>bol</w:t>
      </w:r>
      <w:r w:rsidR="002A0985">
        <w:t>a</w:t>
      </w:r>
      <w:r w:rsidR="00A47CE3">
        <w:t xml:space="preserve"> v </w:t>
      </w:r>
      <w:r w:rsidR="00A47CE3" w:rsidRPr="002A0985">
        <w:rPr>
          <w:i/>
          <w:iCs/>
        </w:rPr>
        <w:t>Units.java</w:t>
      </w:r>
      <w:r w:rsidR="00A47CE3">
        <w:t xml:space="preserve"> definovaná metóda určujúca vlastnosti </w:t>
      </w:r>
      <w:r w:rsidR="00D00DFD">
        <w:t>pechoty v určitom terénne. Tie sa</w:t>
      </w:r>
      <w:r w:rsidR="00F612E0">
        <w:t xml:space="preserve"> nutne líšia v prípade kavalérie. Preto </w:t>
      </w:r>
      <w:r w:rsidR="00B135B4">
        <w:t xml:space="preserve">bola </w:t>
      </w:r>
      <w:r w:rsidR="00F612E0">
        <w:t>v triede</w:t>
      </w:r>
      <w:r w:rsidR="0066160B">
        <w:t xml:space="preserve"> </w:t>
      </w:r>
      <w:r w:rsidR="00B135B4" w:rsidRPr="00993151">
        <w:rPr>
          <w:i/>
          <w:iCs/>
        </w:rPr>
        <w:t>Cavalry.java</w:t>
      </w:r>
      <w:r w:rsidR="00B135B4">
        <w:t xml:space="preserve"> </w:t>
      </w:r>
      <w:r w:rsidR="00364020">
        <w:t xml:space="preserve">vytvorená metóda s rovnakým menom avšak </w:t>
      </w:r>
      <w:r w:rsidR="004C7C4B">
        <w:t xml:space="preserve">poskytujúca iné </w:t>
      </w:r>
      <w:r w:rsidR="007C59C8">
        <w:t>hodnoty.</w:t>
      </w:r>
    </w:p>
    <w:p w14:paraId="6B3FB1B3" w14:textId="0EDF40DF" w:rsidR="00BE6BBF" w:rsidRPr="00BE6BBF" w:rsidRDefault="00BE6BBF" w:rsidP="00427215">
      <w:pPr>
        <w:pStyle w:val="Heading3"/>
      </w:pPr>
      <w:bookmarkStart w:id="16" w:name="_Toc121061560"/>
      <w:r>
        <w:t>Preťaženie vlastnej metódy</w:t>
      </w:r>
      <w:r w:rsidR="00A46891">
        <w:t>/konštruktéra</w:t>
      </w:r>
      <w:bookmarkEnd w:id="16"/>
    </w:p>
    <w:p w14:paraId="2249E50C" w14:textId="79F8AD5B" w:rsidR="002F29D3" w:rsidRPr="000565D9" w:rsidRDefault="00DC413E" w:rsidP="000E3B35">
      <w:pPr>
        <w:rPr>
          <w:lang w:val="en-US"/>
        </w:rPr>
      </w:pPr>
      <w:r>
        <w:t xml:space="preserve"> </w:t>
      </w:r>
      <w:r w:rsidR="00B800B9">
        <w:t xml:space="preserve">Prípade ak má trieda </w:t>
      </w:r>
      <w:r w:rsidR="00537DAA">
        <w:t xml:space="preserve">dve a viac metód s rovnakým menom ale </w:t>
      </w:r>
      <w:r w:rsidR="00993151">
        <w:t xml:space="preserve">s </w:t>
      </w:r>
      <w:r w:rsidR="00537DAA">
        <w:t>inými parametrami, ide o</w:t>
      </w:r>
      <w:r w:rsidR="00EF40C9">
        <w:t> preťaženie metódy.</w:t>
      </w:r>
    </w:p>
    <w:p w14:paraId="4F026E68" w14:textId="541F6362" w:rsidR="00EF40C9" w:rsidRDefault="00EF40C9" w:rsidP="000E3B35">
      <w:r>
        <w:t xml:space="preserve">Programe </w:t>
      </w:r>
      <w:r w:rsidR="000565D9">
        <w:t>boli preťažené najmä metódy konštruktéra tried.</w:t>
      </w:r>
    </w:p>
    <w:p w14:paraId="42392DA1" w14:textId="77777777" w:rsidR="00145E0D" w:rsidRDefault="00145E0D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44194523" wp14:editId="5BCC0340">
            <wp:extent cx="5791835" cy="145478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F978" w14:textId="5E188E9A" w:rsidR="00145E0D" w:rsidRDefault="00145E0D" w:rsidP="00145E0D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2</w:t>
      </w:r>
      <w:r w:rsidR="0057475E">
        <w:fldChar w:fldCharType="end"/>
      </w:r>
      <w:r>
        <w:t xml:space="preserve"> Preťažená metóda ko</w:t>
      </w:r>
      <w:r w:rsidR="00782D4A">
        <w:t>n</w:t>
      </w:r>
      <w:r>
        <w:t>št</w:t>
      </w:r>
      <w:r w:rsidR="00782D4A">
        <w:t>ruktéra</w:t>
      </w:r>
    </w:p>
    <w:p w14:paraId="4AB75264" w14:textId="4229C36E" w:rsidR="0062542C" w:rsidRDefault="0016361D" w:rsidP="0062542C">
      <w:pPr>
        <w:pStyle w:val="Heading3"/>
      </w:pPr>
      <w:bookmarkStart w:id="17" w:name="_Toc121061561"/>
      <w:r>
        <w:lastRenderedPageBreak/>
        <w:t>Kľúčové slovo Super</w:t>
      </w:r>
      <w:bookmarkEnd w:id="17"/>
    </w:p>
    <w:p w14:paraId="13CDEAAD" w14:textId="7F5DC48C" w:rsidR="0016361D" w:rsidRDefault="0016361D" w:rsidP="0016361D">
      <w:r>
        <w:t>Kľúčové slovo</w:t>
      </w:r>
      <w:r w:rsidR="00D701E2">
        <w:t xml:space="preserve"> </w:t>
      </w:r>
      <w:r w:rsidR="00D701E2">
        <w:rPr>
          <w:b/>
          <w:bCs/>
        </w:rPr>
        <w:t xml:space="preserve">super </w:t>
      </w:r>
      <w:r w:rsidR="00D701E2">
        <w:t xml:space="preserve">je referenčná </w:t>
      </w:r>
      <w:r w:rsidR="00447AA1">
        <w:t>premenná</w:t>
      </w:r>
      <w:r w:rsidR="00D701E2">
        <w:t xml:space="preserve"> odkazujúca sa na </w:t>
      </w:r>
      <w:r w:rsidR="00447AA1">
        <w:t xml:space="preserve">objekt rodičovskej triedy. </w:t>
      </w:r>
      <w:r w:rsidR="00C85976">
        <w:t xml:space="preserve">Týmto objektom môže byť atribút, metóda alebo konštruktér, ktoré sa </w:t>
      </w:r>
      <w:r w:rsidR="00391DF8">
        <w:t xml:space="preserve">cez </w:t>
      </w:r>
      <w:r w:rsidR="00391DF8">
        <w:rPr>
          <w:b/>
          <w:bCs/>
        </w:rPr>
        <w:t xml:space="preserve">super </w:t>
      </w:r>
      <w:r w:rsidR="00391DF8">
        <w:t xml:space="preserve">volajú z podtriedy. </w:t>
      </w:r>
    </w:p>
    <w:p w14:paraId="7564485B" w14:textId="40B35CC6" w:rsidR="00391DF8" w:rsidRDefault="00391DF8" w:rsidP="0016361D">
      <w:r>
        <w:t xml:space="preserve">V programe bol tak pri tvorbe </w:t>
      </w:r>
      <w:r w:rsidR="00092EB4">
        <w:t>špecifickej</w:t>
      </w:r>
      <w:r>
        <w:t xml:space="preserve"> </w:t>
      </w:r>
      <w:r w:rsidR="00092EB4">
        <w:t xml:space="preserve">jednotky (lukostrelec, jazdec, ...) volaný konštruktér rodičovskej triedy </w:t>
      </w:r>
      <w:r w:rsidR="00092EB4" w:rsidRPr="00E3581F">
        <w:rPr>
          <w:i/>
          <w:iCs/>
        </w:rPr>
        <w:t>Units.java</w:t>
      </w:r>
      <w:r w:rsidR="00092EB4">
        <w:t xml:space="preserve">. </w:t>
      </w:r>
      <w:r w:rsidR="00B63AAF">
        <w:t>Nastavili sa tak vlastnosti tejto jednotky.</w:t>
      </w:r>
    </w:p>
    <w:p w14:paraId="58E44867" w14:textId="77777777" w:rsidR="00A259A3" w:rsidRDefault="00A259A3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4DB5B1C6" wp14:editId="2917493F">
            <wp:extent cx="3638550" cy="4857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74FF" w14:textId="14E7E041" w:rsidR="00A259A3" w:rsidRDefault="00A259A3" w:rsidP="00A259A3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3</w:t>
      </w:r>
      <w:r w:rsidR="0057475E">
        <w:fldChar w:fldCharType="end"/>
      </w:r>
      <w:r>
        <w:t xml:space="preserve"> Použitie kľúčového slova super</w:t>
      </w:r>
    </w:p>
    <w:p w14:paraId="1E7E4999" w14:textId="27659384" w:rsidR="00A259A3" w:rsidRDefault="00BA1851" w:rsidP="00BA1851">
      <w:pPr>
        <w:pStyle w:val="Heading3"/>
      </w:pPr>
      <w:bookmarkStart w:id="18" w:name="_Toc121061562"/>
      <w:r>
        <w:t xml:space="preserve">Kľúčové slovo </w:t>
      </w:r>
      <w:r w:rsidR="002E484E">
        <w:t>F</w:t>
      </w:r>
      <w:r>
        <w:t>inal</w:t>
      </w:r>
      <w:bookmarkEnd w:id="18"/>
    </w:p>
    <w:p w14:paraId="3F178047" w14:textId="19B03A80" w:rsidR="00BA1851" w:rsidRDefault="00AB0204" w:rsidP="00BA1851">
      <w:r w:rsidRPr="00F915FC">
        <w:rPr>
          <w:b/>
          <w:bCs/>
        </w:rPr>
        <w:t>Final</w:t>
      </w:r>
      <w:r w:rsidR="00F915FC">
        <w:rPr>
          <w:b/>
          <w:bCs/>
        </w:rPr>
        <w:t xml:space="preserve"> </w:t>
      </w:r>
      <w:r w:rsidR="00F915FC">
        <w:t xml:space="preserve">umožňuje obmedzenie </w:t>
      </w:r>
      <w:r w:rsidR="007262EF">
        <w:t>viacnásobného</w:t>
      </w:r>
      <w:r w:rsidR="00F915FC">
        <w:t xml:space="preserve"> </w:t>
      </w:r>
      <w:r w:rsidR="007262EF">
        <w:t>definovania</w:t>
      </w:r>
      <w:r w:rsidR="00F915FC">
        <w:t xml:space="preserve"> objektu. </w:t>
      </w:r>
      <w:r w:rsidR="002045CB">
        <w:t>V prípade premen</w:t>
      </w:r>
      <w:r w:rsidR="00092BF8">
        <w:t>nej,</w:t>
      </w:r>
      <w:r w:rsidR="002045CB">
        <w:t xml:space="preserve"> nie je možné hodnotu tejto metódy meniť, a priradenie počas runtime</w:t>
      </w:r>
      <w:r w:rsidR="006E11CB">
        <w:t xml:space="preserve">-mu môže prebehnúť len v konštruktéri. </w:t>
      </w:r>
      <w:r w:rsidR="00CC1D66">
        <w:t>Final metódu nie je možné prekonať a final triedu nie je možné zdediť.</w:t>
      </w:r>
    </w:p>
    <w:p w14:paraId="281D68D2" w14:textId="156A16FB" w:rsidR="002E484E" w:rsidRDefault="002E484E" w:rsidP="00BA1851">
      <w:r>
        <w:t xml:space="preserve">V programe boli takto </w:t>
      </w:r>
      <w:r w:rsidR="005E6882">
        <w:t xml:space="preserve">vytvárané a proti zmene </w:t>
      </w:r>
      <w:r>
        <w:t>kontrolované konštanty</w:t>
      </w:r>
      <w:r w:rsidR="005E6882">
        <w:t>.</w:t>
      </w:r>
    </w:p>
    <w:p w14:paraId="5BA45818" w14:textId="2A84EC8B" w:rsidR="002D384C" w:rsidRDefault="006905CC" w:rsidP="006905CC">
      <w:pPr>
        <w:pStyle w:val="Heading3"/>
      </w:pPr>
      <w:bookmarkStart w:id="19" w:name="_Toc121061563"/>
      <w:r>
        <w:t>Kľúčové slovo instanceof</w:t>
      </w:r>
      <w:bookmarkEnd w:id="19"/>
    </w:p>
    <w:p w14:paraId="0E44BC9C" w14:textId="39B25737" w:rsidR="006905CC" w:rsidRDefault="006905CC" w:rsidP="006905CC">
      <w:r>
        <w:t>Toto kľúčové slovo</w:t>
      </w:r>
      <w:r w:rsidR="00F30A71">
        <w:t xml:space="preserve"> sa používa na otestovanie či je daný objekt </w:t>
      </w:r>
      <w:r w:rsidR="005422AA">
        <w:t>inštanciou špecifickej triedy</w:t>
      </w:r>
      <w:r w:rsidR="00A45626">
        <w:t>.</w:t>
      </w:r>
    </w:p>
    <w:p w14:paraId="1C4A6DE1" w14:textId="2155675C" w:rsidR="006704EA" w:rsidRDefault="006704EA" w:rsidP="006905CC">
      <w:r>
        <w:t>V programe tak bolo možné rozlíšiť o aký typ jednotky pri danom ob</w:t>
      </w:r>
      <w:r w:rsidR="00911DA1">
        <w:t>jekte v poli jednotiek išlo.</w:t>
      </w:r>
    </w:p>
    <w:p w14:paraId="46A2154E" w14:textId="77777777" w:rsidR="00103384" w:rsidRDefault="00103384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6C51C33E" wp14:editId="6046D9D0">
            <wp:extent cx="2441348" cy="1852654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3303" cy="18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DF84" w14:textId="3546D4E3" w:rsidR="00103384" w:rsidRDefault="00103384" w:rsidP="00103384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4</w:t>
      </w:r>
      <w:r w:rsidR="0057475E">
        <w:fldChar w:fldCharType="end"/>
      </w:r>
      <w:r>
        <w:t xml:space="preserve"> Použitie kľúčového slova instanceof</w:t>
      </w:r>
    </w:p>
    <w:p w14:paraId="18E3543E" w14:textId="67C88823" w:rsidR="00232040" w:rsidRDefault="00232040" w:rsidP="00232040">
      <w:pPr>
        <w:pStyle w:val="Heading3"/>
      </w:pPr>
      <w:bookmarkStart w:id="20" w:name="_Toc121061564"/>
      <w:r>
        <w:lastRenderedPageBreak/>
        <w:t>Runtime poly</w:t>
      </w:r>
      <w:r w:rsidR="00C10A46">
        <w:t>morfizmus</w:t>
      </w:r>
      <w:bookmarkEnd w:id="20"/>
    </w:p>
    <w:p w14:paraId="2507EC41" w14:textId="4487A0EC" w:rsidR="00C10A46" w:rsidRDefault="008D59BC" w:rsidP="00C10A46">
      <w:r>
        <w:t>P</w:t>
      </w:r>
      <w:r w:rsidR="00B62E53">
        <w:t>rekonania</w:t>
      </w:r>
      <w:r>
        <w:t xml:space="preserve"> a preťaženie</w:t>
      </w:r>
      <w:r w:rsidR="00B62E53">
        <w:t xml:space="preserve"> metódy </w:t>
      </w:r>
      <w:r>
        <w:t>sú</w:t>
      </w:r>
      <w:r w:rsidR="00B62E53">
        <w:t xml:space="preserve"> príklad</w:t>
      </w:r>
      <w:r>
        <w:t>y</w:t>
      </w:r>
      <w:r w:rsidR="00B62E53">
        <w:t xml:space="preserve"> compile-time polymorfizmu.</w:t>
      </w:r>
      <w:r>
        <w:t xml:space="preserve"> Ak </w:t>
      </w:r>
      <w:r w:rsidR="009C0783">
        <w:t>sa však rozhoduje ktor</w:t>
      </w:r>
      <w:r w:rsidR="009260EF">
        <w:t>á metóda sa má použiť počas behu programu ide o runtime polymorfizmus.</w:t>
      </w:r>
    </w:p>
    <w:p w14:paraId="52174CC4" w14:textId="5DD7B1B1" w:rsidR="008E75A7" w:rsidRDefault="008E75A7" w:rsidP="00C10A46">
      <w:r>
        <w:t xml:space="preserve">Pre pochopenie je najskôr vhodné vysvetliť pojem </w:t>
      </w:r>
      <w:r w:rsidRPr="008E75A7">
        <w:rPr>
          <w:b/>
          <w:bCs/>
        </w:rPr>
        <w:t>Upcasting</w:t>
      </w:r>
      <w:r>
        <w:t>.</w:t>
      </w:r>
      <w:r w:rsidR="00E77750">
        <w:t xml:space="preserve"> V prípade ak referencia </w:t>
      </w:r>
      <w:r w:rsidR="00B56EDE">
        <w:t xml:space="preserve">rodičovskej premennej odkazuje na </w:t>
      </w:r>
      <w:r w:rsidR="00C3598F">
        <w:t xml:space="preserve">objekt podtriedy, ide o Upcasting. Ako príklad z programu je možné spomenúť pole jednotiek </w:t>
      </w:r>
      <w:r w:rsidR="000311F3">
        <w:t xml:space="preserve">typu </w:t>
      </w:r>
      <w:r w:rsidR="000311F3" w:rsidRPr="00E453DF">
        <w:rPr>
          <w:i/>
          <w:iCs/>
        </w:rPr>
        <w:t>Units.java</w:t>
      </w:r>
      <w:r w:rsidR="000311F3">
        <w:t>, ktoré obsahuje rôzne inštancie podtried jednotiek.</w:t>
      </w:r>
    </w:p>
    <w:p w14:paraId="42EC1E50" w14:textId="77777777" w:rsidR="00125373" w:rsidRDefault="00125373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01D1FD5F" wp14:editId="6FF1C6A1">
            <wp:extent cx="2447925" cy="83820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BAE" w14:textId="53BC506C" w:rsidR="00125373" w:rsidRDefault="00125373" w:rsidP="00125373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5</w:t>
      </w:r>
      <w:r w:rsidR="0057475E">
        <w:fldChar w:fldCharType="end"/>
      </w:r>
      <w:r>
        <w:t xml:space="preserve"> Použitie princípu Upcasting</w:t>
      </w:r>
    </w:p>
    <w:p w14:paraId="7FB78FEE" w14:textId="22F63079" w:rsidR="00265A5C" w:rsidRDefault="001C6197" w:rsidP="00934197">
      <w:r>
        <w:t>Pr</w:t>
      </w:r>
      <w:r w:rsidR="00411368">
        <w:t xml:space="preserve">ípade že bolo napr. potrebné zistiť špecifickú hodnotu jednotky, stačilo </w:t>
      </w:r>
      <w:r w:rsidR="008C0891">
        <w:t>použiť upcast inštanciu unit ktor</w:t>
      </w:r>
      <w:r w:rsidR="001A6B33">
        <w:t>ej skutočná inštancia</w:t>
      </w:r>
      <w:r w:rsidR="008C0891">
        <w:t xml:space="preserve"> </w:t>
      </w:r>
      <w:r w:rsidR="001A6B33">
        <w:t>bola automaticky zistená</w:t>
      </w:r>
      <w:r w:rsidR="00C24006">
        <w:t>, bez nutnosti špecifikovania podtriedy.</w:t>
      </w:r>
    </w:p>
    <w:p w14:paraId="4A87CD15" w14:textId="77777777" w:rsidR="00FE0730" w:rsidRDefault="00C34398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6B2A374F" wp14:editId="32528089">
            <wp:extent cx="5791835" cy="159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213A" w14:textId="3E7D2E98" w:rsidR="00265A5C" w:rsidRDefault="00FE0730" w:rsidP="00FE0730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6</w:t>
      </w:r>
      <w:r w:rsidR="0057475E">
        <w:fldChar w:fldCharType="end"/>
      </w:r>
      <w:r>
        <w:t xml:space="preserve"> Volanie metódy pri využití polymorfizmu</w:t>
      </w:r>
    </w:p>
    <w:p w14:paraId="49781A24" w14:textId="58AE39D3" w:rsidR="00863799" w:rsidRPr="0076089E" w:rsidRDefault="00C24006" w:rsidP="00934197">
      <w:r>
        <w:t>Predchádzajúc</w:t>
      </w:r>
      <w:r w:rsidR="00AB57E9">
        <w:t>e volanie využíva metódu n</w:t>
      </w:r>
      <w:r w:rsidR="001A6B33">
        <w:t xml:space="preserve">a </w:t>
      </w:r>
      <w:r w:rsidR="00AB57E9">
        <w:t>nasled</w:t>
      </w:r>
      <w:r w:rsidR="00E0638E">
        <w:t>ujú</w:t>
      </w:r>
      <w:r w:rsidR="00AB57E9">
        <w:t>com výpise</w:t>
      </w:r>
      <w:r w:rsidR="00E0638E">
        <w:t>.</w:t>
      </w:r>
      <w:r w:rsidR="001A6B33">
        <w:t xml:space="preserve"> </w:t>
      </w:r>
      <w:r w:rsidR="00E0638E">
        <w:t>V</w:t>
      </w:r>
      <w:r w:rsidR="00FE0730">
        <w:t> tejto metóde</w:t>
      </w:r>
      <w:r w:rsidR="001A6B33">
        <w:t xml:space="preserve"> </w:t>
      </w:r>
      <w:r w:rsidR="0050216E">
        <w:t xml:space="preserve">bolo </w:t>
      </w:r>
      <w:r w:rsidR="0076089E">
        <w:t xml:space="preserve">namiesto </w:t>
      </w:r>
      <w:r w:rsidR="0076089E" w:rsidRPr="00B56ABE">
        <w:rPr>
          <w:i/>
          <w:iCs/>
        </w:rPr>
        <w:t>unit</w:t>
      </w:r>
      <w:r w:rsidR="0076089E">
        <w:t xml:space="preserve"> použité kľúčové slovo </w:t>
      </w:r>
      <w:r w:rsidR="0076089E">
        <w:rPr>
          <w:b/>
          <w:bCs/>
        </w:rPr>
        <w:t>this</w:t>
      </w:r>
      <w:r w:rsidR="0076089E">
        <w:t xml:space="preserve">. </w:t>
      </w:r>
      <w:r w:rsidR="00AA4D09">
        <w:t>Toto slovo odkazuje na premennú v danom objekte.</w:t>
      </w:r>
    </w:p>
    <w:p w14:paraId="72A687D0" w14:textId="77777777" w:rsidR="001F7F59" w:rsidRDefault="00863799" w:rsidP="00425C57">
      <w:pPr>
        <w:pStyle w:val="NoSpacing"/>
        <w:jc w:val="center"/>
      </w:pPr>
      <w:r>
        <w:rPr>
          <w:noProof/>
        </w:rPr>
        <w:drawing>
          <wp:inline distT="0" distB="0" distL="0" distR="0" wp14:anchorId="4923EBA4" wp14:editId="6CD01160">
            <wp:extent cx="5791835" cy="147002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DA0" w14:textId="3DFB4BE7" w:rsidR="00956EB6" w:rsidRDefault="001F7F59" w:rsidP="001F7F59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1519FF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1519FF">
        <w:rPr>
          <w:noProof/>
        </w:rPr>
        <w:t>7</w:t>
      </w:r>
      <w:r w:rsidR="0057475E">
        <w:fldChar w:fldCharType="end"/>
      </w:r>
      <w:r>
        <w:t xml:space="preserve"> Použitie kľúčového slova</w:t>
      </w:r>
    </w:p>
    <w:p w14:paraId="1116DE9E" w14:textId="7FF93554" w:rsidR="00934197" w:rsidRPr="00956EB6" w:rsidRDefault="00956EB6" w:rsidP="00956EB6">
      <w:pPr>
        <w:spacing w:after="160" w:line="259" w:lineRule="auto"/>
        <w:ind w:firstLine="0"/>
        <w:jc w:val="left"/>
        <w:rPr>
          <w:b/>
          <w:iCs/>
          <w:color w:val="44546A" w:themeColor="text2"/>
          <w:szCs w:val="18"/>
        </w:rPr>
      </w:pPr>
      <w:r>
        <w:br w:type="page"/>
      </w:r>
    </w:p>
    <w:p w14:paraId="7899BAC2" w14:textId="7BDDB831" w:rsidR="00BC72DA" w:rsidRDefault="00BC72DA" w:rsidP="007347DF">
      <w:pPr>
        <w:pStyle w:val="HEAD1NoNUM"/>
      </w:pPr>
      <w:bookmarkStart w:id="21" w:name="_Toc121061565"/>
      <w:r>
        <w:lastRenderedPageBreak/>
        <w:t>Záver</w:t>
      </w:r>
      <w:bookmarkEnd w:id="21"/>
    </w:p>
    <w:p w14:paraId="30A404B1" w14:textId="77777777" w:rsidR="00EF4B84" w:rsidRDefault="000359E4" w:rsidP="000359E4">
      <w:r>
        <w:t>V tejto práci bol</w:t>
      </w:r>
      <w:r w:rsidR="00180638">
        <w:t>o</w:t>
      </w:r>
      <w:r>
        <w:t xml:space="preserve"> odprezentované riešenie programu ktorý </w:t>
      </w:r>
      <w:r w:rsidR="00F51DC7">
        <w:t>poslúžil na prezentovanie niektorých princípov objektovo orientovaného programovania</w:t>
      </w:r>
      <w:r w:rsidR="00861129">
        <w:t>.</w:t>
      </w:r>
      <w:r w:rsidR="007F1C70">
        <w:t xml:space="preserve"> </w:t>
      </w:r>
    </w:p>
    <w:p w14:paraId="09922A3E" w14:textId="26FDD92F" w:rsidR="00EF4B84" w:rsidRDefault="007F1C70" w:rsidP="000359E4">
      <w:r>
        <w:t xml:space="preserve">Učinil tak prezentovaním </w:t>
      </w:r>
      <w:r w:rsidR="008C130B">
        <w:t xml:space="preserve">boja armád antického sveta </w:t>
      </w:r>
      <w:r w:rsidR="00513D25">
        <w:t xml:space="preserve">a to vo forme hry, kde je možne </w:t>
      </w:r>
      <w:r w:rsidR="009D5230">
        <w:t>nastaviť dve rôzne armády a nechať ich vybojovať simulovanú bitku.</w:t>
      </w:r>
    </w:p>
    <w:p w14:paraId="428CCC3D" w14:textId="77777777" w:rsidR="0057475E" w:rsidRDefault="00EF4B84" w:rsidP="000359E4">
      <w:r>
        <w:t>Taktiež je možné nastaviť väčši</w:t>
      </w:r>
      <w:r w:rsidR="00103599">
        <w:t>e</w:t>
      </w:r>
      <w:r>
        <w:t xml:space="preserve"> množstvo </w:t>
      </w:r>
      <w:r w:rsidR="00103599">
        <w:t>simuláci</w:t>
      </w:r>
      <w:r w:rsidR="00661501">
        <w:t>i</w:t>
      </w:r>
      <w:r w:rsidR="00103599">
        <w:t xml:space="preserve"> a uložiť ich výsledok do </w:t>
      </w:r>
      <w:r w:rsidR="00333F03">
        <w:t>súboru v </w:t>
      </w:r>
      <w:r w:rsidR="00103599">
        <w:t>prehľadn</w:t>
      </w:r>
      <w:r w:rsidR="00333F03">
        <w:t>om</w:t>
      </w:r>
      <w:r w:rsidR="00103599">
        <w:t xml:space="preserve"> formát</w:t>
      </w:r>
      <w:r w:rsidR="00333F03">
        <w:t>e</w:t>
      </w:r>
      <w:r w:rsidR="00103599">
        <w:t>, k</w:t>
      </w:r>
      <w:r w:rsidR="00333F03">
        <w:t xml:space="preserve">torý poslúži ako </w:t>
      </w:r>
      <w:r w:rsidR="00661501">
        <w:t>kalibračný nastroj jednotlivých atribútov programu.</w:t>
      </w:r>
    </w:p>
    <w:p w14:paraId="4E8A686F" w14:textId="77777777" w:rsidR="008E1E82" w:rsidRDefault="0057475E" w:rsidP="000359E4">
      <w:r>
        <w:t xml:space="preserve">Pre </w:t>
      </w:r>
      <w:r w:rsidR="002D5868">
        <w:t>rýchle pochopenie jednotlivých častí programu bola vygenerovaná dokumentácia pomocou JavaDoc nástroja.</w:t>
      </w:r>
    </w:p>
    <w:p w14:paraId="66E824F0" w14:textId="1631A0F6" w:rsidR="00956EB6" w:rsidRDefault="008E1E82" w:rsidP="000359E4">
      <w:pPr>
        <w:rPr>
          <w:rFonts w:eastAsiaTheme="majorEastAsia" w:cs="Arial"/>
          <w:color w:val="000000" w:themeColor="text1"/>
          <w:sz w:val="40"/>
          <w:szCs w:val="32"/>
          <w:lang w:eastAsia="sk-SK"/>
        </w:rPr>
      </w:pPr>
      <w:r>
        <w:t>V druhej kapitole boli popísané niektoré použite princípy objektovo orientovaného programovania.</w:t>
      </w:r>
    </w:p>
    <w:p w14:paraId="17C5E4E8" w14:textId="1CC20BA3" w:rsidR="00A27019" w:rsidRPr="009B1156" w:rsidRDefault="008E1E82" w:rsidP="009B1156">
      <w:pPr>
        <w:spacing w:after="160" w:line="259" w:lineRule="auto"/>
        <w:ind w:firstLine="0"/>
        <w:jc w:val="left"/>
        <w:rPr>
          <w:rFonts w:eastAsiaTheme="majorEastAsia" w:cs="Arial"/>
          <w:b/>
          <w:color w:val="000000" w:themeColor="text1"/>
          <w:sz w:val="40"/>
          <w:szCs w:val="32"/>
          <w:lang w:eastAsia="sk-SK"/>
        </w:rPr>
      </w:pPr>
      <w:r>
        <w:br w:type="page"/>
      </w:r>
    </w:p>
    <w:bookmarkStart w:id="22" w:name="_Toc121061566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929047646"/>
        <w:docPartObj>
          <w:docPartGallery w:val="Bibliographies"/>
          <w:docPartUnique/>
        </w:docPartObj>
      </w:sdtPr>
      <w:sdtEndPr/>
      <w:sdtContent>
        <w:p w14:paraId="0C3B054B" w14:textId="20B168F3" w:rsidR="00A27019" w:rsidRDefault="009B1156" w:rsidP="009B1156">
          <w:pPr>
            <w:pStyle w:val="HEAD1NoNUM"/>
          </w:pPr>
          <w:r>
            <w:t>Referencie</w:t>
          </w:r>
          <w:bookmarkEnd w:id="22"/>
        </w:p>
        <w:sdt>
          <w:sdtPr>
            <w:id w:val="111145805"/>
            <w:bibliography/>
          </w:sdtPr>
          <w:sdtEndPr/>
          <w:sdtContent>
            <w:p w14:paraId="22228D37" w14:textId="77777777" w:rsidR="00A27019" w:rsidRDefault="00A27019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01"/>
                <w:gridCol w:w="8420"/>
              </w:tblGrid>
              <w:tr w:rsidR="00A27019" w14:paraId="3BE75C7A" w14:textId="77777777">
                <w:trPr>
                  <w:divId w:val="11714836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F1D48" w14:textId="53954FC8" w:rsidR="00A27019" w:rsidRDefault="00A27019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D34412" w14:textId="2F1F1C30" w:rsidR="00A27019" w:rsidRDefault="00A27019" w:rsidP="00A27019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inh, „CodeJava,“ [Online]. </w:t>
                    </w:r>
                    <w:r w:rsidR="009B1156">
                      <w:rPr>
                        <w:noProof/>
                      </w:rPr>
                      <w:t>Dostupné na</w:t>
                    </w:r>
                    <w:r>
                      <w:rPr>
                        <w:noProof/>
                      </w:rPr>
                      <w:t>: https://www.codejava.net/ides/eclipse/how-to-generate-javadoc-in-eclipse.</w:t>
                    </w:r>
                  </w:p>
                </w:tc>
              </w:tr>
              <w:tr w:rsidR="00A27019" w14:paraId="1CB9C189" w14:textId="77777777">
                <w:trPr>
                  <w:divId w:val="11714836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38A6A" w14:textId="77777777" w:rsidR="00A27019" w:rsidRDefault="00A270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71D309" w14:textId="35193963" w:rsidR="00A27019" w:rsidRDefault="00A27019" w:rsidP="00A27019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Code, „Youtube,“ [Online]. </w:t>
                    </w:r>
                    <w:r w:rsidR="009B1156">
                      <w:rPr>
                        <w:noProof/>
                      </w:rPr>
                      <w:t>Dostupné na</w:t>
                    </w:r>
                    <w:r>
                      <w:rPr>
                        <w:noProof/>
                      </w:rPr>
                      <w:t>: https://www.youtube.com/watch?v=_7OM-cMYWbQ.</w:t>
                    </w:r>
                  </w:p>
                </w:tc>
              </w:tr>
              <w:tr w:rsidR="00A27019" w14:paraId="73819BA3" w14:textId="77777777">
                <w:trPr>
                  <w:divId w:val="11714836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426044" w14:textId="77777777" w:rsidR="00A27019" w:rsidRDefault="00A270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3CCB9" w14:textId="77777777" w:rsidR="00A27019" w:rsidRDefault="00A27019" w:rsidP="00A27019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Code, „Youtube,“ [Online]. Available: https://www.youtube.com/watch?v=-Obxf6NjnbQ.</w:t>
                    </w:r>
                  </w:p>
                </w:tc>
              </w:tr>
              <w:tr w:rsidR="00A27019" w14:paraId="6928C230" w14:textId="77777777">
                <w:trPr>
                  <w:divId w:val="11714836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3CB287" w14:textId="77777777" w:rsidR="00A27019" w:rsidRDefault="00A270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99B7B1" w14:textId="10BE8043" w:rsidR="00A27019" w:rsidRDefault="00A27019" w:rsidP="00A27019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reeCodeCamp.org, „Youtube,“ [Online]. </w:t>
                    </w:r>
                    <w:r w:rsidR="009B1156">
                      <w:rPr>
                        <w:noProof/>
                      </w:rPr>
                      <w:t>Dostupné na</w:t>
                    </w:r>
                    <w:r>
                      <w:rPr>
                        <w:noProof/>
                      </w:rPr>
                      <w:t>: https://www.youtube.com/watch?v=WnMQ8HlmeXc.</w:t>
                    </w:r>
                  </w:p>
                </w:tc>
              </w:tr>
            </w:tbl>
            <w:p w14:paraId="5BAE90D0" w14:textId="77777777" w:rsidR="00A27019" w:rsidRDefault="00A27019">
              <w:pPr>
                <w:divId w:val="1171483681"/>
                <w:rPr>
                  <w:rFonts w:eastAsia="Times New Roman"/>
                  <w:noProof/>
                </w:rPr>
              </w:pPr>
            </w:p>
            <w:p w14:paraId="4F46BC07" w14:textId="1293BB54" w:rsidR="00A27019" w:rsidRDefault="00A2701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6BB987" w14:textId="77777777" w:rsidR="00A27019" w:rsidRPr="00B677FB" w:rsidRDefault="00A27019" w:rsidP="00956EB6">
      <w:pPr>
        <w:pStyle w:val="HEAD1NoNUM"/>
      </w:pPr>
    </w:p>
    <w:p w14:paraId="3EB7C4CE" w14:textId="2B05DAEB" w:rsidR="00B677FB" w:rsidRDefault="00B677FB" w:rsidP="00B677FB">
      <w:pPr>
        <w:rPr>
          <w:rFonts w:eastAsia="Times New Roman" w:cs="Arial"/>
          <w:lang w:eastAsia="sk-SK"/>
        </w:rPr>
      </w:pPr>
    </w:p>
    <w:p w14:paraId="1AAC392C" w14:textId="77777777" w:rsidR="00B677FB" w:rsidRPr="00B677FB" w:rsidRDefault="00B677FB" w:rsidP="00B677FB">
      <w:pPr>
        <w:jc w:val="center"/>
        <w:rPr>
          <w:rFonts w:cs="Arial"/>
        </w:rPr>
      </w:pPr>
    </w:p>
    <w:sectPr w:rsidR="00B677FB" w:rsidRPr="00B677FB" w:rsidSect="006B5002">
      <w:footerReference w:type="default" r:id="rId26"/>
      <w:pgSz w:w="12240" w:h="15840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0743" w14:textId="77777777" w:rsidR="00C10883" w:rsidRDefault="00C10883" w:rsidP="00BA674E">
      <w:pPr>
        <w:spacing w:after="0" w:line="240" w:lineRule="auto"/>
      </w:pPr>
      <w:r>
        <w:separator/>
      </w:r>
    </w:p>
  </w:endnote>
  <w:endnote w:type="continuationSeparator" w:id="0">
    <w:p w14:paraId="2D291AF9" w14:textId="77777777" w:rsidR="00C10883" w:rsidRDefault="00C10883" w:rsidP="00BA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A13C" w14:textId="58D86291" w:rsidR="005D22A1" w:rsidRDefault="005D22A1">
    <w:pPr>
      <w:pStyle w:val="Footer"/>
      <w:jc w:val="center"/>
    </w:pPr>
  </w:p>
  <w:p w14:paraId="313771FC" w14:textId="6540EB16" w:rsidR="00DA4124" w:rsidRPr="00624D20" w:rsidRDefault="00DA4124" w:rsidP="008D477D">
    <w:pPr>
      <w:pStyle w:val="Footer"/>
      <w:tabs>
        <w:tab w:val="clear" w:pos="4680"/>
        <w:tab w:val="clear" w:pos="9360"/>
        <w:tab w:val="left" w:pos="2344"/>
      </w:tabs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596417"/>
      <w:docPartObj>
        <w:docPartGallery w:val="Page Numbers (Bottom of Page)"/>
        <w:docPartUnique/>
      </w:docPartObj>
    </w:sdtPr>
    <w:sdtEndPr/>
    <w:sdtContent>
      <w:p w14:paraId="35CE98E5" w14:textId="1FDE7A5E" w:rsidR="006B5002" w:rsidRDefault="006B50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16094" w14:textId="77777777" w:rsidR="006B5002" w:rsidRPr="00624D20" w:rsidRDefault="006B5002" w:rsidP="008D477D">
    <w:pPr>
      <w:pStyle w:val="Footer"/>
      <w:tabs>
        <w:tab w:val="clear" w:pos="4680"/>
        <w:tab w:val="clear" w:pos="9360"/>
        <w:tab w:val="left" w:pos="2344"/>
      </w:tabs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B4D5" w14:textId="77777777" w:rsidR="00C10883" w:rsidRDefault="00C10883" w:rsidP="00BA674E">
      <w:pPr>
        <w:spacing w:after="0" w:line="240" w:lineRule="auto"/>
      </w:pPr>
      <w:r>
        <w:separator/>
      </w:r>
    </w:p>
  </w:footnote>
  <w:footnote w:type="continuationSeparator" w:id="0">
    <w:p w14:paraId="0DA49C92" w14:textId="77777777" w:rsidR="00C10883" w:rsidRDefault="00C10883" w:rsidP="00BA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8D6"/>
    <w:multiLevelType w:val="multilevel"/>
    <w:tmpl w:val="0409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465D15"/>
    <w:multiLevelType w:val="hybridMultilevel"/>
    <w:tmpl w:val="7A3A7B5E"/>
    <w:lvl w:ilvl="0" w:tplc="041B000F">
      <w:start w:val="1"/>
      <w:numFmt w:val="decimal"/>
      <w:lvlText w:val="%1."/>
      <w:lvlJc w:val="left"/>
      <w:pPr>
        <w:ind w:left="1066" w:hanging="360"/>
      </w:pPr>
    </w:lvl>
    <w:lvl w:ilvl="1" w:tplc="041B0019">
      <w:start w:val="1"/>
      <w:numFmt w:val="lowerLetter"/>
      <w:lvlText w:val="%2."/>
      <w:lvlJc w:val="left"/>
      <w:pPr>
        <w:ind w:left="1786" w:hanging="360"/>
      </w:pPr>
    </w:lvl>
    <w:lvl w:ilvl="2" w:tplc="041B001B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FD572BE"/>
    <w:multiLevelType w:val="hybridMultilevel"/>
    <w:tmpl w:val="73A4F446"/>
    <w:lvl w:ilvl="0" w:tplc="041B000F">
      <w:start w:val="1"/>
      <w:numFmt w:val="decimal"/>
      <w:lvlText w:val="%1.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230062C7"/>
    <w:multiLevelType w:val="multilevel"/>
    <w:tmpl w:val="4E20B596"/>
    <w:name w:val="FINA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924D07"/>
    <w:multiLevelType w:val="hybridMultilevel"/>
    <w:tmpl w:val="A52400A2"/>
    <w:lvl w:ilvl="0" w:tplc="041B000F">
      <w:start w:val="1"/>
      <w:numFmt w:val="decimal"/>
      <w:lvlText w:val="%1.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5A996436"/>
    <w:multiLevelType w:val="hybridMultilevel"/>
    <w:tmpl w:val="6BFAC4AA"/>
    <w:lvl w:ilvl="0" w:tplc="041B000F">
      <w:start w:val="1"/>
      <w:numFmt w:val="decimal"/>
      <w:lvlText w:val="%1."/>
      <w:lvlJc w:val="left"/>
      <w:pPr>
        <w:ind w:left="1066" w:hanging="360"/>
      </w:pPr>
    </w:lvl>
    <w:lvl w:ilvl="1" w:tplc="041B0019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C7D5734"/>
    <w:multiLevelType w:val="hybridMultilevel"/>
    <w:tmpl w:val="45F65F3C"/>
    <w:lvl w:ilvl="0" w:tplc="041B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6F851D6F"/>
    <w:multiLevelType w:val="hybridMultilevel"/>
    <w:tmpl w:val="F14C8898"/>
    <w:lvl w:ilvl="0" w:tplc="041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998456875">
    <w:abstractNumId w:val="0"/>
  </w:num>
  <w:num w:numId="2" w16cid:durableId="1285430087">
    <w:abstractNumId w:val="4"/>
  </w:num>
  <w:num w:numId="3" w16cid:durableId="41178725">
    <w:abstractNumId w:val="1"/>
  </w:num>
  <w:num w:numId="4" w16cid:durableId="1403867969">
    <w:abstractNumId w:val="2"/>
  </w:num>
  <w:num w:numId="5" w16cid:durableId="648366884">
    <w:abstractNumId w:val="6"/>
  </w:num>
  <w:num w:numId="6" w16cid:durableId="390930569">
    <w:abstractNumId w:val="5"/>
  </w:num>
  <w:num w:numId="7" w16cid:durableId="214515647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D3"/>
    <w:rsid w:val="0000018F"/>
    <w:rsid w:val="000002EC"/>
    <w:rsid w:val="0000066F"/>
    <w:rsid w:val="00000C50"/>
    <w:rsid w:val="00001A47"/>
    <w:rsid w:val="000022B7"/>
    <w:rsid w:val="000024B2"/>
    <w:rsid w:val="000027ED"/>
    <w:rsid w:val="0000310E"/>
    <w:rsid w:val="00003D0B"/>
    <w:rsid w:val="00003DA8"/>
    <w:rsid w:val="000048AC"/>
    <w:rsid w:val="00004A55"/>
    <w:rsid w:val="00005281"/>
    <w:rsid w:val="000053D7"/>
    <w:rsid w:val="000056D3"/>
    <w:rsid w:val="00005B38"/>
    <w:rsid w:val="00005F79"/>
    <w:rsid w:val="00005F8C"/>
    <w:rsid w:val="00006508"/>
    <w:rsid w:val="000066D2"/>
    <w:rsid w:val="000069F1"/>
    <w:rsid w:val="00006CB0"/>
    <w:rsid w:val="00007140"/>
    <w:rsid w:val="0000782A"/>
    <w:rsid w:val="00007FA7"/>
    <w:rsid w:val="000103A9"/>
    <w:rsid w:val="00010968"/>
    <w:rsid w:val="00011F1E"/>
    <w:rsid w:val="00013039"/>
    <w:rsid w:val="0001318B"/>
    <w:rsid w:val="00014301"/>
    <w:rsid w:val="000143D6"/>
    <w:rsid w:val="000149A5"/>
    <w:rsid w:val="00014E2A"/>
    <w:rsid w:val="0001500B"/>
    <w:rsid w:val="00015EE0"/>
    <w:rsid w:val="00015F05"/>
    <w:rsid w:val="0001624C"/>
    <w:rsid w:val="00016CFD"/>
    <w:rsid w:val="00017BE5"/>
    <w:rsid w:val="00017FC6"/>
    <w:rsid w:val="000201E5"/>
    <w:rsid w:val="000202B9"/>
    <w:rsid w:val="000204E6"/>
    <w:rsid w:val="000205F4"/>
    <w:rsid w:val="0002096A"/>
    <w:rsid w:val="00021792"/>
    <w:rsid w:val="0002226E"/>
    <w:rsid w:val="00022A7B"/>
    <w:rsid w:val="00023391"/>
    <w:rsid w:val="00023A75"/>
    <w:rsid w:val="00024312"/>
    <w:rsid w:val="000245B7"/>
    <w:rsid w:val="00024732"/>
    <w:rsid w:val="00024EC7"/>
    <w:rsid w:val="00025269"/>
    <w:rsid w:val="000253EF"/>
    <w:rsid w:val="00025BFE"/>
    <w:rsid w:val="00025EFE"/>
    <w:rsid w:val="00026A7C"/>
    <w:rsid w:val="00026E18"/>
    <w:rsid w:val="0002708C"/>
    <w:rsid w:val="00027384"/>
    <w:rsid w:val="00027577"/>
    <w:rsid w:val="000277EB"/>
    <w:rsid w:val="00027B4A"/>
    <w:rsid w:val="00027FE1"/>
    <w:rsid w:val="00030168"/>
    <w:rsid w:val="000307B7"/>
    <w:rsid w:val="000311F3"/>
    <w:rsid w:val="0003128C"/>
    <w:rsid w:val="000312DF"/>
    <w:rsid w:val="000315F1"/>
    <w:rsid w:val="000316F8"/>
    <w:rsid w:val="00031724"/>
    <w:rsid w:val="00031769"/>
    <w:rsid w:val="00031B16"/>
    <w:rsid w:val="00031CE8"/>
    <w:rsid w:val="0003253B"/>
    <w:rsid w:val="0003296E"/>
    <w:rsid w:val="00032DE3"/>
    <w:rsid w:val="000335F9"/>
    <w:rsid w:val="00033EBC"/>
    <w:rsid w:val="00033F8E"/>
    <w:rsid w:val="000343E4"/>
    <w:rsid w:val="000346DF"/>
    <w:rsid w:val="000355DD"/>
    <w:rsid w:val="00035977"/>
    <w:rsid w:val="000359E4"/>
    <w:rsid w:val="00035F5B"/>
    <w:rsid w:val="00036398"/>
    <w:rsid w:val="00037052"/>
    <w:rsid w:val="00040012"/>
    <w:rsid w:val="000400EC"/>
    <w:rsid w:val="000401C9"/>
    <w:rsid w:val="00040AFF"/>
    <w:rsid w:val="00041924"/>
    <w:rsid w:val="00041BAA"/>
    <w:rsid w:val="00042239"/>
    <w:rsid w:val="00042566"/>
    <w:rsid w:val="000429E1"/>
    <w:rsid w:val="00042AFE"/>
    <w:rsid w:val="00042DA0"/>
    <w:rsid w:val="00043589"/>
    <w:rsid w:val="00043A0D"/>
    <w:rsid w:val="000442C2"/>
    <w:rsid w:val="00044975"/>
    <w:rsid w:val="00044B5C"/>
    <w:rsid w:val="000458B7"/>
    <w:rsid w:val="00045946"/>
    <w:rsid w:val="00045D19"/>
    <w:rsid w:val="00045D42"/>
    <w:rsid w:val="00046347"/>
    <w:rsid w:val="000466F1"/>
    <w:rsid w:val="00047986"/>
    <w:rsid w:val="000501EB"/>
    <w:rsid w:val="000504A6"/>
    <w:rsid w:val="00050D48"/>
    <w:rsid w:val="00051DDB"/>
    <w:rsid w:val="0005209A"/>
    <w:rsid w:val="00052468"/>
    <w:rsid w:val="00052587"/>
    <w:rsid w:val="0005268B"/>
    <w:rsid w:val="00052A0F"/>
    <w:rsid w:val="0005338E"/>
    <w:rsid w:val="00053456"/>
    <w:rsid w:val="000534F7"/>
    <w:rsid w:val="000538DE"/>
    <w:rsid w:val="00053BB0"/>
    <w:rsid w:val="000541FD"/>
    <w:rsid w:val="00054A10"/>
    <w:rsid w:val="00054B18"/>
    <w:rsid w:val="00054C35"/>
    <w:rsid w:val="00054F80"/>
    <w:rsid w:val="00054F93"/>
    <w:rsid w:val="000553D3"/>
    <w:rsid w:val="000559A9"/>
    <w:rsid w:val="000559C9"/>
    <w:rsid w:val="00055A72"/>
    <w:rsid w:val="00055B42"/>
    <w:rsid w:val="00055D84"/>
    <w:rsid w:val="000562E9"/>
    <w:rsid w:val="000563E8"/>
    <w:rsid w:val="000565D9"/>
    <w:rsid w:val="00057F84"/>
    <w:rsid w:val="000608B9"/>
    <w:rsid w:val="000608CD"/>
    <w:rsid w:val="0006098E"/>
    <w:rsid w:val="00060AF5"/>
    <w:rsid w:val="00060BCA"/>
    <w:rsid w:val="00060D88"/>
    <w:rsid w:val="000619A0"/>
    <w:rsid w:val="00061C7A"/>
    <w:rsid w:val="00062C6C"/>
    <w:rsid w:val="00062E18"/>
    <w:rsid w:val="00062E88"/>
    <w:rsid w:val="000635D4"/>
    <w:rsid w:val="00063DB0"/>
    <w:rsid w:val="000645A1"/>
    <w:rsid w:val="000645D8"/>
    <w:rsid w:val="00064CB1"/>
    <w:rsid w:val="000650E0"/>
    <w:rsid w:val="000652B8"/>
    <w:rsid w:val="000655E0"/>
    <w:rsid w:val="00065F78"/>
    <w:rsid w:val="00066414"/>
    <w:rsid w:val="00066824"/>
    <w:rsid w:val="00066CB3"/>
    <w:rsid w:val="00066D33"/>
    <w:rsid w:val="00066EA0"/>
    <w:rsid w:val="00067094"/>
    <w:rsid w:val="00067102"/>
    <w:rsid w:val="000671ED"/>
    <w:rsid w:val="00067AB3"/>
    <w:rsid w:val="00067AC4"/>
    <w:rsid w:val="000701F6"/>
    <w:rsid w:val="000702E8"/>
    <w:rsid w:val="00071000"/>
    <w:rsid w:val="000712CB"/>
    <w:rsid w:val="00071369"/>
    <w:rsid w:val="000714C1"/>
    <w:rsid w:val="00071C33"/>
    <w:rsid w:val="00071E72"/>
    <w:rsid w:val="0007207F"/>
    <w:rsid w:val="00072182"/>
    <w:rsid w:val="000722E6"/>
    <w:rsid w:val="000727B3"/>
    <w:rsid w:val="000727CA"/>
    <w:rsid w:val="00072FC7"/>
    <w:rsid w:val="000733A6"/>
    <w:rsid w:val="000733BC"/>
    <w:rsid w:val="00073408"/>
    <w:rsid w:val="000734CF"/>
    <w:rsid w:val="00073515"/>
    <w:rsid w:val="00073960"/>
    <w:rsid w:val="00073EBE"/>
    <w:rsid w:val="000741A8"/>
    <w:rsid w:val="00074CEF"/>
    <w:rsid w:val="000752FD"/>
    <w:rsid w:val="000758BE"/>
    <w:rsid w:val="00076026"/>
    <w:rsid w:val="000768B5"/>
    <w:rsid w:val="0007692B"/>
    <w:rsid w:val="00076AE3"/>
    <w:rsid w:val="00077990"/>
    <w:rsid w:val="0008010D"/>
    <w:rsid w:val="00080488"/>
    <w:rsid w:val="0008076D"/>
    <w:rsid w:val="00080CB2"/>
    <w:rsid w:val="0008114C"/>
    <w:rsid w:val="00081964"/>
    <w:rsid w:val="000819CC"/>
    <w:rsid w:val="00081B58"/>
    <w:rsid w:val="00081C8F"/>
    <w:rsid w:val="000820B4"/>
    <w:rsid w:val="000822AA"/>
    <w:rsid w:val="00082548"/>
    <w:rsid w:val="00082A4C"/>
    <w:rsid w:val="00082DB9"/>
    <w:rsid w:val="000836BC"/>
    <w:rsid w:val="00083856"/>
    <w:rsid w:val="00083B47"/>
    <w:rsid w:val="00083C82"/>
    <w:rsid w:val="0008439C"/>
    <w:rsid w:val="0008440B"/>
    <w:rsid w:val="00084700"/>
    <w:rsid w:val="000848DF"/>
    <w:rsid w:val="00084909"/>
    <w:rsid w:val="000852CE"/>
    <w:rsid w:val="0008584E"/>
    <w:rsid w:val="000859C8"/>
    <w:rsid w:val="00085B84"/>
    <w:rsid w:val="00085F7D"/>
    <w:rsid w:val="00085FB8"/>
    <w:rsid w:val="000861E1"/>
    <w:rsid w:val="00086B3C"/>
    <w:rsid w:val="00086C00"/>
    <w:rsid w:val="00086C54"/>
    <w:rsid w:val="00087B4B"/>
    <w:rsid w:val="00090207"/>
    <w:rsid w:val="00090A86"/>
    <w:rsid w:val="00091790"/>
    <w:rsid w:val="00091847"/>
    <w:rsid w:val="00091F02"/>
    <w:rsid w:val="00092116"/>
    <w:rsid w:val="0009299E"/>
    <w:rsid w:val="00092B36"/>
    <w:rsid w:val="00092BF8"/>
    <w:rsid w:val="00092CFD"/>
    <w:rsid w:val="00092EB4"/>
    <w:rsid w:val="0009309B"/>
    <w:rsid w:val="00093643"/>
    <w:rsid w:val="00094023"/>
    <w:rsid w:val="00094088"/>
    <w:rsid w:val="000945E9"/>
    <w:rsid w:val="00094800"/>
    <w:rsid w:val="00095688"/>
    <w:rsid w:val="00095870"/>
    <w:rsid w:val="000958E6"/>
    <w:rsid w:val="00095E57"/>
    <w:rsid w:val="00096170"/>
    <w:rsid w:val="0009636F"/>
    <w:rsid w:val="000963D7"/>
    <w:rsid w:val="00096994"/>
    <w:rsid w:val="00096BFB"/>
    <w:rsid w:val="000970B9"/>
    <w:rsid w:val="00097D4D"/>
    <w:rsid w:val="000A0007"/>
    <w:rsid w:val="000A0804"/>
    <w:rsid w:val="000A0907"/>
    <w:rsid w:val="000A0908"/>
    <w:rsid w:val="000A10DB"/>
    <w:rsid w:val="000A142A"/>
    <w:rsid w:val="000A24D1"/>
    <w:rsid w:val="000A2AA4"/>
    <w:rsid w:val="000A2AA8"/>
    <w:rsid w:val="000A2AFD"/>
    <w:rsid w:val="000A2D2E"/>
    <w:rsid w:val="000A2DFB"/>
    <w:rsid w:val="000A3507"/>
    <w:rsid w:val="000A3563"/>
    <w:rsid w:val="000A3916"/>
    <w:rsid w:val="000A3FEA"/>
    <w:rsid w:val="000A40F4"/>
    <w:rsid w:val="000A4C4F"/>
    <w:rsid w:val="000A51FC"/>
    <w:rsid w:val="000A55A0"/>
    <w:rsid w:val="000A59FD"/>
    <w:rsid w:val="000A5BB6"/>
    <w:rsid w:val="000A5D84"/>
    <w:rsid w:val="000A6BFC"/>
    <w:rsid w:val="000A6CC2"/>
    <w:rsid w:val="000A6DCB"/>
    <w:rsid w:val="000A7034"/>
    <w:rsid w:val="000A7188"/>
    <w:rsid w:val="000A71BA"/>
    <w:rsid w:val="000A7821"/>
    <w:rsid w:val="000A797D"/>
    <w:rsid w:val="000A7C27"/>
    <w:rsid w:val="000B04E2"/>
    <w:rsid w:val="000B068F"/>
    <w:rsid w:val="000B0907"/>
    <w:rsid w:val="000B0908"/>
    <w:rsid w:val="000B12DF"/>
    <w:rsid w:val="000B15B9"/>
    <w:rsid w:val="000B1720"/>
    <w:rsid w:val="000B1B75"/>
    <w:rsid w:val="000B1F08"/>
    <w:rsid w:val="000B28AB"/>
    <w:rsid w:val="000B2A4C"/>
    <w:rsid w:val="000B2CC5"/>
    <w:rsid w:val="000B2DAD"/>
    <w:rsid w:val="000B315A"/>
    <w:rsid w:val="000B3311"/>
    <w:rsid w:val="000B3469"/>
    <w:rsid w:val="000B370D"/>
    <w:rsid w:val="000B39EC"/>
    <w:rsid w:val="000B4A57"/>
    <w:rsid w:val="000B4C49"/>
    <w:rsid w:val="000B4DF0"/>
    <w:rsid w:val="000B5922"/>
    <w:rsid w:val="000B59E1"/>
    <w:rsid w:val="000B5A41"/>
    <w:rsid w:val="000B5AF5"/>
    <w:rsid w:val="000B5FD5"/>
    <w:rsid w:val="000B61F6"/>
    <w:rsid w:val="000B65CD"/>
    <w:rsid w:val="000B6D4E"/>
    <w:rsid w:val="000B7306"/>
    <w:rsid w:val="000B7950"/>
    <w:rsid w:val="000B7EC7"/>
    <w:rsid w:val="000C0074"/>
    <w:rsid w:val="000C0450"/>
    <w:rsid w:val="000C12EA"/>
    <w:rsid w:val="000C1330"/>
    <w:rsid w:val="000C243A"/>
    <w:rsid w:val="000C268B"/>
    <w:rsid w:val="000C2800"/>
    <w:rsid w:val="000C2C4C"/>
    <w:rsid w:val="000C2DC9"/>
    <w:rsid w:val="000C30A7"/>
    <w:rsid w:val="000C3175"/>
    <w:rsid w:val="000C355D"/>
    <w:rsid w:val="000C3922"/>
    <w:rsid w:val="000C3CCF"/>
    <w:rsid w:val="000C3DA5"/>
    <w:rsid w:val="000C4B75"/>
    <w:rsid w:val="000C5031"/>
    <w:rsid w:val="000C50DD"/>
    <w:rsid w:val="000C53A6"/>
    <w:rsid w:val="000C6424"/>
    <w:rsid w:val="000C69F0"/>
    <w:rsid w:val="000C6D9C"/>
    <w:rsid w:val="000C730B"/>
    <w:rsid w:val="000C7AB0"/>
    <w:rsid w:val="000C7BED"/>
    <w:rsid w:val="000C7F4E"/>
    <w:rsid w:val="000D03F4"/>
    <w:rsid w:val="000D0407"/>
    <w:rsid w:val="000D04AD"/>
    <w:rsid w:val="000D0C05"/>
    <w:rsid w:val="000D1145"/>
    <w:rsid w:val="000D15B4"/>
    <w:rsid w:val="000D1765"/>
    <w:rsid w:val="000D1B67"/>
    <w:rsid w:val="000D278A"/>
    <w:rsid w:val="000D2DD4"/>
    <w:rsid w:val="000D2F60"/>
    <w:rsid w:val="000D3393"/>
    <w:rsid w:val="000D3CA9"/>
    <w:rsid w:val="000D3F90"/>
    <w:rsid w:val="000D4254"/>
    <w:rsid w:val="000D426F"/>
    <w:rsid w:val="000D4383"/>
    <w:rsid w:val="000D463D"/>
    <w:rsid w:val="000D468A"/>
    <w:rsid w:val="000D4B0D"/>
    <w:rsid w:val="000D4FD3"/>
    <w:rsid w:val="000D5258"/>
    <w:rsid w:val="000D52A5"/>
    <w:rsid w:val="000D52BB"/>
    <w:rsid w:val="000D53CB"/>
    <w:rsid w:val="000D56AA"/>
    <w:rsid w:val="000D5E1E"/>
    <w:rsid w:val="000D6300"/>
    <w:rsid w:val="000D6576"/>
    <w:rsid w:val="000D6A90"/>
    <w:rsid w:val="000D6DF9"/>
    <w:rsid w:val="000D72F7"/>
    <w:rsid w:val="000D7770"/>
    <w:rsid w:val="000E029F"/>
    <w:rsid w:val="000E065E"/>
    <w:rsid w:val="000E0F74"/>
    <w:rsid w:val="000E1732"/>
    <w:rsid w:val="000E18E0"/>
    <w:rsid w:val="000E2263"/>
    <w:rsid w:val="000E2858"/>
    <w:rsid w:val="000E2B53"/>
    <w:rsid w:val="000E2D86"/>
    <w:rsid w:val="000E3514"/>
    <w:rsid w:val="000E380F"/>
    <w:rsid w:val="000E3B35"/>
    <w:rsid w:val="000E3EBD"/>
    <w:rsid w:val="000E410E"/>
    <w:rsid w:val="000E41CF"/>
    <w:rsid w:val="000E4321"/>
    <w:rsid w:val="000E47C7"/>
    <w:rsid w:val="000E4AB6"/>
    <w:rsid w:val="000E4F0F"/>
    <w:rsid w:val="000E57F3"/>
    <w:rsid w:val="000E5C95"/>
    <w:rsid w:val="000E679D"/>
    <w:rsid w:val="000E67E7"/>
    <w:rsid w:val="000E6A2C"/>
    <w:rsid w:val="000E6AA3"/>
    <w:rsid w:val="000E6D74"/>
    <w:rsid w:val="000E779D"/>
    <w:rsid w:val="000E7A7B"/>
    <w:rsid w:val="000E7FD2"/>
    <w:rsid w:val="000F00D6"/>
    <w:rsid w:val="000F0253"/>
    <w:rsid w:val="000F0528"/>
    <w:rsid w:val="000F0640"/>
    <w:rsid w:val="000F0A96"/>
    <w:rsid w:val="000F1033"/>
    <w:rsid w:val="000F16D0"/>
    <w:rsid w:val="000F16D3"/>
    <w:rsid w:val="000F178E"/>
    <w:rsid w:val="000F18BC"/>
    <w:rsid w:val="000F1990"/>
    <w:rsid w:val="000F19E5"/>
    <w:rsid w:val="000F1FEE"/>
    <w:rsid w:val="000F2415"/>
    <w:rsid w:val="000F3383"/>
    <w:rsid w:val="000F3CB3"/>
    <w:rsid w:val="000F3DC4"/>
    <w:rsid w:val="000F42C7"/>
    <w:rsid w:val="000F47C8"/>
    <w:rsid w:val="000F4A61"/>
    <w:rsid w:val="000F4BB2"/>
    <w:rsid w:val="000F4C97"/>
    <w:rsid w:val="000F50A3"/>
    <w:rsid w:val="000F5116"/>
    <w:rsid w:val="000F563E"/>
    <w:rsid w:val="000F652C"/>
    <w:rsid w:val="000F680A"/>
    <w:rsid w:val="000F68E9"/>
    <w:rsid w:val="000F7125"/>
    <w:rsid w:val="000F7388"/>
    <w:rsid w:val="000F77C1"/>
    <w:rsid w:val="000F790D"/>
    <w:rsid w:val="000F7F1F"/>
    <w:rsid w:val="00100512"/>
    <w:rsid w:val="00100DAE"/>
    <w:rsid w:val="001018E0"/>
    <w:rsid w:val="00101A61"/>
    <w:rsid w:val="001023A8"/>
    <w:rsid w:val="00102B16"/>
    <w:rsid w:val="00102B3B"/>
    <w:rsid w:val="00103020"/>
    <w:rsid w:val="0010303A"/>
    <w:rsid w:val="001030E6"/>
    <w:rsid w:val="00103142"/>
    <w:rsid w:val="00103384"/>
    <w:rsid w:val="001033DB"/>
    <w:rsid w:val="00103477"/>
    <w:rsid w:val="00103599"/>
    <w:rsid w:val="00103BC2"/>
    <w:rsid w:val="00103CFD"/>
    <w:rsid w:val="00104C6C"/>
    <w:rsid w:val="00105758"/>
    <w:rsid w:val="00105E14"/>
    <w:rsid w:val="001060EB"/>
    <w:rsid w:val="00106201"/>
    <w:rsid w:val="00106590"/>
    <w:rsid w:val="001069FB"/>
    <w:rsid w:val="00106CD5"/>
    <w:rsid w:val="00106D26"/>
    <w:rsid w:val="00107A90"/>
    <w:rsid w:val="00107C49"/>
    <w:rsid w:val="00107FB0"/>
    <w:rsid w:val="001100F7"/>
    <w:rsid w:val="00110119"/>
    <w:rsid w:val="001102EB"/>
    <w:rsid w:val="0011040C"/>
    <w:rsid w:val="00110558"/>
    <w:rsid w:val="00110597"/>
    <w:rsid w:val="00110E2A"/>
    <w:rsid w:val="001115DA"/>
    <w:rsid w:val="0011169D"/>
    <w:rsid w:val="00111D86"/>
    <w:rsid w:val="00112386"/>
    <w:rsid w:val="00113063"/>
    <w:rsid w:val="001135CF"/>
    <w:rsid w:val="00113BEE"/>
    <w:rsid w:val="0011453E"/>
    <w:rsid w:val="001146E5"/>
    <w:rsid w:val="001148AE"/>
    <w:rsid w:val="0011526C"/>
    <w:rsid w:val="0011562A"/>
    <w:rsid w:val="0011570C"/>
    <w:rsid w:val="001164F3"/>
    <w:rsid w:val="00116579"/>
    <w:rsid w:val="001165E7"/>
    <w:rsid w:val="0011679E"/>
    <w:rsid w:val="00116872"/>
    <w:rsid w:val="00116E6A"/>
    <w:rsid w:val="00116FE7"/>
    <w:rsid w:val="001171C7"/>
    <w:rsid w:val="00117550"/>
    <w:rsid w:val="0011784C"/>
    <w:rsid w:val="00117938"/>
    <w:rsid w:val="00117C08"/>
    <w:rsid w:val="00117FEA"/>
    <w:rsid w:val="001206AE"/>
    <w:rsid w:val="0012088A"/>
    <w:rsid w:val="00120986"/>
    <w:rsid w:val="00120998"/>
    <w:rsid w:val="00120BFF"/>
    <w:rsid w:val="001212CB"/>
    <w:rsid w:val="0012159A"/>
    <w:rsid w:val="00121D1B"/>
    <w:rsid w:val="0012239E"/>
    <w:rsid w:val="001225A0"/>
    <w:rsid w:val="001228AF"/>
    <w:rsid w:val="00123A34"/>
    <w:rsid w:val="00123A3B"/>
    <w:rsid w:val="00123AC4"/>
    <w:rsid w:val="0012502A"/>
    <w:rsid w:val="00125373"/>
    <w:rsid w:val="0012544A"/>
    <w:rsid w:val="001255EE"/>
    <w:rsid w:val="00125994"/>
    <w:rsid w:val="00125D9C"/>
    <w:rsid w:val="001268EF"/>
    <w:rsid w:val="00126A92"/>
    <w:rsid w:val="0013068E"/>
    <w:rsid w:val="001306CC"/>
    <w:rsid w:val="0013146F"/>
    <w:rsid w:val="0013157B"/>
    <w:rsid w:val="00131F3F"/>
    <w:rsid w:val="001324AF"/>
    <w:rsid w:val="001324D3"/>
    <w:rsid w:val="00132660"/>
    <w:rsid w:val="0013297C"/>
    <w:rsid w:val="00132C24"/>
    <w:rsid w:val="00132DF1"/>
    <w:rsid w:val="00132FD9"/>
    <w:rsid w:val="00133916"/>
    <w:rsid w:val="001342EF"/>
    <w:rsid w:val="00134BDA"/>
    <w:rsid w:val="00134C4F"/>
    <w:rsid w:val="00134CD1"/>
    <w:rsid w:val="0013511D"/>
    <w:rsid w:val="00135349"/>
    <w:rsid w:val="001353DE"/>
    <w:rsid w:val="00135760"/>
    <w:rsid w:val="001357C7"/>
    <w:rsid w:val="001358A3"/>
    <w:rsid w:val="00135982"/>
    <w:rsid w:val="00135BFD"/>
    <w:rsid w:val="0013632B"/>
    <w:rsid w:val="00136742"/>
    <w:rsid w:val="0013687B"/>
    <w:rsid w:val="001369D6"/>
    <w:rsid w:val="0013705A"/>
    <w:rsid w:val="00137606"/>
    <w:rsid w:val="0013769B"/>
    <w:rsid w:val="0013771E"/>
    <w:rsid w:val="0014088F"/>
    <w:rsid w:val="00140A0D"/>
    <w:rsid w:val="001410BD"/>
    <w:rsid w:val="00141896"/>
    <w:rsid w:val="00141F8A"/>
    <w:rsid w:val="001420D3"/>
    <w:rsid w:val="00142F9F"/>
    <w:rsid w:val="00143C77"/>
    <w:rsid w:val="00144075"/>
    <w:rsid w:val="001447AD"/>
    <w:rsid w:val="00144D73"/>
    <w:rsid w:val="00144E91"/>
    <w:rsid w:val="001454CA"/>
    <w:rsid w:val="00145AC4"/>
    <w:rsid w:val="00145E0D"/>
    <w:rsid w:val="0014636A"/>
    <w:rsid w:val="00146C84"/>
    <w:rsid w:val="00146C92"/>
    <w:rsid w:val="001472A8"/>
    <w:rsid w:val="001475FF"/>
    <w:rsid w:val="00147E83"/>
    <w:rsid w:val="001502C5"/>
    <w:rsid w:val="00150E61"/>
    <w:rsid w:val="001510C5"/>
    <w:rsid w:val="001513E3"/>
    <w:rsid w:val="001519FF"/>
    <w:rsid w:val="00151A63"/>
    <w:rsid w:val="00151CA4"/>
    <w:rsid w:val="00153386"/>
    <w:rsid w:val="0015398A"/>
    <w:rsid w:val="00155494"/>
    <w:rsid w:val="0015585B"/>
    <w:rsid w:val="00155BFE"/>
    <w:rsid w:val="00156A16"/>
    <w:rsid w:val="00156B09"/>
    <w:rsid w:val="00156B2E"/>
    <w:rsid w:val="00156D75"/>
    <w:rsid w:val="00156E58"/>
    <w:rsid w:val="00160168"/>
    <w:rsid w:val="001604F2"/>
    <w:rsid w:val="00160793"/>
    <w:rsid w:val="00160AC0"/>
    <w:rsid w:val="00160DDA"/>
    <w:rsid w:val="001614CE"/>
    <w:rsid w:val="001617E1"/>
    <w:rsid w:val="001630B3"/>
    <w:rsid w:val="0016361D"/>
    <w:rsid w:val="00163ED7"/>
    <w:rsid w:val="00163F05"/>
    <w:rsid w:val="00164080"/>
    <w:rsid w:val="0016415F"/>
    <w:rsid w:val="001646D7"/>
    <w:rsid w:val="00164B6F"/>
    <w:rsid w:val="00164B80"/>
    <w:rsid w:val="00165629"/>
    <w:rsid w:val="00165917"/>
    <w:rsid w:val="0016604B"/>
    <w:rsid w:val="001661DE"/>
    <w:rsid w:val="001667D4"/>
    <w:rsid w:val="00166848"/>
    <w:rsid w:val="001668BB"/>
    <w:rsid w:val="00166C6B"/>
    <w:rsid w:val="00166D77"/>
    <w:rsid w:val="00166EA3"/>
    <w:rsid w:val="0016707C"/>
    <w:rsid w:val="00167277"/>
    <w:rsid w:val="00167428"/>
    <w:rsid w:val="001675F2"/>
    <w:rsid w:val="00167AB9"/>
    <w:rsid w:val="00167CF0"/>
    <w:rsid w:val="00170169"/>
    <w:rsid w:val="001702E3"/>
    <w:rsid w:val="00170499"/>
    <w:rsid w:val="00170F11"/>
    <w:rsid w:val="001710DA"/>
    <w:rsid w:val="00171706"/>
    <w:rsid w:val="00171D3C"/>
    <w:rsid w:val="00171D56"/>
    <w:rsid w:val="00171E0A"/>
    <w:rsid w:val="00171E89"/>
    <w:rsid w:val="00171F1B"/>
    <w:rsid w:val="001722D5"/>
    <w:rsid w:val="001727A3"/>
    <w:rsid w:val="001727D8"/>
    <w:rsid w:val="00172A83"/>
    <w:rsid w:val="0017307A"/>
    <w:rsid w:val="001747FA"/>
    <w:rsid w:val="00174A45"/>
    <w:rsid w:val="00175A71"/>
    <w:rsid w:val="0017642C"/>
    <w:rsid w:val="00176FAA"/>
    <w:rsid w:val="00177482"/>
    <w:rsid w:val="00177AFE"/>
    <w:rsid w:val="00180638"/>
    <w:rsid w:val="00180698"/>
    <w:rsid w:val="0018076D"/>
    <w:rsid w:val="00180BA2"/>
    <w:rsid w:val="00180C56"/>
    <w:rsid w:val="001811CA"/>
    <w:rsid w:val="001811D1"/>
    <w:rsid w:val="00181557"/>
    <w:rsid w:val="00181601"/>
    <w:rsid w:val="00182259"/>
    <w:rsid w:val="00183000"/>
    <w:rsid w:val="00183598"/>
    <w:rsid w:val="00183A34"/>
    <w:rsid w:val="001847BE"/>
    <w:rsid w:val="00184D37"/>
    <w:rsid w:val="001855CF"/>
    <w:rsid w:val="0018613D"/>
    <w:rsid w:val="00186188"/>
    <w:rsid w:val="001867DB"/>
    <w:rsid w:val="0018687B"/>
    <w:rsid w:val="001868A8"/>
    <w:rsid w:val="001875ED"/>
    <w:rsid w:val="001879B5"/>
    <w:rsid w:val="00187FA4"/>
    <w:rsid w:val="00191067"/>
    <w:rsid w:val="0019128D"/>
    <w:rsid w:val="0019164A"/>
    <w:rsid w:val="00191851"/>
    <w:rsid w:val="00191CEB"/>
    <w:rsid w:val="00191FA0"/>
    <w:rsid w:val="00192670"/>
    <w:rsid w:val="001929D9"/>
    <w:rsid w:val="00192BFF"/>
    <w:rsid w:val="00192EA3"/>
    <w:rsid w:val="001932BC"/>
    <w:rsid w:val="0019368F"/>
    <w:rsid w:val="00193896"/>
    <w:rsid w:val="00193B15"/>
    <w:rsid w:val="00194B49"/>
    <w:rsid w:val="001950AE"/>
    <w:rsid w:val="00195863"/>
    <w:rsid w:val="00195D84"/>
    <w:rsid w:val="00195E9D"/>
    <w:rsid w:val="00195EC3"/>
    <w:rsid w:val="001975CF"/>
    <w:rsid w:val="001A02C4"/>
    <w:rsid w:val="001A02DB"/>
    <w:rsid w:val="001A0711"/>
    <w:rsid w:val="001A1258"/>
    <w:rsid w:val="001A1942"/>
    <w:rsid w:val="001A19BE"/>
    <w:rsid w:val="001A2475"/>
    <w:rsid w:val="001A3EBF"/>
    <w:rsid w:val="001A4299"/>
    <w:rsid w:val="001A43A5"/>
    <w:rsid w:val="001A4523"/>
    <w:rsid w:val="001A4567"/>
    <w:rsid w:val="001A4B22"/>
    <w:rsid w:val="001A5156"/>
    <w:rsid w:val="001A5644"/>
    <w:rsid w:val="001A5FB1"/>
    <w:rsid w:val="001A609B"/>
    <w:rsid w:val="001A61F1"/>
    <w:rsid w:val="001A6415"/>
    <w:rsid w:val="001A68A5"/>
    <w:rsid w:val="001A69BC"/>
    <w:rsid w:val="001A6A7A"/>
    <w:rsid w:val="001A6B33"/>
    <w:rsid w:val="001A6B3E"/>
    <w:rsid w:val="001A6E2A"/>
    <w:rsid w:val="001A77C3"/>
    <w:rsid w:val="001B02C2"/>
    <w:rsid w:val="001B032E"/>
    <w:rsid w:val="001B046F"/>
    <w:rsid w:val="001B0755"/>
    <w:rsid w:val="001B0B3E"/>
    <w:rsid w:val="001B0D2A"/>
    <w:rsid w:val="001B19BB"/>
    <w:rsid w:val="001B1D34"/>
    <w:rsid w:val="001B1FB3"/>
    <w:rsid w:val="001B2323"/>
    <w:rsid w:val="001B4615"/>
    <w:rsid w:val="001B482C"/>
    <w:rsid w:val="001B49FB"/>
    <w:rsid w:val="001B503C"/>
    <w:rsid w:val="001B5268"/>
    <w:rsid w:val="001B5594"/>
    <w:rsid w:val="001B6475"/>
    <w:rsid w:val="001B674D"/>
    <w:rsid w:val="001B7159"/>
    <w:rsid w:val="001B7A6D"/>
    <w:rsid w:val="001B7CE0"/>
    <w:rsid w:val="001C00FA"/>
    <w:rsid w:val="001C0112"/>
    <w:rsid w:val="001C05E3"/>
    <w:rsid w:val="001C0CAE"/>
    <w:rsid w:val="001C0CE3"/>
    <w:rsid w:val="001C18C2"/>
    <w:rsid w:val="001C1D4B"/>
    <w:rsid w:val="001C1DDC"/>
    <w:rsid w:val="001C2370"/>
    <w:rsid w:val="001C2733"/>
    <w:rsid w:val="001C2792"/>
    <w:rsid w:val="001C2AE0"/>
    <w:rsid w:val="001C2E2B"/>
    <w:rsid w:val="001C33EE"/>
    <w:rsid w:val="001C3718"/>
    <w:rsid w:val="001C38F9"/>
    <w:rsid w:val="001C3CE2"/>
    <w:rsid w:val="001C3ECC"/>
    <w:rsid w:val="001C42CB"/>
    <w:rsid w:val="001C4A72"/>
    <w:rsid w:val="001C52F5"/>
    <w:rsid w:val="001C5562"/>
    <w:rsid w:val="001C58B3"/>
    <w:rsid w:val="001C6197"/>
    <w:rsid w:val="001C66AD"/>
    <w:rsid w:val="001C6CFE"/>
    <w:rsid w:val="001C6EA1"/>
    <w:rsid w:val="001C729E"/>
    <w:rsid w:val="001C74B4"/>
    <w:rsid w:val="001C792B"/>
    <w:rsid w:val="001C7DAE"/>
    <w:rsid w:val="001C7E87"/>
    <w:rsid w:val="001D01F3"/>
    <w:rsid w:val="001D01F5"/>
    <w:rsid w:val="001D12C5"/>
    <w:rsid w:val="001D179A"/>
    <w:rsid w:val="001D1BBC"/>
    <w:rsid w:val="001D2079"/>
    <w:rsid w:val="001D2405"/>
    <w:rsid w:val="001D24A4"/>
    <w:rsid w:val="001D2AF4"/>
    <w:rsid w:val="001D2CCB"/>
    <w:rsid w:val="001D3424"/>
    <w:rsid w:val="001D3787"/>
    <w:rsid w:val="001D423F"/>
    <w:rsid w:val="001D42DF"/>
    <w:rsid w:val="001D4878"/>
    <w:rsid w:val="001D4C04"/>
    <w:rsid w:val="001D5620"/>
    <w:rsid w:val="001D594A"/>
    <w:rsid w:val="001D5AAF"/>
    <w:rsid w:val="001D5ED8"/>
    <w:rsid w:val="001D6CB8"/>
    <w:rsid w:val="001D7256"/>
    <w:rsid w:val="001D726E"/>
    <w:rsid w:val="001D750E"/>
    <w:rsid w:val="001D77E9"/>
    <w:rsid w:val="001E01C8"/>
    <w:rsid w:val="001E1344"/>
    <w:rsid w:val="001E182B"/>
    <w:rsid w:val="001E1896"/>
    <w:rsid w:val="001E1BDF"/>
    <w:rsid w:val="001E1EBF"/>
    <w:rsid w:val="001E21E0"/>
    <w:rsid w:val="001E23B5"/>
    <w:rsid w:val="001E2AF8"/>
    <w:rsid w:val="001E34E0"/>
    <w:rsid w:val="001E3618"/>
    <w:rsid w:val="001E372D"/>
    <w:rsid w:val="001E43A7"/>
    <w:rsid w:val="001E43B8"/>
    <w:rsid w:val="001E4520"/>
    <w:rsid w:val="001E4A9C"/>
    <w:rsid w:val="001E4F5B"/>
    <w:rsid w:val="001E5063"/>
    <w:rsid w:val="001E55B8"/>
    <w:rsid w:val="001E5ECC"/>
    <w:rsid w:val="001E689A"/>
    <w:rsid w:val="001E6FAF"/>
    <w:rsid w:val="001E7170"/>
    <w:rsid w:val="001E734A"/>
    <w:rsid w:val="001E75E9"/>
    <w:rsid w:val="001E7609"/>
    <w:rsid w:val="001F0474"/>
    <w:rsid w:val="001F07B1"/>
    <w:rsid w:val="001F1868"/>
    <w:rsid w:val="001F2628"/>
    <w:rsid w:val="001F26C9"/>
    <w:rsid w:val="001F455D"/>
    <w:rsid w:val="001F4C50"/>
    <w:rsid w:val="001F501A"/>
    <w:rsid w:val="001F51B0"/>
    <w:rsid w:val="001F5973"/>
    <w:rsid w:val="001F5B64"/>
    <w:rsid w:val="001F5EFB"/>
    <w:rsid w:val="001F609C"/>
    <w:rsid w:val="001F6610"/>
    <w:rsid w:val="001F6A6D"/>
    <w:rsid w:val="001F6C56"/>
    <w:rsid w:val="001F75F7"/>
    <w:rsid w:val="001F7F4E"/>
    <w:rsid w:val="001F7F59"/>
    <w:rsid w:val="002000A5"/>
    <w:rsid w:val="00200A03"/>
    <w:rsid w:val="00201437"/>
    <w:rsid w:val="00201640"/>
    <w:rsid w:val="00202092"/>
    <w:rsid w:val="0020223D"/>
    <w:rsid w:val="00202A97"/>
    <w:rsid w:val="00202C7D"/>
    <w:rsid w:val="0020326E"/>
    <w:rsid w:val="00203594"/>
    <w:rsid w:val="002036DB"/>
    <w:rsid w:val="002037A7"/>
    <w:rsid w:val="002039D4"/>
    <w:rsid w:val="00203D0E"/>
    <w:rsid w:val="00203EA6"/>
    <w:rsid w:val="00203EFE"/>
    <w:rsid w:val="00203F74"/>
    <w:rsid w:val="0020435D"/>
    <w:rsid w:val="002045CB"/>
    <w:rsid w:val="0020470D"/>
    <w:rsid w:val="00204ECE"/>
    <w:rsid w:val="002057EE"/>
    <w:rsid w:val="002059C0"/>
    <w:rsid w:val="00205E57"/>
    <w:rsid w:val="00205FA8"/>
    <w:rsid w:val="0020610D"/>
    <w:rsid w:val="0020640D"/>
    <w:rsid w:val="0020696E"/>
    <w:rsid w:val="00206F1F"/>
    <w:rsid w:val="00207040"/>
    <w:rsid w:val="0020752F"/>
    <w:rsid w:val="00207EFE"/>
    <w:rsid w:val="002109C9"/>
    <w:rsid w:val="00211715"/>
    <w:rsid w:val="002118F3"/>
    <w:rsid w:val="00211B46"/>
    <w:rsid w:val="00211CF1"/>
    <w:rsid w:val="00211F44"/>
    <w:rsid w:val="00212232"/>
    <w:rsid w:val="0021311A"/>
    <w:rsid w:val="00213612"/>
    <w:rsid w:val="00213666"/>
    <w:rsid w:val="00213A26"/>
    <w:rsid w:val="00213C6F"/>
    <w:rsid w:val="0021419A"/>
    <w:rsid w:val="0021454C"/>
    <w:rsid w:val="00214575"/>
    <w:rsid w:val="00215200"/>
    <w:rsid w:val="00215498"/>
    <w:rsid w:val="00215AB9"/>
    <w:rsid w:val="00215EC0"/>
    <w:rsid w:val="00215F0F"/>
    <w:rsid w:val="002165CA"/>
    <w:rsid w:val="0021752F"/>
    <w:rsid w:val="00220399"/>
    <w:rsid w:val="00221DA2"/>
    <w:rsid w:val="0022379C"/>
    <w:rsid w:val="00223F6B"/>
    <w:rsid w:val="0022405C"/>
    <w:rsid w:val="002240C5"/>
    <w:rsid w:val="002247B5"/>
    <w:rsid w:val="00224AA3"/>
    <w:rsid w:val="002250C4"/>
    <w:rsid w:val="0022557E"/>
    <w:rsid w:val="002255D0"/>
    <w:rsid w:val="00225FEA"/>
    <w:rsid w:val="00226397"/>
    <w:rsid w:val="00226F70"/>
    <w:rsid w:val="002271E7"/>
    <w:rsid w:val="002273FC"/>
    <w:rsid w:val="002274C3"/>
    <w:rsid w:val="00227E5C"/>
    <w:rsid w:val="00230C23"/>
    <w:rsid w:val="00230FDB"/>
    <w:rsid w:val="00231612"/>
    <w:rsid w:val="00231A3E"/>
    <w:rsid w:val="00231DD2"/>
    <w:rsid w:val="00231E1F"/>
    <w:rsid w:val="00232040"/>
    <w:rsid w:val="00232058"/>
    <w:rsid w:val="00232061"/>
    <w:rsid w:val="00232B71"/>
    <w:rsid w:val="002331FE"/>
    <w:rsid w:val="00233817"/>
    <w:rsid w:val="00233920"/>
    <w:rsid w:val="002345DF"/>
    <w:rsid w:val="00234CD5"/>
    <w:rsid w:val="00235092"/>
    <w:rsid w:val="0023520B"/>
    <w:rsid w:val="00235265"/>
    <w:rsid w:val="0023534A"/>
    <w:rsid w:val="00235658"/>
    <w:rsid w:val="002356E6"/>
    <w:rsid w:val="00235738"/>
    <w:rsid w:val="00235D13"/>
    <w:rsid w:val="0023606F"/>
    <w:rsid w:val="0023656D"/>
    <w:rsid w:val="002366A4"/>
    <w:rsid w:val="00236865"/>
    <w:rsid w:val="00236B1C"/>
    <w:rsid w:val="00236B24"/>
    <w:rsid w:val="00236D1F"/>
    <w:rsid w:val="00236F0D"/>
    <w:rsid w:val="0023761A"/>
    <w:rsid w:val="0024050B"/>
    <w:rsid w:val="0024078A"/>
    <w:rsid w:val="00240C70"/>
    <w:rsid w:val="00240D0C"/>
    <w:rsid w:val="00241729"/>
    <w:rsid w:val="00241799"/>
    <w:rsid w:val="00241944"/>
    <w:rsid w:val="002419DC"/>
    <w:rsid w:val="00241C44"/>
    <w:rsid w:val="0024230D"/>
    <w:rsid w:val="00242DEE"/>
    <w:rsid w:val="0024304E"/>
    <w:rsid w:val="0024335C"/>
    <w:rsid w:val="0024405A"/>
    <w:rsid w:val="002448C7"/>
    <w:rsid w:val="00245E77"/>
    <w:rsid w:val="00245FDD"/>
    <w:rsid w:val="00246398"/>
    <w:rsid w:val="002465EF"/>
    <w:rsid w:val="002468D0"/>
    <w:rsid w:val="00246E34"/>
    <w:rsid w:val="00246E3C"/>
    <w:rsid w:val="00247273"/>
    <w:rsid w:val="00247293"/>
    <w:rsid w:val="002476E9"/>
    <w:rsid w:val="00247712"/>
    <w:rsid w:val="002477A6"/>
    <w:rsid w:val="00247A4A"/>
    <w:rsid w:val="00247C75"/>
    <w:rsid w:val="00250185"/>
    <w:rsid w:val="002502E7"/>
    <w:rsid w:val="00250558"/>
    <w:rsid w:val="002505F7"/>
    <w:rsid w:val="00250AC9"/>
    <w:rsid w:val="00250F6D"/>
    <w:rsid w:val="00251399"/>
    <w:rsid w:val="0025157D"/>
    <w:rsid w:val="0025160F"/>
    <w:rsid w:val="00252672"/>
    <w:rsid w:val="00252749"/>
    <w:rsid w:val="00252A0F"/>
    <w:rsid w:val="00252BDF"/>
    <w:rsid w:val="0025396B"/>
    <w:rsid w:val="00253BAF"/>
    <w:rsid w:val="002559E9"/>
    <w:rsid w:val="00255CFE"/>
    <w:rsid w:val="00256041"/>
    <w:rsid w:val="00256686"/>
    <w:rsid w:val="00256AF5"/>
    <w:rsid w:val="0025702B"/>
    <w:rsid w:val="00257472"/>
    <w:rsid w:val="00257BCA"/>
    <w:rsid w:val="00257FDC"/>
    <w:rsid w:val="00260812"/>
    <w:rsid w:val="00260968"/>
    <w:rsid w:val="00261177"/>
    <w:rsid w:val="0026166C"/>
    <w:rsid w:val="00261C38"/>
    <w:rsid w:val="00261E6E"/>
    <w:rsid w:val="00261E86"/>
    <w:rsid w:val="00262125"/>
    <w:rsid w:val="002627B7"/>
    <w:rsid w:val="00263558"/>
    <w:rsid w:val="00263947"/>
    <w:rsid w:val="0026394B"/>
    <w:rsid w:val="00263FEB"/>
    <w:rsid w:val="002644EB"/>
    <w:rsid w:val="002648E9"/>
    <w:rsid w:val="00265308"/>
    <w:rsid w:val="002656BF"/>
    <w:rsid w:val="00265A5C"/>
    <w:rsid w:val="00265E2B"/>
    <w:rsid w:val="00266074"/>
    <w:rsid w:val="00266274"/>
    <w:rsid w:val="0026695F"/>
    <w:rsid w:val="00266E37"/>
    <w:rsid w:val="0026756D"/>
    <w:rsid w:val="00267FB0"/>
    <w:rsid w:val="002701B6"/>
    <w:rsid w:val="00270373"/>
    <w:rsid w:val="002709C3"/>
    <w:rsid w:val="002709E2"/>
    <w:rsid w:val="00270D51"/>
    <w:rsid w:val="00270E3A"/>
    <w:rsid w:val="00271006"/>
    <w:rsid w:val="00271161"/>
    <w:rsid w:val="00271173"/>
    <w:rsid w:val="00271273"/>
    <w:rsid w:val="0027179F"/>
    <w:rsid w:val="002718F7"/>
    <w:rsid w:val="00271A26"/>
    <w:rsid w:val="00271E57"/>
    <w:rsid w:val="00272838"/>
    <w:rsid w:val="00272961"/>
    <w:rsid w:val="002729AC"/>
    <w:rsid w:val="00272DEF"/>
    <w:rsid w:val="00272E79"/>
    <w:rsid w:val="002733CA"/>
    <w:rsid w:val="00273BAD"/>
    <w:rsid w:val="00273D37"/>
    <w:rsid w:val="00273F2A"/>
    <w:rsid w:val="0027434B"/>
    <w:rsid w:val="0027463E"/>
    <w:rsid w:val="00274A11"/>
    <w:rsid w:val="00274D14"/>
    <w:rsid w:val="002750A8"/>
    <w:rsid w:val="00275149"/>
    <w:rsid w:val="00275413"/>
    <w:rsid w:val="0027628F"/>
    <w:rsid w:val="00277929"/>
    <w:rsid w:val="0028057B"/>
    <w:rsid w:val="00280BC6"/>
    <w:rsid w:val="00280D03"/>
    <w:rsid w:val="002818D3"/>
    <w:rsid w:val="00281E98"/>
    <w:rsid w:val="00281F93"/>
    <w:rsid w:val="00282274"/>
    <w:rsid w:val="0028238F"/>
    <w:rsid w:val="002826A8"/>
    <w:rsid w:val="0028275D"/>
    <w:rsid w:val="00282AB2"/>
    <w:rsid w:val="002831FD"/>
    <w:rsid w:val="002832C5"/>
    <w:rsid w:val="0028394D"/>
    <w:rsid w:val="00283A3B"/>
    <w:rsid w:val="00283C58"/>
    <w:rsid w:val="00283D59"/>
    <w:rsid w:val="00284154"/>
    <w:rsid w:val="002845B1"/>
    <w:rsid w:val="00285178"/>
    <w:rsid w:val="002852DD"/>
    <w:rsid w:val="00285353"/>
    <w:rsid w:val="00285414"/>
    <w:rsid w:val="002857D8"/>
    <w:rsid w:val="002863BB"/>
    <w:rsid w:val="002864CD"/>
    <w:rsid w:val="00286B23"/>
    <w:rsid w:val="00286C33"/>
    <w:rsid w:val="00286DC8"/>
    <w:rsid w:val="00287025"/>
    <w:rsid w:val="0028704A"/>
    <w:rsid w:val="00287302"/>
    <w:rsid w:val="0028757C"/>
    <w:rsid w:val="002875F2"/>
    <w:rsid w:val="00287E9F"/>
    <w:rsid w:val="00287EF6"/>
    <w:rsid w:val="00290374"/>
    <w:rsid w:val="00290565"/>
    <w:rsid w:val="002910BF"/>
    <w:rsid w:val="002922E5"/>
    <w:rsid w:val="002923BF"/>
    <w:rsid w:val="00292723"/>
    <w:rsid w:val="002929AA"/>
    <w:rsid w:val="002929DA"/>
    <w:rsid w:val="00294109"/>
    <w:rsid w:val="00294375"/>
    <w:rsid w:val="002945DF"/>
    <w:rsid w:val="00294944"/>
    <w:rsid w:val="00294B9B"/>
    <w:rsid w:val="00294DCF"/>
    <w:rsid w:val="00294F3F"/>
    <w:rsid w:val="002950CE"/>
    <w:rsid w:val="00295A5B"/>
    <w:rsid w:val="00296152"/>
    <w:rsid w:val="002961EB"/>
    <w:rsid w:val="0029621F"/>
    <w:rsid w:val="002968D4"/>
    <w:rsid w:val="00296B16"/>
    <w:rsid w:val="00296DCC"/>
    <w:rsid w:val="00296FF5"/>
    <w:rsid w:val="00297D7B"/>
    <w:rsid w:val="00297E44"/>
    <w:rsid w:val="002A01EA"/>
    <w:rsid w:val="002A032C"/>
    <w:rsid w:val="002A03D6"/>
    <w:rsid w:val="002A0985"/>
    <w:rsid w:val="002A0C0D"/>
    <w:rsid w:val="002A159D"/>
    <w:rsid w:val="002A2099"/>
    <w:rsid w:val="002A2671"/>
    <w:rsid w:val="002A2B80"/>
    <w:rsid w:val="002A3344"/>
    <w:rsid w:val="002A366F"/>
    <w:rsid w:val="002A3852"/>
    <w:rsid w:val="002A39EF"/>
    <w:rsid w:val="002A3E1F"/>
    <w:rsid w:val="002A4362"/>
    <w:rsid w:val="002A453F"/>
    <w:rsid w:val="002A45E4"/>
    <w:rsid w:val="002A4E22"/>
    <w:rsid w:val="002A4F05"/>
    <w:rsid w:val="002A4FF7"/>
    <w:rsid w:val="002A59FB"/>
    <w:rsid w:val="002A64FC"/>
    <w:rsid w:val="002A66DE"/>
    <w:rsid w:val="002A7252"/>
    <w:rsid w:val="002A7362"/>
    <w:rsid w:val="002A75E5"/>
    <w:rsid w:val="002B00C8"/>
    <w:rsid w:val="002B0292"/>
    <w:rsid w:val="002B04E1"/>
    <w:rsid w:val="002B07BB"/>
    <w:rsid w:val="002B255A"/>
    <w:rsid w:val="002B27A7"/>
    <w:rsid w:val="002B30F9"/>
    <w:rsid w:val="002B3DA0"/>
    <w:rsid w:val="002B4E16"/>
    <w:rsid w:val="002B5341"/>
    <w:rsid w:val="002B53DB"/>
    <w:rsid w:val="002B57B3"/>
    <w:rsid w:val="002B5919"/>
    <w:rsid w:val="002B5D24"/>
    <w:rsid w:val="002B5E22"/>
    <w:rsid w:val="002B65EA"/>
    <w:rsid w:val="002B68E2"/>
    <w:rsid w:val="002B6BE8"/>
    <w:rsid w:val="002B6C71"/>
    <w:rsid w:val="002B7A73"/>
    <w:rsid w:val="002B7D74"/>
    <w:rsid w:val="002C06BF"/>
    <w:rsid w:val="002C0EBC"/>
    <w:rsid w:val="002C13DC"/>
    <w:rsid w:val="002C1C4F"/>
    <w:rsid w:val="002C2131"/>
    <w:rsid w:val="002C257D"/>
    <w:rsid w:val="002C26FA"/>
    <w:rsid w:val="002C27C8"/>
    <w:rsid w:val="002C2AD9"/>
    <w:rsid w:val="002C2FFA"/>
    <w:rsid w:val="002C3242"/>
    <w:rsid w:val="002C34FF"/>
    <w:rsid w:val="002C37E6"/>
    <w:rsid w:val="002C3F21"/>
    <w:rsid w:val="002C457F"/>
    <w:rsid w:val="002C56BE"/>
    <w:rsid w:val="002C58CB"/>
    <w:rsid w:val="002C5DD7"/>
    <w:rsid w:val="002C6283"/>
    <w:rsid w:val="002C7540"/>
    <w:rsid w:val="002C7A06"/>
    <w:rsid w:val="002C7CEA"/>
    <w:rsid w:val="002C7E88"/>
    <w:rsid w:val="002D053B"/>
    <w:rsid w:val="002D07E0"/>
    <w:rsid w:val="002D09FE"/>
    <w:rsid w:val="002D0F4E"/>
    <w:rsid w:val="002D1091"/>
    <w:rsid w:val="002D1E3E"/>
    <w:rsid w:val="002D2291"/>
    <w:rsid w:val="002D22BE"/>
    <w:rsid w:val="002D26C6"/>
    <w:rsid w:val="002D2B77"/>
    <w:rsid w:val="002D2D62"/>
    <w:rsid w:val="002D2EA2"/>
    <w:rsid w:val="002D323E"/>
    <w:rsid w:val="002D367A"/>
    <w:rsid w:val="002D37BB"/>
    <w:rsid w:val="002D384C"/>
    <w:rsid w:val="002D3A88"/>
    <w:rsid w:val="002D3F4E"/>
    <w:rsid w:val="002D436D"/>
    <w:rsid w:val="002D4593"/>
    <w:rsid w:val="002D4620"/>
    <w:rsid w:val="002D4C40"/>
    <w:rsid w:val="002D51B0"/>
    <w:rsid w:val="002D5855"/>
    <w:rsid w:val="002D5868"/>
    <w:rsid w:val="002D5D60"/>
    <w:rsid w:val="002D61CB"/>
    <w:rsid w:val="002D66A9"/>
    <w:rsid w:val="002D6AC0"/>
    <w:rsid w:val="002D6C6A"/>
    <w:rsid w:val="002D6D64"/>
    <w:rsid w:val="002D6FBA"/>
    <w:rsid w:val="002D7AE3"/>
    <w:rsid w:val="002E0104"/>
    <w:rsid w:val="002E0325"/>
    <w:rsid w:val="002E049B"/>
    <w:rsid w:val="002E057A"/>
    <w:rsid w:val="002E0A1D"/>
    <w:rsid w:val="002E0B5A"/>
    <w:rsid w:val="002E0D55"/>
    <w:rsid w:val="002E0F57"/>
    <w:rsid w:val="002E18FD"/>
    <w:rsid w:val="002E1BAB"/>
    <w:rsid w:val="002E1C0E"/>
    <w:rsid w:val="002E1D3A"/>
    <w:rsid w:val="002E288D"/>
    <w:rsid w:val="002E2B1C"/>
    <w:rsid w:val="002E3616"/>
    <w:rsid w:val="002E38C2"/>
    <w:rsid w:val="002E3FB4"/>
    <w:rsid w:val="002E4539"/>
    <w:rsid w:val="002E484E"/>
    <w:rsid w:val="002E5417"/>
    <w:rsid w:val="002E55B1"/>
    <w:rsid w:val="002E5BFA"/>
    <w:rsid w:val="002E62C2"/>
    <w:rsid w:val="002E63F0"/>
    <w:rsid w:val="002E6727"/>
    <w:rsid w:val="002E6BDD"/>
    <w:rsid w:val="002E6ECB"/>
    <w:rsid w:val="002E744D"/>
    <w:rsid w:val="002E745C"/>
    <w:rsid w:val="002E79B2"/>
    <w:rsid w:val="002E7BDA"/>
    <w:rsid w:val="002E7E38"/>
    <w:rsid w:val="002F066B"/>
    <w:rsid w:val="002F0B1D"/>
    <w:rsid w:val="002F0D24"/>
    <w:rsid w:val="002F0F4A"/>
    <w:rsid w:val="002F1A6E"/>
    <w:rsid w:val="002F1A85"/>
    <w:rsid w:val="002F2069"/>
    <w:rsid w:val="002F21D4"/>
    <w:rsid w:val="002F29D3"/>
    <w:rsid w:val="002F2B45"/>
    <w:rsid w:val="002F2C3B"/>
    <w:rsid w:val="002F32F9"/>
    <w:rsid w:val="002F3329"/>
    <w:rsid w:val="002F4061"/>
    <w:rsid w:val="002F46CC"/>
    <w:rsid w:val="002F5320"/>
    <w:rsid w:val="002F59DF"/>
    <w:rsid w:val="002F5EB1"/>
    <w:rsid w:val="002F7289"/>
    <w:rsid w:val="002F7476"/>
    <w:rsid w:val="002F7993"/>
    <w:rsid w:val="002F7F55"/>
    <w:rsid w:val="003001F1"/>
    <w:rsid w:val="00300257"/>
    <w:rsid w:val="00300E2D"/>
    <w:rsid w:val="0030139A"/>
    <w:rsid w:val="00301EBE"/>
    <w:rsid w:val="0030219A"/>
    <w:rsid w:val="003024C6"/>
    <w:rsid w:val="00302717"/>
    <w:rsid w:val="0030276A"/>
    <w:rsid w:val="00302D70"/>
    <w:rsid w:val="00303052"/>
    <w:rsid w:val="003032DA"/>
    <w:rsid w:val="00303397"/>
    <w:rsid w:val="00303E2E"/>
    <w:rsid w:val="00303F33"/>
    <w:rsid w:val="003044EC"/>
    <w:rsid w:val="00304513"/>
    <w:rsid w:val="00305507"/>
    <w:rsid w:val="003059CF"/>
    <w:rsid w:val="00305EC1"/>
    <w:rsid w:val="00305FB6"/>
    <w:rsid w:val="00306378"/>
    <w:rsid w:val="00306433"/>
    <w:rsid w:val="003064EB"/>
    <w:rsid w:val="003067C5"/>
    <w:rsid w:val="00306AD0"/>
    <w:rsid w:val="00307155"/>
    <w:rsid w:val="00307449"/>
    <w:rsid w:val="00307A28"/>
    <w:rsid w:val="00307CD4"/>
    <w:rsid w:val="00307E86"/>
    <w:rsid w:val="003103AE"/>
    <w:rsid w:val="00310BD2"/>
    <w:rsid w:val="00311340"/>
    <w:rsid w:val="003118D5"/>
    <w:rsid w:val="00311BFA"/>
    <w:rsid w:val="00311FA4"/>
    <w:rsid w:val="003120B7"/>
    <w:rsid w:val="0031236C"/>
    <w:rsid w:val="00312516"/>
    <w:rsid w:val="00312CE6"/>
    <w:rsid w:val="00313038"/>
    <w:rsid w:val="003139F3"/>
    <w:rsid w:val="00313C82"/>
    <w:rsid w:val="00313FFA"/>
    <w:rsid w:val="00314034"/>
    <w:rsid w:val="003146F9"/>
    <w:rsid w:val="00314801"/>
    <w:rsid w:val="00315050"/>
    <w:rsid w:val="0031507E"/>
    <w:rsid w:val="0031567C"/>
    <w:rsid w:val="00316051"/>
    <w:rsid w:val="003176DB"/>
    <w:rsid w:val="00317BFB"/>
    <w:rsid w:val="00317CF6"/>
    <w:rsid w:val="00321029"/>
    <w:rsid w:val="0032135E"/>
    <w:rsid w:val="003216F3"/>
    <w:rsid w:val="00322170"/>
    <w:rsid w:val="003230DB"/>
    <w:rsid w:val="003233C7"/>
    <w:rsid w:val="00323487"/>
    <w:rsid w:val="0032378C"/>
    <w:rsid w:val="003239A3"/>
    <w:rsid w:val="00323ADE"/>
    <w:rsid w:val="00323DC3"/>
    <w:rsid w:val="00324378"/>
    <w:rsid w:val="003249F0"/>
    <w:rsid w:val="00324A96"/>
    <w:rsid w:val="00324DE0"/>
    <w:rsid w:val="0032516A"/>
    <w:rsid w:val="003252E1"/>
    <w:rsid w:val="0032559D"/>
    <w:rsid w:val="003257D3"/>
    <w:rsid w:val="003258F3"/>
    <w:rsid w:val="00325CDF"/>
    <w:rsid w:val="00326943"/>
    <w:rsid w:val="00326E61"/>
    <w:rsid w:val="0032796B"/>
    <w:rsid w:val="00327F5D"/>
    <w:rsid w:val="003321F8"/>
    <w:rsid w:val="0033246F"/>
    <w:rsid w:val="00332687"/>
    <w:rsid w:val="00332791"/>
    <w:rsid w:val="00332823"/>
    <w:rsid w:val="003329A0"/>
    <w:rsid w:val="00332BC6"/>
    <w:rsid w:val="0033381A"/>
    <w:rsid w:val="003338DB"/>
    <w:rsid w:val="00333991"/>
    <w:rsid w:val="00333F03"/>
    <w:rsid w:val="00334BA7"/>
    <w:rsid w:val="0033500D"/>
    <w:rsid w:val="00335B0C"/>
    <w:rsid w:val="00335EAC"/>
    <w:rsid w:val="00335F28"/>
    <w:rsid w:val="00336556"/>
    <w:rsid w:val="00336B06"/>
    <w:rsid w:val="00336DB2"/>
    <w:rsid w:val="0033731A"/>
    <w:rsid w:val="00337406"/>
    <w:rsid w:val="00337E17"/>
    <w:rsid w:val="003401C2"/>
    <w:rsid w:val="00340207"/>
    <w:rsid w:val="003405F5"/>
    <w:rsid w:val="00340B38"/>
    <w:rsid w:val="00341479"/>
    <w:rsid w:val="00341770"/>
    <w:rsid w:val="00341DE3"/>
    <w:rsid w:val="00342091"/>
    <w:rsid w:val="00342829"/>
    <w:rsid w:val="003429F1"/>
    <w:rsid w:val="00342BE0"/>
    <w:rsid w:val="0034320C"/>
    <w:rsid w:val="0034349C"/>
    <w:rsid w:val="0034402A"/>
    <w:rsid w:val="00344174"/>
    <w:rsid w:val="003441E0"/>
    <w:rsid w:val="00344EEF"/>
    <w:rsid w:val="003466FE"/>
    <w:rsid w:val="00346897"/>
    <w:rsid w:val="00346A20"/>
    <w:rsid w:val="0034726C"/>
    <w:rsid w:val="003473E7"/>
    <w:rsid w:val="00347C0B"/>
    <w:rsid w:val="00347D70"/>
    <w:rsid w:val="00347DB3"/>
    <w:rsid w:val="00350381"/>
    <w:rsid w:val="0035045C"/>
    <w:rsid w:val="00350E0D"/>
    <w:rsid w:val="003512FF"/>
    <w:rsid w:val="00351ECA"/>
    <w:rsid w:val="0035267E"/>
    <w:rsid w:val="00352979"/>
    <w:rsid w:val="00352BD8"/>
    <w:rsid w:val="00352CBC"/>
    <w:rsid w:val="00353A92"/>
    <w:rsid w:val="00353C03"/>
    <w:rsid w:val="00353F3A"/>
    <w:rsid w:val="00354090"/>
    <w:rsid w:val="003540E5"/>
    <w:rsid w:val="00355311"/>
    <w:rsid w:val="003557FC"/>
    <w:rsid w:val="00355B5A"/>
    <w:rsid w:val="00355E6F"/>
    <w:rsid w:val="00355FD0"/>
    <w:rsid w:val="003561E4"/>
    <w:rsid w:val="00356693"/>
    <w:rsid w:val="0035675D"/>
    <w:rsid w:val="00356A10"/>
    <w:rsid w:val="00357862"/>
    <w:rsid w:val="00357B9D"/>
    <w:rsid w:val="00357F42"/>
    <w:rsid w:val="00360222"/>
    <w:rsid w:val="00360DFD"/>
    <w:rsid w:val="00360E8E"/>
    <w:rsid w:val="00360F56"/>
    <w:rsid w:val="00360F5C"/>
    <w:rsid w:val="0036144D"/>
    <w:rsid w:val="0036150D"/>
    <w:rsid w:val="00361520"/>
    <w:rsid w:val="00361F42"/>
    <w:rsid w:val="003621BC"/>
    <w:rsid w:val="003621EA"/>
    <w:rsid w:val="00362311"/>
    <w:rsid w:val="003625C8"/>
    <w:rsid w:val="0036346B"/>
    <w:rsid w:val="00364020"/>
    <w:rsid w:val="0036402D"/>
    <w:rsid w:val="00364342"/>
    <w:rsid w:val="0036492D"/>
    <w:rsid w:val="00364B48"/>
    <w:rsid w:val="00364D54"/>
    <w:rsid w:val="00364DEE"/>
    <w:rsid w:val="00364F5F"/>
    <w:rsid w:val="00365480"/>
    <w:rsid w:val="00365550"/>
    <w:rsid w:val="003655CF"/>
    <w:rsid w:val="0036583E"/>
    <w:rsid w:val="00365A7A"/>
    <w:rsid w:val="00365C49"/>
    <w:rsid w:val="00366021"/>
    <w:rsid w:val="00366206"/>
    <w:rsid w:val="00366392"/>
    <w:rsid w:val="0036640A"/>
    <w:rsid w:val="003665A7"/>
    <w:rsid w:val="00366EAA"/>
    <w:rsid w:val="00366F5F"/>
    <w:rsid w:val="0036721B"/>
    <w:rsid w:val="00367956"/>
    <w:rsid w:val="00367A3F"/>
    <w:rsid w:val="00367EA3"/>
    <w:rsid w:val="00367F6F"/>
    <w:rsid w:val="00370574"/>
    <w:rsid w:val="00370A82"/>
    <w:rsid w:val="00370FD6"/>
    <w:rsid w:val="003710CD"/>
    <w:rsid w:val="003718F5"/>
    <w:rsid w:val="003719D0"/>
    <w:rsid w:val="00371A79"/>
    <w:rsid w:val="00371E2C"/>
    <w:rsid w:val="0037203C"/>
    <w:rsid w:val="0037270D"/>
    <w:rsid w:val="0037277E"/>
    <w:rsid w:val="00372AE9"/>
    <w:rsid w:val="0037317E"/>
    <w:rsid w:val="0037335F"/>
    <w:rsid w:val="003735FA"/>
    <w:rsid w:val="003737BA"/>
    <w:rsid w:val="003739CC"/>
    <w:rsid w:val="00374026"/>
    <w:rsid w:val="00374A08"/>
    <w:rsid w:val="00374B30"/>
    <w:rsid w:val="00374D78"/>
    <w:rsid w:val="00375FCF"/>
    <w:rsid w:val="00376307"/>
    <w:rsid w:val="00376DFF"/>
    <w:rsid w:val="00377A71"/>
    <w:rsid w:val="003806CF"/>
    <w:rsid w:val="00380842"/>
    <w:rsid w:val="00380A49"/>
    <w:rsid w:val="00380F6A"/>
    <w:rsid w:val="0038101C"/>
    <w:rsid w:val="003815C1"/>
    <w:rsid w:val="00381A10"/>
    <w:rsid w:val="00382112"/>
    <w:rsid w:val="00382337"/>
    <w:rsid w:val="00382643"/>
    <w:rsid w:val="00382684"/>
    <w:rsid w:val="0038367E"/>
    <w:rsid w:val="00383ADF"/>
    <w:rsid w:val="003844EC"/>
    <w:rsid w:val="00384559"/>
    <w:rsid w:val="00384D96"/>
    <w:rsid w:val="00385082"/>
    <w:rsid w:val="00386123"/>
    <w:rsid w:val="00386B18"/>
    <w:rsid w:val="00387649"/>
    <w:rsid w:val="00387650"/>
    <w:rsid w:val="0038782C"/>
    <w:rsid w:val="00387C3E"/>
    <w:rsid w:val="00387CFC"/>
    <w:rsid w:val="00387E02"/>
    <w:rsid w:val="00387EE8"/>
    <w:rsid w:val="00390A13"/>
    <w:rsid w:val="00391277"/>
    <w:rsid w:val="00391310"/>
    <w:rsid w:val="0039195E"/>
    <w:rsid w:val="00391DF8"/>
    <w:rsid w:val="00392CA2"/>
    <w:rsid w:val="00392EF3"/>
    <w:rsid w:val="00393803"/>
    <w:rsid w:val="003939A1"/>
    <w:rsid w:val="003939EA"/>
    <w:rsid w:val="00393F1F"/>
    <w:rsid w:val="00393FCB"/>
    <w:rsid w:val="00394357"/>
    <w:rsid w:val="0039499C"/>
    <w:rsid w:val="00394ED2"/>
    <w:rsid w:val="0039512E"/>
    <w:rsid w:val="003956A9"/>
    <w:rsid w:val="003958E5"/>
    <w:rsid w:val="003970DF"/>
    <w:rsid w:val="0039790D"/>
    <w:rsid w:val="00397BF0"/>
    <w:rsid w:val="00397C3D"/>
    <w:rsid w:val="00397C62"/>
    <w:rsid w:val="00397C75"/>
    <w:rsid w:val="003A122C"/>
    <w:rsid w:val="003A1375"/>
    <w:rsid w:val="003A1A7D"/>
    <w:rsid w:val="003A1EED"/>
    <w:rsid w:val="003A242C"/>
    <w:rsid w:val="003A2882"/>
    <w:rsid w:val="003A30F0"/>
    <w:rsid w:val="003A37B7"/>
    <w:rsid w:val="003A4539"/>
    <w:rsid w:val="003A4903"/>
    <w:rsid w:val="003A51E7"/>
    <w:rsid w:val="003A5338"/>
    <w:rsid w:val="003A5B2C"/>
    <w:rsid w:val="003A5D2B"/>
    <w:rsid w:val="003A6B54"/>
    <w:rsid w:val="003A6CFD"/>
    <w:rsid w:val="003A7508"/>
    <w:rsid w:val="003A76C5"/>
    <w:rsid w:val="003A7733"/>
    <w:rsid w:val="003A7AA5"/>
    <w:rsid w:val="003A7E0B"/>
    <w:rsid w:val="003B03CE"/>
    <w:rsid w:val="003B0CD4"/>
    <w:rsid w:val="003B0D34"/>
    <w:rsid w:val="003B0E30"/>
    <w:rsid w:val="003B1BE7"/>
    <w:rsid w:val="003B1D35"/>
    <w:rsid w:val="003B1D79"/>
    <w:rsid w:val="003B1EB0"/>
    <w:rsid w:val="003B2031"/>
    <w:rsid w:val="003B26F3"/>
    <w:rsid w:val="003B2985"/>
    <w:rsid w:val="003B3761"/>
    <w:rsid w:val="003B4022"/>
    <w:rsid w:val="003B4081"/>
    <w:rsid w:val="003B418E"/>
    <w:rsid w:val="003B430B"/>
    <w:rsid w:val="003B472B"/>
    <w:rsid w:val="003B4AF2"/>
    <w:rsid w:val="003B4B77"/>
    <w:rsid w:val="003B4F7C"/>
    <w:rsid w:val="003B5489"/>
    <w:rsid w:val="003B5563"/>
    <w:rsid w:val="003B5588"/>
    <w:rsid w:val="003B5810"/>
    <w:rsid w:val="003B59ED"/>
    <w:rsid w:val="003B5AF0"/>
    <w:rsid w:val="003B5CE3"/>
    <w:rsid w:val="003B607C"/>
    <w:rsid w:val="003B62EB"/>
    <w:rsid w:val="003B661B"/>
    <w:rsid w:val="003B7327"/>
    <w:rsid w:val="003B7509"/>
    <w:rsid w:val="003B7D09"/>
    <w:rsid w:val="003C010A"/>
    <w:rsid w:val="003C0A1D"/>
    <w:rsid w:val="003C0B4E"/>
    <w:rsid w:val="003C121E"/>
    <w:rsid w:val="003C12C1"/>
    <w:rsid w:val="003C18EE"/>
    <w:rsid w:val="003C195A"/>
    <w:rsid w:val="003C1D58"/>
    <w:rsid w:val="003C2001"/>
    <w:rsid w:val="003C21ED"/>
    <w:rsid w:val="003C2808"/>
    <w:rsid w:val="003C2C70"/>
    <w:rsid w:val="003C3075"/>
    <w:rsid w:val="003C30EE"/>
    <w:rsid w:val="003C3161"/>
    <w:rsid w:val="003C32B0"/>
    <w:rsid w:val="003C41EF"/>
    <w:rsid w:val="003C4581"/>
    <w:rsid w:val="003C48F5"/>
    <w:rsid w:val="003C4DF7"/>
    <w:rsid w:val="003C5EE5"/>
    <w:rsid w:val="003C61DE"/>
    <w:rsid w:val="003C6BA7"/>
    <w:rsid w:val="003C7C92"/>
    <w:rsid w:val="003C7E07"/>
    <w:rsid w:val="003C7EC7"/>
    <w:rsid w:val="003D085D"/>
    <w:rsid w:val="003D0919"/>
    <w:rsid w:val="003D0B31"/>
    <w:rsid w:val="003D0C0D"/>
    <w:rsid w:val="003D0DD1"/>
    <w:rsid w:val="003D0F08"/>
    <w:rsid w:val="003D1919"/>
    <w:rsid w:val="003D20F3"/>
    <w:rsid w:val="003D2377"/>
    <w:rsid w:val="003D2609"/>
    <w:rsid w:val="003D299C"/>
    <w:rsid w:val="003D2CDD"/>
    <w:rsid w:val="003D2D95"/>
    <w:rsid w:val="003D2DB4"/>
    <w:rsid w:val="003D2E23"/>
    <w:rsid w:val="003D2E98"/>
    <w:rsid w:val="003D32C6"/>
    <w:rsid w:val="003D334F"/>
    <w:rsid w:val="003D365B"/>
    <w:rsid w:val="003D3A0E"/>
    <w:rsid w:val="003D3FF4"/>
    <w:rsid w:val="003D4300"/>
    <w:rsid w:val="003D5044"/>
    <w:rsid w:val="003D50D1"/>
    <w:rsid w:val="003D568C"/>
    <w:rsid w:val="003D58F8"/>
    <w:rsid w:val="003D5A5C"/>
    <w:rsid w:val="003D602B"/>
    <w:rsid w:val="003D62F3"/>
    <w:rsid w:val="003D6E3F"/>
    <w:rsid w:val="003D74AF"/>
    <w:rsid w:val="003E05C6"/>
    <w:rsid w:val="003E06BF"/>
    <w:rsid w:val="003E0D37"/>
    <w:rsid w:val="003E1396"/>
    <w:rsid w:val="003E1727"/>
    <w:rsid w:val="003E1B33"/>
    <w:rsid w:val="003E1D5C"/>
    <w:rsid w:val="003E1E39"/>
    <w:rsid w:val="003E1E5B"/>
    <w:rsid w:val="003E2E60"/>
    <w:rsid w:val="003E2E6C"/>
    <w:rsid w:val="003E2EFB"/>
    <w:rsid w:val="003E2F9B"/>
    <w:rsid w:val="003E30BC"/>
    <w:rsid w:val="003E44B2"/>
    <w:rsid w:val="003E4E5A"/>
    <w:rsid w:val="003E4E6F"/>
    <w:rsid w:val="003E5362"/>
    <w:rsid w:val="003E54BA"/>
    <w:rsid w:val="003E5630"/>
    <w:rsid w:val="003E5F2C"/>
    <w:rsid w:val="003E65CC"/>
    <w:rsid w:val="003E6DBE"/>
    <w:rsid w:val="003E7B9E"/>
    <w:rsid w:val="003F03FE"/>
    <w:rsid w:val="003F0C2A"/>
    <w:rsid w:val="003F0EE3"/>
    <w:rsid w:val="003F12D6"/>
    <w:rsid w:val="003F1328"/>
    <w:rsid w:val="003F13BF"/>
    <w:rsid w:val="003F1A7A"/>
    <w:rsid w:val="003F1C0D"/>
    <w:rsid w:val="003F1EA1"/>
    <w:rsid w:val="003F1FA9"/>
    <w:rsid w:val="003F2046"/>
    <w:rsid w:val="003F2930"/>
    <w:rsid w:val="003F2B5F"/>
    <w:rsid w:val="003F3C72"/>
    <w:rsid w:val="003F42DB"/>
    <w:rsid w:val="003F4D76"/>
    <w:rsid w:val="003F4F31"/>
    <w:rsid w:val="003F5229"/>
    <w:rsid w:val="003F547A"/>
    <w:rsid w:val="003F5C5C"/>
    <w:rsid w:val="003F5CE6"/>
    <w:rsid w:val="003F643E"/>
    <w:rsid w:val="003F7237"/>
    <w:rsid w:val="003F77D0"/>
    <w:rsid w:val="003F7831"/>
    <w:rsid w:val="003F7BB6"/>
    <w:rsid w:val="0040052F"/>
    <w:rsid w:val="00400900"/>
    <w:rsid w:val="00400B49"/>
    <w:rsid w:val="004012DE"/>
    <w:rsid w:val="004012F5"/>
    <w:rsid w:val="0040140A"/>
    <w:rsid w:val="004019BE"/>
    <w:rsid w:val="00402166"/>
    <w:rsid w:val="00402352"/>
    <w:rsid w:val="004024E6"/>
    <w:rsid w:val="004024F2"/>
    <w:rsid w:val="00402518"/>
    <w:rsid w:val="0040284D"/>
    <w:rsid w:val="0040285F"/>
    <w:rsid w:val="00402E8F"/>
    <w:rsid w:val="00403085"/>
    <w:rsid w:val="00403273"/>
    <w:rsid w:val="004034EF"/>
    <w:rsid w:val="0040358A"/>
    <w:rsid w:val="00403752"/>
    <w:rsid w:val="00403D5D"/>
    <w:rsid w:val="00403FC8"/>
    <w:rsid w:val="0040419B"/>
    <w:rsid w:val="00404328"/>
    <w:rsid w:val="004047D6"/>
    <w:rsid w:val="00404954"/>
    <w:rsid w:val="004050F8"/>
    <w:rsid w:val="004054F2"/>
    <w:rsid w:val="0040573F"/>
    <w:rsid w:val="00405988"/>
    <w:rsid w:val="004063AC"/>
    <w:rsid w:val="004067CC"/>
    <w:rsid w:val="00407106"/>
    <w:rsid w:val="00407586"/>
    <w:rsid w:val="0040777A"/>
    <w:rsid w:val="00407883"/>
    <w:rsid w:val="00407CD0"/>
    <w:rsid w:val="00410659"/>
    <w:rsid w:val="00410941"/>
    <w:rsid w:val="00410B43"/>
    <w:rsid w:val="004111DD"/>
    <w:rsid w:val="004112E6"/>
    <w:rsid w:val="00411368"/>
    <w:rsid w:val="00411494"/>
    <w:rsid w:val="004128B1"/>
    <w:rsid w:val="00412CA7"/>
    <w:rsid w:val="00413003"/>
    <w:rsid w:val="00413248"/>
    <w:rsid w:val="0041392D"/>
    <w:rsid w:val="004139D1"/>
    <w:rsid w:val="0041438B"/>
    <w:rsid w:val="00414AFE"/>
    <w:rsid w:val="00414FA1"/>
    <w:rsid w:val="0041513A"/>
    <w:rsid w:val="00415321"/>
    <w:rsid w:val="00415539"/>
    <w:rsid w:val="004156B9"/>
    <w:rsid w:val="00415B13"/>
    <w:rsid w:val="004165F3"/>
    <w:rsid w:val="004172A6"/>
    <w:rsid w:val="00417929"/>
    <w:rsid w:val="004179BF"/>
    <w:rsid w:val="004201BB"/>
    <w:rsid w:val="00420548"/>
    <w:rsid w:val="00420759"/>
    <w:rsid w:val="00420FB0"/>
    <w:rsid w:val="0042108E"/>
    <w:rsid w:val="0042117F"/>
    <w:rsid w:val="004214FA"/>
    <w:rsid w:val="004215A3"/>
    <w:rsid w:val="004218FE"/>
    <w:rsid w:val="00421DB3"/>
    <w:rsid w:val="00421F0C"/>
    <w:rsid w:val="004224F0"/>
    <w:rsid w:val="00422DEC"/>
    <w:rsid w:val="004239DB"/>
    <w:rsid w:val="00423E28"/>
    <w:rsid w:val="004244C7"/>
    <w:rsid w:val="0042462A"/>
    <w:rsid w:val="00424813"/>
    <w:rsid w:val="00424B40"/>
    <w:rsid w:val="00425117"/>
    <w:rsid w:val="004253D9"/>
    <w:rsid w:val="00425577"/>
    <w:rsid w:val="00425766"/>
    <w:rsid w:val="0042588D"/>
    <w:rsid w:val="00425A56"/>
    <w:rsid w:val="00425BE9"/>
    <w:rsid w:val="00425C57"/>
    <w:rsid w:val="00425CFA"/>
    <w:rsid w:val="00426449"/>
    <w:rsid w:val="00426485"/>
    <w:rsid w:val="004269B2"/>
    <w:rsid w:val="00426DA2"/>
    <w:rsid w:val="00426FF7"/>
    <w:rsid w:val="004271FD"/>
    <w:rsid w:val="00427215"/>
    <w:rsid w:val="00427222"/>
    <w:rsid w:val="00427296"/>
    <w:rsid w:val="0042776D"/>
    <w:rsid w:val="00427A4D"/>
    <w:rsid w:val="00427B80"/>
    <w:rsid w:val="00427E68"/>
    <w:rsid w:val="0043032A"/>
    <w:rsid w:val="004303D7"/>
    <w:rsid w:val="004303E8"/>
    <w:rsid w:val="0043127F"/>
    <w:rsid w:val="004313AB"/>
    <w:rsid w:val="00431D6B"/>
    <w:rsid w:val="00431F8A"/>
    <w:rsid w:val="00432071"/>
    <w:rsid w:val="0043267A"/>
    <w:rsid w:val="00432EA6"/>
    <w:rsid w:val="00432FB7"/>
    <w:rsid w:val="004331EA"/>
    <w:rsid w:val="00433230"/>
    <w:rsid w:val="00433A74"/>
    <w:rsid w:val="00433FAB"/>
    <w:rsid w:val="00434B53"/>
    <w:rsid w:val="00435061"/>
    <w:rsid w:val="0043525B"/>
    <w:rsid w:val="0043539E"/>
    <w:rsid w:val="00435A5D"/>
    <w:rsid w:val="00435FDB"/>
    <w:rsid w:val="00436B0F"/>
    <w:rsid w:val="00437174"/>
    <w:rsid w:val="0043723A"/>
    <w:rsid w:val="0043730F"/>
    <w:rsid w:val="00437570"/>
    <w:rsid w:val="00437656"/>
    <w:rsid w:val="00437B42"/>
    <w:rsid w:val="00437FE9"/>
    <w:rsid w:val="0044057C"/>
    <w:rsid w:val="00440746"/>
    <w:rsid w:val="00440E27"/>
    <w:rsid w:val="00440FF6"/>
    <w:rsid w:val="004410F1"/>
    <w:rsid w:val="00441664"/>
    <w:rsid w:val="00441869"/>
    <w:rsid w:val="00441E6B"/>
    <w:rsid w:val="00441FEA"/>
    <w:rsid w:val="00442369"/>
    <w:rsid w:val="004424A2"/>
    <w:rsid w:val="004424C1"/>
    <w:rsid w:val="004424D9"/>
    <w:rsid w:val="00442B05"/>
    <w:rsid w:val="0044306E"/>
    <w:rsid w:val="00443847"/>
    <w:rsid w:val="00443B04"/>
    <w:rsid w:val="004449F4"/>
    <w:rsid w:val="00444E44"/>
    <w:rsid w:val="00444E77"/>
    <w:rsid w:val="00445BC0"/>
    <w:rsid w:val="00445CD6"/>
    <w:rsid w:val="00445E8D"/>
    <w:rsid w:val="0044616C"/>
    <w:rsid w:val="00446ED4"/>
    <w:rsid w:val="004472E0"/>
    <w:rsid w:val="00447869"/>
    <w:rsid w:val="00447976"/>
    <w:rsid w:val="004479B9"/>
    <w:rsid w:val="00447AA1"/>
    <w:rsid w:val="00447ADB"/>
    <w:rsid w:val="00447E3D"/>
    <w:rsid w:val="00450502"/>
    <w:rsid w:val="00450C7D"/>
    <w:rsid w:val="00451C27"/>
    <w:rsid w:val="004522B7"/>
    <w:rsid w:val="00452C2F"/>
    <w:rsid w:val="00452E10"/>
    <w:rsid w:val="004532C6"/>
    <w:rsid w:val="00454042"/>
    <w:rsid w:val="00454FC4"/>
    <w:rsid w:val="00455075"/>
    <w:rsid w:val="004559CF"/>
    <w:rsid w:val="00455AE8"/>
    <w:rsid w:val="00455BEF"/>
    <w:rsid w:val="00455EDC"/>
    <w:rsid w:val="004560C5"/>
    <w:rsid w:val="004569CE"/>
    <w:rsid w:val="004569D9"/>
    <w:rsid w:val="00457025"/>
    <w:rsid w:val="00457167"/>
    <w:rsid w:val="0045779A"/>
    <w:rsid w:val="00457BB7"/>
    <w:rsid w:val="00460082"/>
    <w:rsid w:val="004604FB"/>
    <w:rsid w:val="004606CC"/>
    <w:rsid w:val="00461669"/>
    <w:rsid w:val="00461BB7"/>
    <w:rsid w:val="00461D3E"/>
    <w:rsid w:val="00461D7A"/>
    <w:rsid w:val="0046241A"/>
    <w:rsid w:val="0046269D"/>
    <w:rsid w:val="00462715"/>
    <w:rsid w:val="00462B2E"/>
    <w:rsid w:val="00462F54"/>
    <w:rsid w:val="0046320C"/>
    <w:rsid w:val="00463253"/>
    <w:rsid w:val="0046452D"/>
    <w:rsid w:val="00464A42"/>
    <w:rsid w:val="00464C52"/>
    <w:rsid w:val="00465237"/>
    <w:rsid w:val="004652B5"/>
    <w:rsid w:val="004653F6"/>
    <w:rsid w:val="00465590"/>
    <w:rsid w:val="00465614"/>
    <w:rsid w:val="00465D48"/>
    <w:rsid w:val="0046615B"/>
    <w:rsid w:val="0046620F"/>
    <w:rsid w:val="004662DB"/>
    <w:rsid w:val="004669D5"/>
    <w:rsid w:val="00466FE6"/>
    <w:rsid w:val="00467267"/>
    <w:rsid w:val="004673AB"/>
    <w:rsid w:val="004678DF"/>
    <w:rsid w:val="00467BFF"/>
    <w:rsid w:val="00470741"/>
    <w:rsid w:val="00470B71"/>
    <w:rsid w:val="00470F4A"/>
    <w:rsid w:val="00471339"/>
    <w:rsid w:val="0047144A"/>
    <w:rsid w:val="00471E0C"/>
    <w:rsid w:val="00472453"/>
    <w:rsid w:val="0047261D"/>
    <w:rsid w:val="004728EE"/>
    <w:rsid w:val="00472B97"/>
    <w:rsid w:val="00474632"/>
    <w:rsid w:val="00474737"/>
    <w:rsid w:val="004747D2"/>
    <w:rsid w:val="004752AD"/>
    <w:rsid w:val="0047587D"/>
    <w:rsid w:val="00475AD9"/>
    <w:rsid w:val="00475EBD"/>
    <w:rsid w:val="00475EE0"/>
    <w:rsid w:val="004766EB"/>
    <w:rsid w:val="00476BD2"/>
    <w:rsid w:val="004770EA"/>
    <w:rsid w:val="0047770C"/>
    <w:rsid w:val="00477AF8"/>
    <w:rsid w:val="00477B68"/>
    <w:rsid w:val="00477F01"/>
    <w:rsid w:val="00480022"/>
    <w:rsid w:val="004802CB"/>
    <w:rsid w:val="00480E09"/>
    <w:rsid w:val="004810AF"/>
    <w:rsid w:val="00481438"/>
    <w:rsid w:val="00481506"/>
    <w:rsid w:val="00481B6C"/>
    <w:rsid w:val="00481BA8"/>
    <w:rsid w:val="00481E47"/>
    <w:rsid w:val="004821CB"/>
    <w:rsid w:val="00482789"/>
    <w:rsid w:val="00482EC1"/>
    <w:rsid w:val="0048327C"/>
    <w:rsid w:val="00483FA4"/>
    <w:rsid w:val="00483FEE"/>
    <w:rsid w:val="004846DF"/>
    <w:rsid w:val="00484808"/>
    <w:rsid w:val="00484F0D"/>
    <w:rsid w:val="00485424"/>
    <w:rsid w:val="00485880"/>
    <w:rsid w:val="00485E64"/>
    <w:rsid w:val="0048613D"/>
    <w:rsid w:val="00486192"/>
    <w:rsid w:val="004867DD"/>
    <w:rsid w:val="004873AA"/>
    <w:rsid w:val="00490173"/>
    <w:rsid w:val="0049091A"/>
    <w:rsid w:val="00491157"/>
    <w:rsid w:val="00491D48"/>
    <w:rsid w:val="0049249A"/>
    <w:rsid w:val="0049268E"/>
    <w:rsid w:val="004926C4"/>
    <w:rsid w:val="00492B98"/>
    <w:rsid w:val="00492C25"/>
    <w:rsid w:val="004936AE"/>
    <w:rsid w:val="00493A63"/>
    <w:rsid w:val="004940C0"/>
    <w:rsid w:val="004944B4"/>
    <w:rsid w:val="004945AA"/>
    <w:rsid w:val="004945C6"/>
    <w:rsid w:val="00494715"/>
    <w:rsid w:val="00494A29"/>
    <w:rsid w:val="0049541C"/>
    <w:rsid w:val="00495B73"/>
    <w:rsid w:val="0049606F"/>
    <w:rsid w:val="004962A4"/>
    <w:rsid w:val="00496718"/>
    <w:rsid w:val="004967C7"/>
    <w:rsid w:val="00496AB1"/>
    <w:rsid w:val="00496C36"/>
    <w:rsid w:val="0049742E"/>
    <w:rsid w:val="00497492"/>
    <w:rsid w:val="004A000F"/>
    <w:rsid w:val="004A0729"/>
    <w:rsid w:val="004A08C5"/>
    <w:rsid w:val="004A107D"/>
    <w:rsid w:val="004A10A4"/>
    <w:rsid w:val="004A118B"/>
    <w:rsid w:val="004A11B7"/>
    <w:rsid w:val="004A13E6"/>
    <w:rsid w:val="004A15CD"/>
    <w:rsid w:val="004A1851"/>
    <w:rsid w:val="004A22FF"/>
    <w:rsid w:val="004A246C"/>
    <w:rsid w:val="004A257F"/>
    <w:rsid w:val="004A36AF"/>
    <w:rsid w:val="004A3C0B"/>
    <w:rsid w:val="004A417F"/>
    <w:rsid w:val="004A4477"/>
    <w:rsid w:val="004A493E"/>
    <w:rsid w:val="004A4CB9"/>
    <w:rsid w:val="004A52FF"/>
    <w:rsid w:val="004A5307"/>
    <w:rsid w:val="004A580B"/>
    <w:rsid w:val="004A6072"/>
    <w:rsid w:val="004A618E"/>
    <w:rsid w:val="004A66DD"/>
    <w:rsid w:val="004A6A54"/>
    <w:rsid w:val="004A6CDB"/>
    <w:rsid w:val="004A73BF"/>
    <w:rsid w:val="004B0380"/>
    <w:rsid w:val="004B07A4"/>
    <w:rsid w:val="004B07BB"/>
    <w:rsid w:val="004B0A89"/>
    <w:rsid w:val="004B1825"/>
    <w:rsid w:val="004B1841"/>
    <w:rsid w:val="004B1B50"/>
    <w:rsid w:val="004B1B9E"/>
    <w:rsid w:val="004B1FA1"/>
    <w:rsid w:val="004B2151"/>
    <w:rsid w:val="004B2546"/>
    <w:rsid w:val="004B30B2"/>
    <w:rsid w:val="004B327A"/>
    <w:rsid w:val="004B3614"/>
    <w:rsid w:val="004B36C3"/>
    <w:rsid w:val="004B432E"/>
    <w:rsid w:val="004B4BC0"/>
    <w:rsid w:val="004B4EBE"/>
    <w:rsid w:val="004B5718"/>
    <w:rsid w:val="004B59BF"/>
    <w:rsid w:val="004B5B5A"/>
    <w:rsid w:val="004B5E03"/>
    <w:rsid w:val="004B675D"/>
    <w:rsid w:val="004B6CB7"/>
    <w:rsid w:val="004B748C"/>
    <w:rsid w:val="004B7942"/>
    <w:rsid w:val="004C0112"/>
    <w:rsid w:val="004C0294"/>
    <w:rsid w:val="004C0680"/>
    <w:rsid w:val="004C0AD0"/>
    <w:rsid w:val="004C0DC9"/>
    <w:rsid w:val="004C1A1D"/>
    <w:rsid w:val="004C1DCB"/>
    <w:rsid w:val="004C1F55"/>
    <w:rsid w:val="004C21EE"/>
    <w:rsid w:val="004C25F1"/>
    <w:rsid w:val="004C27F2"/>
    <w:rsid w:val="004C3628"/>
    <w:rsid w:val="004C3B92"/>
    <w:rsid w:val="004C3D91"/>
    <w:rsid w:val="004C40EB"/>
    <w:rsid w:val="004C47CB"/>
    <w:rsid w:val="004C5090"/>
    <w:rsid w:val="004C5A9A"/>
    <w:rsid w:val="004C6192"/>
    <w:rsid w:val="004C6277"/>
    <w:rsid w:val="004C65CD"/>
    <w:rsid w:val="004C6911"/>
    <w:rsid w:val="004C6DCC"/>
    <w:rsid w:val="004C7359"/>
    <w:rsid w:val="004C76DC"/>
    <w:rsid w:val="004C7C4B"/>
    <w:rsid w:val="004D0AFC"/>
    <w:rsid w:val="004D0C3F"/>
    <w:rsid w:val="004D0F7D"/>
    <w:rsid w:val="004D10FD"/>
    <w:rsid w:val="004D1460"/>
    <w:rsid w:val="004D16C2"/>
    <w:rsid w:val="004D16C4"/>
    <w:rsid w:val="004D190D"/>
    <w:rsid w:val="004D1AC5"/>
    <w:rsid w:val="004D21D1"/>
    <w:rsid w:val="004D29A0"/>
    <w:rsid w:val="004D2AF9"/>
    <w:rsid w:val="004D2C42"/>
    <w:rsid w:val="004D330C"/>
    <w:rsid w:val="004D3600"/>
    <w:rsid w:val="004D402D"/>
    <w:rsid w:val="004D40B5"/>
    <w:rsid w:val="004D5503"/>
    <w:rsid w:val="004D5705"/>
    <w:rsid w:val="004D597C"/>
    <w:rsid w:val="004D66F0"/>
    <w:rsid w:val="004D67F5"/>
    <w:rsid w:val="004D6AD8"/>
    <w:rsid w:val="004D6E06"/>
    <w:rsid w:val="004D76D6"/>
    <w:rsid w:val="004D77AC"/>
    <w:rsid w:val="004D7C80"/>
    <w:rsid w:val="004D7D82"/>
    <w:rsid w:val="004E0158"/>
    <w:rsid w:val="004E09D1"/>
    <w:rsid w:val="004E0D99"/>
    <w:rsid w:val="004E1105"/>
    <w:rsid w:val="004E11D1"/>
    <w:rsid w:val="004E157A"/>
    <w:rsid w:val="004E1711"/>
    <w:rsid w:val="004E18F6"/>
    <w:rsid w:val="004E1CA6"/>
    <w:rsid w:val="004E215B"/>
    <w:rsid w:val="004E2262"/>
    <w:rsid w:val="004E2C77"/>
    <w:rsid w:val="004E2EAD"/>
    <w:rsid w:val="004E2F40"/>
    <w:rsid w:val="004E3278"/>
    <w:rsid w:val="004E3420"/>
    <w:rsid w:val="004E35BF"/>
    <w:rsid w:val="004E3603"/>
    <w:rsid w:val="004E433F"/>
    <w:rsid w:val="004E49A3"/>
    <w:rsid w:val="004E4ED6"/>
    <w:rsid w:val="004E515B"/>
    <w:rsid w:val="004E5A49"/>
    <w:rsid w:val="004E6335"/>
    <w:rsid w:val="004E682E"/>
    <w:rsid w:val="004E792B"/>
    <w:rsid w:val="004E7A2B"/>
    <w:rsid w:val="004F008E"/>
    <w:rsid w:val="004F0470"/>
    <w:rsid w:val="004F09D6"/>
    <w:rsid w:val="004F0BBA"/>
    <w:rsid w:val="004F0C0C"/>
    <w:rsid w:val="004F10D0"/>
    <w:rsid w:val="004F1DE7"/>
    <w:rsid w:val="004F2827"/>
    <w:rsid w:val="004F286B"/>
    <w:rsid w:val="004F2BE6"/>
    <w:rsid w:val="004F2D9C"/>
    <w:rsid w:val="004F3340"/>
    <w:rsid w:val="004F3456"/>
    <w:rsid w:val="004F419A"/>
    <w:rsid w:val="004F41CD"/>
    <w:rsid w:val="004F41DB"/>
    <w:rsid w:val="004F43CE"/>
    <w:rsid w:val="004F494B"/>
    <w:rsid w:val="004F49A5"/>
    <w:rsid w:val="004F4DB5"/>
    <w:rsid w:val="004F4E15"/>
    <w:rsid w:val="004F5441"/>
    <w:rsid w:val="004F631F"/>
    <w:rsid w:val="004F6DF2"/>
    <w:rsid w:val="004F7159"/>
    <w:rsid w:val="004F7CE3"/>
    <w:rsid w:val="00500F05"/>
    <w:rsid w:val="00501154"/>
    <w:rsid w:val="00501C2F"/>
    <w:rsid w:val="00501D9B"/>
    <w:rsid w:val="0050216E"/>
    <w:rsid w:val="0050268F"/>
    <w:rsid w:val="005026E9"/>
    <w:rsid w:val="0050337B"/>
    <w:rsid w:val="00504458"/>
    <w:rsid w:val="005048AE"/>
    <w:rsid w:val="00504A50"/>
    <w:rsid w:val="0050555C"/>
    <w:rsid w:val="0050578F"/>
    <w:rsid w:val="005066F0"/>
    <w:rsid w:val="00506B9F"/>
    <w:rsid w:val="00506C6F"/>
    <w:rsid w:val="0050776C"/>
    <w:rsid w:val="0051031E"/>
    <w:rsid w:val="005105DB"/>
    <w:rsid w:val="0051064A"/>
    <w:rsid w:val="00510D56"/>
    <w:rsid w:val="005119C2"/>
    <w:rsid w:val="00511AF5"/>
    <w:rsid w:val="0051275D"/>
    <w:rsid w:val="0051282A"/>
    <w:rsid w:val="00512EC9"/>
    <w:rsid w:val="0051310B"/>
    <w:rsid w:val="0051321E"/>
    <w:rsid w:val="00513360"/>
    <w:rsid w:val="00513CCB"/>
    <w:rsid w:val="00513D25"/>
    <w:rsid w:val="00513EB4"/>
    <w:rsid w:val="00514025"/>
    <w:rsid w:val="005140DE"/>
    <w:rsid w:val="00514139"/>
    <w:rsid w:val="005141ED"/>
    <w:rsid w:val="00514C8B"/>
    <w:rsid w:val="005154C9"/>
    <w:rsid w:val="005155FA"/>
    <w:rsid w:val="00516D50"/>
    <w:rsid w:val="005172AD"/>
    <w:rsid w:val="005176AC"/>
    <w:rsid w:val="005177A0"/>
    <w:rsid w:val="00520D74"/>
    <w:rsid w:val="005215EC"/>
    <w:rsid w:val="0052165C"/>
    <w:rsid w:val="005218BB"/>
    <w:rsid w:val="00521B55"/>
    <w:rsid w:val="00521DF1"/>
    <w:rsid w:val="00521FE6"/>
    <w:rsid w:val="005223BC"/>
    <w:rsid w:val="00522764"/>
    <w:rsid w:val="00522AFE"/>
    <w:rsid w:val="00522E40"/>
    <w:rsid w:val="0052308E"/>
    <w:rsid w:val="005230F6"/>
    <w:rsid w:val="005237B1"/>
    <w:rsid w:val="00523A37"/>
    <w:rsid w:val="00523D9C"/>
    <w:rsid w:val="00524332"/>
    <w:rsid w:val="005250EF"/>
    <w:rsid w:val="005255EB"/>
    <w:rsid w:val="00526946"/>
    <w:rsid w:val="00526E06"/>
    <w:rsid w:val="0052731E"/>
    <w:rsid w:val="00527492"/>
    <w:rsid w:val="005274DE"/>
    <w:rsid w:val="00527848"/>
    <w:rsid w:val="00527D94"/>
    <w:rsid w:val="00527F52"/>
    <w:rsid w:val="00530467"/>
    <w:rsid w:val="00530A65"/>
    <w:rsid w:val="00530CBB"/>
    <w:rsid w:val="005311AA"/>
    <w:rsid w:val="0053120C"/>
    <w:rsid w:val="005314AC"/>
    <w:rsid w:val="0053174B"/>
    <w:rsid w:val="0053181D"/>
    <w:rsid w:val="00531B5E"/>
    <w:rsid w:val="005322D0"/>
    <w:rsid w:val="0053269C"/>
    <w:rsid w:val="0053273B"/>
    <w:rsid w:val="00532DE0"/>
    <w:rsid w:val="005331E4"/>
    <w:rsid w:val="005333EE"/>
    <w:rsid w:val="0053356E"/>
    <w:rsid w:val="00533B56"/>
    <w:rsid w:val="00533B84"/>
    <w:rsid w:val="00533DB8"/>
    <w:rsid w:val="00534246"/>
    <w:rsid w:val="0053464A"/>
    <w:rsid w:val="00534B13"/>
    <w:rsid w:val="00534F18"/>
    <w:rsid w:val="00535310"/>
    <w:rsid w:val="0053571F"/>
    <w:rsid w:val="005362E6"/>
    <w:rsid w:val="00537416"/>
    <w:rsid w:val="00537682"/>
    <w:rsid w:val="00537C4C"/>
    <w:rsid w:val="00537DAA"/>
    <w:rsid w:val="0054006F"/>
    <w:rsid w:val="0054027D"/>
    <w:rsid w:val="00540F0B"/>
    <w:rsid w:val="005412E6"/>
    <w:rsid w:val="005422AA"/>
    <w:rsid w:val="00542599"/>
    <w:rsid w:val="00542A37"/>
    <w:rsid w:val="005432EB"/>
    <w:rsid w:val="00543657"/>
    <w:rsid w:val="005438CC"/>
    <w:rsid w:val="00543D6F"/>
    <w:rsid w:val="005445D0"/>
    <w:rsid w:val="00545027"/>
    <w:rsid w:val="00545764"/>
    <w:rsid w:val="005462BC"/>
    <w:rsid w:val="00546421"/>
    <w:rsid w:val="00546D5C"/>
    <w:rsid w:val="00546E28"/>
    <w:rsid w:val="0054740B"/>
    <w:rsid w:val="00547A27"/>
    <w:rsid w:val="00547E74"/>
    <w:rsid w:val="00547F73"/>
    <w:rsid w:val="00550087"/>
    <w:rsid w:val="00550132"/>
    <w:rsid w:val="0055073F"/>
    <w:rsid w:val="00550FD2"/>
    <w:rsid w:val="00551529"/>
    <w:rsid w:val="005518AB"/>
    <w:rsid w:val="00551AE7"/>
    <w:rsid w:val="00551D33"/>
    <w:rsid w:val="00551DB9"/>
    <w:rsid w:val="005526CA"/>
    <w:rsid w:val="00552B14"/>
    <w:rsid w:val="00552BAE"/>
    <w:rsid w:val="00553352"/>
    <w:rsid w:val="005535FB"/>
    <w:rsid w:val="005536C5"/>
    <w:rsid w:val="00554136"/>
    <w:rsid w:val="0055430B"/>
    <w:rsid w:val="005545B0"/>
    <w:rsid w:val="00554BD0"/>
    <w:rsid w:val="00554D4E"/>
    <w:rsid w:val="005558C7"/>
    <w:rsid w:val="00555C91"/>
    <w:rsid w:val="00556216"/>
    <w:rsid w:val="005563DD"/>
    <w:rsid w:val="00556F2A"/>
    <w:rsid w:val="00557675"/>
    <w:rsid w:val="00560132"/>
    <w:rsid w:val="00560621"/>
    <w:rsid w:val="0056068B"/>
    <w:rsid w:val="00560FB2"/>
    <w:rsid w:val="005616ED"/>
    <w:rsid w:val="00561BA3"/>
    <w:rsid w:val="005620DE"/>
    <w:rsid w:val="00562431"/>
    <w:rsid w:val="00562A4F"/>
    <w:rsid w:val="00562C24"/>
    <w:rsid w:val="005630D7"/>
    <w:rsid w:val="005639D0"/>
    <w:rsid w:val="00563AA7"/>
    <w:rsid w:val="00563D5D"/>
    <w:rsid w:val="00563E47"/>
    <w:rsid w:val="005643B5"/>
    <w:rsid w:val="0056476D"/>
    <w:rsid w:val="00564F52"/>
    <w:rsid w:val="0056500B"/>
    <w:rsid w:val="0056516D"/>
    <w:rsid w:val="00565253"/>
    <w:rsid w:val="005654EA"/>
    <w:rsid w:val="00565580"/>
    <w:rsid w:val="00565EB3"/>
    <w:rsid w:val="00566031"/>
    <w:rsid w:val="005660D8"/>
    <w:rsid w:val="005665D1"/>
    <w:rsid w:val="0056676C"/>
    <w:rsid w:val="0056691D"/>
    <w:rsid w:val="00566E49"/>
    <w:rsid w:val="005670AB"/>
    <w:rsid w:val="00567390"/>
    <w:rsid w:val="0056739B"/>
    <w:rsid w:val="0056764B"/>
    <w:rsid w:val="005677C2"/>
    <w:rsid w:val="005677D0"/>
    <w:rsid w:val="0056797D"/>
    <w:rsid w:val="00567A8D"/>
    <w:rsid w:val="005705BF"/>
    <w:rsid w:val="00570EAA"/>
    <w:rsid w:val="00571129"/>
    <w:rsid w:val="0057117A"/>
    <w:rsid w:val="0057176A"/>
    <w:rsid w:val="00572E55"/>
    <w:rsid w:val="00572FA9"/>
    <w:rsid w:val="00573244"/>
    <w:rsid w:val="00573891"/>
    <w:rsid w:val="0057475E"/>
    <w:rsid w:val="00574AD5"/>
    <w:rsid w:val="00574ADD"/>
    <w:rsid w:val="00574E15"/>
    <w:rsid w:val="00574E20"/>
    <w:rsid w:val="00575452"/>
    <w:rsid w:val="00575891"/>
    <w:rsid w:val="00575A2D"/>
    <w:rsid w:val="00575AD4"/>
    <w:rsid w:val="00575C14"/>
    <w:rsid w:val="0057603D"/>
    <w:rsid w:val="005765B4"/>
    <w:rsid w:val="005765FB"/>
    <w:rsid w:val="005767FA"/>
    <w:rsid w:val="005768DF"/>
    <w:rsid w:val="0057691E"/>
    <w:rsid w:val="00576F94"/>
    <w:rsid w:val="00576FD6"/>
    <w:rsid w:val="005772DB"/>
    <w:rsid w:val="00577AE0"/>
    <w:rsid w:val="00580748"/>
    <w:rsid w:val="00580EBF"/>
    <w:rsid w:val="00580F3F"/>
    <w:rsid w:val="0058114D"/>
    <w:rsid w:val="00581CA7"/>
    <w:rsid w:val="00581DB4"/>
    <w:rsid w:val="005820BC"/>
    <w:rsid w:val="0058303E"/>
    <w:rsid w:val="005835D4"/>
    <w:rsid w:val="00584628"/>
    <w:rsid w:val="005849EF"/>
    <w:rsid w:val="00585276"/>
    <w:rsid w:val="00585625"/>
    <w:rsid w:val="00585706"/>
    <w:rsid w:val="0058611D"/>
    <w:rsid w:val="00586137"/>
    <w:rsid w:val="005861BC"/>
    <w:rsid w:val="005864B3"/>
    <w:rsid w:val="00586A1F"/>
    <w:rsid w:val="00586AEE"/>
    <w:rsid w:val="00586F94"/>
    <w:rsid w:val="00587481"/>
    <w:rsid w:val="00587978"/>
    <w:rsid w:val="00587B4F"/>
    <w:rsid w:val="00587C76"/>
    <w:rsid w:val="005903FB"/>
    <w:rsid w:val="005909BC"/>
    <w:rsid w:val="00590DF0"/>
    <w:rsid w:val="00590EED"/>
    <w:rsid w:val="00591100"/>
    <w:rsid w:val="00591964"/>
    <w:rsid w:val="005919ED"/>
    <w:rsid w:val="0059225E"/>
    <w:rsid w:val="0059226C"/>
    <w:rsid w:val="005922EC"/>
    <w:rsid w:val="00593389"/>
    <w:rsid w:val="00593B32"/>
    <w:rsid w:val="00593EA6"/>
    <w:rsid w:val="00593EED"/>
    <w:rsid w:val="005945B5"/>
    <w:rsid w:val="00594CC9"/>
    <w:rsid w:val="00595855"/>
    <w:rsid w:val="00596039"/>
    <w:rsid w:val="005962A0"/>
    <w:rsid w:val="00596976"/>
    <w:rsid w:val="00596E42"/>
    <w:rsid w:val="0059706B"/>
    <w:rsid w:val="00597943"/>
    <w:rsid w:val="005A042B"/>
    <w:rsid w:val="005A07C2"/>
    <w:rsid w:val="005A16B8"/>
    <w:rsid w:val="005A16F0"/>
    <w:rsid w:val="005A17D0"/>
    <w:rsid w:val="005A18A3"/>
    <w:rsid w:val="005A1A01"/>
    <w:rsid w:val="005A2288"/>
    <w:rsid w:val="005A23DF"/>
    <w:rsid w:val="005A2882"/>
    <w:rsid w:val="005A2ED4"/>
    <w:rsid w:val="005A3952"/>
    <w:rsid w:val="005A3D9B"/>
    <w:rsid w:val="005A4177"/>
    <w:rsid w:val="005A432F"/>
    <w:rsid w:val="005A5A74"/>
    <w:rsid w:val="005A5B72"/>
    <w:rsid w:val="005A5C47"/>
    <w:rsid w:val="005A678A"/>
    <w:rsid w:val="005A750A"/>
    <w:rsid w:val="005A7E99"/>
    <w:rsid w:val="005B0314"/>
    <w:rsid w:val="005B0E3D"/>
    <w:rsid w:val="005B150D"/>
    <w:rsid w:val="005B1AF8"/>
    <w:rsid w:val="005B23AE"/>
    <w:rsid w:val="005B2477"/>
    <w:rsid w:val="005B295D"/>
    <w:rsid w:val="005B2A57"/>
    <w:rsid w:val="005B2DA4"/>
    <w:rsid w:val="005B3AF1"/>
    <w:rsid w:val="005B3B04"/>
    <w:rsid w:val="005B40B8"/>
    <w:rsid w:val="005B45F5"/>
    <w:rsid w:val="005B514C"/>
    <w:rsid w:val="005B51A9"/>
    <w:rsid w:val="005B597B"/>
    <w:rsid w:val="005B5A6F"/>
    <w:rsid w:val="005B5B06"/>
    <w:rsid w:val="005B5DF7"/>
    <w:rsid w:val="005B6445"/>
    <w:rsid w:val="005B655E"/>
    <w:rsid w:val="005B67F3"/>
    <w:rsid w:val="005B6C9E"/>
    <w:rsid w:val="005B6DA7"/>
    <w:rsid w:val="005B70F0"/>
    <w:rsid w:val="005B7C62"/>
    <w:rsid w:val="005B7F7F"/>
    <w:rsid w:val="005C0029"/>
    <w:rsid w:val="005C03CB"/>
    <w:rsid w:val="005C0FB6"/>
    <w:rsid w:val="005C10A3"/>
    <w:rsid w:val="005C1A1F"/>
    <w:rsid w:val="005C2099"/>
    <w:rsid w:val="005C2643"/>
    <w:rsid w:val="005C2787"/>
    <w:rsid w:val="005C2823"/>
    <w:rsid w:val="005C30AE"/>
    <w:rsid w:val="005C3674"/>
    <w:rsid w:val="005C37F5"/>
    <w:rsid w:val="005C40D6"/>
    <w:rsid w:val="005C4338"/>
    <w:rsid w:val="005C4924"/>
    <w:rsid w:val="005C55B7"/>
    <w:rsid w:val="005C58F9"/>
    <w:rsid w:val="005C5E08"/>
    <w:rsid w:val="005C610F"/>
    <w:rsid w:val="005C6CC1"/>
    <w:rsid w:val="005C7128"/>
    <w:rsid w:val="005C7B79"/>
    <w:rsid w:val="005D0259"/>
    <w:rsid w:val="005D081C"/>
    <w:rsid w:val="005D0D0B"/>
    <w:rsid w:val="005D10B1"/>
    <w:rsid w:val="005D1123"/>
    <w:rsid w:val="005D1398"/>
    <w:rsid w:val="005D1BBB"/>
    <w:rsid w:val="005D1EF8"/>
    <w:rsid w:val="005D22A1"/>
    <w:rsid w:val="005D2355"/>
    <w:rsid w:val="005D2991"/>
    <w:rsid w:val="005D3A4E"/>
    <w:rsid w:val="005D43FF"/>
    <w:rsid w:val="005D4694"/>
    <w:rsid w:val="005D527A"/>
    <w:rsid w:val="005D593A"/>
    <w:rsid w:val="005D5D2A"/>
    <w:rsid w:val="005D63FB"/>
    <w:rsid w:val="005D6959"/>
    <w:rsid w:val="005D7088"/>
    <w:rsid w:val="005D728D"/>
    <w:rsid w:val="005D748F"/>
    <w:rsid w:val="005D7DD9"/>
    <w:rsid w:val="005E0ABE"/>
    <w:rsid w:val="005E0DB6"/>
    <w:rsid w:val="005E1187"/>
    <w:rsid w:val="005E13BD"/>
    <w:rsid w:val="005E1664"/>
    <w:rsid w:val="005E1997"/>
    <w:rsid w:val="005E1A3B"/>
    <w:rsid w:val="005E2DFD"/>
    <w:rsid w:val="005E2E6D"/>
    <w:rsid w:val="005E2F69"/>
    <w:rsid w:val="005E3E0C"/>
    <w:rsid w:val="005E3ECE"/>
    <w:rsid w:val="005E42E2"/>
    <w:rsid w:val="005E4571"/>
    <w:rsid w:val="005E4E24"/>
    <w:rsid w:val="005E55C6"/>
    <w:rsid w:val="005E57C4"/>
    <w:rsid w:val="005E58FB"/>
    <w:rsid w:val="005E5A38"/>
    <w:rsid w:val="005E63D1"/>
    <w:rsid w:val="005E66E1"/>
    <w:rsid w:val="005E6882"/>
    <w:rsid w:val="005E6C64"/>
    <w:rsid w:val="005E6D34"/>
    <w:rsid w:val="005E6DB4"/>
    <w:rsid w:val="005E7254"/>
    <w:rsid w:val="005E7AF0"/>
    <w:rsid w:val="005E7BDC"/>
    <w:rsid w:val="005E7CD7"/>
    <w:rsid w:val="005E7FB7"/>
    <w:rsid w:val="005F031E"/>
    <w:rsid w:val="005F0434"/>
    <w:rsid w:val="005F08D2"/>
    <w:rsid w:val="005F0B78"/>
    <w:rsid w:val="005F0B83"/>
    <w:rsid w:val="005F0BE7"/>
    <w:rsid w:val="005F13C4"/>
    <w:rsid w:val="005F18E9"/>
    <w:rsid w:val="005F1B4B"/>
    <w:rsid w:val="005F1FBB"/>
    <w:rsid w:val="005F2103"/>
    <w:rsid w:val="005F26D7"/>
    <w:rsid w:val="005F26EB"/>
    <w:rsid w:val="005F2762"/>
    <w:rsid w:val="005F3466"/>
    <w:rsid w:val="005F422E"/>
    <w:rsid w:val="005F424D"/>
    <w:rsid w:val="005F5645"/>
    <w:rsid w:val="005F580E"/>
    <w:rsid w:val="005F5F7D"/>
    <w:rsid w:val="005F6015"/>
    <w:rsid w:val="005F68AE"/>
    <w:rsid w:val="005F6CD2"/>
    <w:rsid w:val="005F70F0"/>
    <w:rsid w:val="0060012E"/>
    <w:rsid w:val="006007EA"/>
    <w:rsid w:val="00600A8B"/>
    <w:rsid w:val="00600AFA"/>
    <w:rsid w:val="006010C1"/>
    <w:rsid w:val="00601257"/>
    <w:rsid w:val="006012DF"/>
    <w:rsid w:val="00601957"/>
    <w:rsid w:val="00601E2D"/>
    <w:rsid w:val="00601F27"/>
    <w:rsid w:val="00601FFF"/>
    <w:rsid w:val="00602223"/>
    <w:rsid w:val="006027F0"/>
    <w:rsid w:val="00602B67"/>
    <w:rsid w:val="006030AE"/>
    <w:rsid w:val="006033FA"/>
    <w:rsid w:val="006035AF"/>
    <w:rsid w:val="00603894"/>
    <w:rsid w:val="00604406"/>
    <w:rsid w:val="006047D0"/>
    <w:rsid w:val="00604D67"/>
    <w:rsid w:val="00604E89"/>
    <w:rsid w:val="00605700"/>
    <w:rsid w:val="00605771"/>
    <w:rsid w:val="00605FAC"/>
    <w:rsid w:val="00605FB4"/>
    <w:rsid w:val="00606A1F"/>
    <w:rsid w:val="00606AF0"/>
    <w:rsid w:val="00606D22"/>
    <w:rsid w:val="00606D25"/>
    <w:rsid w:val="00607326"/>
    <w:rsid w:val="00610876"/>
    <w:rsid w:val="00610988"/>
    <w:rsid w:val="006110B7"/>
    <w:rsid w:val="0061130A"/>
    <w:rsid w:val="006118C9"/>
    <w:rsid w:val="0061245E"/>
    <w:rsid w:val="0061250B"/>
    <w:rsid w:val="00612735"/>
    <w:rsid w:val="00612976"/>
    <w:rsid w:val="00612B4A"/>
    <w:rsid w:val="00612CD7"/>
    <w:rsid w:val="00612EE0"/>
    <w:rsid w:val="006131AB"/>
    <w:rsid w:val="006137D2"/>
    <w:rsid w:val="00613A30"/>
    <w:rsid w:val="00613E2C"/>
    <w:rsid w:val="006147C4"/>
    <w:rsid w:val="00614A61"/>
    <w:rsid w:val="006159D4"/>
    <w:rsid w:val="00615B6A"/>
    <w:rsid w:val="00615B7F"/>
    <w:rsid w:val="006160B6"/>
    <w:rsid w:val="00616A95"/>
    <w:rsid w:val="00616F68"/>
    <w:rsid w:val="00617085"/>
    <w:rsid w:val="00617319"/>
    <w:rsid w:val="006200E1"/>
    <w:rsid w:val="0062072D"/>
    <w:rsid w:val="00621BAF"/>
    <w:rsid w:val="00621EBF"/>
    <w:rsid w:val="00622191"/>
    <w:rsid w:val="00622511"/>
    <w:rsid w:val="00622C42"/>
    <w:rsid w:val="00623186"/>
    <w:rsid w:val="00623375"/>
    <w:rsid w:val="00624B15"/>
    <w:rsid w:val="00624D20"/>
    <w:rsid w:val="00624E09"/>
    <w:rsid w:val="00625153"/>
    <w:rsid w:val="0062542C"/>
    <w:rsid w:val="00625432"/>
    <w:rsid w:val="0062548C"/>
    <w:rsid w:val="006257AD"/>
    <w:rsid w:val="006257C6"/>
    <w:rsid w:val="00625921"/>
    <w:rsid w:val="00625C31"/>
    <w:rsid w:val="00625CE9"/>
    <w:rsid w:val="00625ECB"/>
    <w:rsid w:val="00626A0A"/>
    <w:rsid w:val="00626B79"/>
    <w:rsid w:val="00626C4E"/>
    <w:rsid w:val="00627608"/>
    <w:rsid w:val="00627981"/>
    <w:rsid w:val="00627A13"/>
    <w:rsid w:val="00627CB6"/>
    <w:rsid w:val="0063063C"/>
    <w:rsid w:val="00630E07"/>
    <w:rsid w:val="00630F4A"/>
    <w:rsid w:val="006312D8"/>
    <w:rsid w:val="006312FE"/>
    <w:rsid w:val="00631594"/>
    <w:rsid w:val="006316B2"/>
    <w:rsid w:val="006319B0"/>
    <w:rsid w:val="00631CFE"/>
    <w:rsid w:val="00631E8A"/>
    <w:rsid w:val="00632C9A"/>
    <w:rsid w:val="00632D95"/>
    <w:rsid w:val="0063412F"/>
    <w:rsid w:val="0063417E"/>
    <w:rsid w:val="006342AA"/>
    <w:rsid w:val="006348C1"/>
    <w:rsid w:val="006349DE"/>
    <w:rsid w:val="00634E34"/>
    <w:rsid w:val="006352C5"/>
    <w:rsid w:val="006354E1"/>
    <w:rsid w:val="006354F7"/>
    <w:rsid w:val="0063553B"/>
    <w:rsid w:val="00635F80"/>
    <w:rsid w:val="006363C6"/>
    <w:rsid w:val="006365E6"/>
    <w:rsid w:val="00637250"/>
    <w:rsid w:val="00637BBA"/>
    <w:rsid w:val="006400DA"/>
    <w:rsid w:val="0064019E"/>
    <w:rsid w:val="00640C6A"/>
    <w:rsid w:val="006411BF"/>
    <w:rsid w:val="006427F6"/>
    <w:rsid w:val="00642D96"/>
    <w:rsid w:val="00642F6E"/>
    <w:rsid w:val="0064351D"/>
    <w:rsid w:val="00643A80"/>
    <w:rsid w:val="00643B09"/>
    <w:rsid w:val="00644056"/>
    <w:rsid w:val="00644717"/>
    <w:rsid w:val="00644730"/>
    <w:rsid w:val="006447AF"/>
    <w:rsid w:val="00644805"/>
    <w:rsid w:val="0064486B"/>
    <w:rsid w:val="00644975"/>
    <w:rsid w:val="00644ABB"/>
    <w:rsid w:val="00644C34"/>
    <w:rsid w:val="00644D91"/>
    <w:rsid w:val="006453DA"/>
    <w:rsid w:val="006479EC"/>
    <w:rsid w:val="006500BE"/>
    <w:rsid w:val="00650685"/>
    <w:rsid w:val="00650715"/>
    <w:rsid w:val="00650879"/>
    <w:rsid w:val="00650ADA"/>
    <w:rsid w:val="00650B59"/>
    <w:rsid w:val="0065117C"/>
    <w:rsid w:val="00651438"/>
    <w:rsid w:val="0065223C"/>
    <w:rsid w:val="006527D6"/>
    <w:rsid w:val="00652B0F"/>
    <w:rsid w:val="00652C13"/>
    <w:rsid w:val="00652D13"/>
    <w:rsid w:val="0065332F"/>
    <w:rsid w:val="006534D9"/>
    <w:rsid w:val="0065461C"/>
    <w:rsid w:val="006546CE"/>
    <w:rsid w:val="00654CD5"/>
    <w:rsid w:val="00655532"/>
    <w:rsid w:val="006556A8"/>
    <w:rsid w:val="00655788"/>
    <w:rsid w:val="00655D3E"/>
    <w:rsid w:val="00655EAB"/>
    <w:rsid w:val="00656415"/>
    <w:rsid w:val="006567DD"/>
    <w:rsid w:val="00656DB1"/>
    <w:rsid w:val="00657108"/>
    <w:rsid w:val="0065756F"/>
    <w:rsid w:val="006575F1"/>
    <w:rsid w:val="00657D7A"/>
    <w:rsid w:val="00657F5E"/>
    <w:rsid w:val="00657FAF"/>
    <w:rsid w:val="00660242"/>
    <w:rsid w:val="0066055E"/>
    <w:rsid w:val="00660A87"/>
    <w:rsid w:val="00660C32"/>
    <w:rsid w:val="00661501"/>
    <w:rsid w:val="0066160B"/>
    <w:rsid w:val="006624FD"/>
    <w:rsid w:val="006625E7"/>
    <w:rsid w:val="00662870"/>
    <w:rsid w:val="00662A94"/>
    <w:rsid w:val="00662D4A"/>
    <w:rsid w:val="0066309C"/>
    <w:rsid w:val="00663284"/>
    <w:rsid w:val="00663864"/>
    <w:rsid w:val="00663C60"/>
    <w:rsid w:val="0066460C"/>
    <w:rsid w:val="006647EA"/>
    <w:rsid w:val="00664A16"/>
    <w:rsid w:val="00665000"/>
    <w:rsid w:val="006650B7"/>
    <w:rsid w:val="006656E8"/>
    <w:rsid w:val="00665B66"/>
    <w:rsid w:val="00666347"/>
    <w:rsid w:val="00666680"/>
    <w:rsid w:val="0066683D"/>
    <w:rsid w:val="00666C17"/>
    <w:rsid w:val="00666D13"/>
    <w:rsid w:val="006676C5"/>
    <w:rsid w:val="006701BD"/>
    <w:rsid w:val="006704EA"/>
    <w:rsid w:val="00670D07"/>
    <w:rsid w:val="00670EAD"/>
    <w:rsid w:val="0067137D"/>
    <w:rsid w:val="006713FA"/>
    <w:rsid w:val="006715DC"/>
    <w:rsid w:val="00671CB0"/>
    <w:rsid w:val="006720B6"/>
    <w:rsid w:val="00672225"/>
    <w:rsid w:val="00672FA1"/>
    <w:rsid w:val="0067356E"/>
    <w:rsid w:val="00673D96"/>
    <w:rsid w:val="00673EE1"/>
    <w:rsid w:val="0067460D"/>
    <w:rsid w:val="00674886"/>
    <w:rsid w:val="00674893"/>
    <w:rsid w:val="006759F7"/>
    <w:rsid w:val="006761B3"/>
    <w:rsid w:val="00676404"/>
    <w:rsid w:val="00677060"/>
    <w:rsid w:val="00677094"/>
    <w:rsid w:val="00677231"/>
    <w:rsid w:val="006772BA"/>
    <w:rsid w:val="006776E8"/>
    <w:rsid w:val="00677CF6"/>
    <w:rsid w:val="00680339"/>
    <w:rsid w:val="00680553"/>
    <w:rsid w:val="0068093D"/>
    <w:rsid w:val="0068113F"/>
    <w:rsid w:val="006815CE"/>
    <w:rsid w:val="00681935"/>
    <w:rsid w:val="00681C44"/>
    <w:rsid w:val="00682187"/>
    <w:rsid w:val="00682FEB"/>
    <w:rsid w:val="00683CA3"/>
    <w:rsid w:val="00683FA8"/>
    <w:rsid w:val="00684777"/>
    <w:rsid w:val="006848CB"/>
    <w:rsid w:val="00685A90"/>
    <w:rsid w:val="00685B13"/>
    <w:rsid w:val="00686A32"/>
    <w:rsid w:val="00687376"/>
    <w:rsid w:val="00687A43"/>
    <w:rsid w:val="00690433"/>
    <w:rsid w:val="006905CC"/>
    <w:rsid w:val="006906C0"/>
    <w:rsid w:val="00690FD8"/>
    <w:rsid w:val="0069135E"/>
    <w:rsid w:val="00691EC5"/>
    <w:rsid w:val="006923A1"/>
    <w:rsid w:val="006924EE"/>
    <w:rsid w:val="006928AD"/>
    <w:rsid w:val="00692927"/>
    <w:rsid w:val="00692971"/>
    <w:rsid w:val="006931F9"/>
    <w:rsid w:val="006933B7"/>
    <w:rsid w:val="00693CFE"/>
    <w:rsid w:val="00693EB4"/>
    <w:rsid w:val="006946F8"/>
    <w:rsid w:val="0069472D"/>
    <w:rsid w:val="00694F1D"/>
    <w:rsid w:val="00694F1E"/>
    <w:rsid w:val="00694F5D"/>
    <w:rsid w:val="006955A6"/>
    <w:rsid w:val="0069573C"/>
    <w:rsid w:val="00695945"/>
    <w:rsid w:val="00696618"/>
    <w:rsid w:val="00697146"/>
    <w:rsid w:val="0069721E"/>
    <w:rsid w:val="006974EE"/>
    <w:rsid w:val="00697588"/>
    <w:rsid w:val="006976B0"/>
    <w:rsid w:val="0069797D"/>
    <w:rsid w:val="00697A58"/>
    <w:rsid w:val="00697D57"/>
    <w:rsid w:val="00697FA5"/>
    <w:rsid w:val="006A00C5"/>
    <w:rsid w:val="006A012C"/>
    <w:rsid w:val="006A0240"/>
    <w:rsid w:val="006A0285"/>
    <w:rsid w:val="006A0CDA"/>
    <w:rsid w:val="006A0EB0"/>
    <w:rsid w:val="006A194D"/>
    <w:rsid w:val="006A20B3"/>
    <w:rsid w:val="006A28BB"/>
    <w:rsid w:val="006A28C1"/>
    <w:rsid w:val="006A2A58"/>
    <w:rsid w:val="006A2FA4"/>
    <w:rsid w:val="006A3148"/>
    <w:rsid w:val="006A3BFB"/>
    <w:rsid w:val="006A3D9C"/>
    <w:rsid w:val="006A3F34"/>
    <w:rsid w:val="006A40F3"/>
    <w:rsid w:val="006A4313"/>
    <w:rsid w:val="006A44D2"/>
    <w:rsid w:val="006A4870"/>
    <w:rsid w:val="006A4A65"/>
    <w:rsid w:val="006A4BF1"/>
    <w:rsid w:val="006A4C13"/>
    <w:rsid w:val="006A5013"/>
    <w:rsid w:val="006A54FD"/>
    <w:rsid w:val="006A55F8"/>
    <w:rsid w:val="006A586F"/>
    <w:rsid w:val="006A5BAB"/>
    <w:rsid w:val="006B02F1"/>
    <w:rsid w:val="006B0718"/>
    <w:rsid w:val="006B0933"/>
    <w:rsid w:val="006B0ADE"/>
    <w:rsid w:val="006B0B32"/>
    <w:rsid w:val="006B0DAE"/>
    <w:rsid w:val="006B1139"/>
    <w:rsid w:val="006B2968"/>
    <w:rsid w:val="006B2C27"/>
    <w:rsid w:val="006B306D"/>
    <w:rsid w:val="006B3266"/>
    <w:rsid w:val="006B3641"/>
    <w:rsid w:val="006B36B8"/>
    <w:rsid w:val="006B3B98"/>
    <w:rsid w:val="006B3CC5"/>
    <w:rsid w:val="006B5002"/>
    <w:rsid w:val="006B5F85"/>
    <w:rsid w:val="006B6145"/>
    <w:rsid w:val="006B65A8"/>
    <w:rsid w:val="006B6668"/>
    <w:rsid w:val="006B6887"/>
    <w:rsid w:val="006B69EC"/>
    <w:rsid w:val="006B6CC8"/>
    <w:rsid w:val="006B7816"/>
    <w:rsid w:val="006B7852"/>
    <w:rsid w:val="006C0619"/>
    <w:rsid w:val="006C0B5C"/>
    <w:rsid w:val="006C0D01"/>
    <w:rsid w:val="006C1103"/>
    <w:rsid w:val="006C11AF"/>
    <w:rsid w:val="006C138F"/>
    <w:rsid w:val="006C148D"/>
    <w:rsid w:val="006C1902"/>
    <w:rsid w:val="006C1A97"/>
    <w:rsid w:val="006C1D0C"/>
    <w:rsid w:val="006C2DB9"/>
    <w:rsid w:val="006C2E08"/>
    <w:rsid w:val="006C35CE"/>
    <w:rsid w:val="006C38D1"/>
    <w:rsid w:val="006C4187"/>
    <w:rsid w:val="006C418D"/>
    <w:rsid w:val="006C42E6"/>
    <w:rsid w:val="006C43F3"/>
    <w:rsid w:val="006C456D"/>
    <w:rsid w:val="006C4771"/>
    <w:rsid w:val="006C4CC2"/>
    <w:rsid w:val="006C539A"/>
    <w:rsid w:val="006C56F8"/>
    <w:rsid w:val="006C5960"/>
    <w:rsid w:val="006C5F58"/>
    <w:rsid w:val="006C619F"/>
    <w:rsid w:val="006C6950"/>
    <w:rsid w:val="006C6E4F"/>
    <w:rsid w:val="006C720C"/>
    <w:rsid w:val="006C7F47"/>
    <w:rsid w:val="006C7F7C"/>
    <w:rsid w:val="006C7FD5"/>
    <w:rsid w:val="006D0403"/>
    <w:rsid w:val="006D09A9"/>
    <w:rsid w:val="006D0B27"/>
    <w:rsid w:val="006D1228"/>
    <w:rsid w:val="006D15CF"/>
    <w:rsid w:val="006D1FCE"/>
    <w:rsid w:val="006D2185"/>
    <w:rsid w:val="006D25E6"/>
    <w:rsid w:val="006D26A9"/>
    <w:rsid w:val="006D2865"/>
    <w:rsid w:val="006D2A11"/>
    <w:rsid w:val="006D2B0E"/>
    <w:rsid w:val="006D2EF4"/>
    <w:rsid w:val="006D30E9"/>
    <w:rsid w:val="006D3C68"/>
    <w:rsid w:val="006D43B8"/>
    <w:rsid w:val="006D4B05"/>
    <w:rsid w:val="006D4F84"/>
    <w:rsid w:val="006D51CE"/>
    <w:rsid w:val="006D529C"/>
    <w:rsid w:val="006D56E8"/>
    <w:rsid w:val="006D64FB"/>
    <w:rsid w:val="006D6796"/>
    <w:rsid w:val="006D6987"/>
    <w:rsid w:val="006D698C"/>
    <w:rsid w:val="006D6BC6"/>
    <w:rsid w:val="006D6F0E"/>
    <w:rsid w:val="006D73E5"/>
    <w:rsid w:val="006D7AE8"/>
    <w:rsid w:val="006D7E34"/>
    <w:rsid w:val="006E049A"/>
    <w:rsid w:val="006E0623"/>
    <w:rsid w:val="006E0D15"/>
    <w:rsid w:val="006E11CB"/>
    <w:rsid w:val="006E11F8"/>
    <w:rsid w:val="006E19C5"/>
    <w:rsid w:val="006E217A"/>
    <w:rsid w:val="006E21E5"/>
    <w:rsid w:val="006E2217"/>
    <w:rsid w:val="006E2AF5"/>
    <w:rsid w:val="006E2B7A"/>
    <w:rsid w:val="006E2C9C"/>
    <w:rsid w:val="006E3892"/>
    <w:rsid w:val="006E3D4D"/>
    <w:rsid w:val="006E435A"/>
    <w:rsid w:val="006E43AE"/>
    <w:rsid w:val="006E46CB"/>
    <w:rsid w:val="006E4AA0"/>
    <w:rsid w:val="006E5205"/>
    <w:rsid w:val="006E561C"/>
    <w:rsid w:val="006E6037"/>
    <w:rsid w:val="006E65D2"/>
    <w:rsid w:val="006E75B3"/>
    <w:rsid w:val="006F01D7"/>
    <w:rsid w:val="006F051B"/>
    <w:rsid w:val="006F0926"/>
    <w:rsid w:val="006F1245"/>
    <w:rsid w:val="006F1651"/>
    <w:rsid w:val="006F20F9"/>
    <w:rsid w:val="006F21F9"/>
    <w:rsid w:val="006F297D"/>
    <w:rsid w:val="006F2EA5"/>
    <w:rsid w:val="006F325A"/>
    <w:rsid w:val="006F366D"/>
    <w:rsid w:val="006F3C9D"/>
    <w:rsid w:val="006F45D3"/>
    <w:rsid w:val="006F4628"/>
    <w:rsid w:val="006F4E0D"/>
    <w:rsid w:val="006F4F62"/>
    <w:rsid w:val="006F511D"/>
    <w:rsid w:val="006F585B"/>
    <w:rsid w:val="006F59D3"/>
    <w:rsid w:val="006F61C2"/>
    <w:rsid w:val="006F65B5"/>
    <w:rsid w:val="006F66C6"/>
    <w:rsid w:val="006F6EBE"/>
    <w:rsid w:val="006F7465"/>
    <w:rsid w:val="006F7632"/>
    <w:rsid w:val="006F7B3E"/>
    <w:rsid w:val="0070023A"/>
    <w:rsid w:val="00700361"/>
    <w:rsid w:val="00700A56"/>
    <w:rsid w:val="00700B20"/>
    <w:rsid w:val="00700D71"/>
    <w:rsid w:val="007012B5"/>
    <w:rsid w:val="0070170C"/>
    <w:rsid w:val="00701819"/>
    <w:rsid w:val="00701D9E"/>
    <w:rsid w:val="007020F9"/>
    <w:rsid w:val="007025E3"/>
    <w:rsid w:val="00702ABE"/>
    <w:rsid w:val="0070368F"/>
    <w:rsid w:val="00703B0B"/>
    <w:rsid w:val="00703B73"/>
    <w:rsid w:val="00704395"/>
    <w:rsid w:val="00704615"/>
    <w:rsid w:val="00704788"/>
    <w:rsid w:val="0070495C"/>
    <w:rsid w:val="007051B8"/>
    <w:rsid w:val="00705257"/>
    <w:rsid w:val="0070534F"/>
    <w:rsid w:val="00705590"/>
    <w:rsid w:val="00705AA5"/>
    <w:rsid w:val="007061FB"/>
    <w:rsid w:val="00706333"/>
    <w:rsid w:val="007072BD"/>
    <w:rsid w:val="007072C5"/>
    <w:rsid w:val="007077F3"/>
    <w:rsid w:val="00707DD6"/>
    <w:rsid w:val="00707E17"/>
    <w:rsid w:val="0071010C"/>
    <w:rsid w:val="007107ED"/>
    <w:rsid w:val="00710A55"/>
    <w:rsid w:val="00710AE5"/>
    <w:rsid w:val="007112E0"/>
    <w:rsid w:val="00711C69"/>
    <w:rsid w:val="007126DE"/>
    <w:rsid w:val="00712831"/>
    <w:rsid w:val="00712E40"/>
    <w:rsid w:val="00713012"/>
    <w:rsid w:val="007135D6"/>
    <w:rsid w:val="0071382B"/>
    <w:rsid w:val="0071468A"/>
    <w:rsid w:val="007170DD"/>
    <w:rsid w:val="00717478"/>
    <w:rsid w:val="00720037"/>
    <w:rsid w:val="0072007D"/>
    <w:rsid w:val="007208F6"/>
    <w:rsid w:val="00720A98"/>
    <w:rsid w:val="00720EA5"/>
    <w:rsid w:val="00720EAC"/>
    <w:rsid w:val="00720F8D"/>
    <w:rsid w:val="00721240"/>
    <w:rsid w:val="007215FA"/>
    <w:rsid w:val="007216C5"/>
    <w:rsid w:val="0072222D"/>
    <w:rsid w:val="007229EA"/>
    <w:rsid w:val="00722EF8"/>
    <w:rsid w:val="0072324D"/>
    <w:rsid w:val="007239E7"/>
    <w:rsid w:val="00723AB5"/>
    <w:rsid w:val="00723F1B"/>
    <w:rsid w:val="0072475B"/>
    <w:rsid w:val="00724B17"/>
    <w:rsid w:val="0072513C"/>
    <w:rsid w:val="00725D36"/>
    <w:rsid w:val="00725F29"/>
    <w:rsid w:val="00726175"/>
    <w:rsid w:val="007261BD"/>
    <w:rsid w:val="007262EF"/>
    <w:rsid w:val="007263C0"/>
    <w:rsid w:val="00726EFC"/>
    <w:rsid w:val="00727157"/>
    <w:rsid w:val="00727ACC"/>
    <w:rsid w:val="00727CE1"/>
    <w:rsid w:val="00730222"/>
    <w:rsid w:val="00730393"/>
    <w:rsid w:val="007306CE"/>
    <w:rsid w:val="00730720"/>
    <w:rsid w:val="0073101C"/>
    <w:rsid w:val="00731488"/>
    <w:rsid w:val="00732268"/>
    <w:rsid w:val="00732839"/>
    <w:rsid w:val="00732D43"/>
    <w:rsid w:val="0073365C"/>
    <w:rsid w:val="0073369B"/>
    <w:rsid w:val="00733781"/>
    <w:rsid w:val="0073396F"/>
    <w:rsid w:val="0073415D"/>
    <w:rsid w:val="00734559"/>
    <w:rsid w:val="007347DF"/>
    <w:rsid w:val="00734863"/>
    <w:rsid w:val="007348A3"/>
    <w:rsid w:val="00734BC1"/>
    <w:rsid w:val="00734C32"/>
    <w:rsid w:val="00734C45"/>
    <w:rsid w:val="00734D20"/>
    <w:rsid w:val="00735821"/>
    <w:rsid w:val="00736211"/>
    <w:rsid w:val="0073673F"/>
    <w:rsid w:val="0073682C"/>
    <w:rsid w:val="0073686A"/>
    <w:rsid w:val="00736898"/>
    <w:rsid w:val="0073721C"/>
    <w:rsid w:val="00737F67"/>
    <w:rsid w:val="00740ABB"/>
    <w:rsid w:val="00740AED"/>
    <w:rsid w:val="00741A76"/>
    <w:rsid w:val="00741CF3"/>
    <w:rsid w:val="0074210E"/>
    <w:rsid w:val="00742558"/>
    <w:rsid w:val="00742DEE"/>
    <w:rsid w:val="00742DF4"/>
    <w:rsid w:val="007430F2"/>
    <w:rsid w:val="00743A03"/>
    <w:rsid w:val="00744331"/>
    <w:rsid w:val="007444B3"/>
    <w:rsid w:val="00744D3A"/>
    <w:rsid w:val="007453BF"/>
    <w:rsid w:val="00745606"/>
    <w:rsid w:val="00745A4E"/>
    <w:rsid w:val="00746360"/>
    <w:rsid w:val="0074683B"/>
    <w:rsid w:val="00746CAF"/>
    <w:rsid w:val="00747081"/>
    <w:rsid w:val="0074744F"/>
    <w:rsid w:val="007474EC"/>
    <w:rsid w:val="00747693"/>
    <w:rsid w:val="00747CFE"/>
    <w:rsid w:val="00750274"/>
    <w:rsid w:val="007506AE"/>
    <w:rsid w:val="007506B1"/>
    <w:rsid w:val="007522F8"/>
    <w:rsid w:val="00752BD0"/>
    <w:rsid w:val="007538E3"/>
    <w:rsid w:val="00754E75"/>
    <w:rsid w:val="007551E1"/>
    <w:rsid w:val="007553EE"/>
    <w:rsid w:val="00755A3D"/>
    <w:rsid w:val="00755AD3"/>
    <w:rsid w:val="00756058"/>
    <w:rsid w:val="007561F4"/>
    <w:rsid w:val="00756230"/>
    <w:rsid w:val="00756692"/>
    <w:rsid w:val="00756E44"/>
    <w:rsid w:val="00757555"/>
    <w:rsid w:val="00757870"/>
    <w:rsid w:val="00757C6C"/>
    <w:rsid w:val="00757E4C"/>
    <w:rsid w:val="00760257"/>
    <w:rsid w:val="0076089E"/>
    <w:rsid w:val="007617DF"/>
    <w:rsid w:val="00761A27"/>
    <w:rsid w:val="00761F60"/>
    <w:rsid w:val="00761FFA"/>
    <w:rsid w:val="007620CA"/>
    <w:rsid w:val="007621A0"/>
    <w:rsid w:val="007621F8"/>
    <w:rsid w:val="00762257"/>
    <w:rsid w:val="007629B8"/>
    <w:rsid w:val="00763958"/>
    <w:rsid w:val="00763C22"/>
    <w:rsid w:val="00763C50"/>
    <w:rsid w:val="0076506E"/>
    <w:rsid w:val="00765154"/>
    <w:rsid w:val="00765B41"/>
    <w:rsid w:val="00765EFF"/>
    <w:rsid w:val="007660A2"/>
    <w:rsid w:val="0076645B"/>
    <w:rsid w:val="00766FC2"/>
    <w:rsid w:val="00767528"/>
    <w:rsid w:val="007679EE"/>
    <w:rsid w:val="00767C03"/>
    <w:rsid w:val="00767EE6"/>
    <w:rsid w:val="0077055D"/>
    <w:rsid w:val="00770766"/>
    <w:rsid w:val="007709F1"/>
    <w:rsid w:val="00770A14"/>
    <w:rsid w:val="00770C3F"/>
    <w:rsid w:val="007710E3"/>
    <w:rsid w:val="0077146E"/>
    <w:rsid w:val="007719ED"/>
    <w:rsid w:val="00771BBA"/>
    <w:rsid w:val="00771C6E"/>
    <w:rsid w:val="00771D78"/>
    <w:rsid w:val="00772251"/>
    <w:rsid w:val="0077284C"/>
    <w:rsid w:val="00772A24"/>
    <w:rsid w:val="007731E7"/>
    <w:rsid w:val="007734C3"/>
    <w:rsid w:val="00773C8C"/>
    <w:rsid w:val="0077480E"/>
    <w:rsid w:val="00774822"/>
    <w:rsid w:val="00774831"/>
    <w:rsid w:val="00774A20"/>
    <w:rsid w:val="00774A84"/>
    <w:rsid w:val="007750EC"/>
    <w:rsid w:val="00775342"/>
    <w:rsid w:val="007756FC"/>
    <w:rsid w:val="007763CF"/>
    <w:rsid w:val="007767FE"/>
    <w:rsid w:val="007769B5"/>
    <w:rsid w:val="00776E46"/>
    <w:rsid w:val="0077722A"/>
    <w:rsid w:val="0077724B"/>
    <w:rsid w:val="00777398"/>
    <w:rsid w:val="00777C27"/>
    <w:rsid w:val="007800E8"/>
    <w:rsid w:val="007807EE"/>
    <w:rsid w:val="00780975"/>
    <w:rsid w:val="00780C7D"/>
    <w:rsid w:val="00780EC5"/>
    <w:rsid w:val="007812EA"/>
    <w:rsid w:val="007817D1"/>
    <w:rsid w:val="007819CA"/>
    <w:rsid w:val="00781ED1"/>
    <w:rsid w:val="0078240B"/>
    <w:rsid w:val="00782666"/>
    <w:rsid w:val="007826A9"/>
    <w:rsid w:val="00782962"/>
    <w:rsid w:val="00782A07"/>
    <w:rsid w:val="00782B3A"/>
    <w:rsid w:val="00782D4A"/>
    <w:rsid w:val="00783129"/>
    <w:rsid w:val="0078312F"/>
    <w:rsid w:val="007834E8"/>
    <w:rsid w:val="00783D6D"/>
    <w:rsid w:val="00783E6E"/>
    <w:rsid w:val="00783F36"/>
    <w:rsid w:val="00783F79"/>
    <w:rsid w:val="007841E4"/>
    <w:rsid w:val="00784BC5"/>
    <w:rsid w:val="0078507B"/>
    <w:rsid w:val="00785E3E"/>
    <w:rsid w:val="0078646E"/>
    <w:rsid w:val="007865F5"/>
    <w:rsid w:val="00786856"/>
    <w:rsid w:val="00786946"/>
    <w:rsid w:val="00786CDC"/>
    <w:rsid w:val="00786D27"/>
    <w:rsid w:val="007873F2"/>
    <w:rsid w:val="00787CF3"/>
    <w:rsid w:val="00787D26"/>
    <w:rsid w:val="00787E5A"/>
    <w:rsid w:val="00787EDF"/>
    <w:rsid w:val="0079046F"/>
    <w:rsid w:val="00790636"/>
    <w:rsid w:val="00790BC9"/>
    <w:rsid w:val="00791078"/>
    <w:rsid w:val="00791943"/>
    <w:rsid w:val="007923F3"/>
    <w:rsid w:val="00793E52"/>
    <w:rsid w:val="00794367"/>
    <w:rsid w:val="00794AF1"/>
    <w:rsid w:val="00794C8E"/>
    <w:rsid w:val="00794F61"/>
    <w:rsid w:val="0079546C"/>
    <w:rsid w:val="00795BD4"/>
    <w:rsid w:val="00796140"/>
    <w:rsid w:val="00796413"/>
    <w:rsid w:val="007969B2"/>
    <w:rsid w:val="00796F04"/>
    <w:rsid w:val="00796F07"/>
    <w:rsid w:val="00796F70"/>
    <w:rsid w:val="007973A8"/>
    <w:rsid w:val="00797568"/>
    <w:rsid w:val="00797A22"/>
    <w:rsid w:val="00797ADA"/>
    <w:rsid w:val="00797DBC"/>
    <w:rsid w:val="00797EDC"/>
    <w:rsid w:val="007A00A9"/>
    <w:rsid w:val="007A0414"/>
    <w:rsid w:val="007A0E54"/>
    <w:rsid w:val="007A1489"/>
    <w:rsid w:val="007A14BC"/>
    <w:rsid w:val="007A14F0"/>
    <w:rsid w:val="007A17BD"/>
    <w:rsid w:val="007A1ADA"/>
    <w:rsid w:val="007A217B"/>
    <w:rsid w:val="007A2C68"/>
    <w:rsid w:val="007A3070"/>
    <w:rsid w:val="007A3388"/>
    <w:rsid w:val="007A3DE5"/>
    <w:rsid w:val="007A3E97"/>
    <w:rsid w:val="007A409A"/>
    <w:rsid w:val="007A40AF"/>
    <w:rsid w:val="007A44F5"/>
    <w:rsid w:val="007A4876"/>
    <w:rsid w:val="007A4885"/>
    <w:rsid w:val="007A4B61"/>
    <w:rsid w:val="007A5428"/>
    <w:rsid w:val="007A56B6"/>
    <w:rsid w:val="007A5919"/>
    <w:rsid w:val="007A5AD7"/>
    <w:rsid w:val="007A5F14"/>
    <w:rsid w:val="007A6482"/>
    <w:rsid w:val="007A65E6"/>
    <w:rsid w:val="007A671E"/>
    <w:rsid w:val="007A6E1F"/>
    <w:rsid w:val="007A75CD"/>
    <w:rsid w:val="007A765F"/>
    <w:rsid w:val="007A7766"/>
    <w:rsid w:val="007A77E0"/>
    <w:rsid w:val="007A7E21"/>
    <w:rsid w:val="007B049C"/>
    <w:rsid w:val="007B0C39"/>
    <w:rsid w:val="007B200A"/>
    <w:rsid w:val="007B2020"/>
    <w:rsid w:val="007B2312"/>
    <w:rsid w:val="007B264A"/>
    <w:rsid w:val="007B2D58"/>
    <w:rsid w:val="007B3070"/>
    <w:rsid w:val="007B3AE4"/>
    <w:rsid w:val="007B3C6D"/>
    <w:rsid w:val="007B3F36"/>
    <w:rsid w:val="007B410A"/>
    <w:rsid w:val="007B49A7"/>
    <w:rsid w:val="007B4C92"/>
    <w:rsid w:val="007B4D87"/>
    <w:rsid w:val="007B5C3E"/>
    <w:rsid w:val="007B6BAE"/>
    <w:rsid w:val="007B6DAA"/>
    <w:rsid w:val="007B6EF6"/>
    <w:rsid w:val="007B7173"/>
    <w:rsid w:val="007B7CB9"/>
    <w:rsid w:val="007C0A88"/>
    <w:rsid w:val="007C0BF1"/>
    <w:rsid w:val="007C1069"/>
    <w:rsid w:val="007C1294"/>
    <w:rsid w:val="007C193A"/>
    <w:rsid w:val="007C2585"/>
    <w:rsid w:val="007C2851"/>
    <w:rsid w:val="007C2F70"/>
    <w:rsid w:val="007C37CA"/>
    <w:rsid w:val="007C394A"/>
    <w:rsid w:val="007C3D47"/>
    <w:rsid w:val="007C4372"/>
    <w:rsid w:val="007C4376"/>
    <w:rsid w:val="007C442B"/>
    <w:rsid w:val="007C448B"/>
    <w:rsid w:val="007C452D"/>
    <w:rsid w:val="007C50EB"/>
    <w:rsid w:val="007C51C0"/>
    <w:rsid w:val="007C5232"/>
    <w:rsid w:val="007C5442"/>
    <w:rsid w:val="007C59C8"/>
    <w:rsid w:val="007C6172"/>
    <w:rsid w:val="007C619D"/>
    <w:rsid w:val="007C70D3"/>
    <w:rsid w:val="007C73C3"/>
    <w:rsid w:val="007C7699"/>
    <w:rsid w:val="007C7ACC"/>
    <w:rsid w:val="007C7BEF"/>
    <w:rsid w:val="007C7C00"/>
    <w:rsid w:val="007C7D2B"/>
    <w:rsid w:val="007C7EF7"/>
    <w:rsid w:val="007D0880"/>
    <w:rsid w:val="007D091A"/>
    <w:rsid w:val="007D0BC0"/>
    <w:rsid w:val="007D1236"/>
    <w:rsid w:val="007D1836"/>
    <w:rsid w:val="007D18BF"/>
    <w:rsid w:val="007D1F03"/>
    <w:rsid w:val="007D213E"/>
    <w:rsid w:val="007D22A6"/>
    <w:rsid w:val="007D2A3F"/>
    <w:rsid w:val="007D2A66"/>
    <w:rsid w:val="007D2F38"/>
    <w:rsid w:val="007D3360"/>
    <w:rsid w:val="007D3866"/>
    <w:rsid w:val="007D3944"/>
    <w:rsid w:val="007D413C"/>
    <w:rsid w:val="007D43F0"/>
    <w:rsid w:val="007D441A"/>
    <w:rsid w:val="007D48A6"/>
    <w:rsid w:val="007D4D36"/>
    <w:rsid w:val="007D4D8D"/>
    <w:rsid w:val="007D4F19"/>
    <w:rsid w:val="007D504E"/>
    <w:rsid w:val="007D562C"/>
    <w:rsid w:val="007D5A11"/>
    <w:rsid w:val="007D5C02"/>
    <w:rsid w:val="007D5D45"/>
    <w:rsid w:val="007D694D"/>
    <w:rsid w:val="007D7042"/>
    <w:rsid w:val="007D7849"/>
    <w:rsid w:val="007E0453"/>
    <w:rsid w:val="007E07E5"/>
    <w:rsid w:val="007E0C98"/>
    <w:rsid w:val="007E1062"/>
    <w:rsid w:val="007E1CE3"/>
    <w:rsid w:val="007E22F3"/>
    <w:rsid w:val="007E248C"/>
    <w:rsid w:val="007E2A78"/>
    <w:rsid w:val="007E2D13"/>
    <w:rsid w:val="007E2DC3"/>
    <w:rsid w:val="007E32E5"/>
    <w:rsid w:val="007E361C"/>
    <w:rsid w:val="007E3E1C"/>
    <w:rsid w:val="007E3F1B"/>
    <w:rsid w:val="007E42A7"/>
    <w:rsid w:val="007E44B6"/>
    <w:rsid w:val="007E4DE4"/>
    <w:rsid w:val="007E4DED"/>
    <w:rsid w:val="007E52BE"/>
    <w:rsid w:val="007E531A"/>
    <w:rsid w:val="007E5DFC"/>
    <w:rsid w:val="007E5E6A"/>
    <w:rsid w:val="007E61E8"/>
    <w:rsid w:val="007E75B0"/>
    <w:rsid w:val="007E7AC0"/>
    <w:rsid w:val="007E7D84"/>
    <w:rsid w:val="007F14DB"/>
    <w:rsid w:val="007F1532"/>
    <w:rsid w:val="007F1C70"/>
    <w:rsid w:val="007F1CD3"/>
    <w:rsid w:val="007F1D18"/>
    <w:rsid w:val="007F1D37"/>
    <w:rsid w:val="007F201E"/>
    <w:rsid w:val="007F212F"/>
    <w:rsid w:val="007F2864"/>
    <w:rsid w:val="007F2FD8"/>
    <w:rsid w:val="007F341C"/>
    <w:rsid w:val="007F4226"/>
    <w:rsid w:val="007F4B9C"/>
    <w:rsid w:val="007F4C50"/>
    <w:rsid w:val="007F660B"/>
    <w:rsid w:val="007F6A08"/>
    <w:rsid w:val="007F6BBC"/>
    <w:rsid w:val="007F6D35"/>
    <w:rsid w:val="007F6F37"/>
    <w:rsid w:val="007F7404"/>
    <w:rsid w:val="007F7B2A"/>
    <w:rsid w:val="00800989"/>
    <w:rsid w:val="00801634"/>
    <w:rsid w:val="00801B22"/>
    <w:rsid w:val="00802084"/>
    <w:rsid w:val="008022A2"/>
    <w:rsid w:val="00802799"/>
    <w:rsid w:val="00803079"/>
    <w:rsid w:val="00803498"/>
    <w:rsid w:val="00803510"/>
    <w:rsid w:val="0080377F"/>
    <w:rsid w:val="0080483D"/>
    <w:rsid w:val="00804912"/>
    <w:rsid w:val="00804F0B"/>
    <w:rsid w:val="00804FA5"/>
    <w:rsid w:val="008056CB"/>
    <w:rsid w:val="0080576D"/>
    <w:rsid w:val="00805CE8"/>
    <w:rsid w:val="00805D9F"/>
    <w:rsid w:val="00806027"/>
    <w:rsid w:val="00806687"/>
    <w:rsid w:val="00807065"/>
    <w:rsid w:val="00807ABD"/>
    <w:rsid w:val="00807EEC"/>
    <w:rsid w:val="00810641"/>
    <w:rsid w:val="00811601"/>
    <w:rsid w:val="00811809"/>
    <w:rsid w:val="00811A6F"/>
    <w:rsid w:val="0081239A"/>
    <w:rsid w:val="0081267C"/>
    <w:rsid w:val="008126D8"/>
    <w:rsid w:val="008129B8"/>
    <w:rsid w:val="008138FB"/>
    <w:rsid w:val="00813E43"/>
    <w:rsid w:val="008141DA"/>
    <w:rsid w:val="00814F33"/>
    <w:rsid w:val="00815DAB"/>
    <w:rsid w:val="008166B3"/>
    <w:rsid w:val="00816780"/>
    <w:rsid w:val="00816C15"/>
    <w:rsid w:val="0082153A"/>
    <w:rsid w:val="00821F1A"/>
    <w:rsid w:val="0082205B"/>
    <w:rsid w:val="00822A64"/>
    <w:rsid w:val="00823057"/>
    <w:rsid w:val="00823207"/>
    <w:rsid w:val="008233EA"/>
    <w:rsid w:val="0082381A"/>
    <w:rsid w:val="008249C0"/>
    <w:rsid w:val="00824B4E"/>
    <w:rsid w:val="008254B6"/>
    <w:rsid w:val="00825821"/>
    <w:rsid w:val="008258F1"/>
    <w:rsid w:val="00825A5F"/>
    <w:rsid w:val="00825D27"/>
    <w:rsid w:val="008262A0"/>
    <w:rsid w:val="00826B91"/>
    <w:rsid w:val="0082763B"/>
    <w:rsid w:val="00830297"/>
    <w:rsid w:val="008306BB"/>
    <w:rsid w:val="00830C4D"/>
    <w:rsid w:val="00830F78"/>
    <w:rsid w:val="00830F7E"/>
    <w:rsid w:val="008322E9"/>
    <w:rsid w:val="008324CE"/>
    <w:rsid w:val="008337E7"/>
    <w:rsid w:val="008338D6"/>
    <w:rsid w:val="00833E98"/>
    <w:rsid w:val="00833F8E"/>
    <w:rsid w:val="0083464C"/>
    <w:rsid w:val="008347D1"/>
    <w:rsid w:val="00834B4F"/>
    <w:rsid w:val="00834B73"/>
    <w:rsid w:val="00834E64"/>
    <w:rsid w:val="00835128"/>
    <w:rsid w:val="00835524"/>
    <w:rsid w:val="00835989"/>
    <w:rsid w:val="00835CBD"/>
    <w:rsid w:val="00835DA1"/>
    <w:rsid w:val="00835E93"/>
    <w:rsid w:val="0083625C"/>
    <w:rsid w:val="00836983"/>
    <w:rsid w:val="00837434"/>
    <w:rsid w:val="008374CA"/>
    <w:rsid w:val="00837CCD"/>
    <w:rsid w:val="00837CDC"/>
    <w:rsid w:val="00840293"/>
    <w:rsid w:val="00840934"/>
    <w:rsid w:val="008418AB"/>
    <w:rsid w:val="00841D63"/>
    <w:rsid w:val="00841DAC"/>
    <w:rsid w:val="00841DCD"/>
    <w:rsid w:val="00841E6D"/>
    <w:rsid w:val="00842079"/>
    <w:rsid w:val="008421C1"/>
    <w:rsid w:val="00842BC5"/>
    <w:rsid w:val="00842E61"/>
    <w:rsid w:val="00842EA3"/>
    <w:rsid w:val="00843B79"/>
    <w:rsid w:val="0084456A"/>
    <w:rsid w:val="0084495E"/>
    <w:rsid w:val="008449C2"/>
    <w:rsid w:val="00844FDD"/>
    <w:rsid w:val="00845098"/>
    <w:rsid w:val="00845274"/>
    <w:rsid w:val="00845597"/>
    <w:rsid w:val="0084601E"/>
    <w:rsid w:val="00846C4B"/>
    <w:rsid w:val="00846D92"/>
    <w:rsid w:val="008471EC"/>
    <w:rsid w:val="00847595"/>
    <w:rsid w:val="00847A31"/>
    <w:rsid w:val="00847C69"/>
    <w:rsid w:val="00850454"/>
    <w:rsid w:val="00850652"/>
    <w:rsid w:val="00850C6C"/>
    <w:rsid w:val="00850F71"/>
    <w:rsid w:val="0085228E"/>
    <w:rsid w:val="00852CBC"/>
    <w:rsid w:val="00853361"/>
    <w:rsid w:val="00853B71"/>
    <w:rsid w:val="008541BC"/>
    <w:rsid w:val="00854926"/>
    <w:rsid w:val="00854B99"/>
    <w:rsid w:val="0085551E"/>
    <w:rsid w:val="00855BEC"/>
    <w:rsid w:val="00855FFA"/>
    <w:rsid w:val="00856313"/>
    <w:rsid w:val="00856359"/>
    <w:rsid w:val="0085657E"/>
    <w:rsid w:val="00856CA1"/>
    <w:rsid w:val="0086040D"/>
    <w:rsid w:val="00860566"/>
    <w:rsid w:val="00861129"/>
    <w:rsid w:val="00861899"/>
    <w:rsid w:val="00861BA5"/>
    <w:rsid w:val="00861E2F"/>
    <w:rsid w:val="00862190"/>
    <w:rsid w:val="008623FB"/>
    <w:rsid w:val="008626A6"/>
    <w:rsid w:val="00862769"/>
    <w:rsid w:val="00862871"/>
    <w:rsid w:val="00862EC6"/>
    <w:rsid w:val="00862FD7"/>
    <w:rsid w:val="008630E1"/>
    <w:rsid w:val="0086355A"/>
    <w:rsid w:val="00863799"/>
    <w:rsid w:val="008639DA"/>
    <w:rsid w:val="00863C56"/>
    <w:rsid w:val="00864055"/>
    <w:rsid w:val="00864161"/>
    <w:rsid w:val="008646E8"/>
    <w:rsid w:val="008650ED"/>
    <w:rsid w:val="008652B4"/>
    <w:rsid w:val="008659EF"/>
    <w:rsid w:val="00865A8A"/>
    <w:rsid w:val="00866278"/>
    <w:rsid w:val="008662C1"/>
    <w:rsid w:val="00866337"/>
    <w:rsid w:val="0086683C"/>
    <w:rsid w:val="008678F6"/>
    <w:rsid w:val="00867910"/>
    <w:rsid w:val="00867C1C"/>
    <w:rsid w:val="00870206"/>
    <w:rsid w:val="008702A4"/>
    <w:rsid w:val="008702E7"/>
    <w:rsid w:val="00870AD4"/>
    <w:rsid w:val="0087181A"/>
    <w:rsid w:val="00872643"/>
    <w:rsid w:val="00873538"/>
    <w:rsid w:val="0087359F"/>
    <w:rsid w:val="00873AE4"/>
    <w:rsid w:val="00873DEF"/>
    <w:rsid w:val="008740C4"/>
    <w:rsid w:val="008753DD"/>
    <w:rsid w:val="0087568F"/>
    <w:rsid w:val="00875B10"/>
    <w:rsid w:val="00875F74"/>
    <w:rsid w:val="008764B9"/>
    <w:rsid w:val="0087672B"/>
    <w:rsid w:val="00876784"/>
    <w:rsid w:val="00877010"/>
    <w:rsid w:val="0087725F"/>
    <w:rsid w:val="00877D13"/>
    <w:rsid w:val="00880692"/>
    <w:rsid w:val="00880D46"/>
    <w:rsid w:val="00881466"/>
    <w:rsid w:val="00881942"/>
    <w:rsid w:val="00881D82"/>
    <w:rsid w:val="00882187"/>
    <w:rsid w:val="008827F5"/>
    <w:rsid w:val="00884098"/>
    <w:rsid w:val="008843A6"/>
    <w:rsid w:val="008844FA"/>
    <w:rsid w:val="00884FC4"/>
    <w:rsid w:val="00885ABE"/>
    <w:rsid w:val="00885B19"/>
    <w:rsid w:val="00885B34"/>
    <w:rsid w:val="008860F7"/>
    <w:rsid w:val="0088612E"/>
    <w:rsid w:val="00886B14"/>
    <w:rsid w:val="00886C94"/>
    <w:rsid w:val="00886D51"/>
    <w:rsid w:val="008874FE"/>
    <w:rsid w:val="00887778"/>
    <w:rsid w:val="00887ABD"/>
    <w:rsid w:val="00887C2E"/>
    <w:rsid w:val="00887FDB"/>
    <w:rsid w:val="0089043A"/>
    <w:rsid w:val="008908CF"/>
    <w:rsid w:val="00890E40"/>
    <w:rsid w:val="008916A7"/>
    <w:rsid w:val="00892FD8"/>
    <w:rsid w:val="00893093"/>
    <w:rsid w:val="00893567"/>
    <w:rsid w:val="00893673"/>
    <w:rsid w:val="00893B27"/>
    <w:rsid w:val="0089487E"/>
    <w:rsid w:val="00895AAB"/>
    <w:rsid w:val="00895B14"/>
    <w:rsid w:val="00895F20"/>
    <w:rsid w:val="008972D9"/>
    <w:rsid w:val="008974DC"/>
    <w:rsid w:val="008979D5"/>
    <w:rsid w:val="008A0062"/>
    <w:rsid w:val="008A02CB"/>
    <w:rsid w:val="008A043B"/>
    <w:rsid w:val="008A0A1D"/>
    <w:rsid w:val="008A0BA7"/>
    <w:rsid w:val="008A0CA0"/>
    <w:rsid w:val="008A0D2F"/>
    <w:rsid w:val="008A0E8F"/>
    <w:rsid w:val="008A1733"/>
    <w:rsid w:val="008A200C"/>
    <w:rsid w:val="008A273F"/>
    <w:rsid w:val="008A2828"/>
    <w:rsid w:val="008A2C11"/>
    <w:rsid w:val="008A2EC3"/>
    <w:rsid w:val="008A2F1F"/>
    <w:rsid w:val="008A32C0"/>
    <w:rsid w:val="008A384E"/>
    <w:rsid w:val="008A3EDE"/>
    <w:rsid w:val="008A4374"/>
    <w:rsid w:val="008A46DC"/>
    <w:rsid w:val="008A4844"/>
    <w:rsid w:val="008A4C2B"/>
    <w:rsid w:val="008A4C5F"/>
    <w:rsid w:val="008A50FF"/>
    <w:rsid w:val="008A5713"/>
    <w:rsid w:val="008A5B1C"/>
    <w:rsid w:val="008A608C"/>
    <w:rsid w:val="008A6382"/>
    <w:rsid w:val="008A6808"/>
    <w:rsid w:val="008A7771"/>
    <w:rsid w:val="008B005B"/>
    <w:rsid w:val="008B0501"/>
    <w:rsid w:val="008B060F"/>
    <w:rsid w:val="008B0CDE"/>
    <w:rsid w:val="008B1063"/>
    <w:rsid w:val="008B1436"/>
    <w:rsid w:val="008B1C0B"/>
    <w:rsid w:val="008B1CE0"/>
    <w:rsid w:val="008B1FDA"/>
    <w:rsid w:val="008B2BE2"/>
    <w:rsid w:val="008B32D0"/>
    <w:rsid w:val="008B34D5"/>
    <w:rsid w:val="008B37C1"/>
    <w:rsid w:val="008B432D"/>
    <w:rsid w:val="008B490D"/>
    <w:rsid w:val="008B4E61"/>
    <w:rsid w:val="008B51B4"/>
    <w:rsid w:val="008B51CD"/>
    <w:rsid w:val="008B5598"/>
    <w:rsid w:val="008B55BD"/>
    <w:rsid w:val="008B5D8A"/>
    <w:rsid w:val="008B6F0F"/>
    <w:rsid w:val="008B74BA"/>
    <w:rsid w:val="008C051A"/>
    <w:rsid w:val="008C0891"/>
    <w:rsid w:val="008C0923"/>
    <w:rsid w:val="008C1220"/>
    <w:rsid w:val="008C130B"/>
    <w:rsid w:val="008C1F55"/>
    <w:rsid w:val="008C2466"/>
    <w:rsid w:val="008C2662"/>
    <w:rsid w:val="008C2BAF"/>
    <w:rsid w:val="008C3176"/>
    <w:rsid w:val="008C319E"/>
    <w:rsid w:val="008C32E9"/>
    <w:rsid w:val="008C32ED"/>
    <w:rsid w:val="008C3BC0"/>
    <w:rsid w:val="008C570D"/>
    <w:rsid w:val="008C5841"/>
    <w:rsid w:val="008C5B9E"/>
    <w:rsid w:val="008C5F10"/>
    <w:rsid w:val="008C67E3"/>
    <w:rsid w:val="008C6C57"/>
    <w:rsid w:val="008C78A3"/>
    <w:rsid w:val="008C7D2C"/>
    <w:rsid w:val="008D0212"/>
    <w:rsid w:val="008D0A9F"/>
    <w:rsid w:val="008D1900"/>
    <w:rsid w:val="008D1DF1"/>
    <w:rsid w:val="008D1E95"/>
    <w:rsid w:val="008D29E3"/>
    <w:rsid w:val="008D2A43"/>
    <w:rsid w:val="008D2B58"/>
    <w:rsid w:val="008D2E87"/>
    <w:rsid w:val="008D336E"/>
    <w:rsid w:val="008D364C"/>
    <w:rsid w:val="008D38F9"/>
    <w:rsid w:val="008D3A60"/>
    <w:rsid w:val="008D3DFE"/>
    <w:rsid w:val="008D3EA0"/>
    <w:rsid w:val="008D477D"/>
    <w:rsid w:val="008D5191"/>
    <w:rsid w:val="008D58AA"/>
    <w:rsid w:val="008D59BC"/>
    <w:rsid w:val="008D5D94"/>
    <w:rsid w:val="008D5E36"/>
    <w:rsid w:val="008D7173"/>
    <w:rsid w:val="008D72EA"/>
    <w:rsid w:val="008D74BC"/>
    <w:rsid w:val="008D7827"/>
    <w:rsid w:val="008D7C26"/>
    <w:rsid w:val="008D7CBF"/>
    <w:rsid w:val="008E039A"/>
    <w:rsid w:val="008E1244"/>
    <w:rsid w:val="008E1920"/>
    <w:rsid w:val="008E1B19"/>
    <w:rsid w:val="008E1E82"/>
    <w:rsid w:val="008E2168"/>
    <w:rsid w:val="008E2345"/>
    <w:rsid w:val="008E2AB7"/>
    <w:rsid w:val="008E2D48"/>
    <w:rsid w:val="008E32DB"/>
    <w:rsid w:val="008E3966"/>
    <w:rsid w:val="008E3BA5"/>
    <w:rsid w:val="008E3CF7"/>
    <w:rsid w:val="008E3E0E"/>
    <w:rsid w:val="008E43B4"/>
    <w:rsid w:val="008E4522"/>
    <w:rsid w:val="008E4BDE"/>
    <w:rsid w:val="008E5144"/>
    <w:rsid w:val="008E567D"/>
    <w:rsid w:val="008E6AA3"/>
    <w:rsid w:val="008E6D6E"/>
    <w:rsid w:val="008E741A"/>
    <w:rsid w:val="008E7420"/>
    <w:rsid w:val="008E75A7"/>
    <w:rsid w:val="008E7F5B"/>
    <w:rsid w:val="008F02FC"/>
    <w:rsid w:val="008F04F4"/>
    <w:rsid w:val="008F0874"/>
    <w:rsid w:val="008F0D9F"/>
    <w:rsid w:val="008F1B0F"/>
    <w:rsid w:val="008F1B75"/>
    <w:rsid w:val="008F2229"/>
    <w:rsid w:val="008F241B"/>
    <w:rsid w:val="008F298B"/>
    <w:rsid w:val="008F388F"/>
    <w:rsid w:val="008F40D1"/>
    <w:rsid w:val="008F45BC"/>
    <w:rsid w:val="008F4683"/>
    <w:rsid w:val="008F4A9F"/>
    <w:rsid w:val="008F57A2"/>
    <w:rsid w:val="008F6531"/>
    <w:rsid w:val="008F67FB"/>
    <w:rsid w:val="008F7C33"/>
    <w:rsid w:val="008F7F5C"/>
    <w:rsid w:val="0090047D"/>
    <w:rsid w:val="00900E1C"/>
    <w:rsid w:val="00900F59"/>
    <w:rsid w:val="00901238"/>
    <w:rsid w:val="00901AE3"/>
    <w:rsid w:val="00901AFF"/>
    <w:rsid w:val="00901F82"/>
    <w:rsid w:val="0090258D"/>
    <w:rsid w:val="00902FC2"/>
    <w:rsid w:val="00903331"/>
    <w:rsid w:val="009045E8"/>
    <w:rsid w:val="00905D9E"/>
    <w:rsid w:val="00906A24"/>
    <w:rsid w:val="00906D2C"/>
    <w:rsid w:val="00906D2D"/>
    <w:rsid w:val="00906D90"/>
    <w:rsid w:val="00906F24"/>
    <w:rsid w:val="00907657"/>
    <w:rsid w:val="009108D8"/>
    <w:rsid w:val="00910A0F"/>
    <w:rsid w:val="00910E90"/>
    <w:rsid w:val="00911DA1"/>
    <w:rsid w:val="00912874"/>
    <w:rsid w:val="00912AEA"/>
    <w:rsid w:val="00912C1B"/>
    <w:rsid w:val="00912F78"/>
    <w:rsid w:val="009134A5"/>
    <w:rsid w:val="00913543"/>
    <w:rsid w:val="00913A2B"/>
    <w:rsid w:val="009143B4"/>
    <w:rsid w:val="00914570"/>
    <w:rsid w:val="00914C52"/>
    <w:rsid w:val="00914C81"/>
    <w:rsid w:val="00915028"/>
    <w:rsid w:val="00915943"/>
    <w:rsid w:val="00915AC9"/>
    <w:rsid w:val="00915BC4"/>
    <w:rsid w:val="00915D7C"/>
    <w:rsid w:val="00915EE2"/>
    <w:rsid w:val="009167CA"/>
    <w:rsid w:val="009168A1"/>
    <w:rsid w:val="00916ACD"/>
    <w:rsid w:val="00920083"/>
    <w:rsid w:val="00920BE1"/>
    <w:rsid w:val="00920E36"/>
    <w:rsid w:val="0092115A"/>
    <w:rsid w:val="009217DF"/>
    <w:rsid w:val="00921CA3"/>
    <w:rsid w:val="00922131"/>
    <w:rsid w:val="009228A1"/>
    <w:rsid w:val="00922B4D"/>
    <w:rsid w:val="00922C94"/>
    <w:rsid w:val="00923275"/>
    <w:rsid w:val="00924154"/>
    <w:rsid w:val="009243CD"/>
    <w:rsid w:val="00924957"/>
    <w:rsid w:val="00924DF3"/>
    <w:rsid w:val="009251A4"/>
    <w:rsid w:val="009260EF"/>
    <w:rsid w:val="009261BB"/>
    <w:rsid w:val="009261EF"/>
    <w:rsid w:val="0092636B"/>
    <w:rsid w:val="0092658A"/>
    <w:rsid w:val="00926E1C"/>
    <w:rsid w:val="00927309"/>
    <w:rsid w:val="0092770C"/>
    <w:rsid w:val="00927ABB"/>
    <w:rsid w:val="00927BAA"/>
    <w:rsid w:val="00927C6B"/>
    <w:rsid w:val="009300AA"/>
    <w:rsid w:val="00930243"/>
    <w:rsid w:val="009309CA"/>
    <w:rsid w:val="009309D9"/>
    <w:rsid w:val="009309F2"/>
    <w:rsid w:val="00930E82"/>
    <w:rsid w:val="00930EC7"/>
    <w:rsid w:val="009310EF"/>
    <w:rsid w:val="00932256"/>
    <w:rsid w:val="00932351"/>
    <w:rsid w:val="00932C4A"/>
    <w:rsid w:val="00933439"/>
    <w:rsid w:val="00933FB4"/>
    <w:rsid w:val="00934197"/>
    <w:rsid w:val="00934600"/>
    <w:rsid w:val="0093479F"/>
    <w:rsid w:val="00934B8F"/>
    <w:rsid w:val="0093503A"/>
    <w:rsid w:val="009353E1"/>
    <w:rsid w:val="00935575"/>
    <w:rsid w:val="009357E7"/>
    <w:rsid w:val="0093583E"/>
    <w:rsid w:val="00935895"/>
    <w:rsid w:val="00935B24"/>
    <w:rsid w:val="00935E0F"/>
    <w:rsid w:val="009367AF"/>
    <w:rsid w:val="00936979"/>
    <w:rsid w:val="00936A0E"/>
    <w:rsid w:val="009378CC"/>
    <w:rsid w:val="009379DF"/>
    <w:rsid w:val="00940523"/>
    <w:rsid w:val="00940DE0"/>
    <w:rsid w:val="00940F6A"/>
    <w:rsid w:val="009412A3"/>
    <w:rsid w:val="0094143B"/>
    <w:rsid w:val="00941534"/>
    <w:rsid w:val="009416ED"/>
    <w:rsid w:val="009417A9"/>
    <w:rsid w:val="00941C5D"/>
    <w:rsid w:val="00941EAB"/>
    <w:rsid w:val="009424CF"/>
    <w:rsid w:val="009427A7"/>
    <w:rsid w:val="009434BE"/>
    <w:rsid w:val="00943658"/>
    <w:rsid w:val="00944174"/>
    <w:rsid w:val="009441FE"/>
    <w:rsid w:val="00944748"/>
    <w:rsid w:val="00944861"/>
    <w:rsid w:val="00944B98"/>
    <w:rsid w:val="00944C64"/>
    <w:rsid w:val="00944D90"/>
    <w:rsid w:val="00944F77"/>
    <w:rsid w:val="0094550E"/>
    <w:rsid w:val="009457EF"/>
    <w:rsid w:val="0094603E"/>
    <w:rsid w:val="00946169"/>
    <w:rsid w:val="00946990"/>
    <w:rsid w:val="00946E96"/>
    <w:rsid w:val="00947142"/>
    <w:rsid w:val="00947370"/>
    <w:rsid w:val="00947968"/>
    <w:rsid w:val="00947D7F"/>
    <w:rsid w:val="00947F61"/>
    <w:rsid w:val="0095041D"/>
    <w:rsid w:val="009507FE"/>
    <w:rsid w:val="00950A80"/>
    <w:rsid w:val="00950C06"/>
    <w:rsid w:val="00950DAF"/>
    <w:rsid w:val="00950DD0"/>
    <w:rsid w:val="00950E96"/>
    <w:rsid w:val="00951210"/>
    <w:rsid w:val="0095153D"/>
    <w:rsid w:val="00951841"/>
    <w:rsid w:val="00951F25"/>
    <w:rsid w:val="0095276C"/>
    <w:rsid w:val="0095296C"/>
    <w:rsid w:val="009529D0"/>
    <w:rsid w:val="00952E58"/>
    <w:rsid w:val="009535C8"/>
    <w:rsid w:val="00953BA7"/>
    <w:rsid w:val="00954290"/>
    <w:rsid w:val="009548DB"/>
    <w:rsid w:val="00954972"/>
    <w:rsid w:val="00954EE6"/>
    <w:rsid w:val="009558B6"/>
    <w:rsid w:val="00955E3F"/>
    <w:rsid w:val="00956542"/>
    <w:rsid w:val="00956713"/>
    <w:rsid w:val="00956BD6"/>
    <w:rsid w:val="00956EB6"/>
    <w:rsid w:val="00957355"/>
    <w:rsid w:val="009578A0"/>
    <w:rsid w:val="00957BAA"/>
    <w:rsid w:val="00960035"/>
    <w:rsid w:val="00960059"/>
    <w:rsid w:val="0096030E"/>
    <w:rsid w:val="0096128D"/>
    <w:rsid w:val="00961CE7"/>
    <w:rsid w:val="00961ED3"/>
    <w:rsid w:val="009630A1"/>
    <w:rsid w:val="00963102"/>
    <w:rsid w:val="00963224"/>
    <w:rsid w:val="00963411"/>
    <w:rsid w:val="0096355F"/>
    <w:rsid w:val="009638C4"/>
    <w:rsid w:val="00963DA2"/>
    <w:rsid w:val="00964191"/>
    <w:rsid w:val="00964527"/>
    <w:rsid w:val="009645A9"/>
    <w:rsid w:val="009646FA"/>
    <w:rsid w:val="009650C2"/>
    <w:rsid w:val="00965D3E"/>
    <w:rsid w:val="00966428"/>
    <w:rsid w:val="009666C4"/>
    <w:rsid w:val="009666CD"/>
    <w:rsid w:val="0096682D"/>
    <w:rsid w:val="00966A67"/>
    <w:rsid w:val="00966C07"/>
    <w:rsid w:val="00966C8A"/>
    <w:rsid w:val="009674EC"/>
    <w:rsid w:val="009679ED"/>
    <w:rsid w:val="00970230"/>
    <w:rsid w:val="00970234"/>
    <w:rsid w:val="009702AF"/>
    <w:rsid w:val="0097044D"/>
    <w:rsid w:val="00970BE9"/>
    <w:rsid w:val="00970FFC"/>
    <w:rsid w:val="00971157"/>
    <w:rsid w:val="00971AAB"/>
    <w:rsid w:val="00971D69"/>
    <w:rsid w:val="00971DA1"/>
    <w:rsid w:val="009720C9"/>
    <w:rsid w:val="0097256F"/>
    <w:rsid w:val="00972D21"/>
    <w:rsid w:val="0097377F"/>
    <w:rsid w:val="00973C19"/>
    <w:rsid w:val="00973D1B"/>
    <w:rsid w:val="00973D82"/>
    <w:rsid w:val="00973DF0"/>
    <w:rsid w:val="009743A6"/>
    <w:rsid w:val="009743D3"/>
    <w:rsid w:val="00974952"/>
    <w:rsid w:val="00974DD2"/>
    <w:rsid w:val="0097570B"/>
    <w:rsid w:val="009758F9"/>
    <w:rsid w:val="00975DB1"/>
    <w:rsid w:val="009763B8"/>
    <w:rsid w:val="0097739D"/>
    <w:rsid w:val="009773B2"/>
    <w:rsid w:val="009775C7"/>
    <w:rsid w:val="00977DFF"/>
    <w:rsid w:val="0098050F"/>
    <w:rsid w:val="00980A38"/>
    <w:rsid w:val="009813F7"/>
    <w:rsid w:val="009817B6"/>
    <w:rsid w:val="0098190D"/>
    <w:rsid w:val="00981C39"/>
    <w:rsid w:val="009822F3"/>
    <w:rsid w:val="009823E3"/>
    <w:rsid w:val="00982B30"/>
    <w:rsid w:val="00982B31"/>
    <w:rsid w:val="00982E2A"/>
    <w:rsid w:val="00982E79"/>
    <w:rsid w:val="00982FFE"/>
    <w:rsid w:val="00983BF5"/>
    <w:rsid w:val="00983EFC"/>
    <w:rsid w:val="009841B7"/>
    <w:rsid w:val="00984851"/>
    <w:rsid w:val="009855D4"/>
    <w:rsid w:val="00985BB6"/>
    <w:rsid w:val="00986472"/>
    <w:rsid w:val="009868FB"/>
    <w:rsid w:val="00986C88"/>
    <w:rsid w:val="00986ED2"/>
    <w:rsid w:val="00987B08"/>
    <w:rsid w:val="00987C74"/>
    <w:rsid w:val="00987FEC"/>
    <w:rsid w:val="00990219"/>
    <w:rsid w:val="00990399"/>
    <w:rsid w:val="00990D6A"/>
    <w:rsid w:val="00990FAF"/>
    <w:rsid w:val="009911A1"/>
    <w:rsid w:val="009913BF"/>
    <w:rsid w:val="00991795"/>
    <w:rsid w:val="009919AC"/>
    <w:rsid w:val="00991F38"/>
    <w:rsid w:val="00992A4B"/>
    <w:rsid w:val="00992E71"/>
    <w:rsid w:val="00993151"/>
    <w:rsid w:val="00993811"/>
    <w:rsid w:val="00993829"/>
    <w:rsid w:val="00993BF8"/>
    <w:rsid w:val="00994428"/>
    <w:rsid w:val="00994F86"/>
    <w:rsid w:val="00995697"/>
    <w:rsid w:val="009956EA"/>
    <w:rsid w:val="00995AB8"/>
    <w:rsid w:val="00995AE4"/>
    <w:rsid w:val="00995D25"/>
    <w:rsid w:val="0099686B"/>
    <w:rsid w:val="00996B75"/>
    <w:rsid w:val="009974D0"/>
    <w:rsid w:val="009A0598"/>
    <w:rsid w:val="009A067F"/>
    <w:rsid w:val="009A0B5C"/>
    <w:rsid w:val="009A114C"/>
    <w:rsid w:val="009A1725"/>
    <w:rsid w:val="009A1DC7"/>
    <w:rsid w:val="009A2138"/>
    <w:rsid w:val="009A221F"/>
    <w:rsid w:val="009A22B7"/>
    <w:rsid w:val="009A2307"/>
    <w:rsid w:val="009A28BD"/>
    <w:rsid w:val="009A2B54"/>
    <w:rsid w:val="009A2EF2"/>
    <w:rsid w:val="009A2F5D"/>
    <w:rsid w:val="009A476D"/>
    <w:rsid w:val="009A48BA"/>
    <w:rsid w:val="009A49B5"/>
    <w:rsid w:val="009A49E2"/>
    <w:rsid w:val="009A4BF7"/>
    <w:rsid w:val="009A4E22"/>
    <w:rsid w:val="009A551A"/>
    <w:rsid w:val="009A5775"/>
    <w:rsid w:val="009A6487"/>
    <w:rsid w:val="009A64DD"/>
    <w:rsid w:val="009A6523"/>
    <w:rsid w:val="009A6591"/>
    <w:rsid w:val="009A7C5D"/>
    <w:rsid w:val="009B01FE"/>
    <w:rsid w:val="009B0246"/>
    <w:rsid w:val="009B0591"/>
    <w:rsid w:val="009B0923"/>
    <w:rsid w:val="009B0E41"/>
    <w:rsid w:val="009B1156"/>
    <w:rsid w:val="009B11E2"/>
    <w:rsid w:val="009B1243"/>
    <w:rsid w:val="009B1EF0"/>
    <w:rsid w:val="009B25F9"/>
    <w:rsid w:val="009B288B"/>
    <w:rsid w:val="009B2890"/>
    <w:rsid w:val="009B328B"/>
    <w:rsid w:val="009B3708"/>
    <w:rsid w:val="009B409A"/>
    <w:rsid w:val="009B41C9"/>
    <w:rsid w:val="009B4490"/>
    <w:rsid w:val="009B4834"/>
    <w:rsid w:val="009B4F5E"/>
    <w:rsid w:val="009B524A"/>
    <w:rsid w:val="009B536F"/>
    <w:rsid w:val="009B5B9B"/>
    <w:rsid w:val="009B609A"/>
    <w:rsid w:val="009B6378"/>
    <w:rsid w:val="009B662B"/>
    <w:rsid w:val="009B6B80"/>
    <w:rsid w:val="009B6EDA"/>
    <w:rsid w:val="009B6F7F"/>
    <w:rsid w:val="009B74D8"/>
    <w:rsid w:val="009B7F2E"/>
    <w:rsid w:val="009C0783"/>
    <w:rsid w:val="009C1775"/>
    <w:rsid w:val="009C194B"/>
    <w:rsid w:val="009C1C76"/>
    <w:rsid w:val="009C201D"/>
    <w:rsid w:val="009C2468"/>
    <w:rsid w:val="009C343E"/>
    <w:rsid w:val="009C3823"/>
    <w:rsid w:val="009C3A90"/>
    <w:rsid w:val="009C4647"/>
    <w:rsid w:val="009C47B3"/>
    <w:rsid w:val="009C4895"/>
    <w:rsid w:val="009C4A0B"/>
    <w:rsid w:val="009C500E"/>
    <w:rsid w:val="009C5092"/>
    <w:rsid w:val="009C562D"/>
    <w:rsid w:val="009C5AAD"/>
    <w:rsid w:val="009C5AEA"/>
    <w:rsid w:val="009C5EDC"/>
    <w:rsid w:val="009C66A6"/>
    <w:rsid w:val="009C6722"/>
    <w:rsid w:val="009C6EBC"/>
    <w:rsid w:val="009C7366"/>
    <w:rsid w:val="009C7E1F"/>
    <w:rsid w:val="009D0052"/>
    <w:rsid w:val="009D10B3"/>
    <w:rsid w:val="009D15BD"/>
    <w:rsid w:val="009D1D15"/>
    <w:rsid w:val="009D1D8A"/>
    <w:rsid w:val="009D1E26"/>
    <w:rsid w:val="009D244B"/>
    <w:rsid w:val="009D2EB1"/>
    <w:rsid w:val="009D2FB8"/>
    <w:rsid w:val="009D313C"/>
    <w:rsid w:val="009D3808"/>
    <w:rsid w:val="009D3BBD"/>
    <w:rsid w:val="009D3BD9"/>
    <w:rsid w:val="009D3BFA"/>
    <w:rsid w:val="009D3C24"/>
    <w:rsid w:val="009D40B8"/>
    <w:rsid w:val="009D41D5"/>
    <w:rsid w:val="009D49F5"/>
    <w:rsid w:val="009D4A5E"/>
    <w:rsid w:val="009D4E62"/>
    <w:rsid w:val="009D5230"/>
    <w:rsid w:val="009D58CE"/>
    <w:rsid w:val="009D5D0F"/>
    <w:rsid w:val="009D620D"/>
    <w:rsid w:val="009D6759"/>
    <w:rsid w:val="009D6BD8"/>
    <w:rsid w:val="009D7A6E"/>
    <w:rsid w:val="009D7A92"/>
    <w:rsid w:val="009D7C3D"/>
    <w:rsid w:val="009E03DF"/>
    <w:rsid w:val="009E08F0"/>
    <w:rsid w:val="009E0997"/>
    <w:rsid w:val="009E0BEA"/>
    <w:rsid w:val="009E117C"/>
    <w:rsid w:val="009E121A"/>
    <w:rsid w:val="009E15BE"/>
    <w:rsid w:val="009E162D"/>
    <w:rsid w:val="009E196C"/>
    <w:rsid w:val="009E2675"/>
    <w:rsid w:val="009E2685"/>
    <w:rsid w:val="009E26AB"/>
    <w:rsid w:val="009E2AA9"/>
    <w:rsid w:val="009E2CF8"/>
    <w:rsid w:val="009E2D95"/>
    <w:rsid w:val="009E2EAC"/>
    <w:rsid w:val="009E3396"/>
    <w:rsid w:val="009E393A"/>
    <w:rsid w:val="009E3A55"/>
    <w:rsid w:val="009E3BE0"/>
    <w:rsid w:val="009E3E28"/>
    <w:rsid w:val="009E43D1"/>
    <w:rsid w:val="009E4675"/>
    <w:rsid w:val="009E5432"/>
    <w:rsid w:val="009E58EF"/>
    <w:rsid w:val="009E6732"/>
    <w:rsid w:val="009E6D58"/>
    <w:rsid w:val="009E6E50"/>
    <w:rsid w:val="009E78BB"/>
    <w:rsid w:val="009E7B09"/>
    <w:rsid w:val="009F0354"/>
    <w:rsid w:val="009F105D"/>
    <w:rsid w:val="009F13F3"/>
    <w:rsid w:val="009F257D"/>
    <w:rsid w:val="009F25A6"/>
    <w:rsid w:val="009F29F2"/>
    <w:rsid w:val="009F2C0F"/>
    <w:rsid w:val="009F2C44"/>
    <w:rsid w:val="009F2EA7"/>
    <w:rsid w:val="009F2F3F"/>
    <w:rsid w:val="009F395B"/>
    <w:rsid w:val="009F3D22"/>
    <w:rsid w:val="009F478C"/>
    <w:rsid w:val="009F4AE4"/>
    <w:rsid w:val="009F4DE1"/>
    <w:rsid w:val="009F50AE"/>
    <w:rsid w:val="009F5110"/>
    <w:rsid w:val="009F5F12"/>
    <w:rsid w:val="009F6A09"/>
    <w:rsid w:val="009F6E9B"/>
    <w:rsid w:val="009F6FCE"/>
    <w:rsid w:val="009F74C5"/>
    <w:rsid w:val="009F7DE9"/>
    <w:rsid w:val="009F7F5F"/>
    <w:rsid w:val="00A002FF"/>
    <w:rsid w:val="00A0061E"/>
    <w:rsid w:val="00A00B2E"/>
    <w:rsid w:val="00A011A0"/>
    <w:rsid w:val="00A01666"/>
    <w:rsid w:val="00A01A9E"/>
    <w:rsid w:val="00A020F4"/>
    <w:rsid w:val="00A02C71"/>
    <w:rsid w:val="00A02EAB"/>
    <w:rsid w:val="00A02EF6"/>
    <w:rsid w:val="00A03F12"/>
    <w:rsid w:val="00A0434E"/>
    <w:rsid w:val="00A04420"/>
    <w:rsid w:val="00A0511C"/>
    <w:rsid w:val="00A051C0"/>
    <w:rsid w:val="00A054C8"/>
    <w:rsid w:val="00A055F1"/>
    <w:rsid w:val="00A057EA"/>
    <w:rsid w:val="00A05FA9"/>
    <w:rsid w:val="00A06116"/>
    <w:rsid w:val="00A063A9"/>
    <w:rsid w:val="00A06B1B"/>
    <w:rsid w:val="00A074F1"/>
    <w:rsid w:val="00A07652"/>
    <w:rsid w:val="00A10399"/>
    <w:rsid w:val="00A10857"/>
    <w:rsid w:val="00A10FA8"/>
    <w:rsid w:val="00A1124E"/>
    <w:rsid w:val="00A1164B"/>
    <w:rsid w:val="00A11815"/>
    <w:rsid w:val="00A1196D"/>
    <w:rsid w:val="00A121E3"/>
    <w:rsid w:val="00A124C9"/>
    <w:rsid w:val="00A12BBD"/>
    <w:rsid w:val="00A12F38"/>
    <w:rsid w:val="00A1458F"/>
    <w:rsid w:val="00A14793"/>
    <w:rsid w:val="00A147C5"/>
    <w:rsid w:val="00A14881"/>
    <w:rsid w:val="00A149E4"/>
    <w:rsid w:val="00A1508A"/>
    <w:rsid w:val="00A155C7"/>
    <w:rsid w:val="00A15767"/>
    <w:rsid w:val="00A15E1B"/>
    <w:rsid w:val="00A16B77"/>
    <w:rsid w:val="00A16C68"/>
    <w:rsid w:val="00A1702A"/>
    <w:rsid w:val="00A17049"/>
    <w:rsid w:val="00A173F9"/>
    <w:rsid w:val="00A17D31"/>
    <w:rsid w:val="00A17E00"/>
    <w:rsid w:val="00A20720"/>
    <w:rsid w:val="00A2074F"/>
    <w:rsid w:val="00A207BB"/>
    <w:rsid w:val="00A209BA"/>
    <w:rsid w:val="00A219D1"/>
    <w:rsid w:val="00A22326"/>
    <w:rsid w:val="00A224B4"/>
    <w:rsid w:val="00A232BB"/>
    <w:rsid w:val="00A232C9"/>
    <w:rsid w:val="00A23C04"/>
    <w:rsid w:val="00A23C82"/>
    <w:rsid w:val="00A23D22"/>
    <w:rsid w:val="00A24C47"/>
    <w:rsid w:val="00A24DBA"/>
    <w:rsid w:val="00A25214"/>
    <w:rsid w:val="00A259A3"/>
    <w:rsid w:val="00A25B48"/>
    <w:rsid w:val="00A26426"/>
    <w:rsid w:val="00A269C1"/>
    <w:rsid w:val="00A26CB6"/>
    <w:rsid w:val="00A27019"/>
    <w:rsid w:val="00A3077C"/>
    <w:rsid w:val="00A30994"/>
    <w:rsid w:val="00A30C67"/>
    <w:rsid w:val="00A3136C"/>
    <w:rsid w:val="00A3139F"/>
    <w:rsid w:val="00A31AEF"/>
    <w:rsid w:val="00A321A9"/>
    <w:rsid w:val="00A32408"/>
    <w:rsid w:val="00A3247A"/>
    <w:rsid w:val="00A32647"/>
    <w:rsid w:val="00A33155"/>
    <w:rsid w:val="00A33954"/>
    <w:rsid w:val="00A33A0B"/>
    <w:rsid w:val="00A33B24"/>
    <w:rsid w:val="00A33C7F"/>
    <w:rsid w:val="00A33D6E"/>
    <w:rsid w:val="00A34521"/>
    <w:rsid w:val="00A35A7D"/>
    <w:rsid w:val="00A35C8C"/>
    <w:rsid w:val="00A375FE"/>
    <w:rsid w:val="00A37AE6"/>
    <w:rsid w:val="00A37E95"/>
    <w:rsid w:val="00A40343"/>
    <w:rsid w:val="00A40C7C"/>
    <w:rsid w:val="00A40F43"/>
    <w:rsid w:val="00A415F3"/>
    <w:rsid w:val="00A41C87"/>
    <w:rsid w:val="00A42569"/>
    <w:rsid w:val="00A42F43"/>
    <w:rsid w:val="00A43334"/>
    <w:rsid w:val="00A4341D"/>
    <w:rsid w:val="00A434EB"/>
    <w:rsid w:val="00A4408C"/>
    <w:rsid w:val="00A4506B"/>
    <w:rsid w:val="00A45626"/>
    <w:rsid w:val="00A459FD"/>
    <w:rsid w:val="00A46891"/>
    <w:rsid w:val="00A46AB6"/>
    <w:rsid w:val="00A46BFB"/>
    <w:rsid w:val="00A46D5B"/>
    <w:rsid w:val="00A46E8E"/>
    <w:rsid w:val="00A46EBF"/>
    <w:rsid w:val="00A47A02"/>
    <w:rsid w:val="00A47CE3"/>
    <w:rsid w:val="00A47E6B"/>
    <w:rsid w:val="00A50E78"/>
    <w:rsid w:val="00A51015"/>
    <w:rsid w:val="00A520E8"/>
    <w:rsid w:val="00A52358"/>
    <w:rsid w:val="00A52D68"/>
    <w:rsid w:val="00A532FD"/>
    <w:rsid w:val="00A53421"/>
    <w:rsid w:val="00A534C0"/>
    <w:rsid w:val="00A534CC"/>
    <w:rsid w:val="00A53748"/>
    <w:rsid w:val="00A53C21"/>
    <w:rsid w:val="00A53D99"/>
    <w:rsid w:val="00A54126"/>
    <w:rsid w:val="00A54C14"/>
    <w:rsid w:val="00A55555"/>
    <w:rsid w:val="00A5574C"/>
    <w:rsid w:val="00A557F0"/>
    <w:rsid w:val="00A559DD"/>
    <w:rsid w:val="00A55B46"/>
    <w:rsid w:val="00A568FC"/>
    <w:rsid w:val="00A56F5A"/>
    <w:rsid w:val="00A577BA"/>
    <w:rsid w:val="00A600CE"/>
    <w:rsid w:val="00A60114"/>
    <w:rsid w:val="00A60A28"/>
    <w:rsid w:val="00A60CE0"/>
    <w:rsid w:val="00A61110"/>
    <w:rsid w:val="00A618AB"/>
    <w:rsid w:val="00A618CE"/>
    <w:rsid w:val="00A6216D"/>
    <w:rsid w:val="00A6217B"/>
    <w:rsid w:val="00A6293F"/>
    <w:rsid w:val="00A62997"/>
    <w:rsid w:val="00A63189"/>
    <w:rsid w:val="00A6335D"/>
    <w:rsid w:val="00A641A2"/>
    <w:rsid w:val="00A64261"/>
    <w:rsid w:val="00A646EB"/>
    <w:rsid w:val="00A6483F"/>
    <w:rsid w:val="00A64FBD"/>
    <w:rsid w:val="00A65120"/>
    <w:rsid w:val="00A65616"/>
    <w:rsid w:val="00A66188"/>
    <w:rsid w:val="00A67009"/>
    <w:rsid w:val="00A70252"/>
    <w:rsid w:val="00A708A9"/>
    <w:rsid w:val="00A71602"/>
    <w:rsid w:val="00A71667"/>
    <w:rsid w:val="00A71BCC"/>
    <w:rsid w:val="00A71DE7"/>
    <w:rsid w:val="00A71F30"/>
    <w:rsid w:val="00A72856"/>
    <w:rsid w:val="00A73663"/>
    <w:rsid w:val="00A73AB7"/>
    <w:rsid w:val="00A73ED8"/>
    <w:rsid w:val="00A74491"/>
    <w:rsid w:val="00A744B6"/>
    <w:rsid w:val="00A744BA"/>
    <w:rsid w:val="00A745A1"/>
    <w:rsid w:val="00A74895"/>
    <w:rsid w:val="00A753FD"/>
    <w:rsid w:val="00A755D3"/>
    <w:rsid w:val="00A7562E"/>
    <w:rsid w:val="00A75A7A"/>
    <w:rsid w:val="00A7607B"/>
    <w:rsid w:val="00A7641C"/>
    <w:rsid w:val="00A76936"/>
    <w:rsid w:val="00A76CC7"/>
    <w:rsid w:val="00A80885"/>
    <w:rsid w:val="00A80F6C"/>
    <w:rsid w:val="00A8133B"/>
    <w:rsid w:val="00A81511"/>
    <w:rsid w:val="00A816DE"/>
    <w:rsid w:val="00A817BB"/>
    <w:rsid w:val="00A8223E"/>
    <w:rsid w:val="00A82317"/>
    <w:rsid w:val="00A824E1"/>
    <w:rsid w:val="00A828A8"/>
    <w:rsid w:val="00A829AD"/>
    <w:rsid w:val="00A82E3A"/>
    <w:rsid w:val="00A8369E"/>
    <w:rsid w:val="00A83CD8"/>
    <w:rsid w:val="00A83CDA"/>
    <w:rsid w:val="00A83D76"/>
    <w:rsid w:val="00A83F1A"/>
    <w:rsid w:val="00A84939"/>
    <w:rsid w:val="00A84970"/>
    <w:rsid w:val="00A849E8"/>
    <w:rsid w:val="00A851C0"/>
    <w:rsid w:val="00A853D9"/>
    <w:rsid w:val="00A85A15"/>
    <w:rsid w:val="00A85B1D"/>
    <w:rsid w:val="00A8600E"/>
    <w:rsid w:val="00A86228"/>
    <w:rsid w:val="00A901EF"/>
    <w:rsid w:val="00A903DD"/>
    <w:rsid w:val="00A908F7"/>
    <w:rsid w:val="00A90F09"/>
    <w:rsid w:val="00A922A2"/>
    <w:rsid w:val="00A92A6A"/>
    <w:rsid w:val="00A9330C"/>
    <w:rsid w:val="00A933DC"/>
    <w:rsid w:val="00A93616"/>
    <w:rsid w:val="00A942CD"/>
    <w:rsid w:val="00A94302"/>
    <w:rsid w:val="00A9430F"/>
    <w:rsid w:val="00A94400"/>
    <w:rsid w:val="00A9557F"/>
    <w:rsid w:val="00A95717"/>
    <w:rsid w:val="00A95998"/>
    <w:rsid w:val="00A95A2E"/>
    <w:rsid w:val="00A95D3E"/>
    <w:rsid w:val="00A95F8E"/>
    <w:rsid w:val="00A96232"/>
    <w:rsid w:val="00A96647"/>
    <w:rsid w:val="00A9673B"/>
    <w:rsid w:val="00A973CF"/>
    <w:rsid w:val="00A97616"/>
    <w:rsid w:val="00A97BF0"/>
    <w:rsid w:val="00AA0590"/>
    <w:rsid w:val="00AA06C2"/>
    <w:rsid w:val="00AA09AF"/>
    <w:rsid w:val="00AA0ACF"/>
    <w:rsid w:val="00AA11DD"/>
    <w:rsid w:val="00AA1B9B"/>
    <w:rsid w:val="00AA1D5B"/>
    <w:rsid w:val="00AA20CE"/>
    <w:rsid w:val="00AA23B0"/>
    <w:rsid w:val="00AA2AE6"/>
    <w:rsid w:val="00AA3257"/>
    <w:rsid w:val="00AA3DC4"/>
    <w:rsid w:val="00AA476D"/>
    <w:rsid w:val="00AA4D09"/>
    <w:rsid w:val="00AA5797"/>
    <w:rsid w:val="00AA584B"/>
    <w:rsid w:val="00AA60B5"/>
    <w:rsid w:val="00AA6690"/>
    <w:rsid w:val="00AA6B52"/>
    <w:rsid w:val="00AA7289"/>
    <w:rsid w:val="00AA7757"/>
    <w:rsid w:val="00AA7AF7"/>
    <w:rsid w:val="00AA7EB5"/>
    <w:rsid w:val="00AB0012"/>
    <w:rsid w:val="00AB0204"/>
    <w:rsid w:val="00AB0567"/>
    <w:rsid w:val="00AB080D"/>
    <w:rsid w:val="00AB0D23"/>
    <w:rsid w:val="00AB1553"/>
    <w:rsid w:val="00AB15FB"/>
    <w:rsid w:val="00AB20DE"/>
    <w:rsid w:val="00AB2862"/>
    <w:rsid w:val="00AB29D6"/>
    <w:rsid w:val="00AB2A72"/>
    <w:rsid w:val="00AB318F"/>
    <w:rsid w:val="00AB3B07"/>
    <w:rsid w:val="00AB3E17"/>
    <w:rsid w:val="00AB3EA7"/>
    <w:rsid w:val="00AB4A7C"/>
    <w:rsid w:val="00AB4B92"/>
    <w:rsid w:val="00AB4BFE"/>
    <w:rsid w:val="00AB4DE8"/>
    <w:rsid w:val="00AB4F03"/>
    <w:rsid w:val="00AB5571"/>
    <w:rsid w:val="00AB57E9"/>
    <w:rsid w:val="00AB61B7"/>
    <w:rsid w:val="00AB65DC"/>
    <w:rsid w:val="00AB6DE4"/>
    <w:rsid w:val="00AB7586"/>
    <w:rsid w:val="00AC052D"/>
    <w:rsid w:val="00AC0878"/>
    <w:rsid w:val="00AC1189"/>
    <w:rsid w:val="00AC17F5"/>
    <w:rsid w:val="00AC1883"/>
    <w:rsid w:val="00AC1D7F"/>
    <w:rsid w:val="00AC27FE"/>
    <w:rsid w:val="00AC3329"/>
    <w:rsid w:val="00AC4AED"/>
    <w:rsid w:val="00AC508D"/>
    <w:rsid w:val="00AC5197"/>
    <w:rsid w:val="00AC52E5"/>
    <w:rsid w:val="00AC5977"/>
    <w:rsid w:val="00AC59AB"/>
    <w:rsid w:val="00AC5A20"/>
    <w:rsid w:val="00AC5A81"/>
    <w:rsid w:val="00AC5B10"/>
    <w:rsid w:val="00AC60B4"/>
    <w:rsid w:val="00AC6179"/>
    <w:rsid w:val="00AC6604"/>
    <w:rsid w:val="00AC6670"/>
    <w:rsid w:val="00AC66DB"/>
    <w:rsid w:val="00AC6B24"/>
    <w:rsid w:val="00AC6BB9"/>
    <w:rsid w:val="00AC6F28"/>
    <w:rsid w:val="00AC742A"/>
    <w:rsid w:val="00AC7907"/>
    <w:rsid w:val="00AC7F83"/>
    <w:rsid w:val="00AD004C"/>
    <w:rsid w:val="00AD0AFF"/>
    <w:rsid w:val="00AD0D96"/>
    <w:rsid w:val="00AD0F90"/>
    <w:rsid w:val="00AD10B3"/>
    <w:rsid w:val="00AD1562"/>
    <w:rsid w:val="00AD1D95"/>
    <w:rsid w:val="00AD2820"/>
    <w:rsid w:val="00AD2884"/>
    <w:rsid w:val="00AD2F58"/>
    <w:rsid w:val="00AD330F"/>
    <w:rsid w:val="00AD3480"/>
    <w:rsid w:val="00AD3543"/>
    <w:rsid w:val="00AD38B9"/>
    <w:rsid w:val="00AD38FF"/>
    <w:rsid w:val="00AD39DB"/>
    <w:rsid w:val="00AD3A9A"/>
    <w:rsid w:val="00AD3E42"/>
    <w:rsid w:val="00AD48DC"/>
    <w:rsid w:val="00AD4B3C"/>
    <w:rsid w:val="00AD4CD3"/>
    <w:rsid w:val="00AD4E7C"/>
    <w:rsid w:val="00AD52E6"/>
    <w:rsid w:val="00AD5477"/>
    <w:rsid w:val="00AD630F"/>
    <w:rsid w:val="00AD6DF0"/>
    <w:rsid w:val="00AD6F19"/>
    <w:rsid w:val="00AD7729"/>
    <w:rsid w:val="00AD77BF"/>
    <w:rsid w:val="00AD7E2C"/>
    <w:rsid w:val="00AD7FCE"/>
    <w:rsid w:val="00AE0A7B"/>
    <w:rsid w:val="00AE13DA"/>
    <w:rsid w:val="00AE1529"/>
    <w:rsid w:val="00AE1AF3"/>
    <w:rsid w:val="00AE1B07"/>
    <w:rsid w:val="00AE24DC"/>
    <w:rsid w:val="00AE260C"/>
    <w:rsid w:val="00AE2BAD"/>
    <w:rsid w:val="00AE30A8"/>
    <w:rsid w:val="00AE3169"/>
    <w:rsid w:val="00AE4B7B"/>
    <w:rsid w:val="00AE4C8A"/>
    <w:rsid w:val="00AE593C"/>
    <w:rsid w:val="00AE5B37"/>
    <w:rsid w:val="00AE66B7"/>
    <w:rsid w:val="00AE6D6D"/>
    <w:rsid w:val="00AE79C8"/>
    <w:rsid w:val="00AE7E65"/>
    <w:rsid w:val="00AF06DD"/>
    <w:rsid w:val="00AF0781"/>
    <w:rsid w:val="00AF0D4A"/>
    <w:rsid w:val="00AF10A0"/>
    <w:rsid w:val="00AF10C5"/>
    <w:rsid w:val="00AF17DC"/>
    <w:rsid w:val="00AF2429"/>
    <w:rsid w:val="00AF4514"/>
    <w:rsid w:val="00AF5194"/>
    <w:rsid w:val="00AF5525"/>
    <w:rsid w:val="00AF5BCA"/>
    <w:rsid w:val="00AF5DAF"/>
    <w:rsid w:val="00AF607C"/>
    <w:rsid w:val="00AF6320"/>
    <w:rsid w:val="00AF68E3"/>
    <w:rsid w:val="00AF6AEB"/>
    <w:rsid w:val="00AF6C1C"/>
    <w:rsid w:val="00AF6FB4"/>
    <w:rsid w:val="00AF7222"/>
    <w:rsid w:val="00AF7B58"/>
    <w:rsid w:val="00B00644"/>
    <w:rsid w:val="00B01803"/>
    <w:rsid w:val="00B024ED"/>
    <w:rsid w:val="00B025BC"/>
    <w:rsid w:val="00B025D4"/>
    <w:rsid w:val="00B0281F"/>
    <w:rsid w:val="00B02AE5"/>
    <w:rsid w:val="00B02BA5"/>
    <w:rsid w:val="00B02CB7"/>
    <w:rsid w:val="00B039D0"/>
    <w:rsid w:val="00B04847"/>
    <w:rsid w:val="00B048AB"/>
    <w:rsid w:val="00B051DB"/>
    <w:rsid w:val="00B0664E"/>
    <w:rsid w:val="00B073D1"/>
    <w:rsid w:val="00B075A0"/>
    <w:rsid w:val="00B07865"/>
    <w:rsid w:val="00B07D82"/>
    <w:rsid w:val="00B10034"/>
    <w:rsid w:val="00B10263"/>
    <w:rsid w:val="00B10673"/>
    <w:rsid w:val="00B10D64"/>
    <w:rsid w:val="00B118CC"/>
    <w:rsid w:val="00B119C1"/>
    <w:rsid w:val="00B11B2B"/>
    <w:rsid w:val="00B11D99"/>
    <w:rsid w:val="00B12357"/>
    <w:rsid w:val="00B12898"/>
    <w:rsid w:val="00B129AD"/>
    <w:rsid w:val="00B12E19"/>
    <w:rsid w:val="00B12EDF"/>
    <w:rsid w:val="00B131A1"/>
    <w:rsid w:val="00B135B4"/>
    <w:rsid w:val="00B13700"/>
    <w:rsid w:val="00B143FB"/>
    <w:rsid w:val="00B14644"/>
    <w:rsid w:val="00B14E0A"/>
    <w:rsid w:val="00B15820"/>
    <w:rsid w:val="00B15BE7"/>
    <w:rsid w:val="00B15E32"/>
    <w:rsid w:val="00B15F39"/>
    <w:rsid w:val="00B16399"/>
    <w:rsid w:val="00B165A7"/>
    <w:rsid w:val="00B1672C"/>
    <w:rsid w:val="00B16B69"/>
    <w:rsid w:val="00B16C41"/>
    <w:rsid w:val="00B17128"/>
    <w:rsid w:val="00B177F2"/>
    <w:rsid w:val="00B20314"/>
    <w:rsid w:val="00B20384"/>
    <w:rsid w:val="00B20BFD"/>
    <w:rsid w:val="00B21AE1"/>
    <w:rsid w:val="00B21FFD"/>
    <w:rsid w:val="00B22427"/>
    <w:rsid w:val="00B2258C"/>
    <w:rsid w:val="00B2258D"/>
    <w:rsid w:val="00B228F4"/>
    <w:rsid w:val="00B22BF3"/>
    <w:rsid w:val="00B22D17"/>
    <w:rsid w:val="00B22D64"/>
    <w:rsid w:val="00B23623"/>
    <w:rsid w:val="00B23641"/>
    <w:rsid w:val="00B23705"/>
    <w:rsid w:val="00B23EDB"/>
    <w:rsid w:val="00B240C3"/>
    <w:rsid w:val="00B2418C"/>
    <w:rsid w:val="00B243E5"/>
    <w:rsid w:val="00B253CB"/>
    <w:rsid w:val="00B257B4"/>
    <w:rsid w:val="00B25D99"/>
    <w:rsid w:val="00B25F58"/>
    <w:rsid w:val="00B260D8"/>
    <w:rsid w:val="00B263AC"/>
    <w:rsid w:val="00B267E0"/>
    <w:rsid w:val="00B26824"/>
    <w:rsid w:val="00B26D74"/>
    <w:rsid w:val="00B27574"/>
    <w:rsid w:val="00B27B79"/>
    <w:rsid w:val="00B27F6B"/>
    <w:rsid w:val="00B30338"/>
    <w:rsid w:val="00B3113F"/>
    <w:rsid w:val="00B31DD3"/>
    <w:rsid w:val="00B32B29"/>
    <w:rsid w:val="00B32FA5"/>
    <w:rsid w:val="00B332DA"/>
    <w:rsid w:val="00B332EA"/>
    <w:rsid w:val="00B334D7"/>
    <w:rsid w:val="00B33800"/>
    <w:rsid w:val="00B33835"/>
    <w:rsid w:val="00B3389B"/>
    <w:rsid w:val="00B33BB1"/>
    <w:rsid w:val="00B33F4F"/>
    <w:rsid w:val="00B340C1"/>
    <w:rsid w:val="00B35373"/>
    <w:rsid w:val="00B36A68"/>
    <w:rsid w:val="00B36DAD"/>
    <w:rsid w:val="00B370BC"/>
    <w:rsid w:val="00B376B2"/>
    <w:rsid w:val="00B400AD"/>
    <w:rsid w:val="00B40AB6"/>
    <w:rsid w:val="00B41330"/>
    <w:rsid w:val="00B41452"/>
    <w:rsid w:val="00B4149C"/>
    <w:rsid w:val="00B415E9"/>
    <w:rsid w:val="00B41628"/>
    <w:rsid w:val="00B41875"/>
    <w:rsid w:val="00B41A69"/>
    <w:rsid w:val="00B41AAD"/>
    <w:rsid w:val="00B41C54"/>
    <w:rsid w:val="00B41C96"/>
    <w:rsid w:val="00B4308D"/>
    <w:rsid w:val="00B43475"/>
    <w:rsid w:val="00B435C2"/>
    <w:rsid w:val="00B43840"/>
    <w:rsid w:val="00B43AF6"/>
    <w:rsid w:val="00B43EC5"/>
    <w:rsid w:val="00B44C82"/>
    <w:rsid w:val="00B44FDC"/>
    <w:rsid w:val="00B452CE"/>
    <w:rsid w:val="00B455C1"/>
    <w:rsid w:val="00B46EA9"/>
    <w:rsid w:val="00B475A5"/>
    <w:rsid w:val="00B479E3"/>
    <w:rsid w:val="00B47EF1"/>
    <w:rsid w:val="00B50025"/>
    <w:rsid w:val="00B517E3"/>
    <w:rsid w:val="00B518AE"/>
    <w:rsid w:val="00B5214D"/>
    <w:rsid w:val="00B521D3"/>
    <w:rsid w:val="00B52E28"/>
    <w:rsid w:val="00B52F1F"/>
    <w:rsid w:val="00B5342C"/>
    <w:rsid w:val="00B5370E"/>
    <w:rsid w:val="00B538CA"/>
    <w:rsid w:val="00B53E80"/>
    <w:rsid w:val="00B53EA3"/>
    <w:rsid w:val="00B54F80"/>
    <w:rsid w:val="00B55068"/>
    <w:rsid w:val="00B55717"/>
    <w:rsid w:val="00B55BB5"/>
    <w:rsid w:val="00B56145"/>
    <w:rsid w:val="00B56ABE"/>
    <w:rsid w:val="00B56D87"/>
    <w:rsid w:val="00B56EDE"/>
    <w:rsid w:val="00B56F15"/>
    <w:rsid w:val="00B57854"/>
    <w:rsid w:val="00B601DF"/>
    <w:rsid w:val="00B601FB"/>
    <w:rsid w:val="00B60407"/>
    <w:rsid w:val="00B605C0"/>
    <w:rsid w:val="00B61791"/>
    <w:rsid w:val="00B61E93"/>
    <w:rsid w:val="00B61FB6"/>
    <w:rsid w:val="00B62075"/>
    <w:rsid w:val="00B62ABE"/>
    <w:rsid w:val="00B62DC1"/>
    <w:rsid w:val="00B62E53"/>
    <w:rsid w:val="00B62EFD"/>
    <w:rsid w:val="00B63203"/>
    <w:rsid w:val="00B6365C"/>
    <w:rsid w:val="00B63AAF"/>
    <w:rsid w:val="00B63B85"/>
    <w:rsid w:val="00B6499F"/>
    <w:rsid w:val="00B64BAE"/>
    <w:rsid w:val="00B64E44"/>
    <w:rsid w:val="00B64ECB"/>
    <w:rsid w:val="00B6537D"/>
    <w:rsid w:val="00B65591"/>
    <w:rsid w:val="00B6588B"/>
    <w:rsid w:val="00B65918"/>
    <w:rsid w:val="00B66033"/>
    <w:rsid w:val="00B666FF"/>
    <w:rsid w:val="00B6692F"/>
    <w:rsid w:val="00B66E2C"/>
    <w:rsid w:val="00B66F09"/>
    <w:rsid w:val="00B6700B"/>
    <w:rsid w:val="00B67694"/>
    <w:rsid w:val="00B67751"/>
    <w:rsid w:val="00B677FB"/>
    <w:rsid w:val="00B67B29"/>
    <w:rsid w:val="00B67FF9"/>
    <w:rsid w:val="00B70691"/>
    <w:rsid w:val="00B70811"/>
    <w:rsid w:val="00B70996"/>
    <w:rsid w:val="00B70DFB"/>
    <w:rsid w:val="00B70E79"/>
    <w:rsid w:val="00B721DE"/>
    <w:rsid w:val="00B722DA"/>
    <w:rsid w:val="00B7238B"/>
    <w:rsid w:val="00B72468"/>
    <w:rsid w:val="00B7246B"/>
    <w:rsid w:val="00B72601"/>
    <w:rsid w:val="00B72837"/>
    <w:rsid w:val="00B72934"/>
    <w:rsid w:val="00B72D40"/>
    <w:rsid w:val="00B73B99"/>
    <w:rsid w:val="00B73C03"/>
    <w:rsid w:val="00B740D1"/>
    <w:rsid w:val="00B75748"/>
    <w:rsid w:val="00B757E9"/>
    <w:rsid w:val="00B759F1"/>
    <w:rsid w:val="00B75B29"/>
    <w:rsid w:val="00B76237"/>
    <w:rsid w:val="00B76250"/>
    <w:rsid w:val="00B767FE"/>
    <w:rsid w:val="00B7691E"/>
    <w:rsid w:val="00B76EC8"/>
    <w:rsid w:val="00B7746A"/>
    <w:rsid w:val="00B7765E"/>
    <w:rsid w:val="00B77A99"/>
    <w:rsid w:val="00B8002F"/>
    <w:rsid w:val="00B800B9"/>
    <w:rsid w:val="00B8046B"/>
    <w:rsid w:val="00B80739"/>
    <w:rsid w:val="00B8098C"/>
    <w:rsid w:val="00B80CBF"/>
    <w:rsid w:val="00B8113E"/>
    <w:rsid w:val="00B81212"/>
    <w:rsid w:val="00B81C06"/>
    <w:rsid w:val="00B83616"/>
    <w:rsid w:val="00B83D9D"/>
    <w:rsid w:val="00B842C0"/>
    <w:rsid w:val="00B84450"/>
    <w:rsid w:val="00B849BC"/>
    <w:rsid w:val="00B84E0D"/>
    <w:rsid w:val="00B85020"/>
    <w:rsid w:val="00B85976"/>
    <w:rsid w:val="00B871D2"/>
    <w:rsid w:val="00B90618"/>
    <w:rsid w:val="00B907D4"/>
    <w:rsid w:val="00B9082E"/>
    <w:rsid w:val="00B91438"/>
    <w:rsid w:val="00B91B32"/>
    <w:rsid w:val="00B91D19"/>
    <w:rsid w:val="00B93626"/>
    <w:rsid w:val="00B93EED"/>
    <w:rsid w:val="00B94134"/>
    <w:rsid w:val="00B94170"/>
    <w:rsid w:val="00B943A5"/>
    <w:rsid w:val="00B943A8"/>
    <w:rsid w:val="00B94AEA"/>
    <w:rsid w:val="00B951D6"/>
    <w:rsid w:val="00B957BE"/>
    <w:rsid w:val="00B96295"/>
    <w:rsid w:val="00B96578"/>
    <w:rsid w:val="00B96857"/>
    <w:rsid w:val="00B96FDA"/>
    <w:rsid w:val="00B971E0"/>
    <w:rsid w:val="00B9760B"/>
    <w:rsid w:val="00B97911"/>
    <w:rsid w:val="00B97E31"/>
    <w:rsid w:val="00BA0E05"/>
    <w:rsid w:val="00BA0F3B"/>
    <w:rsid w:val="00BA1446"/>
    <w:rsid w:val="00BA15E1"/>
    <w:rsid w:val="00BA1851"/>
    <w:rsid w:val="00BA1E75"/>
    <w:rsid w:val="00BA294D"/>
    <w:rsid w:val="00BA2CD4"/>
    <w:rsid w:val="00BA340A"/>
    <w:rsid w:val="00BA353F"/>
    <w:rsid w:val="00BA3B88"/>
    <w:rsid w:val="00BA3F65"/>
    <w:rsid w:val="00BA44DE"/>
    <w:rsid w:val="00BA4A04"/>
    <w:rsid w:val="00BA4D2E"/>
    <w:rsid w:val="00BA518A"/>
    <w:rsid w:val="00BA5E6D"/>
    <w:rsid w:val="00BA6172"/>
    <w:rsid w:val="00BA674E"/>
    <w:rsid w:val="00BA6E29"/>
    <w:rsid w:val="00BA7473"/>
    <w:rsid w:val="00BA7636"/>
    <w:rsid w:val="00BB0279"/>
    <w:rsid w:val="00BB0370"/>
    <w:rsid w:val="00BB0407"/>
    <w:rsid w:val="00BB1048"/>
    <w:rsid w:val="00BB1D79"/>
    <w:rsid w:val="00BB23B5"/>
    <w:rsid w:val="00BB3582"/>
    <w:rsid w:val="00BB39D5"/>
    <w:rsid w:val="00BB43B3"/>
    <w:rsid w:val="00BB4891"/>
    <w:rsid w:val="00BB51EA"/>
    <w:rsid w:val="00BB59AF"/>
    <w:rsid w:val="00BB59EC"/>
    <w:rsid w:val="00BB59FB"/>
    <w:rsid w:val="00BB5ABB"/>
    <w:rsid w:val="00BB65F4"/>
    <w:rsid w:val="00BB6797"/>
    <w:rsid w:val="00BB6DCE"/>
    <w:rsid w:val="00BB7065"/>
    <w:rsid w:val="00BB7163"/>
    <w:rsid w:val="00BB7280"/>
    <w:rsid w:val="00BB72F4"/>
    <w:rsid w:val="00BB76D4"/>
    <w:rsid w:val="00BB7FE2"/>
    <w:rsid w:val="00BC006B"/>
    <w:rsid w:val="00BC02B9"/>
    <w:rsid w:val="00BC03BC"/>
    <w:rsid w:val="00BC0864"/>
    <w:rsid w:val="00BC0CFE"/>
    <w:rsid w:val="00BC1153"/>
    <w:rsid w:val="00BC1388"/>
    <w:rsid w:val="00BC1F1A"/>
    <w:rsid w:val="00BC2235"/>
    <w:rsid w:val="00BC2405"/>
    <w:rsid w:val="00BC25C2"/>
    <w:rsid w:val="00BC2ACD"/>
    <w:rsid w:val="00BC2D06"/>
    <w:rsid w:val="00BC2FA9"/>
    <w:rsid w:val="00BC31A1"/>
    <w:rsid w:val="00BC330E"/>
    <w:rsid w:val="00BC387A"/>
    <w:rsid w:val="00BC38A2"/>
    <w:rsid w:val="00BC393C"/>
    <w:rsid w:val="00BC42C4"/>
    <w:rsid w:val="00BC438D"/>
    <w:rsid w:val="00BC49B6"/>
    <w:rsid w:val="00BC5726"/>
    <w:rsid w:val="00BC59AD"/>
    <w:rsid w:val="00BC5AE8"/>
    <w:rsid w:val="00BC5B9E"/>
    <w:rsid w:val="00BC5E52"/>
    <w:rsid w:val="00BC635D"/>
    <w:rsid w:val="00BC6729"/>
    <w:rsid w:val="00BC6AAE"/>
    <w:rsid w:val="00BC716F"/>
    <w:rsid w:val="00BC7219"/>
    <w:rsid w:val="00BC7292"/>
    <w:rsid w:val="00BC72DA"/>
    <w:rsid w:val="00BC7A66"/>
    <w:rsid w:val="00BD0174"/>
    <w:rsid w:val="00BD028C"/>
    <w:rsid w:val="00BD051C"/>
    <w:rsid w:val="00BD06A6"/>
    <w:rsid w:val="00BD0A44"/>
    <w:rsid w:val="00BD0DDB"/>
    <w:rsid w:val="00BD1A8D"/>
    <w:rsid w:val="00BD1D57"/>
    <w:rsid w:val="00BD1E10"/>
    <w:rsid w:val="00BD23AA"/>
    <w:rsid w:val="00BD292D"/>
    <w:rsid w:val="00BD345A"/>
    <w:rsid w:val="00BD3F32"/>
    <w:rsid w:val="00BD45BD"/>
    <w:rsid w:val="00BD45F7"/>
    <w:rsid w:val="00BD4DC0"/>
    <w:rsid w:val="00BD4FF4"/>
    <w:rsid w:val="00BD5071"/>
    <w:rsid w:val="00BD50DE"/>
    <w:rsid w:val="00BD512C"/>
    <w:rsid w:val="00BD55F5"/>
    <w:rsid w:val="00BD7609"/>
    <w:rsid w:val="00BD7AF3"/>
    <w:rsid w:val="00BD7B5E"/>
    <w:rsid w:val="00BD7E24"/>
    <w:rsid w:val="00BE099C"/>
    <w:rsid w:val="00BE1384"/>
    <w:rsid w:val="00BE138B"/>
    <w:rsid w:val="00BE1992"/>
    <w:rsid w:val="00BE1C2E"/>
    <w:rsid w:val="00BE2405"/>
    <w:rsid w:val="00BE27FE"/>
    <w:rsid w:val="00BE28F2"/>
    <w:rsid w:val="00BE29C2"/>
    <w:rsid w:val="00BE2B0C"/>
    <w:rsid w:val="00BE2FCE"/>
    <w:rsid w:val="00BE3B4F"/>
    <w:rsid w:val="00BE3CE6"/>
    <w:rsid w:val="00BE576B"/>
    <w:rsid w:val="00BE5965"/>
    <w:rsid w:val="00BE5C10"/>
    <w:rsid w:val="00BE5D77"/>
    <w:rsid w:val="00BE5EAD"/>
    <w:rsid w:val="00BE6019"/>
    <w:rsid w:val="00BE6BBF"/>
    <w:rsid w:val="00BE7002"/>
    <w:rsid w:val="00BE70B4"/>
    <w:rsid w:val="00BE77EF"/>
    <w:rsid w:val="00BE7B23"/>
    <w:rsid w:val="00BE7D85"/>
    <w:rsid w:val="00BE7F59"/>
    <w:rsid w:val="00BF0332"/>
    <w:rsid w:val="00BF04D4"/>
    <w:rsid w:val="00BF0975"/>
    <w:rsid w:val="00BF0F98"/>
    <w:rsid w:val="00BF1251"/>
    <w:rsid w:val="00BF1568"/>
    <w:rsid w:val="00BF1796"/>
    <w:rsid w:val="00BF26E2"/>
    <w:rsid w:val="00BF2802"/>
    <w:rsid w:val="00BF28B0"/>
    <w:rsid w:val="00BF2AC6"/>
    <w:rsid w:val="00BF2C0C"/>
    <w:rsid w:val="00BF3630"/>
    <w:rsid w:val="00BF3B0F"/>
    <w:rsid w:val="00BF3D7D"/>
    <w:rsid w:val="00BF3E37"/>
    <w:rsid w:val="00BF40B4"/>
    <w:rsid w:val="00BF40CB"/>
    <w:rsid w:val="00BF4407"/>
    <w:rsid w:val="00BF465B"/>
    <w:rsid w:val="00BF4836"/>
    <w:rsid w:val="00BF48F3"/>
    <w:rsid w:val="00BF4D2B"/>
    <w:rsid w:val="00BF4F9B"/>
    <w:rsid w:val="00BF503B"/>
    <w:rsid w:val="00BF51B4"/>
    <w:rsid w:val="00BF5957"/>
    <w:rsid w:val="00BF6622"/>
    <w:rsid w:val="00BF67A6"/>
    <w:rsid w:val="00BF6C30"/>
    <w:rsid w:val="00BF7407"/>
    <w:rsid w:val="00BF7D58"/>
    <w:rsid w:val="00BF7D73"/>
    <w:rsid w:val="00BF7F52"/>
    <w:rsid w:val="00C006E3"/>
    <w:rsid w:val="00C013B5"/>
    <w:rsid w:val="00C01A0F"/>
    <w:rsid w:val="00C023AA"/>
    <w:rsid w:val="00C028FD"/>
    <w:rsid w:val="00C02A63"/>
    <w:rsid w:val="00C02B1F"/>
    <w:rsid w:val="00C03C56"/>
    <w:rsid w:val="00C040A2"/>
    <w:rsid w:val="00C04657"/>
    <w:rsid w:val="00C0477B"/>
    <w:rsid w:val="00C04CDA"/>
    <w:rsid w:val="00C05874"/>
    <w:rsid w:val="00C05B39"/>
    <w:rsid w:val="00C05BD6"/>
    <w:rsid w:val="00C06627"/>
    <w:rsid w:val="00C06B52"/>
    <w:rsid w:val="00C06E8D"/>
    <w:rsid w:val="00C0717A"/>
    <w:rsid w:val="00C071EE"/>
    <w:rsid w:val="00C076D3"/>
    <w:rsid w:val="00C077EC"/>
    <w:rsid w:val="00C07A86"/>
    <w:rsid w:val="00C07C29"/>
    <w:rsid w:val="00C10340"/>
    <w:rsid w:val="00C10716"/>
    <w:rsid w:val="00C10883"/>
    <w:rsid w:val="00C109A2"/>
    <w:rsid w:val="00C10A46"/>
    <w:rsid w:val="00C11455"/>
    <w:rsid w:val="00C11F39"/>
    <w:rsid w:val="00C120F8"/>
    <w:rsid w:val="00C1274E"/>
    <w:rsid w:val="00C1310A"/>
    <w:rsid w:val="00C131D5"/>
    <w:rsid w:val="00C13A47"/>
    <w:rsid w:val="00C13B8F"/>
    <w:rsid w:val="00C13D43"/>
    <w:rsid w:val="00C14199"/>
    <w:rsid w:val="00C1435A"/>
    <w:rsid w:val="00C1456D"/>
    <w:rsid w:val="00C15709"/>
    <w:rsid w:val="00C158B2"/>
    <w:rsid w:val="00C16A69"/>
    <w:rsid w:val="00C17179"/>
    <w:rsid w:val="00C1733E"/>
    <w:rsid w:val="00C17451"/>
    <w:rsid w:val="00C17B13"/>
    <w:rsid w:val="00C2046B"/>
    <w:rsid w:val="00C20507"/>
    <w:rsid w:val="00C2051C"/>
    <w:rsid w:val="00C205A1"/>
    <w:rsid w:val="00C20746"/>
    <w:rsid w:val="00C2076D"/>
    <w:rsid w:val="00C2082C"/>
    <w:rsid w:val="00C20BA0"/>
    <w:rsid w:val="00C215A1"/>
    <w:rsid w:val="00C21EF1"/>
    <w:rsid w:val="00C22C0B"/>
    <w:rsid w:val="00C22CE1"/>
    <w:rsid w:val="00C22EBF"/>
    <w:rsid w:val="00C23094"/>
    <w:rsid w:val="00C23A4B"/>
    <w:rsid w:val="00C24006"/>
    <w:rsid w:val="00C243F4"/>
    <w:rsid w:val="00C2487A"/>
    <w:rsid w:val="00C252E5"/>
    <w:rsid w:val="00C25899"/>
    <w:rsid w:val="00C25E70"/>
    <w:rsid w:val="00C2641D"/>
    <w:rsid w:val="00C265E6"/>
    <w:rsid w:val="00C268B0"/>
    <w:rsid w:val="00C26A27"/>
    <w:rsid w:val="00C26E00"/>
    <w:rsid w:val="00C276A0"/>
    <w:rsid w:val="00C279BD"/>
    <w:rsid w:val="00C27F27"/>
    <w:rsid w:val="00C307FF"/>
    <w:rsid w:val="00C30A25"/>
    <w:rsid w:val="00C30B16"/>
    <w:rsid w:val="00C30BAE"/>
    <w:rsid w:val="00C3113C"/>
    <w:rsid w:val="00C314B0"/>
    <w:rsid w:val="00C318B7"/>
    <w:rsid w:val="00C321C8"/>
    <w:rsid w:val="00C32EA6"/>
    <w:rsid w:val="00C32F75"/>
    <w:rsid w:val="00C3366C"/>
    <w:rsid w:val="00C33BD2"/>
    <w:rsid w:val="00C33D6B"/>
    <w:rsid w:val="00C34398"/>
    <w:rsid w:val="00C34B82"/>
    <w:rsid w:val="00C3504F"/>
    <w:rsid w:val="00C3598F"/>
    <w:rsid w:val="00C359E3"/>
    <w:rsid w:val="00C35F8B"/>
    <w:rsid w:val="00C364E5"/>
    <w:rsid w:val="00C36559"/>
    <w:rsid w:val="00C369FC"/>
    <w:rsid w:val="00C36E1E"/>
    <w:rsid w:val="00C36E5A"/>
    <w:rsid w:val="00C37194"/>
    <w:rsid w:val="00C37321"/>
    <w:rsid w:val="00C37A26"/>
    <w:rsid w:val="00C40176"/>
    <w:rsid w:val="00C40B29"/>
    <w:rsid w:val="00C411A9"/>
    <w:rsid w:val="00C41327"/>
    <w:rsid w:val="00C415CF"/>
    <w:rsid w:val="00C4190E"/>
    <w:rsid w:val="00C41AF2"/>
    <w:rsid w:val="00C421F2"/>
    <w:rsid w:val="00C42AD1"/>
    <w:rsid w:val="00C42F04"/>
    <w:rsid w:val="00C43677"/>
    <w:rsid w:val="00C43AF8"/>
    <w:rsid w:val="00C43AF9"/>
    <w:rsid w:val="00C4412A"/>
    <w:rsid w:val="00C44532"/>
    <w:rsid w:val="00C449A1"/>
    <w:rsid w:val="00C449C6"/>
    <w:rsid w:val="00C44B59"/>
    <w:rsid w:val="00C44BDF"/>
    <w:rsid w:val="00C44C3C"/>
    <w:rsid w:val="00C44F52"/>
    <w:rsid w:val="00C45504"/>
    <w:rsid w:val="00C458D0"/>
    <w:rsid w:val="00C45AAA"/>
    <w:rsid w:val="00C45F17"/>
    <w:rsid w:val="00C46399"/>
    <w:rsid w:val="00C46596"/>
    <w:rsid w:val="00C46746"/>
    <w:rsid w:val="00C4692F"/>
    <w:rsid w:val="00C4759B"/>
    <w:rsid w:val="00C47648"/>
    <w:rsid w:val="00C479F8"/>
    <w:rsid w:val="00C47C3B"/>
    <w:rsid w:val="00C47F31"/>
    <w:rsid w:val="00C503DE"/>
    <w:rsid w:val="00C50BD4"/>
    <w:rsid w:val="00C50FFE"/>
    <w:rsid w:val="00C518B3"/>
    <w:rsid w:val="00C519B9"/>
    <w:rsid w:val="00C51A53"/>
    <w:rsid w:val="00C52C68"/>
    <w:rsid w:val="00C5314A"/>
    <w:rsid w:val="00C535C9"/>
    <w:rsid w:val="00C53E80"/>
    <w:rsid w:val="00C544A3"/>
    <w:rsid w:val="00C54714"/>
    <w:rsid w:val="00C552DC"/>
    <w:rsid w:val="00C5552E"/>
    <w:rsid w:val="00C555F7"/>
    <w:rsid w:val="00C56294"/>
    <w:rsid w:val="00C567AB"/>
    <w:rsid w:val="00C56A9A"/>
    <w:rsid w:val="00C56BAD"/>
    <w:rsid w:val="00C570D9"/>
    <w:rsid w:val="00C57336"/>
    <w:rsid w:val="00C573CF"/>
    <w:rsid w:val="00C600FC"/>
    <w:rsid w:val="00C60166"/>
    <w:rsid w:val="00C6186D"/>
    <w:rsid w:val="00C618EC"/>
    <w:rsid w:val="00C6198A"/>
    <w:rsid w:val="00C61D73"/>
    <w:rsid w:val="00C61DCE"/>
    <w:rsid w:val="00C622C6"/>
    <w:rsid w:val="00C6233C"/>
    <w:rsid w:val="00C62655"/>
    <w:rsid w:val="00C6331A"/>
    <w:rsid w:val="00C633AE"/>
    <w:rsid w:val="00C63424"/>
    <w:rsid w:val="00C63593"/>
    <w:rsid w:val="00C63A76"/>
    <w:rsid w:val="00C63FD7"/>
    <w:rsid w:val="00C641BB"/>
    <w:rsid w:val="00C6481D"/>
    <w:rsid w:val="00C64FC5"/>
    <w:rsid w:val="00C6524E"/>
    <w:rsid w:val="00C65811"/>
    <w:rsid w:val="00C65AA4"/>
    <w:rsid w:val="00C661C1"/>
    <w:rsid w:val="00C6624E"/>
    <w:rsid w:val="00C664D4"/>
    <w:rsid w:val="00C66730"/>
    <w:rsid w:val="00C668BF"/>
    <w:rsid w:val="00C6696D"/>
    <w:rsid w:val="00C66D07"/>
    <w:rsid w:val="00C67758"/>
    <w:rsid w:val="00C67D01"/>
    <w:rsid w:val="00C70455"/>
    <w:rsid w:val="00C70529"/>
    <w:rsid w:val="00C705B4"/>
    <w:rsid w:val="00C70726"/>
    <w:rsid w:val="00C70AD8"/>
    <w:rsid w:val="00C70F59"/>
    <w:rsid w:val="00C7110F"/>
    <w:rsid w:val="00C7289E"/>
    <w:rsid w:val="00C728C4"/>
    <w:rsid w:val="00C72998"/>
    <w:rsid w:val="00C72A08"/>
    <w:rsid w:val="00C72FC0"/>
    <w:rsid w:val="00C73C71"/>
    <w:rsid w:val="00C749B9"/>
    <w:rsid w:val="00C74C15"/>
    <w:rsid w:val="00C7507C"/>
    <w:rsid w:val="00C75AA7"/>
    <w:rsid w:val="00C76939"/>
    <w:rsid w:val="00C769CC"/>
    <w:rsid w:val="00C76CF5"/>
    <w:rsid w:val="00C772DF"/>
    <w:rsid w:val="00C77478"/>
    <w:rsid w:val="00C77552"/>
    <w:rsid w:val="00C80528"/>
    <w:rsid w:val="00C80FBB"/>
    <w:rsid w:val="00C8109F"/>
    <w:rsid w:val="00C8179C"/>
    <w:rsid w:val="00C819A0"/>
    <w:rsid w:val="00C8222E"/>
    <w:rsid w:val="00C82425"/>
    <w:rsid w:val="00C82B87"/>
    <w:rsid w:val="00C82BA0"/>
    <w:rsid w:val="00C82BDA"/>
    <w:rsid w:val="00C838EB"/>
    <w:rsid w:val="00C83FBC"/>
    <w:rsid w:val="00C8420D"/>
    <w:rsid w:val="00C84C6E"/>
    <w:rsid w:val="00C851FB"/>
    <w:rsid w:val="00C85437"/>
    <w:rsid w:val="00C8554F"/>
    <w:rsid w:val="00C85976"/>
    <w:rsid w:val="00C85F23"/>
    <w:rsid w:val="00C86239"/>
    <w:rsid w:val="00C865D6"/>
    <w:rsid w:val="00C866F6"/>
    <w:rsid w:val="00C86C15"/>
    <w:rsid w:val="00C86FD5"/>
    <w:rsid w:val="00C872CF"/>
    <w:rsid w:val="00C87452"/>
    <w:rsid w:val="00C875C9"/>
    <w:rsid w:val="00C87688"/>
    <w:rsid w:val="00C87A44"/>
    <w:rsid w:val="00C87C77"/>
    <w:rsid w:val="00C907DD"/>
    <w:rsid w:val="00C90C12"/>
    <w:rsid w:val="00C9138A"/>
    <w:rsid w:val="00C9181C"/>
    <w:rsid w:val="00C927B1"/>
    <w:rsid w:val="00C927F8"/>
    <w:rsid w:val="00C929CD"/>
    <w:rsid w:val="00C92E85"/>
    <w:rsid w:val="00C92F6B"/>
    <w:rsid w:val="00C930D2"/>
    <w:rsid w:val="00C934EB"/>
    <w:rsid w:val="00C93D73"/>
    <w:rsid w:val="00C94167"/>
    <w:rsid w:val="00C94884"/>
    <w:rsid w:val="00C94A24"/>
    <w:rsid w:val="00C94B75"/>
    <w:rsid w:val="00C94DAC"/>
    <w:rsid w:val="00C94DCB"/>
    <w:rsid w:val="00C94F8E"/>
    <w:rsid w:val="00C96E53"/>
    <w:rsid w:val="00C97698"/>
    <w:rsid w:val="00CA0410"/>
    <w:rsid w:val="00CA054A"/>
    <w:rsid w:val="00CA095A"/>
    <w:rsid w:val="00CA0CAF"/>
    <w:rsid w:val="00CA0E29"/>
    <w:rsid w:val="00CA0F02"/>
    <w:rsid w:val="00CA15C4"/>
    <w:rsid w:val="00CA1DAD"/>
    <w:rsid w:val="00CA2373"/>
    <w:rsid w:val="00CA2C78"/>
    <w:rsid w:val="00CA2EF8"/>
    <w:rsid w:val="00CA459F"/>
    <w:rsid w:val="00CA45ED"/>
    <w:rsid w:val="00CA4AA1"/>
    <w:rsid w:val="00CA5E38"/>
    <w:rsid w:val="00CA64BA"/>
    <w:rsid w:val="00CA67AE"/>
    <w:rsid w:val="00CA6A16"/>
    <w:rsid w:val="00CA6D05"/>
    <w:rsid w:val="00CA7B96"/>
    <w:rsid w:val="00CA7E69"/>
    <w:rsid w:val="00CA7F6D"/>
    <w:rsid w:val="00CB075E"/>
    <w:rsid w:val="00CB0D34"/>
    <w:rsid w:val="00CB1859"/>
    <w:rsid w:val="00CB191F"/>
    <w:rsid w:val="00CB22BD"/>
    <w:rsid w:val="00CB2FAB"/>
    <w:rsid w:val="00CB300D"/>
    <w:rsid w:val="00CB32C7"/>
    <w:rsid w:val="00CB33CB"/>
    <w:rsid w:val="00CB3942"/>
    <w:rsid w:val="00CB3A6D"/>
    <w:rsid w:val="00CB3E16"/>
    <w:rsid w:val="00CB3F3F"/>
    <w:rsid w:val="00CB40B9"/>
    <w:rsid w:val="00CB53E2"/>
    <w:rsid w:val="00CB6256"/>
    <w:rsid w:val="00CB66B1"/>
    <w:rsid w:val="00CB70F4"/>
    <w:rsid w:val="00CB71FE"/>
    <w:rsid w:val="00CB74D3"/>
    <w:rsid w:val="00CB76A9"/>
    <w:rsid w:val="00CB77AF"/>
    <w:rsid w:val="00CB7A68"/>
    <w:rsid w:val="00CC0379"/>
    <w:rsid w:val="00CC0482"/>
    <w:rsid w:val="00CC0ABF"/>
    <w:rsid w:val="00CC1813"/>
    <w:rsid w:val="00CC1BB1"/>
    <w:rsid w:val="00CC1D66"/>
    <w:rsid w:val="00CC1FE4"/>
    <w:rsid w:val="00CC222F"/>
    <w:rsid w:val="00CC248E"/>
    <w:rsid w:val="00CC284A"/>
    <w:rsid w:val="00CC28C9"/>
    <w:rsid w:val="00CC2C12"/>
    <w:rsid w:val="00CC2E9B"/>
    <w:rsid w:val="00CC2ED3"/>
    <w:rsid w:val="00CC3604"/>
    <w:rsid w:val="00CC3D30"/>
    <w:rsid w:val="00CC3D55"/>
    <w:rsid w:val="00CC408E"/>
    <w:rsid w:val="00CC4234"/>
    <w:rsid w:val="00CC4923"/>
    <w:rsid w:val="00CC4B20"/>
    <w:rsid w:val="00CC4BB4"/>
    <w:rsid w:val="00CC4E9D"/>
    <w:rsid w:val="00CC53C0"/>
    <w:rsid w:val="00CC565B"/>
    <w:rsid w:val="00CC669B"/>
    <w:rsid w:val="00CC6945"/>
    <w:rsid w:val="00CC6FEE"/>
    <w:rsid w:val="00CC730B"/>
    <w:rsid w:val="00CC7935"/>
    <w:rsid w:val="00CC7BFD"/>
    <w:rsid w:val="00CC7CA2"/>
    <w:rsid w:val="00CC7DAE"/>
    <w:rsid w:val="00CC7FE8"/>
    <w:rsid w:val="00CD0483"/>
    <w:rsid w:val="00CD1307"/>
    <w:rsid w:val="00CD1540"/>
    <w:rsid w:val="00CD1B07"/>
    <w:rsid w:val="00CD1B9F"/>
    <w:rsid w:val="00CD1E43"/>
    <w:rsid w:val="00CD212D"/>
    <w:rsid w:val="00CD2812"/>
    <w:rsid w:val="00CD2D13"/>
    <w:rsid w:val="00CD3117"/>
    <w:rsid w:val="00CD339F"/>
    <w:rsid w:val="00CD371C"/>
    <w:rsid w:val="00CD3CB9"/>
    <w:rsid w:val="00CD3CCE"/>
    <w:rsid w:val="00CD3FCD"/>
    <w:rsid w:val="00CD4280"/>
    <w:rsid w:val="00CD434B"/>
    <w:rsid w:val="00CD48E8"/>
    <w:rsid w:val="00CD4CC3"/>
    <w:rsid w:val="00CD4CF4"/>
    <w:rsid w:val="00CD4CFA"/>
    <w:rsid w:val="00CD4D0A"/>
    <w:rsid w:val="00CD5562"/>
    <w:rsid w:val="00CD5589"/>
    <w:rsid w:val="00CD5730"/>
    <w:rsid w:val="00CD639F"/>
    <w:rsid w:val="00CD663E"/>
    <w:rsid w:val="00CD6844"/>
    <w:rsid w:val="00CD6D46"/>
    <w:rsid w:val="00CD73F0"/>
    <w:rsid w:val="00CD7517"/>
    <w:rsid w:val="00CD7A50"/>
    <w:rsid w:val="00CD7B73"/>
    <w:rsid w:val="00CE0306"/>
    <w:rsid w:val="00CE1568"/>
    <w:rsid w:val="00CE28E1"/>
    <w:rsid w:val="00CE2AEA"/>
    <w:rsid w:val="00CE2BD9"/>
    <w:rsid w:val="00CE3189"/>
    <w:rsid w:val="00CE36EA"/>
    <w:rsid w:val="00CE3F4E"/>
    <w:rsid w:val="00CE4184"/>
    <w:rsid w:val="00CE4198"/>
    <w:rsid w:val="00CE4631"/>
    <w:rsid w:val="00CE47D4"/>
    <w:rsid w:val="00CE4E10"/>
    <w:rsid w:val="00CE5273"/>
    <w:rsid w:val="00CE5384"/>
    <w:rsid w:val="00CE5406"/>
    <w:rsid w:val="00CE5882"/>
    <w:rsid w:val="00CE58ED"/>
    <w:rsid w:val="00CE5E20"/>
    <w:rsid w:val="00CE6163"/>
    <w:rsid w:val="00CE6B9B"/>
    <w:rsid w:val="00CE6F1B"/>
    <w:rsid w:val="00CE70B9"/>
    <w:rsid w:val="00CE78D8"/>
    <w:rsid w:val="00CF01CE"/>
    <w:rsid w:val="00CF0205"/>
    <w:rsid w:val="00CF05C2"/>
    <w:rsid w:val="00CF07BC"/>
    <w:rsid w:val="00CF0D38"/>
    <w:rsid w:val="00CF0E9A"/>
    <w:rsid w:val="00CF175C"/>
    <w:rsid w:val="00CF1A8F"/>
    <w:rsid w:val="00CF1BFA"/>
    <w:rsid w:val="00CF26E8"/>
    <w:rsid w:val="00CF2BE3"/>
    <w:rsid w:val="00CF3052"/>
    <w:rsid w:val="00CF358B"/>
    <w:rsid w:val="00CF36A1"/>
    <w:rsid w:val="00CF38A2"/>
    <w:rsid w:val="00CF3E42"/>
    <w:rsid w:val="00CF59E5"/>
    <w:rsid w:val="00CF65D4"/>
    <w:rsid w:val="00CF69AD"/>
    <w:rsid w:val="00CF76FF"/>
    <w:rsid w:val="00CF7ACC"/>
    <w:rsid w:val="00CF7D18"/>
    <w:rsid w:val="00D00187"/>
    <w:rsid w:val="00D0066D"/>
    <w:rsid w:val="00D0085E"/>
    <w:rsid w:val="00D00988"/>
    <w:rsid w:val="00D00A82"/>
    <w:rsid w:val="00D00B4B"/>
    <w:rsid w:val="00D00DFD"/>
    <w:rsid w:val="00D01E87"/>
    <w:rsid w:val="00D022D6"/>
    <w:rsid w:val="00D02C64"/>
    <w:rsid w:val="00D0339F"/>
    <w:rsid w:val="00D03B96"/>
    <w:rsid w:val="00D03EB5"/>
    <w:rsid w:val="00D04951"/>
    <w:rsid w:val="00D05907"/>
    <w:rsid w:val="00D061B9"/>
    <w:rsid w:val="00D064AB"/>
    <w:rsid w:val="00D06593"/>
    <w:rsid w:val="00D0709F"/>
    <w:rsid w:val="00D073AD"/>
    <w:rsid w:val="00D07685"/>
    <w:rsid w:val="00D07A2A"/>
    <w:rsid w:val="00D07F3C"/>
    <w:rsid w:val="00D103B0"/>
    <w:rsid w:val="00D10CAF"/>
    <w:rsid w:val="00D1142E"/>
    <w:rsid w:val="00D119EF"/>
    <w:rsid w:val="00D11DA2"/>
    <w:rsid w:val="00D11E09"/>
    <w:rsid w:val="00D11EE4"/>
    <w:rsid w:val="00D11F65"/>
    <w:rsid w:val="00D11F86"/>
    <w:rsid w:val="00D12142"/>
    <w:rsid w:val="00D1234A"/>
    <w:rsid w:val="00D124CF"/>
    <w:rsid w:val="00D127BE"/>
    <w:rsid w:val="00D12EFB"/>
    <w:rsid w:val="00D1306A"/>
    <w:rsid w:val="00D1312E"/>
    <w:rsid w:val="00D13979"/>
    <w:rsid w:val="00D13C0B"/>
    <w:rsid w:val="00D13EB8"/>
    <w:rsid w:val="00D13FFB"/>
    <w:rsid w:val="00D14767"/>
    <w:rsid w:val="00D14E86"/>
    <w:rsid w:val="00D152AE"/>
    <w:rsid w:val="00D154BB"/>
    <w:rsid w:val="00D159FE"/>
    <w:rsid w:val="00D16173"/>
    <w:rsid w:val="00D16275"/>
    <w:rsid w:val="00D167F9"/>
    <w:rsid w:val="00D16A0A"/>
    <w:rsid w:val="00D16E1C"/>
    <w:rsid w:val="00D17203"/>
    <w:rsid w:val="00D1737D"/>
    <w:rsid w:val="00D17CC3"/>
    <w:rsid w:val="00D20132"/>
    <w:rsid w:val="00D20562"/>
    <w:rsid w:val="00D20B73"/>
    <w:rsid w:val="00D21445"/>
    <w:rsid w:val="00D217DC"/>
    <w:rsid w:val="00D21D52"/>
    <w:rsid w:val="00D220D0"/>
    <w:rsid w:val="00D2226C"/>
    <w:rsid w:val="00D22FE4"/>
    <w:rsid w:val="00D23784"/>
    <w:rsid w:val="00D238A3"/>
    <w:rsid w:val="00D23FB4"/>
    <w:rsid w:val="00D25003"/>
    <w:rsid w:val="00D253AA"/>
    <w:rsid w:val="00D25C15"/>
    <w:rsid w:val="00D25C8D"/>
    <w:rsid w:val="00D2629B"/>
    <w:rsid w:val="00D266D5"/>
    <w:rsid w:val="00D268D6"/>
    <w:rsid w:val="00D26A3C"/>
    <w:rsid w:val="00D26B1A"/>
    <w:rsid w:val="00D26CDD"/>
    <w:rsid w:val="00D315F1"/>
    <w:rsid w:val="00D31D51"/>
    <w:rsid w:val="00D31D8A"/>
    <w:rsid w:val="00D324A8"/>
    <w:rsid w:val="00D326BD"/>
    <w:rsid w:val="00D33BB2"/>
    <w:rsid w:val="00D33D62"/>
    <w:rsid w:val="00D33FCD"/>
    <w:rsid w:val="00D33FD6"/>
    <w:rsid w:val="00D346C0"/>
    <w:rsid w:val="00D346D1"/>
    <w:rsid w:val="00D34B17"/>
    <w:rsid w:val="00D34F96"/>
    <w:rsid w:val="00D351C4"/>
    <w:rsid w:val="00D3520A"/>
    <w:rsid w:val="00D356E0"/>
    <w:rsid w:val="00D3581C"/>
    <w:rsid w:val="00D35A55"/>
    <w:rsid w:val="00D35A8C"/>
    <w:rsid w:val="00D35BEF"/>
    <w:rsid w:val="00D35F25"/>
    <w:rsid w:val="00D36489"/>
    <w:rsid w:val="00D36505"/>
    <w:rsid w:val="00D3708B"/>
    <w:rsid w:val="00D3711E"/>
    <w:rsid w:val="00D374C2"/>
    <w:rsid w:val="00D37688"/>
    <w:rsid w:val="00D37823"/>
    <w:rsid w:val="00D40495"/>
    <w:rsid w:val="00D404B3"/>
    <w:rsid w:val="00D404EA"/>
    <w:rsid w:val="00D40E8B"/>
    <w:rsid w:val="00D41115"/>
    <w:rsid w:val="00D41147"/>
    <w:rsid w:val="00D41845"/>
    <w:rsid w:val="00D418D6"/>
    <w:rsid w:val="00D42CE6"/>
    <w:rsid w:val="00D43C9C"/>
    <w:rsid w:val="00D44073"/>
    <w:rsid w:val="00D441D6"/>
    <w:rsid w:val="00D44AB7"/>
    <w:rsid w:val="00D44C15"/>
    <w:rsid w:val="00D458D0"/>
    <w:rsid w:val="00D4658D"/>
    <w:rsid w:val="00D465FC"/>
    <w:rsid w:val="00D4680E"/>
    <w:rsid w:val="00D46DE3"/>
    <w:rsid w:val="00D47248"/>
    <w:rsid w:val="00D4744E"/>
    <w:rsid w:val="00D478A1"/>
    <w:rsid w:val="00D478B4"/>
    <w:rsid w:val="00D478E8"/>
    <w:rsid w:val="00D47C4D"/>
    <w:rsid w:val="00D47F85"/>
    <w:rsid w:val="00D5053C"/>
    <w:rsid w:val="00D50945"/>
    <w:rsid w:val="00D51197"/>
    <w:rsid w:val="00D51720"/>
    <w:rsid w:val="00D5176A"/>
    <w:rsid w:val="00D5212D"/>
    <w:rsid w:val="00D5234B"/>
    <w:rsid w:val="00D526BE"/>
    <w:rsid w:val="00D529C7"/>
    <w:rsid w:val="00D534B1"/>
    <w:rsid w:val="00D53506"/>
    <w:rsid w:val="00D53855"/>
    <w:rsid w:val="00D53A57"/>
    <w:rsid w:val="00D53B4C"/>
    <w:rsid w:val="00D53C93"/>
    <w:rsid w:val="00D53E86"/>
    <w:rsid w:val="00D54162"/>
    <w:rsid w:val="00D544A8"/>
    <w:rsid w:val="00D54527"/>
    <w:rsid w:val="00D54A56"/>
    <w:rsid w:val="00D55125"/>
    <w:rsid w:val="00D5592C"/>
    <w:rsid w:val="00D55BB4"/>
    <w:rsid w:val="00D560A1"/>
    <w:rsid w:val="00D5672F"/>
    <w:rsid w:val="00D56818"/>
    <w:rsid w:val="00D5691A"/>
    <w:rsid w:val="00D56C90"/>
    <w:rsid w:val="00D56CA0"/>
    <w:rsid w:val="00D570C1"/>
    <w:rsid w:val="00D57162"/>
    <w:rsid w:val="00D57815"/>
    <w:rsid w:val="00D57ACA"/>
    <w:rsid w:val="00D57D12"/>
    <w:rsid w:val="00D603E6"/>
    <w:rsid w:val="00D60550"/>
    <w:rsid w:val="00D6102B"/>
    <w:rsid w:val="00D61545"/>
    <w:rsid w:val="00D61594"/>
    <w:rsid w:val="00D6168D"/>
    <w:rsid w:val="00D616D2"/>
    <w:rsid w:val="00D61816"/>
    <w:rsid w:val="00D620F3"/>
    <w:rsid w:val="00D625B2"/>
    <w:rsid w:val="00D62629"/>
    <w:rsid w:val="00D63219"/>
    <w:rsid w:val="00D63B60"/>
    <w:rsid w:val="00D641BB"/>
    <w:rsid w:val="00D6428F"/>
    <w:rsid w:val="00D646E6"/>
    <w:rsid w:val="00D64C3C"/>
    <w:rsid w:val="00D64C89"/>
    <w:rsid w:val="00D64E3B"/>
    <w:rsid w:val="00D64F3A"/>
    <w:rsid w:val="00D64F5A"/>
    <w:rsid w:val="00D651F6"/>
    <w:rsid w:val="00D653CA"/>
    <w:rsid w:val="00D653DA"/>
    <w:rsid w:val="00D6548B"/>
    <w:rsid w:val="00D65688"/>
    <w:rsid w:val="00D658FD"/>
    <w:rsid w:val="00D65A48"/>
    <w:rsid w:val="00D65D57"/>
    <w:rsid w:val="00D665FE"/>
    <w:rsid w:val="00D66744"/>
    <w:rsid w:val="00D6682C"/>
    <w:rsid w:val="00D6696D"/>
    <w:rsid w:val="00D66BD8"/>
    <w:rsid w:val="00D6769C"/>
    <w:rsid w:val="00D677CF"/>
    <w:rsid w:val="00D701E2"/>
    <w:rsid w:val="00D702C9"/>
    <w:rsid w:val="00D70477"/>
    <w:rsid w:val="00D710FA"/>
    <w:rsid w:val="00D72FFA"/>
    <w:rsid w:val="00D731BA"/>
    <w:rsid w:val="00D732D4"/>
    <w:rsid w:val="00D7384D"/>
    <w:rsid w:val="00D73C98"/>
    <w:rsid w:val="00D73F05"/>
    <w:rsid w:val="00D7479E"/>
    <w:rsid w:val="00D74A40"/>
    <w:rsid w:val="00D75AA4"/>
    <w:rsid w:val="00D75BA3"/>
    <w:rsid w:val="00D75BA9"/>
    <w:rsid w:val="00D75CD4"/>
    <w:rsid w:val="00D75CEF"/>
    <w:rsid w:val="00D75D7B"/>
    <w:rsid w:val="00D75D88"/>
    <w:rsid w:val="00D75D97"/>
    <w:rsid w:val="00D75F0D"/>
    <w:rsid w:val="00D761BB"/>
    <w:rsid w:val="00D762B6"/>
    <w:rsid w:val="00D766EB"/>
    <w:rsid w:val="00D7681E"/>
    <w:rsid w:val="00D76C10"/>
    <w:rsid w:val="00D76E14"/>
    <w:rsid w:val="00D772E9"/>
    <w:rsid w:val="00D774A4"/>
    <w:rsid w:val="00D77C64"/>
    <w:rsid w:val="00D77E4D"/>
    <w:rsid w:val="00D77F77"/>
    <w:rsid w:val="00D80356"/>
    <w:rsid w:val="00D8061A"/>
    <w:rsid w:val="00D81E9C"/>
    <w:rsid w:val="00D82C65"/>
    <w:rsid w:val="00D833F0"/>
    <w:rsid w:val="00D83D27"/>
    <w:rsid w:val="00D85F06"/>
    <w:rsid w:val="00D860C3"/>
    <w:rsid w:val="00D861A9"/>
    <w:rsid w:val="00D86625"/>
    <w:rsid w:val="00D86DEB"/>
    <w:rsid w:val="00D86FB3"/>
    <w:rsid w:val="00D87A52"/>
    <w:rsid w:val="00D87B16"/>
    <w:rsid w:val="00D87DC9"/>
    <w:rsid w:val="00D87EF3"/>
    <w:rsid w:val="00D90E61"/>
    <w:rsid w:val="00D90F5B"/>
    <w:rsid w:val="00D9188D"/>
    <w:rsid w:val="00D91AAD"/>
    <w:rsid w:val="00D91B24"/>
    <w:rsid w:val="00D92195"/>
    <w:rsid w:val="00D925F1"/>
    <w:rsid w:val="00D926A2"/>
    <w:rsid w:val="00D926CA"/>
    <w:rsid w:val="00D9332A"/>
    <w:rsid w:val="00D93625"/>
    <w:rsid w:val="00D947E8"/>
    <w:rsid w:val="00D94802"/>
    <w:rsid w:val="00D94BCE"/>
    <w:rsid w:val="00D95129"/>
    <w:rsid w:val="00D954D2"/>
    <w:rsid w:val="00D9566B"/>
    <w:rsid w:val="00D95731"/>
    <w:rsid w:val="00D95BE7"/>
    <w:rsid w:val="00D9616C"/>
    <w:rsid w:val="00D964D2"/>
    <w:rsid w:val="00D969D9"/>
    <w:rsid w:val="00D96A4D"/>
    <w:rsid w:val="00D96A6A"/>
    <w:rsid w:val="00D96B1A"/>
    <w:rsid w:val="00DA04B7"/>
    <w:rsid w:val="00DA06BA"/>
    <w:rsid w:val="00DA06D3"/>
    <w:rsid w:val="00DA06FF"/>
    <w:rsid w:val="00DA0AF5"/>
    <w:rsid w:val="00DA10D2"/>
    <w:rsid w:val="00DA1448"/>
    <w:rsid w:val="00DA250B"/>
    <w:rsid w:val="00DA3017"/>
    <w:rsid w:val="00DA32F4"/>
    <w:rsid w:val="00DA38CF"/>
    <w:rsid w:val="00DA3E5F"/>
    <w:rsid w:val="00DA4051"/>
    <w:rsid w:val="00DA4124"/>
    <w:rsid w:val="00DA4C43"/>
    <w:rsid w:val="00DA4C58"/>
    <w:rsid w:val="00DA4D25"/>
    <w:rsid w:val="00DA506B"/>
    <w:rsid w:val="00DA51B3"/>
    <w:rsid w:val="00DA52FB"/>
    <w:rsid w:val="00DA5817"/>
    <w:rsid w:val="00DA592D"/>
    <w:rsid w:val="00DA616F"/>
    <w:rsid w:val="00DA6707"/>
    <w:rsid w:val="00DA69CE"/>
    <w:rsid w:val="00DA6B33"/>
    <w:rsid w:val="00DA6DAF"/>
    <w:rsid w:val="00DA6E68"/>
    <w:rsid w:val="00DA6E8F"/>
    <w:rsid w:val="00DA7129"/>
    <w:rsid w:val="00DA750E"/>
    <w:rsid w:val="00DA7BCF"/>
    <w:rsid w:val="00DB0417"/>
    <w:rsid w:val="00DB06DB"/>
    <w:rsid w:val="00DB0BED"/>
    <w:rsid w:val="00DB13D5"/>
    <w:rsid w:val="00DB1896"/>
    <w:rsid w:val="00DB26A8"/>
    <w:rsid w:val="00DB2B5E"/>
    <w:rsid w:val="00DB2D2B"/>
    <w:rsid w:val="00DB311C"/>
    <w:rsid w:val="00DB340C"/>
    <w:rsid w:val="00DB35B0"/>
    <w:rsid w:val="00DB3900"/>
    <w:rsid w:val="00DB4030"/>
    <w:rsid w:val="00DB4631"/>
    <w:rsid w:val="00DB4A6A"/>
    <w:rsid w:val="00DB4AE5"/>
    <w:rsid w:val="00DB4DC8"/>
    <w:rsid w:val="00DB4F8A"/>
    <w:rsid w:val="00DB5081"/>
    <w:rsid w:val="00DB52C2"/>
    <w:rsid w:val="00DB530A"/>
    <w:rsid w:val="00DB5976"/>
    <w:rsid w:val="00DB59E6"/>
    <w:rsid w:val="00DB5EC4"/>
    <w:rsid w:val="00DB61D8"/>
    <w:rsid w:val="00DB64BE"/>
    <w:rsid w:val="00DB6F8C"/>
    <w:rsid w:val="00DB7437"/>
    <w:rsid w:val="00DB75AB"/>
    <w:rsid w:val="00DB7DA8"/>
    <w:rsid w:val="00DC07A1"/>
    <w:rsid w:val="00DC0F10"/>
    <w:rsid w:val="00DC1481"/>
    <w:rsid w:val="00DC2384"/>
    <w:rsid w:val="00DC250F"/>
    <w:rsid w:val="00DC2651"/>
    <w:rsid w:val="00DC2F33"/>
    <w:rsid w:val="00DC3530"/>
    <w:rsid w:val="00DC357C"/>
    <w:rsid w:val="00DC3692"/>
    <w:rsid w:val="00DC36E3"/>
    <w:rsid w:val="00DC3E60"/>
    <w:rsid w:val="00DC413E"/>
    <w:rsid w:val="00DC42E2"/>
    <w:rsid w:val="00DC4511"/>
    <w:rsid w:val="00DC4871"/>
    <w:rsid w:val="00DC4CBA"/>
    <w:rsid w:val="00DC4CDD"/>
    <w:rsid w:val="00DC4D97"/>
    <w:rsid w:val="00DC4E6A"/>
    <w:rsid w:val="00DC52E2"/>
    <w:rsid w:val="00DC56B0"/>
    <w:rsid w:val="00DC5A31"/>
    <w:rsid w:val="00DC5A96"/>
    <w:rsid w:val="00DC64A2"/>
    <w:rsid w:val="00DC6BF0"/>
    <w:rsid w:val="00DC6CB4"/>
    <w:rsid w:val="00DC70D3"/>
    <w:rsid w:val="00DC7201"/>
    <w:rsid w:val="00DC7CD2"/>
    <w:rsid w:val="00DD007B"/>
    <w:rsid w:val="00DD0176"/>
    <w:rsid w:val="00DD04CC"/>
    <w:rsid w:val="00DD0CF5"/>
    <w:rsid w:val="00DD0D05"/>
    <w:rsid w:val="00DD0E5E"/>
    <w:rsid w:val="00DD15A7"/>
    <w:rsid w:val="00DD28DA"/>
    <w:rsid w:val="00DD2EE7"/>
    <w:rsid w:val="00DD2F67"/>
    <w:rsid w:val="00DD43C0"/>
    <w:rsid w:val="00DD47E7"/>
    <w:rsid w:val="00DD504D"/>
    <w:rsid w:val="00DD539A"/>
    <w:rsid w:val="00DD5B26"/>
    <w:rsid w:val="00DD5EAE"/>
    <w:rsid w:val="00DD5F2A"/>
    <w:rsid w:val="00DD6091"/>
    <w:rsid w:val="00DD63CC"/>
    <w:rsid w:val="00DD656A"/>
    <w:rsid w:val="00DD659F"/>
    <w:rsid w:val="00DD7589"/>
    <w:rsid w:val="00DD7758"/>
    <w:rsid w:val="00DD782C"/>
    <w:rsid w:val="00DD78EB"/>
    <w:rsid w:val="00DD7EBB"/>
    <w:rsid w:val="00DE073A"/>
    <w:rsid w:val="00DE0B94"/>
    <w:rsid w:val="00DE0DC9"/>
    <w:rsid w:val="00DE1688"/>
    <w:rsid w:val="00DE18FA"/>
    <w:rsid w:val="00DE1D1D"/>
    <w:rsid w:val="00DE1D5B"/>
    <w:rsid w:val="00DE2349"/>
    <w:rsid w:val="00DE2609"/>
    <w:rsid w:val="00DE26C8"/>
    <w:rsid w:val="00DE2A56"/>
    <w:rsid w:val="00DE2FC1"/>
    <w:rsid w:val="00DE3023"/>
    <w:rsid w:val="00DE3474"/>
    <w:rsid w:val="00DE34FC"/>
    <w:rsid w:val="00DE4000"/>
    <w:rsid w:val="00DE4064"/>
    <w:rsid w:val="00DE416C"/>
    <w:rsid w:val="00DE5AC6"/>
    <w:rsid w:val="00DE5CAB"/>
    <w:rsid w:val="00DE6C48"/>
    <w:rsid w:val="00DE6C9F"/>
    <w:rsid w:val="00DE713B"/>
    <w:rsid w:val="00DE7378"/>
    <w:rsid w:val="00DE7B35"/>
    <w:rsid w:val="00DE7CED"/>
    <w:rsid w:val="00DE7E3C"/>
    <w:rsid w:val="00DF049E"/>
    <w:rsid w:val="00DF0FB5"/>
    <w:rsid w:val="00DF18AA"/>
    <w:rsid w:val="00DF18AF"/>
    <w:rsid w:val="00DF1AB4"/>
    <w:rsid w:val="00DF1C7E"/>
    <w:rsid w:val="00DF2A4E"/>
    <w:rsid w:val="00DF303A"/>
    <w:rsid w:val="00DF3601"/>
    <w:rsid w:val="00DF3729"/>
    <w:rsid w:val="00DF3E4C"/>
    <w:rsid w:val="00DF40CD"/>
    <w:rsid w:val="00DF4DA0"/>
    <w:rsid w:val="00DF5BE8"/>
    <w:rsid w:val="00DF5E39"/>
    <w:rsid w:val="00DF60C6"/>
    <w:rsid w:val="00DF644F"/>
    <w:rsid w:val="00DF6EBB"/>
    <w:rsid w:val="00DF74EE"/>
    <w:rsid w:val="00DF780C"/>
    <w:rsid w:val="00DF7A63"/>
    <w:rsid w:val="00E000B5"/>
    <w:rsid w:val="00E0029F"/>
    <w:rsid w:val="00E01F21"/>
    <w:rsid w:val="00E02245"/>
    <w:rsid w:val="00E02502"/>
    <w:rsid w:val="00E02597"/>
    <w:rsid w:val="00E03949"/>
    <w:rsid w:val="00E03FEA"/>
    <w:rsid w:val="00E04365"/>
    <w:rsid w:val="00E04588"/>
    <w:rsid w:val="00E04857"/>
    <w:rsid w:val="00E04C2D"/>
    <w:rsid w:val="00E04E1E"/>
    <w:rsid w:val="00E0514D"/>
    <w:rsid w:val="00E051B2"/>
    <w:rsid w:val="00E0596E"/>
    <w:rsid w:val="00E05CFB"/>
    <w:rsid w:val="00E06023"/>
    <w:rsid w:val="00E0638E"/>
    <w:rsid w:val="00E0643F"/>
    <w:rsid w:val="00E06862"/>
    <w:rsid w:val="00E06B3F"/>
    <w:rsid w:val="00E06B90"/>
    <w:rsid w:val="00E06C79"/>
    <w:rsid w:val="00E070F9"/>
    <w:rsid w:val="00E07CBA"/>
    <w:rsid w:val="00E07F6F"/>
    <w:rsid w:val="00E10656"/>
    <w:rsid w:val="00E10810"/>
    <w:rsid w:val="00E10869"/>
    <w:rsid w:val="00E10C15"/>
    <w:rsid w:val="00E10D20"/>
    <w:rsid w:val="00E10E25"/>
    <w:rsid w:val="00E10E69"/>
    <w:rsid w:val="00E113BE"/>
    <w:rsid w:val="00E11D33"/>
    <w:rsid w:val="00E11EFC"/>
    <w:rsid w:val="00E12026"/>
    <w:rsid w:val="00E13291"/>
    <w:rsid w:val="00E13818"/>
    <w:rsid w:val="00E139F0"/>
    <w:rsid w:val="00E13B39"/>
    <w:rsid w:val="00E13F74"/>
    <w:rsid w:val="00E14357"/>
    <w:rsid w:val="00E14D97"/>
    <w:rsid w:val="00E150F5"/>
    <w:rsid w:val="00E156CC"/>
    <w:rsid w:val="00E1590F"/>
    <w:rsid w:val="00E15C5F"/>
    <w:rsid w:val="00E1663D"/>
    <w:rsid w:val="00E16E15"/>
    <w:rsid w:val="00E16E59"/>
    <w:rsid w:val="00E171EC"/>
    <w:rsid w:val="00E172D7"/>
    <w:rsid w:val="00E173CB"/>
    <w:rsid w:val="00E17493"/>
    <w:rsid w:val="00E17654"/>
    <w:rsid w:val="00E17AF6"/>
    <w:rsid w:val="00E204FA"/>
    <w:rsid w:val="00E21067"/>
    <w:rsid w:val="00E210BB"/>
    <w:rsid w:val="00E212D9"/>
    <w:rsid w:val="00E22254"/>
    <w:rsid w:val="00E22380"/>
    <w:rsid w:val="00E224F3"/>
    <w:rsid w:val="00E22720"/>
    <w:rsid w:val="00E228E5"/>
    <w:rsid w:val="00E228F6"/>
    <w:rsid w:val="00E22C25"/>
    <w:rsid w:val="00E22E16"/>
    <w:rsid w:val="00E24178"/>
    <w:rsid w:val="00E241FF"/>
    <w:rsid w:val="00E24582"/>
    <w:rsid w:val="00E2488D"/>
    <w:rsid w:val="00E26623"/>
    <w:rsid w:val="00E26C04"/>
    <w:rsid w:val="00E26DEB"/>
    <w:rsid w:val="00E273BA"/>
    <w:rsid w:val="00E275C3"/>
    <w:rsid w:val="00E306F3"/>
    <w:rsid w:val="00E30C60"/>
    <w:rsid w:val="00E30DC3"/>
    <w:rsid w:val="00E30F4C"/>
    <w:rsid w:val="00E3107C"/>
    <w:rsid w:val="00E31CDB"/>
    <w:rsid w:val="00E31D95"/>
    <w:rsid w:val="00E3200B"/>
    <w:rsid w:val="00E320C5"/>
    <w:rsid w:val="00E3217C"/>
    <w:rsid w:val="00E32EC3"/>
    <w:rsid w:val="00E337B7"/>
    <w:rsid w:val="00E33DA4"/>
    <w:rsid w:val="00E346C5"/>
    <w:rsid w:val="00E34BBF"/>
    <w:rsid w:val="00E3581F"/>
    <w:rsid w:val="00E367CB"/>
    <w:rsid w:val="00E3698B"/>
    <w:rsid w:val="00E36CF0"/>
    <w:rsid w:val="00E373A0"/>
    <w:rsid w:val="00E375BE"/>
    <w:rsid w:val="00E37605"/>
    <w:rsid w:val="00E37A90"/>
    <w:rsid w:val="00E37DA4"/>
    <w:rsid w:val="00E37FD5"/>
    <w:rsid w:val="00E40062"/>
    <w:rsid w:val="00E405FE"/>
    <w:rsid w:val="00E407A8"/>
    <w:rsid w:val="00E408FB"/>
    <w:rsid w:val="00E40B5B"/>
    <w:rsid w:val="00E40F3B"/>
    <w:rsid w:val="00E4136F"/>
    <w:rsid w:val="00E417D1"/>
    <w:rsid w:val="00E41967"/>
    <w:rsid w:val="00E41C1F"/>
    <w:rsid w:val="00E41F92"/>
    <w:rsid w:val="00E42590"/>
    <w:rsid w:val="00E4312C"/>
    <w:rsid w:val="00E432F1"/>
    <w:rsid w:val="00E43556"/>
    <w:rsid w:val="00E439F4"/>
    <w:rsid w:val="00E43E2D"/>
    <w:rsid w:val="00E44100"/>
    <w:rsid w:val="00E4462E"/>
    <w:rsid w:val="00E44774"/>
    <w:rsid w:val="00E44A39"/>
    <w:rsid w:val="00E44A55"/>
    <w:rsid w:val="00E44BC4"/>
    <w:rsid w:val="00E453DF"/>
    <w:rsid w:val="00E4578F"/>
    <w:rsid w:val="00E45A72"/>
    <w:rsid w:val="00E45AF2"/>
    <w:rsid w:val="00E4639E"/>
    <w:rsid w:val="00E46549"/>
    <w:rsid w:val="00E46B4A"/>
    <w:rsid w:val="00E46BFE"/>
    <w:rsid w:val="00E46E7F"/>
    <w:rsid w:val="00E47D75"/>
    <w:rsid w:val="00E502A5"/>
    <w:rsid w:val="00E5098E"/>
    <w:rsid w:val="00E50F08"/>
    <w:rsid w:val="00E51064"/>
    <w:rsid w:val="00E516EC"/>
    <w:rsid w:val="00E51F3C"/>
    <w:rsid w:val="00E5201B"/>
    <w:rsid w:val="00E52157"/>
    <w:rsid w:val="00E5224A"/>
    <w:rsid w:val="00E522F6"/>
    <w:rsid w:val="00E52D10"/>
    <w:rsid w:val="00E5348C"/>
    <w:rsid w:val="00E53507"/>
    <w:rsid w:val="00E5420D"/>
    <w:rsid w:val="00E5432D"/>
    <w:rsid w:val="00E55042"/>
    <w:rsid w:val="00E5593E"/>
    <w:rsid w:val="00E56007"/>
    <w:rsid w:val="00E565CD"/>
    <w:rsid w:val="00E56681"/>
    <w:rsid w:val="00E56BB4"/>
    <w:rsid w:val="00E56CB9"/>
    <w:rsid w:val="00E56E33"/>
    <w:rsid w:val="00E56E76"/>
    <w:rsid w:val="00E572AB"/>
    <w:rsid w:val="00E57363"/>
    <w:rsid w:val="00E5738D"/>
    <w:rsid w:val="00E57A13"/>
    <w:rsid w:val="00E57A59"/>
    <w:rsid w:val="00E60388"/>
    <w:rsid w:val="00E60B06"/>
    <w:rsid w:val="00E60E57"/>
    <w:rsid w:val="00E614B2"/>
    <w:rsid w:val="00E61AD1"/>
    <w:rsid w:val="00E62ABA"/>
    <w:rsid w:val="00E62B96"/>
    <w:rsid w:val="00E62E9D"/>
    <w:rsid w:val="00E63709"/>
    <w:rsid w:val="00E63851"/>
    <w:rsid w:val="00E63FC0"/>
    <w:rsid w:val="00E6418B"/>
    <w:rsid w:val="00E64907"/>
    <w:rsid w:val="00E64CDB"/>
    <w:rsid w:val="00E653C6"/>
    <w:rsid w:val="00E656BC"/>
    <w:rsid w:val="00E65B88"/>
    <w:rsid w:val="00E6618C"/>
    <w:rsid w:val="00E66B2B"/>
    <w:rsid w:val="00E66DB7"/>
    <w:rsid w:val="00E6718E"/>
    <w:rsid w:val="00E67E3C"/>
    <w:rsid w:val="00E67F05"/>
    <w:rsid w:val="00E67F0F"/>
    <w:rsid w:val="00E70248"/>
    <w:rsid w:val="00E7033D"/>
    <w:rsid w:val="00E70815"/>
    <w:rsid w:val="00E70E5F"/>
    <w:rsid w:val="00E7137B"/>
    <w:rsid w:val="00E7183D"/>
    <w:rsid w:val="00E72092"/>
    <w:rsid w:val="00E72687"/>
    <w:rsid w:val="00E73946"/>
    <w:rsid w:val="00E7398F"/>
    <w:rsid w:val="00E74429"/>
    <w:rsid w:val="00E745BD"/>
    <w:rsid w:val="00E74F8D"/>
    <w:rsid w:val="00E7575C"/>
    <w:rsid w:val="00E75883"/>
    <w:rsid w:val="00E75D37"/>
    <w:rsid w:val="00E7645B"/>
    <w:rsid w:val="00E76AAD"/>
    <w:rsid w:val="00E76BF4"/>
    <w:rsid w:val="00E76F00"/>
    <w:rsid w:val="00E773AD"/>
    <w:rsid w:val="00E77558"/>
    <w:rsid w:val="00E77750"/>
    <w:rsid w:val="00E77814"/>
    <w:rsid w:val="00E778AE"/>
    <w:rsid w:val="00E80217"/>
    <w:rsid w:val="00E80AB0"/>
    <w:rsid w:val="00E817CD"/>
    <w:rsid w:val="00E823D4"/>
    <w:rsid w:val="00E82828"/>
    <w:rsid w:val="00E82C3A"/>
    <w:rsid w:val="00E8302F"/>
    <w:rsid w:val="00E83412"/>
    <w:rsid w:val="00E8345B"/>
    <w:rsid w:val="00E838D9"/>
    <w:rsid w:val="00E83EE0"/>
    <w:rsid w:val="00E83FDD"/>
    <w:rsid w:val="00E84CEE"/>
    <w:rsid w:val="00E863C5"/>
    <w:rsid w:val="00E865D8"/>
    <w:rsid w:val="00E86698"/>
    <w:rsid w:val="00E86C3C"/>
    <w:rsid w:val="00E871EB"/>
    <w:rsid w:val="00E872AB"/>
    <w:rsid w:val="00E875C7"/>
    <w:rsid w:val="00E8791C"/>
    <w:rsid w:val="00E87940"/>
    <w:rsid w:val="00E87F29"/>
    <w:rsid w:val="00E91293"/>
    <w:rsid w:val="00E917ED"/>
    <w:rsid w:val="00E92545"/>
    <w:rsid w:val="00E92897"/>
    <w:rsid w:val="00E933EE"/>
    <w:rsid w:val="00E938E6"/>
    <w:rsid w:val="00E9462E"/>
    <w:rsid w:val="00E9479C"/>
    <w:rsid w:val="00E94D9C"/>
    <w:rsid w:val="00E956B7"/>
    <w:rsid w:val="00E95ACC"/>
    <w:rsid w:val="00E95CB9"/>
    <w:rsid w:val="00E960F3"/>
    <w:rsid w:val="00E962AA"/>
    <w:rsid w:val="00E96C7B"/>
    <w:rsid w:val="00E96DFA"/>
    <w:rsid w:val="00E97DB4"/>
    <w:rsid w:val="00EA0F10"/>
    <w:rsid w:val="00EA11ED"/>
    <w:rsid w:val="00EA132C"/>
    <w:rsid w:val="00EA1660"/>
    <w:rsid w:val="00EA1A89"/>
    <w:rsid w:val="00EA1B62"/>
    <w:rsid w:val="00EA201F"/>
    <w:rsid w:val="00EA2481"/>
    <w:rsid w:val="00EA3014"/>
    <w:rsid w:val="00EA32BB"/>
    <w:rsid w:val="00EA34D5"/>
    <w:rsid w:val="00EA39F1"/>
    <w:rsid w:val="00EA4258"/>
    <w:rsid w:val="00EA48FF"/>
    <w:rsid w:val="00EA5582"/>
    <w:rsid w:val="00EA6034"/>
    <w:rsid w:val="00EA6084"/>
    <w:rsid w:val="00EA66D8"/>
    <w:rsid w:val="00EA6A77"/>
    <w:rsid w:val="00EA6C6C"/>
    <w:rsid w:val="00EA6EDB"/>
    <w:rsid w:val="00EA7134"/>
    <w:rsid w:val="00EA7775"/>
    <w:rsid w:val="00EA78F0"/>
    <w:rsid w:val="00EA7973"/>
    <w:rsid w:val="00EA7AF8"/>
    <w:rsid w:val="00EB0371"/>
    <w:rsid w:val="00EB03FB"/>
    <w:rsid w:val="00EB0C00"/>
    <w:rsid w:val="00EB13D5"/>
    <w:rsid w:val="00EB19AA"/>
    <w:rsid w:val="00EB2671"/>
    <w:rsid w:val="00EB300D"/>
    <w:rsid w:val="00EB30E5"/>
    <w:rsid w:val="00EB430D"/>
    <w:rsid w:val="00EB4C05"/>
    <w:rsid w:val="00EB4C90"/>
    <w:rsid w:val="00EB51E9"/>
    <w:rsid w:val="00EB6B5F"/>
    <w:rsid w:val="00EB6EBC"/>
    <w:rsid w:val="00EB7469"/>
    <w:rsid w:val="00EB7D07"/>
    <w:rsid w:val="00EC06D5"/>
    <w:rsid w:val="00EC06E2"/>
    <w:rsid w:val="00EC1C6A"/>
    <w:rsid w:val="00EC1E5B"/>
    <w:rsid w:val="00EC1F0B"/>
    <w:rsid w:val="00EC22F5"/>
    <w:rsid w:val="00EC24D7"/>
    <w:rsid w:val="00EC2A9E"/>
    <w:rsid w:val="00EC30F9"/>
    <w:rsid w:val="00EC33A3"/>
    <w:rsid w:val="00EC3403"/>
    <w:rsid w:val="00EC3676"/>
    <w:rsid w:val="00EC3913"/>
    <w:rsid w:val="00EC3954"/>
    <w:rsid w:val="00EC3DFC"/>
    <w:rsid w:val="00EC3FF0"/>
    <w:rsid w:val="00EC42F1"/>
    <w:rsid w:val="00EC459E"/>
    <w:rsid w:val="00EC4722"/>
    <w:rsid w:val="00EC4DEB"/>
    <w:rsid w:val="00EC50D3"/>
    <w:rsid w:val="00EC51E7"/>
    <w:rsid w:val="00EC525E"/>
    <w:rsid w:val="00EC551B"/>
    <w:rsid w:val="00EC55DE"/>
    <w:rsid w:val="00EC5C38"/>
    <w:rsid w:val="00EC5E20"/>
    <w:rsid w:val="00EC5E6A"/>
    <w:rsid w:val="00EC5FB6"/>
    <w:rsid w:val="00EC66AE"/>
    <w:rsid w:val="00EC6BF0"/>
    <w:rsid w:val="00EC6CB1"/>
    <w:rsid w:val="00EC796E"/>
    <w:rsid w:val="00EC7B86"/>
    <w:rsid w:val="00EC7D58"/>
    <w:rsid w:val="00EC7EC9"/>
    <w:rsid w:val="00ED0514"/>
    <w:rsid w:val="00ED0820"/>
    <w:rsid w:val="00ED114D"/>
    <w:rsid w:val="00ED1567"/>
    <w:rsid w:val="00ED1928"/>
    <w:rsid w:val="00ED19F5"/>
    <w:rsid w:val="00ED2144"/>
    <w:rsid w:val="00ED3593"/>
    <w:rsid w:val="00ED3993"/>
    <w:rsid w:val="00ED3C5B"/>
    <w:rsid w:val="00ED4C44"/>
    <w:rsid w:val="00ED4C79"/>
    <w:rsid w:val="00ED4F43"/>
    <w:rsid w:val="00ED511C"/>
    <w:rsid w:val="00ED5D3C"/>
    <w:rsid w:val="00ED602A"/>
    <w:rsid w:val="00ED69AB"/>
    <w:rsid w:val="00ED6C72"/>
    <w:rsid w:val="00ED740E"/>
    <w:rsid w:val="00EE04AB"/>
    <w:rsid w:val="00EE0B73"/>
    <w:rsid w:val="00EE0C31"/>
    <w:rsid w:val="00EE1326"/>
    <w:rsid w:val="00EE13E3"/>
    <w:rsid w:val="00EE167D"/>
    <w:rsid w:val="00EE1791"/>
    <w:rsid w:val="00EE1FCD"/>
    <w:rsid w:val="00EE20B0"/>
    <w:rsid w:val="00EE25E9"/>
    <w:rsid w:val="00EE2D04"/>
    <w:rsid w:val="00EE2D5C"/>
    <w:rsid w:val="00EE2F3D"/>
    <w:rsid w:val="00EE3BBF"/>
    <w:rsid w:val="00EE42C6"/>
    <w:rsid w:val="00EE4AE7"/>
    <w:rsid w:val="00EE58F0"/>
    <w:rsid w:val="00EE60D5"/>
    <w:rsid w:val="00EE6268"/>
    <w:rsid w:val="00EE6612"/>
    <w:rsid w:val="00EE69E9"/>
    <w:rsid w:val="00EE6D2C"/>
    <w:rsid w:val="00EE755C"/>
    <w:rsid w:val="00EF013C"/>
    <w:rsid w:val="00EF10B3"/>
    <w:rsid w:val="00EF1406"/>
    <w:rsid w:val="00EF197E"/>
    <w:rsid w:val="00EF1FB4"/>
    <w:rsid w:val="00EF1FDB"/>
    <w:rsid w:val="00EF2598"/>
    <w:rsid w:val="00EF2DBE"/>
    <w:rsid w:val="00EF2E0E"/>
    <w:rsid w:val="00EF30FC"/>
    <w:rsid w:val="00EF340D"/>
    <w:rsid w:val="00EF3E0F"/>
    <w:rsid w:val="00EF40C9"/>
    <w:rsid w:val="00EF48B0"/>
    <w:rsid w:val="00EF4B84"/>
    <w:rsid w:val="00EF4C1A"/>
    <w:rsid w:val="00EF51A2"/>
    <w:rsid w:val="00EF51A9"/>
    <w:rsid w:val="00EF5B77"/>
    <w:rsid w:val="00EF5BAA"/>
    <w:rsid w:val="00EF70D5"/>
    <w:rsid w:val="00EF72E5"/>
    <w:rsid w:val="00EF7A8D"/>
    <w:rsid w:val="00EF7E9F"/>
    <w:rsid w:val="00F006D1"/>
    <w:rsid w:val="00F009BB"/>
    <w:rsid w:val="00F0113A"/>
    <w:rsid w:val="00F0145C"/>
    <w:rsid w:val="00F01ED4"/>
    <w:rsid w:val="00F023C3"/>
    <w:rsid w:val="00F02697"/>
    <w:rsid w:val="00F0285B"/>
    <w:rsid w:val="00F02BC8"/>
    <w:rsid w:val="00F02C39"/>
    <w:rsid w:val="00F03A79"/>
    <w:rsid w:val="00F03A94"/>
    <w:rsid w:val="00F03CFA"/>
    <w:rsid w:val="00F04158"/>
    <w:rsid w:val="00F04381"/>
    <w:rsid w:val="00F044B9"/>
    <w:rsid w:val="00F047CB"/>
    <w:rsid w:val="00F047CE"/>
    <w:rsid w:val="00F04D8D"/>
    <w:rsid w:val="00F0563D"/>
    <w:rsid w:val="00F05C73"/>
    <w:rsid w:val="00F05EBE"/>
    <w:rsid w:val="00F05F0D"/>
    <w:rsid w:val="00F065AC"/>
    <w:rsid w:val="00F0675B"/>
    <w:rsid w:val="00F067E6"/>
    <w:rsid w:val="00F068F3"/>
    <w:rsid w:val="00F06CAD"/>
    <w:rsid w:val="00F1008B"/>
    <w:rsid w:val="00F10148"/>
    <w:rsid w:val="00F10482"/>
    <w:rsid w:val="00F10699"/>
    <w:rsid w:val="00F10E3A"/>
    <w:rsid w:val="00F11318"/>
    <w:rsid w:val="00F11660"/>
    <w:rsid w:val="00F1169C"/>
    <w:rsid w:val="00F11729"/>
    <w:rsid w:val="00F12643"/>
    <w:rsid w:val="00F126D4"/>
    <w:rsid w:val="00F127BA"/>
    <w:rsid w:val="00F12A1D"/>
    <w:rsid w:val="00F12C28"/>
    <w:rsid w:val="00F12E66"/>
    <w:rsid w:val="00F12ED7"/>
    <w:rsid w:val="00F13F19"/>
    <w:rsid w:val="00F142BF"/>
    <w:rsid w:val="00F14875"/>
    <w:rsid w:val="00F15676"/>
    <w:rsid w:val="00F15BE3"/>
    <w:rsid w:val="00F15D66"/>
    <w:rsid w:val="00F174DE"/>
    <w:rsid w:val="00F178A5"/>
    <w:rsid w:val="00F178D0"/>
    <w:rsid w:val="00F17C7D"/>
    <w:rsid w:val="00F20A83"/>
    <w:rsid w:val="00F20B79"/>
    <w:rsid w:val="00F20C9B"/>
    <w:rsid w:val="00F2121F"/>
    <w:rsid w:val="00F21367"/>
    <w:rsid w:val="00F21660"/>
    <w:rsid w:val="00F2199E"/>
    <w:rsid w:val="00F219C2"/>
    <w:rsid w:val="00F21B86"/>
    <w:rsid w:val="00F22130"/>
    <w:rsid w:val="00F2220A"/>
    <w:rsid w:val="00F22494"/>
    <w:rsid w:val="00F22561"/>
    <w:rsid w:val="00F22980"/>
    <w:rsid w:val="00F23543"/>
    <w:rsid w:val="00F239D5"/>
    <w:rsid w:val="00F251FC"/>
    <w:rsid w:val="00F25977"/>
    <w:rsid w:val="00F2633E"/>
    <w:rsid w:val="00F265AB"/>
    <w:rsid w:val="00F268B2"/>
    <w:rsid w:val="00F26ACF"/>
    <w:rsid w:val="00F26C84"/>
    <w:rsid w:val="00F26D86"/>
    <w:rsid w:val="00F26E20"/>
    <w:rsid w:val="00F2708B"/>
    <w:rsid w:val="00F271A4"/>
    <w:rsid w:val="00F274B0"/>
    <w:rsid w:val="00F27C00"/>
    <w:rsid w:val="00F27C23"/>
    <w:rsid w:val="00F301D1"/>
    <w:rsid w:val="00F3080F"/>
    <w:rsid w:val="00F30A71"/>
    <w:rsid w:val="00F31224"/>
    <w:rsid w:val="00F31269"/>
    <w:rsid w:val="00F313A8"/>
    <w:rsid w:val="00F31418"/>
    <w:rsid w:val="00F3184D"/>
    <w:rsid w:val="00F31A0C"/>
    <w:rsid w:val="00F320CD"/>
    <w:rsid w:val="00F3223C"/>
    <w:rsid w:val="00F32495"/>
    <w:rsid w:val="00F3266E"/>
    <w:rsid w:val="00F32C4E"/>
    <w:rsid w:val="00F333AD"/>
    <w:rsid w:val="00F3374B"/>
    <w:rsid w:val="00F339F9"/>
    <w:rsid w:val="00F33E39"/>
    <w:rsid w:val="00F33F5F"/>
    <w:rsid w:val="00F34713"/>
    <w:rsid w:val="00F34B36"/>
    <w:rsid w:val="00F358AD"/>
    <w:rsid w:val="00F367CF"/>
    <w:rsid w:val="00F36841"/>
    <w:rsid w:val="00F37328"/>
    <w:rsid w:val="00F37650"/>
    <w:rsid w:val="00F37A0C"/>
    <w:rsid w:val="00F37FCF"/>
    <w:rsid w:val="00F403CB"/>
    <w:rsid w:val="00F407E1"/>
    <w:rsid w:val="00F40923"/>
    <w:rsid w:val="00F40A13"/>
    <w:rsid w:val="00F40A7E"/>
    <w:rsid w:val="00F4199E"/>
    <w:rsid w:val="00F429CE"/>
    <w:rsid w:val="00F42C55"/>
    <w:rsid w:val="00F43628"/>
    <w:rsid w:val="00F43FE8"/>
    <w:rsid w:val="00F44BD9"/>
    <w:rsid w:val="00F44E57"/>
    <w:rsid w:val="00F450DB"/>
    <w:rsid w:val="00F4520A"/>
    <w:rsid w:val="00F453F5"/>
    <w:rsid w:val="00F455C8"/>
    <w:rsid w:val="00F45650"/>
    <w:rsid w:val="00F45F48"/>
    <w:rsid w:val="00F461A3"/>
    <w:rsid w:val="00F4640A"/>
    <w:rsid w:val="00F46629"/>
    <w:rsid w:val="00F470FB"/>
    <w:rsid w:val="00F474F0"/>
    <w:rsid w:val="00F4753F"/>
    <w:rsid w:val="00F47F83"/>
    <w:rsid w:val="00F516EF"/>
    <w:rsid w:val="00F5184E"/>
    <w:rsid w:val="00F51AEC"/>
    <w:rsid w:val="00F51AF9"/>
    <w:rsid w:val="00F51DC7"/>
    <w:rsid w:val="00F51EC9"/>
    <w:rsid w:val="00F51F1E"/>
    <w:rsid w:val="00F52340"/>
    <w:rsid w:val="00F523DE"/>
    <w:rsid w:val="00F5245A"/>
    <w:rsid w:val="00F524E2"/>
    <w:rsid w:val="00F52790"/>
    <w:rsid w:val="00F5299B"/>
    <w:rsid w:val="00F52E06"/>
    <w:rsid w:val="00F52E1E"/>
    <w:rsid w:val="00F5385F"/>
    <w:rsid w:val="00F53A8B"/>
    <w:rsid w:val="00F54240"/>
    <w:rsid w:val="00F54333"/>
    <w:rsid w:val="00F543DD"/>
    <w:rsid w:val="00F543F5"/>
    <w:rsid w:val="00F544C6"/>
    <w:rsid w:val="00F54BFF"/>
    <w:rsid w:val="00F550D7"/>
    <w:rsid w:val="00F554BC"/>
    <w:rsid w:val="00F5555D"/>
    <w:rsid w:val="00F55A76"/>
    <w:rsid w:val="00F55DF2"/>
    <w:rsid w:val="00F56536"/>
    <w:rsid w:val="00F56E44"/>
    <w:rsid w:val="00F572CC"/>
    <w:rsid w:val="00F57B0B"/>
    <w:rsid w:val="00F604DE"/>
    <w:rsid w:val="00F60CE0"/>
    <w:rsid w:val="00F612E0"/>
    <w:rsid w:val="00F61E7E"/>
    <w:rsid w:val="00F629D6"/>
    <w:rsid w:val="00F633FC"/>
    <w:rsid w:val="00F644A2"/>
    <w:rsid w:val="00F64780"/>
    <w:rsid w:val="00F64EB3"/>
    <w:rsid w:val="00F6529D"/>
    <w:rsid w:val="00F652F8"/>
    <w:rsid w:val="00F65E89"/>
    <w:rsid w:val="00F66742"/>
    <w:rsid w:val="00F669D5"/>
    <w:rsid w:val="00F66D8A"/>
    <w:rsid w:val="00F67129"/>
    <w:rsid w:val="00F6723F"/>
    <w:rsid w:val="00F67562"/>
    <w:rsid w:val="00F67741"/>
    <w:rsid w:val="00F707D6"/>
    <w:rsid w:val="00F70822"/>
    <w:rsid w:val="00F70D08"/>
    <w:rsid w:val="00F70DEE"/>
    <w:rsid w:val="00F71C1C"/>
    <w:rsid w:val="00F71DFF"/>
    <w:rsid w:val="00F71F58"/>
    <w:rsid w:val="00F721D8"/>
    <w:rsid w:val="00F72343"/>
    <w:rsid w:val="00F735AE"/>
    <w:rsid w:val="00F740F8"/>
    <w:rsid w:val="00F741DE"/>
    <w:rsid w:val="00F74D23"/>
    <w:rsid w:val="00F75FC1"/>
    <w:rsid w:val="00F762C8"/>
    <w:rsid w:val="00F76371"/>
    <w:rsid w:val="00F771EC"/>
    <w:rsid w:val="00F773CC"/>
    <w:rsid w:val="00F776A3"/>
    <w:rsid w:val="00F800A3"/>
    <w:rsid w:val="00F80400"/>
    <w:rsid w:val="00F80CA0"/>
    <w:rsid w:val="00F80F2A"/>
    <w:rsid w:val="00F80F92"/>
    <w:rsid w:val="00F81166"/>
    <w:rsid w:val="00F814C0"/>
    <w:rsid w:val="00F81567"/>
    <w:rsid w:val="00F82B28"/>
    <w:rsid w:val="00F8303A"/>
    <w:rsid w:val="00F8378D"/>
    <w:rsid w:val="00F83A34"/>
    <w:rsid w:val="00F83CEF"/>
    <w:rsid w:val="00F83D00"/>
    <w:rsid w:val="00F84477"/>
    <w:rsid w:val="00F84801"/>
    <w:rsid w:val="00F84A91"/>
    <w:rsid w:val="00F84FA5"/>
    <w:rsid w:val="00F85A1E"/>
    <w:rsid w:val="00F860AB"/>
    <w:rsid w:val="00F86AB2"/>
    <w:rsid w:val="00F86F11"/>
    <w:rsid w:val="00F871B5"/>
    <w:rsid w:val="00F8720F"/>
    <w:rsid w:val="00F87233"/>
    <w:rsid w:val="00F8749D"/>
    <w:rsid w:val="00F87508"/>
    <w:rsid w:val="00F87702"/>
    <w:rsid w:val="00F87A17"/>
    <w:rsid w:val="00F90B3B"/>
    <w:rsid w:val="00F90C22"/>
    <w:rsid w:val="00F90D4F"/>
    <w:rsid w:val="00F90F0D"/>
    <w:rsid w:val="00F91516"/>
    <w:rsid w:val="00F915FC"/>
    <w:rsid w:val="00F91FCD"/>
    <w:rsid w:val="00F927F1"/>
    <w:rsid w:val="00F92B9F"/>
    <w:rsid w:val="00F92C18"/>
    <w:rsid w:val="00F92C25"/>
    <w:rsid w:val="00F93006"/>
    <w:rsid w:val="00F93AEF"/>
    <w:rsid w:val="00F93E63"/>
    <w:rsid w:val="00F951BC"/>
    <w:rsid w:val="00F95E93"/>
    <w:rsid w:val="00F95F2A"/>
    <w:rsid w:val="00F969D1"/>
    <w:rsid w:val="00F96F26"/>
    <w:rsid w:val="00F975AE"/>
    <w:rsid w:val="00F97806"/>
    <w:rsid w:val="00F978AD"/>
    <w:rsid w:val="00F97926"/>
    <w:rsid w:val="00F97AD9"/>
    <w:rsid w:val="00FA029B"/>
    <w:rsid w:val="00FA04A5"/>
    <w:rsid w:val="00FA0B70"/>
    <w:rsid w:val="00FA0E06"/>
    <w:rsid w:val="00FA166E"/>
    <w:rsid w:val="00FA2E2A"/>
    <w:rsid w:val="00FA3150"/>
    <w:rsid w:val="00FA32A3"/>
    <w:rsid w:val="00FA3400"/>
    <w:rsid w:val="00FA370C"/>
    <w:rsid w:val="00FA44C6"/>
    <w:rsid w:val="00FA4EE9"/>
    <w:rsid w:val="00FA50F8"/>
    <w:rsid w:val="00FA52B6"/>
    <w:rsid w:val="00FA56F7"/>
    <w:rsid w:val="00FA581B"/>
    <w:rsid w:val="00FA647F"/>
    <w:rsid w:val="00FA685B"/>
    <w:rsid w:val="00FA6889"/>
    <w:rsid w:val="00FA69FF"/>
    <w:rsid w:val="00FA6A1F"/>
    <w:rsid w:val="00FA705A"/>
    <w:rsid w:val="00FA7216"/>
    <w:rsid w:val="00FA76F6"/>
    <w:rsid w:val="00FA7767"/>
    <w:rsid w:val="00FA7B1E"/>
    <w:rsid w:val="00FA7B35"/>
    <w:rsid w:val="00FB0388"/>
    <w:rsid w:val="00FB05F4"/>
    <w:rsid w:val="00FB0A8D"/>
    <w:rsid w:val="00FB0E4F"/>
    <w:rsid w:val="00FB0F20"/>
    <w:rsid w:val="00FB132F"/>
    <w:rsid w:val="00FB159A"/>
    <w:rsid w:val="00FB2C11"/>
    <w:rsid w:val="00FB2D5F"/>
    <w:rsid w:val="00FB2D89"/>
    <w:rsid w:val="00FB3900"/>
    <w:rsid w:val="00FB3B87"/>
    <w:rsid w:val="00FB4097"/>
    <w:rsid w:val="00FB40DC"/>
    <w:rsid w:val="00FB436E"/>
    <w:rsid w:val="00FB5A42"/>
    <w:rsid w:val="00FB6ED0"/>
    <w:rsid w:val="00FB7194"/>
    <w:rsid w:val="00FB71AB"/>
    <w:rsid w:val="00FB785E"/>
    <w:rsid w:val="00FB7DCE"/>
    <w:rsid w:val="00FC0255"/>
    <w:rsid w:val="00FC074B"/>
    <w:rsid w:val="00FC099C"/>
    <w:rsid w:val="00FC0FD1"/>
    <w:rsid w:val="00FC1071"/>
    <w:rsid w:val="00FC18D5"/>
    <w:rsid w:val="00FC2391"/>
    <w:rsid w:val="00FC29F5"/>
    <w:rsid w:val="00FC2B46"/>
    <w:rsid w:val="00FC2CED"/>
    <w:rsid w:val="00FC3586"/>
    <w:rsid w:val="00FC3F4C"/>
    <w:rsid w:val="00FC4A2D"/>
    <w:rsid w:val="00FC50A5"/>
    <w:rsid w:val="00FC54ED"/>
    <w:rsid w:val="00FC54F7"/>
    <w:rsid w:val="00FC5665"/>
    <w:rsid w:val="00FC5683"/>
    <w:rsid w:val="00FC5DFA"/>
    <w:rsid w:val="00FC60C3"/>
    <w:rsid w:val="00FC60F5"/>
    <w:rsid w:val="00FC682E"/>
    <w:rsid w:val="00FC6890"/>
    <w:rsid w:val="00FC68E1"/>
    <w:rsid w:val="00FC6C3C"/>
    <w:rsid w:val="00FC74E6"/>
    <w:rsid w:val="00FC7668"/>
    <w:rsid w:val="00FC7714"/>
    <w:rsid w:val="00FC7A37"/>
    <w:rsid w:val="00FD015F"/>
    <w:rsid w:val="00FD058E"/>
    <w:rsid w:val="00FD0AB0"/>
    <w:rsid w:val="00FD1DA5"/>
    <w:rsid w:val="00FD2A3B"/>
    <w:rsid w:val="00FD2C8E"/>
    <w:rsid w:val="00FD2CF7"/>
    <w:rsid w:val="00FD32E3"/>
    <w:rsid w:val="00FD3C55"/>
    <w:rsid w:val="00FD3EC2"/>
    <w:rsid w:val="00FD4021"/>
    <w:rsid w:val="00FD4172"/>
    <w:rsid w:val="00FD4357"/>
    <w:rsid w:val="00FD4592"/>
    <w:rsid w:val="00FD4609"/>
    <w:rsid w:val="00FD4D02"/>
    <w:rsid w:val="00FD4EEB"/>
    <w:rsid w:val="00FD593F"/>
    <w:rsid w:val="00FD5C57"/>
    <w:rsid w:val="00FD5C99"/>
    <w:rsid w:val="00FD6095"/>
    <w:rsid w:val="00FD68C4"/>
    <w:rsid w:val="00FD77D1"/>
    <w:rsid w:val="00FE06C3"/>
    <w:rsid w:val="00FE0730"/>
    <w:rsid w:val="00FE0B81"/>
    <w:rsid w:val="00FE101B"/>
    <w:rsid w:val="00FE1095"/>
    <w:rsid w:val="00FE10AD"/>
    <w:rsid w:val="00FE119B"/>
    <w:rsid w:val="00FE11EF"/>
    <w:rsid w:val="00FE1E9F"/>
    <w:rsid w:val="00FE21DC"/>
    <w:rsid w:val="00FE23C7"/>
    <w:rsid w:val="00FE2850"/>
    <w:rsid w:val="00FE288B"/>
    <w:rsid w:val="00FE2A3E"/>
    <w:rsid w:val="00FE30D2"/>
    <w:rsid w:val="00FE365E"/>
    <w:rsid w:val="00FE37B5"/>
    <w:rsid w:val="00FE3B3C"/>
    <w:rsid w:val="00FE4252"/>
    <w:rsid w:val="00FE5DED"/>
    <w:rsid w:val="00FE6828"/>
    <w:rsid w:val="00FE683F"/>
    <w:rsid w:val="00FE6884"/>
    <w:rsid w:val="00FE6CA6"/>
    <w:rsid w:val="00FF0378"/>
    <w:rsid w:val="00FF057E"/>
    <w:rsid w:val="00FF0B90"/>
    <w:rsid w:val="00FF1282"/>
    <w:rsid w:val="00FF1951"/>
    <w:rsid w:val="00FF1A60"/>
    <w:rsid w:val="00FF1C43"/>
    <w:rsid w:val="00FF1FC6"/>
    <w:rsid w:val="00FF212C"/>
    <w:rsid w:val="00FF25D1"/>
    <w:rsid w:val="00FF3324"/>
    <w:rsid w:val="00FF40A8"/>
    <w:rsid w:val="00FF4479"/>
    <w:rsid w:val="00FF47E8"/>
    <w:rsid w:val="00FF546D"/>
    <w:rsid w:val="00FF58D1"/>
    <w:rsid w:val="00FF5B98"/>
    <w:rsid w:val="00FF6109"/>
    <w:rsid w:val="00FF64C0"/>
    <w:rsid w:val="00FF6730"/>
    <w:rsid w:val="00FF680B"/>
    <w:rsid w:val="00FF6BE9"/>
    <w:rsid w:val="00FF6C50"/>
    <w:rsid w:val="00FF6F7B"/>
    <w:rsid w:val="00FF70E3"/>
    <w:rsid w:val="00FF795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FE2A6"/>
  <w15:chartTrackingRefBased/>
  <w15:docId w15:val="{9DA9C5C3-8666-4D2A-83AE-D3E8992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E3"/>
    <w:pPr>
      <w:spacing w:after="194" w:line="360" w:lineRule="auto"/>
      <w:ind w:firstLine="346"/>
      <w:jc w:val="both"/>
    </w:pPr>
    <w:rPr>
      <w:rFonts w:ascii="Times New Roman" w:hAnsi="Times New Roman"/>
      <w:sz w:val="24"/>
      <w:lang w:val="sk-SK"/>
    </w:rPr>
  </w:style>
  <w:style w:type="paragraph" w:styleId="Heading1">
    <w:name w:val="heading 1"/>
    <w:basedOn w:val="Nadpis11"/>
    <w:next w:val="Nadpis11"/>
    <w:link w:val="Heading1Char"/>
    <w:uiPriority w:val="9"/>
    <w:qFormat/>
    <w:rsid w:val="002F46CC"/>
    <w:pPr>
      <w:keepNext/>
      <w:keepLines/>
      <w:spacing w:after="152" w:line="259" w:lineRule="auto"/>
      <w:ind w:left="14" w:hanging="14"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adpis21"/>
    <w:next w:val="Normal"/>
    <w:link w:val="Heading2Char"/>
    <w:uiPriority w:val="9"/>
    <w:unhideWhenUsed/>
    <w:qFormat/>
    <w:rsid w:val="0036492D"/>
    <w:pPr>
      <w:keepNext/>
      <w:keepLines/>
      <w:spacing w:after="152" w:line="259" w:lineRule="auto"/>
      <w:ind w:left="14" w:hanging="14"/>
      <w:jc w:val="left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adpis31"/>
    <w:next w:val="Normal"/>
    <w:link w:val="Heading3Char"/>
    <w:uiPriority w:val="9"/>
    <w:unhideWhenUsed/>
    <w:qFormat/>
    <w:rsid w:val="00F3223C"/>
    <w:pPr>
      <w:keepNext/>
      <w:keepLines/>
      <w:spacing w:after="152" w:line="259" w:lineRule="auto"/>
      <w:ind w:left="14" w:hanging="14"/>
      <w:jc w:val="left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adpis41"/>
    <w:next w:val="Normal"/>
    <w:link w:val="Heading4Char"/>
    <w:uiPriority w:val="9"/>
    <w:unhideWhenUsed/>
    <w:qFormat/>
    <w:rsid w:val="00250558"/>
    <w:pPr>
      <w:keepNext/>
      <w:keepLines/>
      <w:spacing w:before="16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B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xt"/>
    <w:uiPriority w:val="1"/>
    <w:qFormat/>
    <w:rsid w:val="00A755D3"/>
    <w:pPr>
      <w:spacing w:before="120" w:after="120" w:line="360" w:lineRule="auto"/>
      <w:jc w:val="both"/>
    </w:pPr>
    <w:rPr>
      <w:rFonts w:ascii="Arial" w:eastAsiaTheme="minorEastAsia" w:hAnsi="Arial"/>
      <w:sz w:val="24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BA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4E"/>
  </w:style>
  <w:style w:type="paragraph" w:styleId="Footer">
    <w:name w:val="footer"/>
    <w:basedOn w:val="Normal"/>
    <w:link w:val="FooterChar"/>
    <w:uiPriority w:val="99"/>
    <w:unhideWhenUsed/>
    <w:rsid w:val="00BA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4E"/>
  </w:style>
  <w:style w:type="paragraph" w:styleId="BalloonText">
    <w:name w:val="Balloon Text"/>
    <w:basedOn w:val="Normal"/>
    <w:link w:val="BalloonTextChar"/>
    <w:uiPriority w:val="99"/>
    <w:semiHidden/>
    <w:unhideWhenUsed/>
    <w:rsid w:val="00BF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46CC"/>
    <w:rPr>
      <w:rFonts w:ascii="Times New Roman" w:eastAsiaTheme="majorEastAsia" w:hAnsi="Times New Roman" w:cstheme="majorBidi"/>
      <w:b/>
      <w:sz w:val="40"/>
      <w:szCs w:val="32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0C30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4E6A"/>
    <w:pPr>
      <w:tabs>
        <w:tab w:val="right" w:leader="dot" w:pos="9350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796F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492D"/>
    <w:rPr>
      <w:rFonts w:ascii="Times New Roman" w:eastAsiaTheme="majorEastAsia" w:hAnsi="Times New Roman" w:cstheme="majorBidi"/>
      <w:sz w:val="32"/>
      <w:szCs w:val="26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E3698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561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223C"/>
    <w:rPr>
      <w:rFonts w:ascii="Times New Roman" w:eastAsiaTheme="majorEastAsia" w:hAnsi="Times New Roman" w:cstheme="majorBidi"/>
      <w:sz w:val="28"/>
      <w:szCs w:val="24"/>
      <w:lang w:val="sk-SK"/>
    </w:rPr>
  </w:style>
  <w:style w:type="paragraph" w:styleId="TOC3">
    <w:name w:val="toc 3"/>
    <w:basedOn w:val="Normal"/>
    <w:next w:val="Normal"/>
    <w:autoRedefine/>
    <w:uiPriority w:val="39"/>
    <w:unhideWhenUsed/>
    <w:rsid w:val="00054F9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710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F05C73"/>
  </w:style>
  <w:style w:type="paragraph" w:customStyle="1" w:styleId="Default">
    <w:name w:val="Default"/>
    <w:rsid w:val="007D0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C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1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50558"/>
    <w:rPr>
      <w:rFonts w:ascii="Times New Roman" w:eastAsiaTheme="majorEastAsia" w:hAnsi="Times New Roman" w:cstheme="majorBidi"/>
      <w:iCs/>
      <w:sz w:val="24"/>
      <w:lang w:val="sk-SK"/>
    </w:rPr>
  </w:style>
  <w:style w:type="paragraph" w:customStyle="1" w:styleId="Nadpis11">
    <w:name w:val="Nadpis 11"/>
    <w:basedOn w:val="Normal"/>
    <w:rsid w:val="00392CA2"/>
    <w:pPr>
      <w:numPr>
        <w:numId w:val="1"/>
      </w:numPr>
    </w:pPr>
  </w:style>
  <w:style w:type="paragraph" w:customStyle="1" w:styleId="Nadpis21">
    <w:name w:val="Nadpis 21"/>
    <w:basedOn w:val="Normal"/>
    <w:rsid w:val="00392CA2"/>
    <w:pPr>
      <w:numPr>
        <w:ilvl w:val="1"/>
        <w:numId w:val="1"/>
      </w:numPr>
    </w:pPr>
  </w:style>
  <w:style w:type="paragraph" w:customStyle="1" w:styleId="Nadpis31">
    <w:name w:val="Nadpis 31"/>
    <w:basedOn w:val="Normal"/>
    <w:rsid w:val="00392CA2"/>
    <w:pPr>
      <w:numPr>
        <w:ilvl w:val="2"/>
        <w:numId w:val="1"/>
      </w:numPr>
    </w:pPr>
  </w:style>
  <w:style w:type="paragraph" w:customStyle="1" w:styleId="Nadpis41">
    <w:name w:val="Nadpis 41"/>
    <w:basedOn w:val="Normal"/>
    <w:rsid w:val="00392CA2"/>
    <w:pPr>
      <w:numPr>
        <w:ilvl w:val="3"/>
        <w:numId w:val="1"/>
      </w:numPr>
    </w:pPr>
  </w:style>
  <w:style w:type="paragraph" w:customStyle="1" w:styleId="Nadpis51">
    <w:name w:val="Nadpis 51"/>
    <w:basedOn w:val="Normal"/>
    <w:rsid w:val="00392CA2"/>
    <w:pPr>
      <w:numPr>
        <w:ilvl w:val="4"/>
        <w:numId w:val="1"/>
      </w:numPr>
    </w:pPr>
  </w:style>
  <w:style w:type="paragraph" w:customStyle="1" w:styleId="Nadpis61">
    <w:name w:val="Nadpis 61"/>
    <w:basedOn w:val="Normal"/>
    <w:rsid w:val="00392CA2"/>
    <w:pPr>
      <w:numPr>
        <w:ilvl w:val="5"/>
        <w:numId w:val="1"/>
      </w:numPr>
    </w:pPr>
  </w:style>
  <w:style w:type="paragraph" w:customStyle="1" w:styleId="Nadpis71">
    <w:name w:val="Nadpis 71"/>
    <w:basedOn w:val="Normal"/>
    <w:rsid w:val="00392CA2"/>
    <w:pPr>
      <w:numPr>
        <w:ilvl w:val="6"/>
        <w:numId w:val="1"/>
      </w:numPr>
    </w:pPr>
  </w:style>
  <w:style w:type="paragraph" w:customStyle="1" w:styleId="Nadpis81">
    <w:name w:val="Nadpis 81"/>
    <w:basedOn w:val="Normal"/>
    <w:rsid w:val="00392CA2"/>
    <w:pPr>
      <w:numPr>
        <w:ilvl w:val="7"/>
        <w:numId w:val="1"/>
      </w:numPr>
    </w:pPr>
  </w:style>
  <w:style w:type="paragraph" w:customStyle="1" w:styleId="Nadpis91">
    <w:name w:val="Nadpis 91"/>
    <w:basedOn w:val="Normal"/>
    <w:rsid w:val="00392CA2"/>
    <w:pPr>
      <w:numPr>
        <w:ilvl w:val="8"/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24AA3"/>
    <w:pPr>
      <w:spacing w:after="314" w:line="259" w:lineRule="auto"/>
      <w:ind w:left="14" w:right="58" w:hanging="14"/>
    </w:pPr>
    <w:rPr>
      <w:b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588B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D5B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B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B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NoNUM">
    <w:name w:val="HEAD1 No NUM"/>
    <w:link w:val="HEAD1NoNUMChar"/>
    <w:autoRedefine/>
    <w:qFormat/>
    <w:rsid w:val="000A10DB"/>
    <w:pPr>
      <w:spacing w:after="152"/>
      <w:ind w:left="14" w:hanging="14"/>
      <w:outlineLvl w:val="0"/>
    </w:pPr>
    <w:rPr>
      <w:rFonts w:ascii="Times New Roman" w:eastAsiaTheme="majorEastAsia" w:hAnsi="Times New Roman" w:cs="Arial"/>
      <w:b/>
      <w:color w:val="000000" w:themeColor="text1"/>
      <w:sz w:val="40"/>
      <w:szCs w:val="32"/>
      <w:lang w:val="sk-SK" w:eastAsia="sk-SK"/>
    </w:rPr>
  </w:style>
  <w:style w:type="character" w:customStyle="1" w:styleId="HEAD1NoNUMChar">
    <w:name w:val="HEAD1 No NUM Char"/>
    <w:basedOn w:val="Heading1Char"/>
    <w:link w:val="HEAD1NoNUM"/>
    <w:rsid w:val="000A10DB"/>
    <w:rPr>
      <w:rFonts w:ascii="Times New Roman" w:eastAsiaTheme="majorEastAsia" w:hAnsi="Times New Roman" w:cs="Arial"/>
      <w:b/>
      <w:color w:val="000000" w:themeColor="text1"/>
      <w:sz w:val="40"/>
      <w:szCs w:val="32"/>
      <w:lang w:val="sk-SK" w:eastAsia="sk-SK"/>
    </w:rPr>
  </w:style>
  <w:style w:type="paragraph" w:styleId="TOC4">
    <w:name w:val="toc 4"/>
    <w:basedOn w:val="Normal"/>
    <w:next w:val="Normal"/>
    <w:autoRedefine/>
    <w:uiPriority w:val="39"/>
    <w:unhideWhenUsed/>
    <w:rsid w:val="000335F9"/>
    <w:pPr>
      <w:spacing w:after="100"/>
      <w:ind w:left="66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D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D22"/>
    <w:rPr>
      <w:rFonts w:ascii="Arial" w:hAnsi="Arial"/>
      <w:i/>
      <w:iCs/>
      <w:color w:val="4472C4" w:themeColor="accent1"/>
      <w:lang w:val="sk-SK"/>
    </w:rPr>
  </w:style>
  <w:style w:type="character" w:styleId="SubtleReference">
    <w:name w:val="Subtle Reference"/>
    <w:basedOn w:val="DefaultParagraphFont"/>
    <w:uiPriority w:val="31"/>
    <w:qFormat/>
    <w:rsid w:val="002E5BFA"/>
    <w:rPr>
      <w:smallCaps/>
      <w:color w:val="5A5A5A" w:themeColor="text1" w:themeTint="A5"/>
    </w:rPr>
  </w:style>
  <w:style w:type="table" w:customStyle="1" w:styleId="TableGrid">
    <w:name w:val="TableGrid"/>
    <w:rsid w:val="000A3FE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2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62095710-132A-4DAE-97C3-E14AA0B17FCF}</b:Guid>
    <b:Title>CodeJava</b:Title>
    <b:Author>
      <b:Author>
        <b:NameList>
          <b:Person>
            <b:Last>Minh</b:Last>
            <b:First>NamHa</b:First>
          </b:Person>
        </b:NameList>
      </b:Author>
    </b:Author>
    <b:URL>https://www.codejava.net/ides/eclipse/how-to-generate-javadoc-in-eclipse</b:URL>
    <b:RefOrder>1</b:RefOrder>
  </b:Source>
  <b:Source>
    <b:Tag>Bro</b:Tag>
    <b:SourceType>InternetSite</b:SourceType>
    <b:Guid>{F5636B73-F1D2-4223-8918-95E6126CCE51}</b:Guid>
    <b:Author>
      <b:Author>
        <b:NameList>
          <b:Person>
            <b:Last>Code</b:Last>
            <b:First>Bro</b:First>
          </b:Person>
        </b:NameList>
      </b:Author>
    </b:Author>
    <b:Title>Youtube</b:Title>
    <b:URL>https://www.youtube.com/watch?v=_7OM-cMYWbQ</b:URL>
    <b:RefOrder>2</b:RefOrder>
  </b:Source>
  <b:Source>
    <b:Tag>Bro1</b:Tag>
    <b:SourceType>InternetSite</b:SourceType>
    <b:Guid>{AA5CA4E0-D8BD-4C14-A28C-C513F4293FB0}</b:Guid>
    <b:Author>
      <b:Author>
        <b:NameList>
          <b:Person>
            <b:Last>Code</b:Last>
            <b:First>Bro</b:First>
          </b:Person>
        </b:NameList>
      </b:Author>
    </b:Author>
    <b:Title>Youtube</b:Title>
    <b:URL>https://www.youtube.com/watch?v=-Obxf6NjnbQ</b:URL>
    <b:RefOrder>3</b:RefOrder>
  </b:Source>
  <b:Source>
    <b:Tag>fre</b:Tag>
    <b:SourceType>InternetSite</b:SourceType>
    <b:Guid>{78FA61E4-9AB6-404D-8CA6-6F0215D4C3C4}</b:Guid>
    <b:Author>
      <b:Author>
        <b:NameList>
          <b:Person>
            <b:Last>freeCodeCamp.org</b:Last>
          </b:Person>
        </b:NameList>
      </b:Author>
    </b:Author>
    <b:Title>Youtube</b:Title>
    <b:URL>https://www.youtube.com/watch?v=WnMQ8HlmeXc</b:URL>
    <b:RefOrder>4</b:RefOrder>
  </b:Source>
</b:Sources>
</file>

<file path=customXml/itemProps1.xml><?xml version="1.0" encoding="utf-8"?>
<ds:datastoreItem xmlns:ds="http://schemas.openxmlformats.org/officeDocument/2006/customXml" ds:itemID="{5B3D34B7-65D7-4A0D-AEE0-4007B2DE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6</Pages>
  <Words>2394</Words>
  <Characters>1365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zitkey</dc:creator>
  <cp:keywords/>
  <dc:description/>
  <cp:lastModifiedBy>Viktor Szitkey</cp:lastModifiedBy>
  <cp:revision>419</cp:revision>
  <cp:lastPrinted>2022-12-11T19:02:00Z</cp:lastPrinted>
  <dcterms:created xsi:type="dcterms:W3CDTF">2022-11-29T11:43:00Z</dcterms:created>
  <dcterms:modified xsi:type="dcterms:W3CDTF">2022-12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2554573cbb65fb7c883f545f0f956632bed0db1ea3255b32e1307208d38f6</vt:lpwstr>
  </property>
</Properties>
</file>